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BA86" w14:textId="77777777" w:rsidR="00635740" w:rsidRPr="0005469F" w:rsidRDefault="00CA510B" w:rsidP="00DF080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5469F">
        <w:rPr>
          <w:rFonts w:ascii="Times New Roman" w:hAnsi="Times New Roman" w:cs="Times New Roman"/>
          <w:caps/>
          <w:sz w:val="24"/>
          <w:szCs w:val="24"/>
        </w:rPr>
        <w:t>Peace Officer Standards &amp; Training Commission</w:t>
      </w:r>
    </w:p>
    <w:p w14:paraId="7FE6BA87" w14:textId="68D962CE" w:rsidR="00DF080A" w:rsidRDefault="00DF080A" w:rsidP="00DF0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B06FE5" w14:textId="2F0F300F" w:rsidR="0007120F" w:rsidRDefault="0007120F" w:rsidP="00DF0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PUBLIC MEETING MINUTES</w:t>
      </w:r>
    </w:p>
    <w:p w14:paraId="42A78111" w14:textId="77777777" w:rsidR="0007120F" w:rsidRPr="0005469F" w:rsidRDefault="0007120F" w:rsidP="00DF0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E6BA88" w14:textId="208FDB1C" w:rsidR="00CA510B" w:rsidRPr="0005469F" w:rsidRDefault="001E549F" w:rsidP="00DF0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</w:t>
      </w:r>
      <w:r w:rsidR="00CC79E3" w:rsidRPr="0005469F">
        <w:rPr>
          <w:rFonts w:ascii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CA510B" w:rsidRPr="0005469F">
        <w:rPr>
          <w:rFonts w:ascii="Times New Roman" w:hAnsi="Times New Roman" w:cs="Times New Roman"/>
          <w:b/>
          <w:sz w:val="24"/>
          <w:szCs w:val="24"/>
        </w:rPr>
        <w:t>, 202</w:t>
      </w:r>
      <w:r w:rsidR="00681EED" w:rsidRPr="0005469F">
        <w:rPr>
          <w:rFonts w:ascii="Times New Roman" w:hAnsi="Times New Roman" w:cs="Times New Roman"/>
          <w:b/>
          <w:sz w:val="24"/>
          <w:szCs w:val="24"/>
        </w:rPr>
        <w:t>2</w:t>
      </w:r>
    </w:p>
    <w:p w14:paraId="7FE6BA89" w14:textId="77777777" w:rsidR="00CA510B" w:rsidRPr="0005469F" w:rsidRDefault="00E413B1" w:rsidP="00DF0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9F">
        <w:rPr>
          <w:rFonts w:ascii="Times New Roman" w:hAnsi="Times New Roman" w:cs="Times New Roman"/>
          <w:b/>
          <w:sz w:val="24"/>
          <w:szCs w:val="24"/>
        </w:rPr>
        <w:t>8:3</w:t>
      </w:r>
      <w:r w:rsidR="00455CE2" w:rsidRPr="0005469F">
        <w:rPr>
          <w:rFonts w:ascii="Times New Roman" w:hAnsi="Times New Roman" w:cs="Times New Roman"/>
          <w:b/>
          <w:sz w:val="24"/>
          <w:szCs w:val="24"/>
        </w:rPr>
        <w:t>0</w:t>
      </w:r>
      <w:r w:rsidR="00DF080A" w:rsidRPr="0005469F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14:paraId="7FE6BA8C" w14:textId="77777777" w:rsidR="00DF080A" w:rsidRPr="0005469F" w:rsidRDefault="00DF080A" w:rsidP="00DF0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9F">
        <w:rPr>
          <w:rFonts w:ascii="Times New Roman" w:hAnsi="Times New Roman" w:cs="Times New Roman"/>
          <w:b/>
          <w:sz w:val="24"/>
          <w:szCs w:val="24"/>
        </w:rPr>
        <w:t>Remote Participation</w:t>
      </w:r>
    </w:p>
    <w:p w14:paraId="7FE6BA8D" w14:textId="77777777" w:rsidR="00DF080A" w:rsidRPr="0005469F" w:rsidRDefault="00DF080A" w:rsidP="00DF0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6BA8F" w14:textId="77777777" w:rsidR="00DF080A" w:rsidRPr="0005469F" w:rsidRDefault="00DF080A" w:rsidP="00DF0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6BA90" w14:textId="77777777" w:rsidR="00DF080A" w:rsidRPr="00897BB2" w:rsidRDefault="00DF080A" w:rsidP="00DF080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B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cuments Distributed in Advance of Meeting</w:t>
      </w:r>
      <w:r w:rsidRPr="00897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7FE6BA93" w14:textId="6558F655" w:rsidR="0078724E" w:rsidRPr="005F07DB" w:rsidRDefault="0078724E" w:rsidP="005F07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054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 Meeting Minutes of </w:t>
      </w:r>
      <w:r w:rsidR="001E54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tober</w:t>
      </w:r>
      <w:r w:rsidR="00985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54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5F07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022 </w:t>
      </w:r>
      <w:r w:rsidR="00985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roposed)</w:t>
      </w:r>
    </w:p>
    <w:p w14:paraId="7FE6BA94" w14:textId="677FD235" w:rsidR="0078724E" w:rsidRPr="0005469F" w:rsidRDefault="00FD58B3" w:rsidP="00787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ecutive Director’s</w:t>
      </w:r>
      <w:r w:rsidR="001D6A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ort Presentation</w:t>
      </w:r>
    </w:p>
    <w:p w14:paraId="7A8709E5" w14:textId="45496FF2" w:rsidR="000306BC" w:rsidRPr="0005469F" w:rsidRDefault="000306BC" w:rsidP="007872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054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gulations </w:t>
      </w:r>
      <w:r w:rsidR="00771460" w:rsidRPr="00054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55 CMR </w:t>
      </w:r>
      <w:r w:rsidR="00826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771460" w:rsidRPr="00054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0</w:t>
      </w:r>
      <w:r w:rsidR="00B23EA8" w:rsidRPr="00054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778A" w:rsidRPr="00054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tial Certification of Officers</w:t>
      </w:r>
      <w:r w:rsidR="000F79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622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Ini</w:t>
      </w:r>
      <w:r w:rsidR="003205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al or Renewed Certification of Independently Applying Officers, Including Constables (Proposed)</w:t>
      </w:r>
    </w:p>
    <w:p w14:paraId="72AF582E" w14:textId="52CC6AA5" w:rsidR="00D7221C" w:rsidRPr="00C846D1" w:rsidRDefault="006C50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osal for the </w:t>
      </w:r>
      <w:r w:rsidR="00F235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thorization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</w:t>
      </w:r>
      <w:r w:rsidR="00F235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 Lis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Certified </w:t>
      </w:r>
      <w:r w:rsidR="000A71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icers</w:t>
      </w:r>
      <w:r w:rsidR="001558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the Commission’s Website</w:t>
      </w:r>
    </w:p>
    <w:p w14:paraId="7FE6BA96" w14:textId="3A9DE8F3" w:rsidR="0078724E" w:rsidRPr="000A71A9" w:rsidRDefault="000A71A9" w:rsidP="000A7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osal for</w:t>
      </w:r>
      <w:r w:rsidR="008C5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Delegation of Authority to Issue Certain Suspensions of Certification</w:t>
      </w:r>
      <w:r w:rsidR="00834BC7" w:rsidRPr="000A71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p w14:paraId="7FE6BA97" w14:textId="77777777" w:rsidR="00DF080A" w:rsidRPr="0005469F" w:rsidRDefault="00DF080A" w:rsidP="00DF0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b/>
          <w:sz w:val="24"/>
          <w:szCs w:val="24"/>
          <w:u w:val="single"/>
        </w:rPr>
        <w:t>In Attendance</w:t>
      </w:r>
      <w:r w:rsidRPr="000546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E6BA98" w14:textId="77777777" w:rsidR="00CF6A1A" w:rsidRPr="0005469F" w:rsidRDefault="00CF6A1A" w:rsidP="00CF6A1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hair Margaret R. Hinkle</w:t>
      </w:r>
    </w:p>
    <w:p w14:paraId="7FE6BA99" w14:textId="0D2BCAA8" w:rsidR="00CF6A1A" w:rsidRPr="0005469F" w:rsidRDefault="00CF6A1A" w:rsidP="00CF6A1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Hanya </w:t>
      </w:r>
      <w:r w:rsidR="00D84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 </w:t>
      </w: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uestone </w:t>
      </w:r>
    </w:p>
    <w:p w14:paraId="7FE6BA9B" w14:textId="2691A9B7" w:rsidR="000A268B" w:rsidRDefault="00CF6A1A" w:rsidP="00132108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Lawrence Calderone</w:t>
      </w:r>
      <w:r w:rsidR="000A268B"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28997D" w14:textId="52AF0D46" w:rsidR="0087494C" w:rsidRPr="0005469F" w:rsidRDefault="0087494C" w:rsidP="00132108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</w:t>
      </w:r>
      <w:r w:rsidR="006219DB">
        <w:rPr>
          <w:rFonts w:ascii="Times New Roman" w:eastAsia="Times New Roman" w:hAnsi="Times New Roman" w:cs="Times New Roman"/>
          <w:color w:val="000000"/>
          <w:sz w:val="24"/>
          <w:szCs w:val="24"/>
        </w:rPr>
        <w:t>Clementina Ch</w:t>
      </w:r>
      <w:r w:rsidR="000F7944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6219DB">
        <w:rPr>
          <w:rFonts w:ascii="Times New Roman" w:eastAsia="Times New Roman" w:hAnsi="Times New Roman" w:cs="Times New Roman"/>
          <w:color w:val="000000"/>
          <w:sz w:val="24"/>
          <w:szCs w:val="24"/>
        </w:rPr>
        <w:t>ry</w:t>
      </w:r>
    </w:p>
    <w:p w14:paraId="7FE6BA9C" w14:textId="77777777" w:rsidR="00CF6A1A" w:rsidRPr="0005469F" w:rsidRDefault="00CF6A1A" w:rsidP="00CF6A1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Larry Ellison</w:t>
      </w:r>
    </w:p>
    <w:p w14:paraId="7FE6BA9D" w14:textId="25B56C4F" w:rsidR="000B3B06" w:rsidRPr="0005469F" w:rsidRDefault="000B3B06" w:rsidP="00CF6A1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Marsha </w:t>
      </w:r>
      <w:r w:rsidR="00D84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. </w:t>
      </w: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Kazarosian</w:t>
      </w:r>
    </w:p>
    <w:p w14:paraId="7FE6BA9E" w14:textId="119DA4F8" w:rsidR="00792C17" w:rsidRPr="0005469F" w:rsidRDefault="00792C17" w:rsidP="00792C17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Charlene </w:t>
      </w:r>
      <w:r w:rsidR="00D84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Luma</w:t>
      </w:r>
    </w:p>
    <w:p w14:paraId="7FE6BA9F" w14:textId="77777777" w:rsidR="00AF06EB" w:rsidRPr="0005469F" w:rsidRDefault="00CF6A1A" w:rsidP="00771718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Kimberly P. West </w:t>
      </w:r>
    </w:p>
    <w:p w14:paraId="7FE6BAA0" w14:textId="62793235" w:rsidR="000A268B" w:rsidRPr="0005469F" w:rsidRDefault="000A268B" w:rsidP="00771718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Michael </w:t>
      </w:r>
      <w:r w:rsidR="00D84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</w:t>
      </w: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Wynn</w:t>
      </w:r>
    </w:p>
    <w:p w14:paraId="7FE6BAA1" w14:textId="77777777" w:rsidR="00DF080A" w:rsidRPr="0005469F" w:rsidRDefault="00DF080A" w:rsidP="00DF0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5A4A0" w14:textId="77777777" w:rsidR="00F04CFF" w:rsidRDefault="00CA510B" w:rsidP="00DF0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CFF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7FE6BAA2" w14:textId="1C8EB580" w:rsidR="00CA510B" w:rsidRPr="00F04CFF" w:rsidRDefault="00CA510B" w:rsidP="00F04CF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E6BAA3" w14:textId="0950391E" w:rsidR="000A268B" w:rsidRPr="0005469F" w:rsidRDefault="005249B9" w:rsidP="00D729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The Chair recognized a quorum</w:t>
      </w:r>
      <w:r w:rsidR="00B212FA" w:rsidRPr="0005469F">
        <w:rPr>
          <w:rFonts w:ascii="Times New Roman" w:hAnsi="Times New Roman" w:cs="Times New Roman"/>
          <w:sz w:val="24"/>
          <w:szCs w:val="24"/>
        </w:rPr>
        <w:t xml:space="preserve"> and called the meeting to order</w:t>
      </w:r>
      <w:r w:rsidR="000A268B" w:rsidRPr="0005469F">
        <w:rPr>
          <w:rFonts w:ascii="Times New Roman" w:hAnsi="Times New Roman" w:cs="Times New Roman"/>
          <w:sz w:val="24"/>
          <w:szCs w:val="24"/>
        </w:rPr>
        <w:t xml:space="preserve">.  </w:t>
      </w:r>
      <w:r w:rsidR="008569A0" w:rsidRPr="0005469F">
        <w:rPr>
          <w:rFonts w:ascii="Times New Roman" w:hAnsi="Times New Roman" w:cs="Times New Roman"/>
          <w:sz w:val="24"/>
          <w:szCs w:val="24"/>
        </w:rPr>
        <w:br/>
      </w:r>
    </w:p>
    <w:p w14:paraId="7FE6BAA4" w14:textId="0735B093" w:rsidR="0078724E" w:rsidRDefault="0078724E" w:rsidP="00837B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CFF"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 </w:t>
      </w:r>
    </w:p>
    <w:p w14:paraId="7FE6BAA6" w14:textId="36B2F881" w:rsidR="0078724E" w:rsidRPr="00D70525" w:rsidRDefault="0078724E" w:rsidP="00D70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EAD8A" w14:textId="51744FF4" w:rsidR="006B4CE3" w:rsidRPr="0005469F" w:rsidRDefault="008C24A6" w:rsidP="00DC0FF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ommissioner Kazarosian moved to approve the minutes of the </w:t>
      </w:r>
      <w:r w:rsidR="001E549F">
        <w:rPr>
          <w:rFonts w:ascii="Times New Roman" w:hAnsi="Times New Roman" w:cs="Times New Roman"/>
          <w:sz w:val="24"/>
          <w:szCs w:val="24"/>
        </w:rPr>
        <w:t>October</w:t>
      </w:r>
      <w:r w:rsidR="006219DB">
        <w:rPr>
          <w:rFonts w:ascii="Times New Roman" w:hAnsi="Times New Roman" w:cs="Times New Roman"/>
          <w:sz w:val="24"/>
          <w:szCs w:val="24"/>
        </w:rPr>
        <w:t xml:space="preserve"> 13</w:t>
      </w:r>
      <w:r w:rsidR="00C704E6" w:rsidRPr="0005469F">
        <w:rPr>
          <w:rFonts w:ascii="Times New Roman" w:hAnsi="Times New Roman" w:cs="Times New Roman"/>
          <w:sz w:val="24"/>
          <w:szCs w:val="24"/>
        </w:rPr>
        <w:t>,</w:t>
      </w:r>
      <w:r w:rsidR="00C704E6" w:rsidRPr="000546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704E6" w:rsidRPr="0005469F">
        <w:rPr>
          <w:rFonts w:ascii="Times New Roman" w:hAnsi="Times New Roman" w:cs="Times New Roman"/>
          <w:sz w:val="24"/>
          <w:szCs w:val="24"/>
        </w:rPr>
        <w:t xml:space="preserve">2022 </w:t>
      </w:r>
      <w:r w:rsidRPr="0005469F">
        <w:rPr>
          <w:rFonts w:ascii="Times New Roman" w:hAnsi="Times New Roman" w:cs="Times New Roman"/>
          <w:sz w:val="24"/>
          <w:szCs w:val="24"/>
        </w:rPr>
        <w:t xml:space="preserve">meeting.  Commissioner </w:t>
      </w:r>
      <w:r w:rsidR="000E67C7">
        <w:rPr>
          <w:rFonts w:ascii="Times New Roman" w:hAnsi="Times New Roman" w:cs="Times New Roman"/>
          <w:sz w:val="24"/>
          <w:szCs w:val="24"/>
        </w:rPr>
        <w:t>Ch</w:t>
      </w:r>
      <w:r w:rsidR="00340136">
        <w:rPr>
          <w:rFonts w:ascii="Times New Roman" w:hAnsi="Times New Roman" w:cs="Times New Roman"/>
          <w:sz w:val="24"/>
          <w:szCs w:val="24"/>
        </w:rPr>
        <w:t>é</w:t>
      </w:r>
      <w:r w:rsidR="000E67C7">
        <w:rPr>
          <w:rFonts w:ascii="Times New Roman" w:hAnsi="Times New Roman" w:cs="Times New Roman"/>
          <w:sz w:val="24"/>
          <w:szCs w:val="24"/>
        </w:rPr>
        <w:t>ry</w:t>
      </w:r>
      <w:r w:rsidR="007B5A1A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seconded the motio</w:t>
      </w:r>
      <w:r w:rsidR="007B5A1A" w:rsidRPr="0005469F">
        <w:rPr>
          <w:rFonts w:ascii="Times New Roman" w:hAnsi="Times New Roman" w:cs="Times New Roman"/>
          <w:sz w:val="24"/>
          <w:szCs w:val="24"/>
        </w:rPr>
        <w:t>n.</w:t>
      </w:r>
      <w:r w:rsidR="00132108" w:rsidRPr="0005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87886" w14:textId="52F1F810" w:rsidR="006B4CE3" w:rsidRPr="0005469F" w:rsidRDefault="006B4CE3" w:rsidP="00DC0FF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The Chair took a roll call vote</w:t>
      </w:r>
      <w:r w:rsidR="00D70525">
        <w:rPr>
          <w:rFonts w:ascii="Times New Roman" w:hAnsi="Times New Roman" w:cs="Times New Roman"/>
          <w:sz w:val="24"/>
          <w:szCs w:val="24"/>
        </w:rPr>
        <w:t>, and the Commissioners voted as follows</w:t>
      </w:r>
      <w:r w:rsidRPr="0005469F">
        <w:rPr>
          <w:rFonts w:ascii="Times New Roman" w:hAnsi="Times New Roman" w:cs="Times New Roman"/>
          <w:sz w:val="24"/>
          <w:szCs w:val="24"/>
        </w:rPr>
        <w:t>:</w:t>
      </w:r>
    </w:p>
    <w:p w14:paraId="0F4F36FB" w14:textId="19019021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Bluestone - Yes</w:t>
      </w:r>
    </w:p>
    <w:p w14:paraId="6CFCFAF2" w14:textId="1BE4BEF1" w:rsidR="006B4CE3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er Calderone </w:t>
      </w:r>
      <w:r w:rsidR="000E67C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</w:t>
      </w:r>
    </w:p>
    <w:p w14:paraId="5507B803" w14:textId="2BAFB9B6" w:rsidR="000E67C7" w:rsidRPr="0005469F" w:rsidRDefault="000E67C7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Ch</w:t>
      </w:r>
      <w:r w:rsidR="00340136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y - Yes</w:t>
      </w:r>
    </w:p>
    <w:p w14:paraId="403405DB" w14:textId="4949DBA0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Ellison - Yes</w:t>
      </w:r>
    </w:p>
    <w:p w14:paraId="26D18AC9" w14:textId="5DD77B48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Kazarosian - Yes</w:t>
      </w:r>
    </w:p>
    <w:p w14:paraId="4FC60DE5" w14:textId="1F47A253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Luma - Yes</w:t>
      </w:r>
    </w:p>
    <w:p w14:paraId="7C0FF1F7" w14:textId="294A39FE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 West - Yes</w:t>
      </w:r>
    </w:p>
    <w:p w14:paraId="0AC28087" w14:textId="2777C00C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missioner Wynn - Yes</w:t>
      </w:r>
    </w:p>
    <w:p w14:paraId="59DF5138" w14:textId="16D025E8" w:rsidR="006B4CE3" w:rsidRPr="0005469F" w:rsidRDefault="006B4CE3" w:rsidP="006B4CE3">
      <w:pPr>
        <w:pStyle w:val="ListParagraph"/>
        <w:numPr>
          <w:ilvl w:val="1"/>
          <w:numId w:val="22"/>
        </w:numPr>
        <w:tabs>
          <w:tab w:val="left" w:pos="360"/>
          <w:tab w:val="left" w:pos="720"/>
        </w:tabs>
        <w:spacing w:before="15" w:after="0" w:line="276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Chair Hinkle</w:t>
      </w:r>
      <w:r w:rsidR="00915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69F">
        <w:rPr>
          <w:rFonts w:ascii="Times New Roman" w:eastAsia="Times New Roman" w:hAnsi="Times New Roman" w:cs="Times New Roman"/>
          <w:color w:val="000000"/>
          <w:sz w:val="24"/>
          <w:szCs w:val="24"/>
        </w:rPr>
        <w:t>- Yes</w:t>
      </w:r>
    </w:p>
    <w:p w14:paraId="7FE6BAA7" w14:textId="62498839" w:rsidR="006C6266" w:rsidRPr="005E3D7E" w:rsidRDefault="006B4CE3" w:rsidP="005E3D7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1247889"/>
      <w:r w:rsidRPr="0005469F">
        <w:rPr>
          <w:rFonts w:ascii="Times New Roman" w:hAnsi="Times New Roman" w:cs="Times New Roman"/>
          <w:sz w:val="24"/>
          <w:szCs w:val="24"/>
        </w:rPr>
        <w:t xml:space="preserve">The Commissioners unanimously approved the minutes of the </w:t>
      </w:r>
      <w:r w:rsidR="001E549F">
        <w:rPr>
          <w:rFonts w:ascii="Times New Roman" w:hAnsi="Times New Roman" w:cs="Times New Roman"/>
          <w:sz w:val="24"/>
          <w:szCs w:val="24"/>
        </w:rPr>
        <w:t>October</w:t>
      </w:r>
      <w:r w:rsidR="00C704E6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1E549F">
        <w:rPr>
          <w:rFonts w:ascii="Times New Roman" w:hAnsi="Times New Roman" w:cs="Times New Roman"/>
          <w:sz w:val="24"/>
          <w:szCs w:val="24"/>
        </w:rPr>
        <w:t>13</w:t>
      </w:r>
      <w:r w:rsidRPr="0005469F">
        <w:rPr>
          <w:rFonts w:ascii="Times New Roman" w:hAnsi="Times New Roman" w:cs="Times New Roman"/>
          <w:sz w:val="24"/>
          <w:szCs w:val="24"/>
        </w:rPr>
        <w:t xml:space="preserve">, 2022 </w:t>
      </w:r>
      <w:r w:rsidR="00540800" w:rsidRPr="0005469F">
        <w:rPr>
          <w:rFonts w:ascii="Times New Roman" w:hAnsi="Times New Roman" w:cs="Times New Roman"/>
          <w:sz w:val="24"/>
          <w:szCs w:val="24"/>
        </w:rPr>
        <w:t xml:space="preserve">public </w:t>
      </w:r>
      <w:r w:rsidRPr="0005469F">
        <w:rPr>
          <w:rFonts w:ascii="Times New Roman" w:hAnsi="Times New Roman" w:cs="Times New Roman"/>
          <w:sz w:val="24"/>
          <w:szCs w:val="24"/>
        </w:rPr>
        <w:t>meeting.</w:t>
      </w:r>
      <w:r w:rsidR="008569A0" w:rsidRPr="005E3D7E">
        <w:rPr>
          <w:rFonts w:ascii="Times New Roman" w:hAnsi="Times New Roman" w:cs="Times New Roman"/>
          <w:sz w:val="24"/>
          <w:szCs w:val="24"/>
        </w:rPr>
        <w:br/>
      </w:r>
    </w:p>
    <w:bookmarkEnd w:id="0"/>
    <w:p w14:paraId="7FE6BAA8" w14:textId="0F1E2A58" w:rsidR="00792C17" w:rsidRDefault="00792C17" w:rsidP="00792C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525">
        <w:rPr>
          <w:rFonts w:ascii="Times New Roman" w:hAnsi="Times New Roman" w:cs="Times New Roman"/>
          <w:b/>
          <w:bCs/>
          <w:sz w:val="24"/>
          <w:szCs w:val="24"/>
        </w:rPr>
        <w:t xml:space="preserve">Executive Director Report – </w:t>
      </w:r>
      <w:r w:rsidR="00D70525" w:rsidRPr="00D70525">
        <w:rPr>
          <w:rFonts w:ascii="Times New Roman" w:hAnsi="Times New Roman" w:cs="Times New Roman"/>
          <w:b/>
          <w:bCs/>
          <w:sz w:val="24"/>
          <w:szCs w:val="24"/>
        </w:rPr>
        <w:t xml:space="preserve">Executive Director </w:t>
      </w:r>
      <w:r w:rsidRPr="00D70525">
        <w:rPr>
          <w:rFonts w:ascii="Times New Roman" w:hAnsi="Times New Roman" w:cs="Times New Roman"/>
          <w:b/>
          <w:bCs/>
          <w:sz w:val="24"/>
          <w:szCs w:val="24"/>
        </w:rPr>
        <w:t xml:space="preserve">Enrique </w:t>
      </w:r>
      <w:r w:rsidR="00D70525" w:rsidRPr="00D70525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70525">
        <w:rPr>
          <w:rFonts w:ascii="Times New Roman" w:hAnsi="Times New Roman" w:cs="Times New Roman"/>
          <w:b/>
          <w:bCs/>
          <w:sz w:val="24"/>
          <w:szCs w:val="24"/>
        </w:rPr>
        <w:t>Zuniga</w:t>
      </w:r>
      <w:r w:rsidR="00936C6D" w:rsidRPr="00D70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4DE5CC" w14:textId="77777777" w:rsidR="00D70525" w:rsidRPr="00D70525" w:rsidRDefault="00D70525" w:rsidP="00D7052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EBC4E" w14:textId="77777777" w:rsidR="00D70525" w:rsidRPr="00035193" w:rsidRDefault="00D70525" w:rsidP="00D705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193">
        <w:rPr>
          <w:rFonts w:ascii="Times New Roman" w:hAnsi="Times New Roman" w:cs="Times New Roman"/>
          <w:b/>
          <w:bCs/>
          <w:sz w:val="24"/>
          <w:szCs w:val="24"/>
        </w:rPr>
        <w:t xml:space="preserve">Officer Recertification Update (A-H) – Executive Director Zuniga </w:t>
      </w:r>
    </w:p>
    <w:p w14:paraId="2268E69D" w14:textId="7BBEB0C4" w:rsidR="00C430E0" w:rsidRDefault="00C430E0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 Zuniga reported as follows.</w:t>
      </w:r>
    </w:p>
    <w:p w14:paraId="27FDC791" w14:textId="469D446E" w:rsidR="00073A83" w:rsidRDefault="00B511A9" w:rsidP="0056162B">
      <w:pPr>
        <w:pStyle w:val="ListParagraph"/>
        <w:numPr>
          <w:ilvl w:val="5"/>
          <w:numId w:val="5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 c</w:t>
      </w:r>
      <w:r w:rsidR="00073A83">
        <w:rPr>
          <w:rFonts w:ascii="Times New Roman" w:hAnsi="Times New Roman" w:cs="Times New Roman"/>
          <w:sz w:val="24"/>
          <w:szCs w:val="24"/>
        </w:rPr>
        <w:t>ontin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3A83">
        <w:rPr>
          <w:rFonts w:ascii="Times New Roman" w:hAnsi="Times New Roman" w:cs="Times New Roman"/>
          <w:sz w:val="24"/>
          <w:szCs w:val="24"/>
        </w:rPr>
        <w:t xml:space="preserve"> to make progress with certification of new graduates and </w:t>
      </w:r>
      <w:r w:rsidR="00765514">
        <w:rPr>
          <w:rFonts w:ascii="Times New Roman" w:hAnsi="Times New Roman" w:cs="Times New Roman"/>
          <w:sz w:val="24"/>
          <w:szCs w:val="24"/>
        </w:rPr>
        <w:t xml:space="preserve">recertification of individuals with last names </w:t>
      </w:r>
      <w:r w:rsidR="004E3ED1">
        <w:rPr>
          <w:rFonts w:ascii="Times New Roman" w:hAnsi="Times New Roman" w:cs="Times New Roman"/>
          <w:sz w:val="24"/>
          <w:szCs w:val="24"/>
        </w:rPr>
        <w:t xml:space="preserve">beginning with </w:t>
      </w:r>
      <w:r w:rsidR="00765514">
        <w:rPr>
          <w:rFonts w:ascii="Times New Roman" w:hAnsi="Times New Roman" w:cs="Times New Roman"/>
          <w:sz w:val="24"/>
          <w:szCs w:val="24"/>
        </w:rPr>
        <w:t>A-H.</w:t>
      </w:r>
    </w:p>
    <w:p w14:paraId="02CBD3BE" w14:textId="4BA11153" w:rsidR="00DA5085" w:rsidRDefault="004E3ED1" w:rsidP="0056162B">
      <w:pPr>
        <w:pStyle w:val="ListParagraph"/>
        <w:numPr>
          <w:ilvl w:val="5"/>
          <w:numId w:val="5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DA5085">
        <w:rPr>
          <w:rFonts w:ascii="Times New Roman" w:hAnsi="Times New Roman" w:cs="Times New Roman"/>
          <w:sz w:val="24"/>
          <w:szCs w:val="24"/>
        </w:rPr>
        <w:t xml:space="preserve">irst level of review of those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A5085">
        <w:rPr>
          <w:rFonts w:ascii="Times New Roman" w:hAnsi="Times New Roman" w:cs="Times New Roman"/>
          <w:sz w:val="24"/>
          <w:szCs w:val="24"/>
        </w:rPr>
        <w:t xml:space="preserve">negative </w:t>
      </w:r>
      <w:r w:rsidR="00D0278F">
        <w:rPr>
          <w:rFonts w:ascii="Times New Roman" w:hAnsi="Times New Roman" w:cs="Times New Roman"/>
          <w:sz w:val="24"/>
          <w:szCs w:val="24"/>
        </w:rPr>
        <w:t>attestation during the recertification</w:t>
      </w:r>
      <w:r w:rsidR="001C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1C535C">
        <w:rPr>
          <w:rFonts w:ascii="Times New Roman" w:hAnsi="Times New Roman" w:cs="Times New Roman"/>
          <w:sz w:val="24"/>
          <w:szCs w:val="24"/>
        </w:rPr>
        <w:t>is with the</w:t>
      </w:r>
      <w:r w:rsidR="00D0278F">
        <w:rPr>
          <w:rFonts w:ascii="Times New Roman" w:hAnsi="Times New Roman" w:cs="Times New Roman"/>
          <w:sz w:val="24"/>
          <w:szCs w:val="24"/>
        </w:rPr>
        <w:t xml:space="preserve"> Division of Certification;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278F">
        <w:rPr>
          <w:rFonts w:ascii="Times New Roman" w:hAnsi="Times New Roman" w:cs="Times New Roman"/>
          <w:sz w:val="24"/>
          <w:szCs w:val="24"/>
        </w:rPr>
        <w:t xml:space="preserve">second level of review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0278F">
        <w:rPr>
          <w:rFonts w:ascii="Times New Roman" w:hAnsi="Times New Roman" w:cs="Times New Roman"/>
          <w:sz w:val="24"/>
          <w:szCs w:val="24"/>
        </w:rPr>
        <w:t xml:space="preserve">meeting with Executive Director;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278F">
        <w:rPr>
          <w:rFonts w:ascii="Times New Roman" w:hAnsi="Times New Roman" w:cs="Times New Roman"/>
          <w:sz w:val="24"/>
          <w:szCs w:val="24"/>
        </w:rPr>
        <w:t xml:space="preserve">third level of review </w:t>
      </w:r>
      <w:r w:rsidR="00F91148">
        <w:rPr>
          <w:rFonts w:ascii="Times New Roman" w:hAnsi="Times New Roman" w:cs="Times New Roman"/>
          <w:sz w:val="24"/>
          <w:szCs w:val="24"/>
        </w:rPr>
        <w:t xml:space="preserve">will eventually </w:t>
      </w:r>
      <w:r w:rsidR="00721320">
        <w:rPr>
          <w:rFonts w:ascii="Times New Roman" w:hAnsi="Times New Roman" w:cs="Times New Roman"/>
          <w:sz w:val="24"/>
          <w:szCs w:val="24"/>
        </w:rPr>
        <w:t xml:space="preserve">be </w:t>
      </w:r>
      <w:r w:rsidR="00F91148">
        <w:rPr>
          <w:rFonts w:ascii="Times New Roman" w:hAnsi="Times New Roman" w:cs="Times New Roman"/>
          <w:sz w:val="24"/>
          <w:szCs w:val="24"/>
        </w:rPr>
        <w:t>before the Commission or a hearing officer, as the Chair decides.</w:t>
      </w:r>
    </w:p>
    <w:p w14:paraId="6BEFCBC4" w14:textId="2BF71A12" w:rsidR="00507165" w:rsidRDefault="00721320" w:rsidP="0056162B">
      <w:pPr>
        <w:pStyle w:val="ListParagraph"/>
        <w:numPr>
          <w:ilvl w:val="5"/>
          <w:numId w:val="5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07165">
        <w:rPr>
          <w:rFonts w:ascii="Times New Roman" w:hAnsi="Times New Roman" w:cs="Times New Roman"/>
          <w:sz w:val="24"/>
          <w:szCs w:val="24"/>
        </w:rPr>
        <w:t xml:space="preserve">Division of Certification will classify </w:t>
      </w:r>
      <w:r w:rsidR="0003432B">
        <w:rPr>
          <w:rFonts w:ascii="Times New Roman" w:hAnsi="Times New Roman" w:cs="Times New Roman"/>
          <w:sz w:val="24"/>
          <w:szCs w:val="24"/>
        </w:rPr>
        <w:t>individuals out on leave as not certified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03432B">
        <w:rPr>
          <w:rFonts w:ascii="Times New Roman" w:hAnsi="Times New Roman" w:cs="Times New Roman"/>
          <w:sz w:val="24"/>
          <w:szCs w:val="24"/>
        </w:rPr>
        <w:t>on leave and then</w:t>
      </w:r>
      <w:r w:rsidR="00DC0AA7">
        <w:rPr>
          <w:rFonts w:ascii="Times New Roman" w:hAnsi="Times New Roman" w:cs="Times New Roman"/>
          <w:sz w:val="24"/>
          <w:szCs w:val="24"/>
        </w:rPr>
        <w:t xml:space="preserve"> will</w:t>
      </w:r>
      <w:r w:rsidR="0003432B">
        <w:rPr>
          <w:rFonts w:ascii="Times New Roman" w:hAnsi="Times New Roman" w:cs="Times New Roman"/>
          <w:sz w:val="24"/>
          <w:szCs w:val="24"/>
        </w:rPr>
        <w:t xml:space="preserve"> conditionally certify them for 90 days after </w:t>
      </w:r>
      <w:r w:rsidR="00521315">
        <w:rPr>
          <w:rFonts w:ascii="Times New Roman" w:hAnsi="Times New Roman" w:cs="Times New Roman"/>
          <w:sz w:val="24"/>
          <w:szCs w:val="24"/>
        </w:rPr>
        <w:t xml:space="preserve">they </w:t>
      </w:r>
      <w:r w:rsidR="0003432B">
        <w:rPr>
          <w:rFonts w:ascii="Times New Roman" w:hAnsi="Times New Roman" w:cs="Times New Roman"/>
          <w:sz w:val="24"/>
          <w:szCs w:val="24"/>
        </w:rPr>
        <w:t>return</w:t>
      </w:r>
      <w:r w:rsidR="00DC0AA7">
        <w:rPr>
          <w:rFonts w:ascii="Times New Roman" w:hAnsi="Times New Roman" w:cs="Times New Roman"/>
          <w:sz w:val="24"/>
          <w:szCs w:val="24"/>
        </w:rPr>
        <w:t xml:space="preserve"> to duty.</w:t>
      </w:r>
    </w:p>
    <w:p w14:paraId="7FE6BAAB" w14:textId="007567DB" w:rsidR="006C6266" w:rsidRDefault="00EF3E17" w:rsidP="0056162B">
      <w:pPr>
        <w:pStyle w:val="ListParagraph"/>
        <w:numPr>
          <w:ilvl w:val="5"/>
          <w:numId w:val="5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As of </w:t>
      </w:r>
      <w:r w:rsidR="009A0CBA">
        <w:rPr>
          <w:rFonts w:ascii="Times New Roman" w:hAnsi="Times New Roman" w:cs="Times New Roman"/>
          <w:sz w:val="24"/>
          <w:szCs w:val="24"/>
        </w:rPr>
        <w:t>November 16</w:t>
      </w:r>
      <w:r w:rsidRPr="0005469F">
        <w:rPr>
          <w:rFonts w:ascii="Times New Roman" w:hAnsi="Times New Roman" w:cs="Times New Roman"/>
          <w:sz w:val="24"/>
          <w:szCs w:val="24"/>
        </w:rPr>
        <w:t>, 2022</w:t>
      </w:r>
      <w:r w:rsidR="002E228E" w:rsidRPr="0005469F">
        <w:rPr>
          <w:rFonts w:ascii="Times New Roman" w:hAnsi="Times New Roman" w:cs="Times New Roman"/>
          <w:sz w:val="24"/>
          <w:szCs w:val="24"/>
        </w:rPr>
        <w:t xml:space="preserve">, </w:t>
      </w:r>
      <w:r w:rsidR="000535CD">
        <w:rPr>
          <w:rFonts w:ascii="Times New Roman" w:hAnsi="Times New Roman" w:cs="Times New Roman"/>
          <w:sz w:val="24"/>
          <w:szCs w:val="24"/>
        </w:rPr>
        <w:t>8,84</w:t>
      </w:r>
      <w:r w:rsidR="000E794D">
        <w:rPr>
          <w:rFonts w:ascii="Times New Roman" w:hAnsi="Times New Roman" w:cs="Times New Roman"/>
          <w:sz w:val="24"/>
          <w:szCs w:val="24"/>
        </w:rPr>
        <w:t>6</w:t>
      </w:r>
      <w:r w:rsidR="008F7B1D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2E228E" w:rsidRPr="0005469F">
        <w:rPr>
          <w:rFonts w:ascii="Times New Roman" w:hAnsi="Times New Roman" w:cs="Times New Roman"/>
          <w:sz w:val="24"/>
          <w:szCs w:val="24"/>
        </w:rPr>
        <w:t>officers have submitted applications for recertification.  Of those officers,</w:t>
      </w:r>
      <w:r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667E99">
        <w:rPr>
          <w:rFonts w:ascii="Times New Roman" w:hAnsi="Times New Roman" w:cs="Times New Roman"/>
          <w:sz w:val="24"/>
          <w:szCs w:val="24"/>
        </w:rPr>
        <w:t>8,32</w:t>
      </w:r>
      <w:r w:rsidR="000E794D">
        <w:rPr>
          <w:rFonts w:ascii="Times New Roman" w:hAnsi="Times New Roman" w:cs="Times New Roman"/>
          <w:sz w:val="24"/>
          <w:szCs w:val="24"/>
        </w:rPr>
        <w:t>2</w:t>
      </w:r>
      <w:r w:rsidRPr="0005469F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2E228E" w:rsidRPr="0005469F">
        <w:rPr>
          <w:rFonts w:ascii="Times New Roman" w:hAnsi="Times New Roman" w:cs="Times New Roman"/>
          <w:sz w:val="24"/>
          <w:szCs w:val="24"/>
        </w:rPr>
        <w:t>re</w:t>
      </w:r>
      <w:r w:rsidRPr="0005469F">
        <w:rPr>
          <w:rFonts w:ascii="Times New Roman" w:hAnsi="Times New Roman" w:cs="Times New Roman"/>
          <w:sz w:val="24"/>
          <w:szCs w:val="24"/>
        </w:rPr>
        <w:t xml:space="preserve">certified; </w:t>
      </w:r>
      <w:r w:rsidR="00667E99">
        <w:rPr>
          <w:rFonts w:ascii="Times New Roman" w:hAnsi="Times New Roman" w:cs="Times New Roman"/>
          <w:sz w:val="24"/>
          <w:szCs w:val="24"/>
        </w:rPr>
        <w:t>2</w:t>
      </w:r>
      <w:r w:rsidR="000E794D">
        <w:rPr>
          <w:rFonts w:ascii="Times New Roman" w:hAnsi="Times New Roman" w:cs="Times New Roman"/>
          <w:sz w:val="24"/>
          <w:szCs w:val="24"/>
        </w:rPr>
        <w:t>69</w:t>
      </w:r>
      <w:r w:rsidR="00667E99">
        <w:rPr>
          <w:rFonts w:ascii="Times New Roman" w:hAnsi="Times New Roman" w:cs="Times New Roman"/>
          <w:sz w:val="24"/>
          <w:szCs w:val="24"/>
        </w:rPr>
        <w:t xml:space="preserve"> </w:t>
      </w:r>
      <w:r w:rsidR="004C30B5">
        <w:rPr>
          <w:rFonts w:ascii="Times New Roman" w:hAnsi="Times New Roman" w:cs="Times New Roman"/>
          <w:sz w:val="24"/>
          <w:szCs w:val="24"/>
        </w:rPr>
        <w:t>have been</w:t>
      </w:r>
      <w:r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6341BB" w:rsidRPr="0005469F">
        <w:rPr>
          <w:rFonts w:ascii="Times New Roman" w:hAnsi="Times New Roman" w:cs="Times New Roman"/>
          <w:sz w:val="24"/>
          <w:szCs w:val="24"/>
        </w:rPr>
        <w:t xml:space="preserve">conditionally </w:t>
      </w:r>
      <w:r w:rsidR="002E228E" w:rsidRPr="0005469F">
        <w:rPr>
          <w:rFonts w:ascii="Times New Roman" w:hAnsi="Times New Roman" w:cs="Times New Roman"/>
          <w:sz w:val="24"/>
          <w:szCs w:val="24"/>
        </w:rPr>
        <w:t>re</w:t>
      </w:r>
      <w:r w:rsidR="006341BB" w:rsidRPr="0005469F">
        <w:rPr>
          <w:rFonts w:ascii="Times New Roman" w:hAnsi="Times New Roman" w:cs="Times New Roman"/>
          <w:sz w:val="24"/>
          <w:szCs w:val="24"/>
        </w:rPr>
        <w:t>certified;</w:t>
      </w:r>
      <w:r w:rsidR="002E228E" w:rsidRPr="0005469F">
        <w:rPr>
          <w:rFonts w:ascii="Times New Roman" w:hAnsi="Times New Roman" w:cs="Times New Roman"/>
          <w:sz w:val="24"/>
          <w:szCs w:val="24"/>
        </w:rPr>
        <w:t xml:space="preserve"> and</w:t>
      </w:r>
      <w:r w:rsidR="005A108F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0E794D">
        <w:rPr>
          <w:rFonts w:ascii="Times New Roman" w:hAnsi="Times New Roman" w:cs="Times New Roman"/>
          <w:sz w:val="24"/>
          <w:szCs w:val="24"/>
        </w:rPr>
        <w:t>243</w:t>
      </w:r>
      <w:r w:rsidR="006341BB" w:rsidRPr="0005469F">
        <w:rPr>
          <w:rFonts w:ascii="Times New Roman" w:hAnsi="Times New Roman" w:cs="Times New Roman"/>
          <w:sz w:val="24"/>
          <w:szCs w:val="24"/>
        </w:rPr>
        <w:t xml:space="preserve"> were not certified</w:t>
      </w:r>
      <w:r w:rsidR="00542BB8">
        <w:rPr>
          <w:rFonts w:ascii="Times New Roman" w:hAnsi="Times New Roman" w:cs="Times New Roman"/>
          <w:sz w:val="24"/>
          <w:szCs w:val="24"/>
        </w:rPr>
        <w:t xml:space="preserve"> (these numbers include</w:t>
      </w:r>
      <w:r w:rsidR="00FA47FA">
        <w:rPr>
          <w:rFonts w:ascii="Times New Roman" w:hAnsi="Times New Roman" w:cs="Times New Roman"/>
          <w:sz w:val="24"/>
          <w:szCs w:val="24"/>
        </w:rPr>
        <w:t xml:space="preserve"> the following categories: </w:t>
      </w:r>
      <w:r w:rsidR="00D323E2">
        <w:rPr>
          <w:rFonts w:ascii="Times New Roman" w:hAnsi="Times New Roman" w:cs="Times New Roman"/>
          <w:sz w:val="24"/>
          <w:szCs w:val="24"/>
        </w:rPr>
        <w:t xml:space="preserve">133 </w:t>
      </w:r>
      <w:r w:rsidR="00521315">
        <w:rPr>
          <w:rFonts w:ascii="Times New Roman" w:hAnsi="Times New Roman" w:cs="Times New Roman"/>
          <w:sz w:val="24"/>
          <w:szCs w:val="24"/>
        </w:rPr>
        <w:t xml:space="preserve">who were </w:t>
      </w:r>
      <w:r w:rsidR="00F61D36">
        <w:rPr>
          <w:rFonts w:ascii="Times New Roman" w:hAnsi="Times New Roman" w:cs="Times New Roman"/>
          <w:sz w:val="24"/>
          <w:szCs w:val="24"/>
        </w:rPr>
        <w:t>o</w:t>
      </w:r>
      <w:r w:rsidR="00FA47FA">
        <w:rPr>
          <w:rFonts w:ascii="Times New Roman" w:hAnsi="Times New Roman" w:cs="Times New Roman"/>
          <w:sz w:val="24"/>
          <w:szCs w:val="24"/>
        </w:rPr>
        <w:t xml:space="preserve">ut on leave; </w:t>
      </w:r>
      <w:r w:rsidR="00D323E2">
        <w:rPr>
          <w:rFonts w:ascii="Times New Roman" w:hAnsi="Times New Roman" w:cs="Times New Roman"/>
          <w:sz w:val="24"/>
          <w:szCs w:val="24"/>
        </w:rPr>
        <w:t xml:space="preserve">63 </w:t>
      </w:r>
      <w:r w:rsidR="00521315">
        <w:rPr>
          <w:rFonts w:ascii="Times New Roman" w:hAnsi="Times New Roman" w:cs="Times New Roman"/>
          <w:sz w:val="24"/>
          <w:szCs w:val="24"/>
        </w:rPr>
        <w:t xml:space="preserve">who </w:t>
      </w:r>
      <w:r w:rsidR="00FA47FA">
        <w:rPr>
          <w:rFonts w:ascii="Times New Roman" w:hAnsi="Times New Roman" w:cs="Times New Roman"/>
          <w:sz w:val="24"/>
          <w:szCs w:val="24"/>
        </w:rPr>
        <w:t xml:space="preserve">failed </w:t>
      </w:r>
      <w:r w:rsidR="00521315">
        <w:rPr>
          <w:rFonts w:ascii="Times New Roman" w:hAnsi="Times New Roman" w:cs="Times New Roman"/>
          <w:sz w:val="24"/>
          <w:szCs w:val="24"/>
        </w:rPr>
        <w:t xml:space="preserve">the </w:t>
      </w:r>
      <w:r w:rsidR="00FA47FA">
        <w:rPr>
          <w:rFonts w:ascii="Times New Roman" w:hAnsi="Times New Roman" w:cs="Times New Roman"/>
          <w:sz w:val="24"/>
          <w:szCs w:val="24"/>
        </w:rPr>
        <w:t>Bridge</w:t>
      </w:r>
      <w:r w:rsidR="00521315">
        <w:rPr>
          <w:rFonts w:ascii="Times New Roman" w:hAnsi="Times New Roman" w:cs="Times New Roman"/>
          <w:sz w:val="24"/>
          <w:szCs w:val="24"/>
        </w:rPr>
        <w:t xml:space="preserve"> Academy</w:t>
      </w:r>
      <w:r w:rsidR="00FA47FA">
        <w:rPr>
          <w:rFonts w:ascii="Times New Roman" w:hAnsi="Times New Roman" w:cs="Times New Roman"/>
          <w:sz w:val="24"/>
          <w:szCs w:val="24"/>
        </w:rPr>
        <w:t xml:space="preserve">; </w:t>
      </w:r>
      <w:r w:rsidR="00D323E2">
        <w:rPr>
          <w:rFonts w:ascii="Times New Roman" w:hAnsi="Times New Roman" w:cs="Times New Roman"/>
          <w:sz w:val="24"/>
          <w:szCs w:val="24"/>
        </w:rPr>
        <w:t xml:space="preserve">21 </w:t>
      </w:r>
      <w:r w:rsidR="00521315">
        <w:rPr>
          <w:rFonts w:ascii="Times New Roman" w:hAnsi="Times New Roman" w:cs="Times New Roman"/>
          <w:sz w:val="24"/>
          <w:szCs w:val="24"/>
        </w:rPr>
        <w:t xml:space="preserve">who </w:t>
      </w:r>
      <w:r w:rsidR="001F31D3">
        <w:rPr>
          <w:rFonts w:ascii="Times New Roman" w:hAnsi="Times New Roman" w:cs="Times New Roman"/>
          <w:sz w:val="24"/>
          <w:szCs w:val="24"/>
        </w:rPr>
        <w:t>r</w:t>
      </w:r>
      <w:r w:rsidR="00FA47FA">
        <w:rPr>
          <w:rFonts w:ascii="Times New Roman" w:hAnsi="Times New Roman" w:cs="Times New Roman"/>
          <w:sz w:val="24"/>
          <w:szCs w:val="24"/>
        </w:rPr>
        <w:t xml:space="preserve">etired or </w:t>
      </w:r>
      <w:r w:rsidR="001F31D3">
        <w:rPr>
          <w:rFonts w:ascii="Times New Roman" w:hAnsi="Times New Roman" w:cs="Times New Roman"/>
          <w:sz w:val="24"/>
          <w:szCs w:val="24"/>
        </w:rPr>
        <w:t>r</w:t>
      </w:r>
      <w:r w:rsidR="00FA47FA">
        <w:rPr>
          <w:rFonts w:ascii="Times New Roman" w:hAnsi="Times New Roman" w:cs="Times New Roman"/>
          <w:sz w:val="24"/>
          <w:szCs w:val="24"/>
        </w:rPr>
        <w:t xml:space="preserve">esigned; </w:t>
      </w:r>
      <w:r w:rsidR="00521315">
        <w:rPr>
          <w:rFonts w:ascii="Times New Roman" w:hAnsi="Times New Roman" w:cs="Times New Roman"/>
          <w:sz w:val="24"/>
          <w:szCs w:val="24"/>
        </w:rPr>
        <w:t xml:space="preserve">and </w:t>
      </w:r>
      <w:r w:rsidR="003623CD">
        <w:rPr>
          <w:rFonts w:ascii="Times New Roman" w:hAnsi="Times New Roman" w:cs="Times New Roman"/>
          <w:sz w:val="24"/>
          <w:szCs w:val="24"/>
        </w:rPr>
        <w:t xml:space="preserve">26 </w:t>
      </w:r>
      <w:r w:rsidR="00521315">
        <w:rPr>
          <w:rFonts w:ascii="Times New Roman" w:hAnsi="Times New Roman" w:cs="Times New Roman"/>
          <w:sz w:val="24"/>
          <w:szCs w:val="24"/>
        </w:rPr>
        <w:t xml:space="preserve">who have </w:t>
      </w:r>
      <w:r w:rsidR="006A2BCE">
        <w:rPr>
          <w:rFonts w:ascii="Times New Roman" w:hAnsi="Times New Roman" w:cs="Times New Roman"/>
          <w:sz w:val="24"/>
          <w:szCs w:val="24"/>
        </w:rPr>
        <w:t>face</w:t>
      </w:r>
      <w:r w:rsidR="00521315">
        <w:rPr>
          <w:rFonts w:ascii="Times New Roman" w:hAnsi="Times New Roman" w:cs="Times New Roman"/>
          <w:sz w:val="24"/>
          <w:szCs w:val="24"/>
        </w:rPr>
        <w:t>d</w:t>
      </w:r>
      <w:r w:rsidR="006A2BCE">
        <w:rPr>
          <w:rFonts w:ascii="Times New Roman" w:hAnsi="Times New Roman" w:cs="Times New Roman"/>
          <w:sz w:val="24"/>
          <w:szCs w:val="24"/>
        </w:rPr>
        <w:t xml:space="preserve"> a </w:t>
      </w:r>
      <w:r w:rsidR="003623CD">
        <w:rPr>
          <w:rFonts w:ascii="Times New Roman" w:hAnsi="Times New Roman" w:cs="Times New Roman"/>
          <w:sz w:val="24"/>
          <w:szCs w:val="24"/>
        </w:rPr>
        <w:t>d</w:t>
      </w:r>
      <w:r w:rsidR="00FA47FA">
        <w:rPr>
          <w:rFonts w:ascii="Times New Roman" w:hAnsi="Times New Roman" w:cs="Times New Roman"/>
          <w:sz w:val="24"/>
          <w:szCs w:val="24"/>
        </w:rPr>
        <w:t>isciplinary matter</w:t>
      </w:r>
      <w:r w:rsidR="00521315">
        <w:rPr>
          <w:rFonts w:ascii="Times New Roman" w:hAnsi="Times New Roman" w:cs="Times New Roman"/>
          <w:sz w:val="24"/>
          <w:szCs w:val="24"/>
        </w:rPr>
        <w:t>)</w:t>
      </w:r>
      <w:r w:rsidR="00FA47FA">
        <w:rPr>
          <w:rFonts w:ascii="Times New Roman" w:hAnsi="Times New Roman" w:cs="Times New Roman"/>
          <w:sz w:val="24"/>
          <w:szCs w:val="24"/>
        </w:rPr>
        <w:t>.</w:t>
      </w:r>
      <w:r w:rsidR="00941105">
        <w:rPr>
          <w:rFonts w:ascii="Times New Roman" w:hAnsi="Times New Roman" w:cs="Times New Roman"/>
          <w:sz w:val="24"/>
          <w:szCs w:val="24"/>
        </w:rPr>
        <w:t xml:space="preserve">  </w:t>
      </w:r>
      <w:r w:rsidR="00696CC1">
        <w:rPr>
          <w:rFonts w:ascii="Times New Roman" w:hAnsi="Times New Roman" w:cs="Times New Roman"/>
          <w:sz w:val="24"/>
          <w:szCs w:val="24"/>
        </w:rPr>
        <w:t>The c</w:t>
      </w:r>
      <w:r w:rsidR="00941105">
        <w:rPr>
          <w:rFonts w:ascii="Times New Roman" w:hAnsi="Times New Roman" w:cs="Times New Roman"/>
          <w:sz w:val="24"/>
          <w:szCs w:val="24"/>
        </w:rPr>
        <w:t xml:space="preserve">ategory of further review </w:t>
      </w:r>
      <w:r w:rsidR="00696CC1">
        <w:rPr>
          <w:rFonts w:ascii="Times New Roman" w:hAnsi="Times New Roman" w:cs="Times New Roman"/>
          <w:sz w:val="24"/>
          <w:szCs w:val="24"/>
        </w:rPr>
        <w:t xml:space="preserve">has been </w:t>
      </w:r>
      <w:r w:rsidR="00941105">
        <w:rPr>
          <w:rFonts w:ascii="Times New Roman" w:hAnsi="Times New Roman" w:cs="Times New Roman"/>
          <w:sz w:val="24"/>
          <w:szCs w:val="24"/>
        </w:rPr>
        <w:t>phased out</w:t>
      </w:r>
      <w:r w:rsidR="00696CC1">
        <w:rPr>
          <w:rFonts w:ascii="Times New Roman" w:hAnsi="Times New Roman" w:cs="Times New Roman"/>
          <w:sz w:val="24"/>
          <w:szCs w:val="24"/>
        </w:rPr>
        <w:t>,</w:t>
      </w:r>
      <w:r w:rsidR="005B5B69">
        <w:rPr>
          <w:rFonts w:ascii="Times New Roman" w:hAnsi="Times New Roman" w:cs="Times New Roman"/>
          <w:sz w:val="24"/>
          <w:szCs w:val="24"/>
        </w:rPr>
        <w:t xml:space="preserve"> and </w:t>
      </w:r>
      <w:r w:rsidR="005034EE">
        <w:rPr>
          <w:rFonts w:ascii="Times New Roman" w:hAnsi="Times New Roman" w:cs="Times New Roman"/>
          <w:sz w:val="24"/>
          <w:szCs w:val="24"/>
        </w:rPr>
        <w:t xml:space="preserve">there has been added </w:t>
      </w:r>
      <w:r w:rsidR="005B5B69">
        <w:rPr>
          <w:rFonts w:ascii="Times New Roman" w:hAnsi="Times New Roman" w:cs="Times New Roman"/>
          <w:sz w:val="24"/>
          <w:szCs w:val="24"/>
        </w:rPr>
        <w:t xml:space="preserve">a potential inquiry/hearing/suspension </w:t>
      </w:r>
      <w:r w:rsidR="005034EE">
        <w:rPr>
          <w:rFonts w:ascii="Times New Roman" w:hAnsi="Times New Roman" w:cs="Times New Roman"/>
          <w:sz w:val="24"/>
          <w:szCs w:val="24"/>
        </w:rPr>
        <w:t xml:space="preserve">category </w:t>
      </w:r>
      <w:r w:rsidR="005B5B69">
        <w:rPr>
          <w:rFonts w:ascii="Times New Roman" w:hAnsi="Times New Roman" w:cs="Times New Roman"/>
          <w:sz w:val="24"/>
          <w:szCs w:val="24"/>
        </w:rPr>
        <w:t>of 12.</w:t>
      </w:r>
      <w:r w:rsidR="00B05CDC">
        <w:rPr>
          <w:rFonts w:ascii="Times New Roman" w:hAnsi="Times New Roman" w:cs="Times New Roman"/>
          <w:sz w:val="24"/>
          <w:szCs w:val="24"/>
        </w:rPr>
        <w:t xml:space="preserve">  Last month</w:t>
      </w:r>
      <w:r w:rsidR="005034EE">
        <w:rPr>
          <w:rFonts w:ascii="Times New Roman" w:hAnsi="Times New Roman" w:cs="Times New Roman"/>
          <w:sz w:val="24"/>
          <w:szCs w:val="24"/>
        </w:rPr>
        <w:t>,</w:t>
      </w:r>
      <w:r w:rsidR="00B05CDC">
        <w:rPr>
          <w:rFonts w:ascii="Times New Roman" w:hAnsi="Times New Roman" w:cs="Times New Roman"/>
          <w:sz w:val="24"/>
          <w:szCs w:val="24"/>
        </w:rPr>
        <w:t xml:space="preserve"> </w:t>
      </w:r>
      <w:r w:rsidR="005034EE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05CDC">
        <w:rPr>
          <w:rFonts w:ascii="Times New Roman" w:hAnsi="Times New Roman" w:cs="Times New Roman"/>
          <w:sz w:val="24"/>
          <w:szCs w:val="24"/>
        </w:rPr>
        <w:t>44 officers with validation error</w:t>
      </w:r>
      <w:r w:rsidR="00F93914">
        <w:rPr>
          <w:rFonts w:ascii="Times New Roman" w:hAnsi="Times New Roman" w:cs="Times New Roman"/>
          <w:sz w:val="24"/>
          <w:szCs w:val="24"/>
        </w:rPr>
        <w:t>s</w:t>
      </w:r>
      <w:r w:rsidR="005034EE">
        <w:rPr>
          <w:rFonts w:ascii="Times New Roman" w:hAnsi="Times New Roman" w:cs="Times New Roman"/>
          <w:sz w:val="24"/>
          <w:szCs w:val="24"/>
        </w:rPr>
        <w:t>,</w:t>
      </w:r>
      <w:r w:rsidR="00F93914">
        <w:rPr>
          <w:rFonts w:ascii="Times New Roman" w:hAnsi="Times New Roman" w:cs="Times New Roman"/>
          <w:sz w:val="24"/>
          <w:szCs w:val="24"/>
        </w:rPr>
        <w:t xml:space="preserve"> with a few </w:t>
      </w:r>
      <w:r w:rsidR="005034EE">
        <w:rPr>
          <w:rFonts w:ascii="Times New Roman" w:hAnsi="Times New Roman" w:cs="Times New Roman"/>
          <w:sz w:val="24"/>
          <w:szCs w:val="24"/>
        </w:rPr>
        <w:t xml:space="preserve">involving </w:t>
      </w:r>
      <w:r w:rsidR="00F93914">
        <w:rPr>
          <w:rFonts w:ascii="Times New Roman" w:hAnsi="Times New Roman" w:cs="Times New Roman"/>
          <w:sz w:val="24"/>
          <w:szCs w:val="24"/>
        </w:rPr>
        <w:t>duplicate applications.</w:t>
      </w:r>
    </w:p>
    <w:p w14:paraId="6EEAD0C2" w14:textId="7DE8F8AD" w:rsidR="009554B6" w:rsidRDefault="009554B6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luestone asked </w:t>
      </w:r>
      <w:r w:rsidR="00E92600">
        <w:rPr>
          <w:rFonts w:ascii="Times New Roman" w:hAnsi="Times New Roman" w:cs="Times New Roman"/>
          <w:sz w:val="24"/>
          <w:szCs w:val="24"/>
        </w:rPr>
        <w:t>for clarification on the potential inquiry language</w:t>
      </w:r>
      <w:r w:rsidR="00654C49">
        <w:rPr>
          <w:rFonts w:ascii="Times New Roman" w:hAnsi="Times New Roman" w:cs="Times New Roman"/>
          <w:sz w:val="24"/>
          <w:szCs w:val="24"/>
        </w:rPr>
        <w:t xml:space="preserve"> </w:t>
      </w:r>
      <w:r w:rsidR="00E542C3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654C49">
        <w:rPr>
          <w:rFonts w:ascii="Times New Roman" w:hAnsi="Times New Roman" w:cs="Times New Roman"/>
          <w:sz w:val="24"/>
          <w:szCs w:val="24"/>
        </w:rPr>
        <w:t xml:space="preserve">Executive </w:t>
      </w:r>
      <w:r w:rsidR="00E542C3">
        <w:rPr>
          <w:rFonts w:ascii="Times New Roman" w:hAnsi="Times New Roman" w:cs="Times New Roman"/>
          <w:sz w:val="24"/>
          <w:szCs w:val="24"/>
        </w:rPr>
        <w:t>Director review.</w:t>
      </w:r>
    </w:p>
    <w:p w14:paraId="34D42304" w14:textId="57EBF70F" w:rsidR="00001049" w:rsidRDefault="004F72DC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001049">
        <w:rPr>
          <w:rFonts w:ascii="Times New Roman" w:hAnsi="Times New Roman" w:cs="Times New Roman"/>
          <w:sz w:val="24"/>
          <w:szCs w:val="24"/>
        </w:rPr>
        <w:t xml:space="preserve">Director Zuniga </w:t>
      </w:r>
      <w:r w:rsidR="00EF1107">
        <w:rPr>
          <w:rFonts w:ascii="Times New Roman" w:hAnsi="Times New Roman" w:cs="Times New Roman"/>
          <w:sz w:val="24"/>
          <w:szCs w:val="24"/>
        </w:rPr>
        <w:t>emphasize</w:t>
      </w:r>
      <w:r w:rsidR="007C2BA5">
        <w:rPr>
          <w:rFonts w:ascii="Times New Roman" w:hAnsi="Times New Roman" w:cs="Times New Roman"/>
          <w:sz w:val="24"/>
          <w:szCs w:val="24"/>
        </w:rPr>
        <w:t>d</w:t>
      </w:r>
      <w:r w:rsidR="00250520">
        <w:rPr>
          <w:rFonts w:ascii="Times New Roman" w:hAnsi="Times New Roman" w:cs="Times New Roman"/>
          <w:sz w:val="24"/>
          <w:szCs w:val="24"/>
        </w:rPr>
        <w:t xml:space="preserve"> </w:t>
      </w:r>
      <w:r w:rsidR="00D54DD0">
        <w:rPr>
          <w:rFonts w:ascii="Times New Roman" w:hAnsi="Times New Roman" w:cs="Times New Roman"/>
          <w:sz w:val="24"/>
          <w:szCs w:val="24"/>
        </w:rPr>
        <w:t xml:space="preserve">that </w:t>
      </w:r>
      <w:r w:rsidR="00250520">
        <w:rPr>
          <w:rFonts w:ascii="Times New Roman" w:hAnsi="Times New Roman" w:cs="Times New Roman"/>
          <w:sz w:val="24"/>
          <w:szCs w:val="24"/>
        </w:rPr>
        <w:t>the potential inquiry category is not yet fina</w:t>
      </w:r>
      <w:r w:rsidR="00406CD0">
        <w:rPr>
          <w:rFonts w:ascii="Times New Roman" w:hAnsi="Times New Roman" w:cs="Times New Roman"/>
          <w:sz w:val="24"/>
          <w:szCs w:val="24"/>
        </w:rPr>
        <w:t xml:space="preserve">l </w:t>
      </w:r>
      <w:r w:rsidR="00250520">
        <w:rPr>
          <w:rFonts w:ascii="Times New Roman" w:hAnsi="Times New Roman" w:cs="Times New Roman"/>
          <w:sz w:val="24"/>
          <w:szCs w:val="24"/>
        </w:rPr>
        <w:t>but continues to go through the pipeline</w:t>
      </w:r>
      <w:r w:rsidR="00010F5C">
        <w:rPr>
          <w:rFonts w:ascii="Times New Roman" w:hAnsi="Times New Roman" w:cs="Times New Roman"/>
          <w:sz w:val="24"/>
          <w:szCs w:val="24"/>
        </w:rPr>
        <w:t xml:space="preserve"> and </w:t>
      </w:r>
      <w:r w:rsidR="009D31E8">
        <w:rPr>
          <w:rFonts w:ascii="Times New Roman" w:hAnsi="Times New Roman" w:cs="Times New Roman"/>
          <w:sz w:val="24"/>
          <w:szCs w:val="24"/>
        </w:rPr>
        <w:t xml:space="preserve">he did </w:t>
      </w:r>
      <w:r w:rsidR="00010F5C">
        <w:rPr>
          <w:rFonts w:ascii="Times New Roman" w:hAnsi="Times New Roman" w:cs="Times New Roman"/>
          <w:sz w:val="24"/>
          <w:szCs w:val="24"/>
        </w:rPr>
        <w:t>want to assume the result</w:t>
      </w:r>
      <w:r w:rsidR="00FD410F">
        <w:rPr>
          <w:rFonts w:ascii="Times New Roman" w:hAnsi="Times New Roman" w:cs="Times New Roman"/>
          <w:sz w:val="24"/>
          <w:szCs w:val="24"/>
        </w:rPr>
        <w:t xml:space="preserve">. </w:t>
      </w:r>
      <w:r w:rsidR="00F83561">
        <w:rPr>
          <w:rFonts w:ascii="Times New Roman" w:hAnsi="Times New Roman" w:cs="Times New Roman"/>
          <w:sz w:val="24"/>
          <w:szCs w:val="24"/>
        </w:rPr>
        <w:t xml:space="preserve">A </w:t>
      </w:r>
      <w:r w:rsidR="00340928">
        <w:rPr>
          <w:rFonts w:ascii="Times New Roman" w:hAnsi="Times New Roman" w:cs="Times New Roman"/>
          <w:sz w:val="24"/>
          <w:szCs w:val="24"/>
        </w:rPr>
        <w:t xml:space="preserve">potential inquiry is </w:t>
      </w:r>
      <w:r w:rsidR="00CF1CB6">
        <w:rPr>
          <w:rFonts w:ascii="Times New Roman" w:hAnsi="Times New Roman" w:cs="Times New Roman"/>
          <w:sz w:val="24"/>
          <w:szCs w:val="24"/>
        </w:rPr>
        <w:t xml:space="preserve">handled </w:t>
      </w:r>
      <w:r w:rsidR="00340928">
        <w:rPr>
          <w:rFonts w:ascii="Times New Roman" w:hAnsi="Times New Roman" w:cs="Times New Roman"/>
          <w:sz w:val="24"/>
          <w:szCs w:val="24"/>
        </w:rPr>
        <w:t>by the Division of Standards</w:t>
      </w:r>
      <w:r w:rsidR="00010F5C">
        <w:rPr>
          <w:rFonts w:ascii="Times New Roman" w:hAnsi="Times New Roman" w:cs="Times New Roman"/>
          <w:sz w:val="24"/>
          <w:szCs w:val="24"/>
        </w:rPr>
        <w:t>.</w:t>
      </w:r>
      <w:r w:rsidR="00F83561" w:rsidDel="00F8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AED1" w14:textId="13280F2C" w:rsidR="00FB59C8" w:rsidRDefault="00DD780F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Ellison asked if notifications have gone out to the 12 individuals </w:t>
      </w:r>
      <w:r w:rsidR="00FD410F">
        <w:rPr>
          <w:rFonts w:ascii="Times New Roman" w:hAnsi="Times New Roman" w:cs="Times New Roman"/>
          <w:sz w:val="24"/>
          <w:szCs w:val="24"/>
        </w:rPr>
        <w:t>in the potential inquiry/hearing/suspension category</w:t>
      </w:r>
      <w:r w:rsidR="0031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hat </w:t>
      </w:r>
      <w:r w:rsidR="00315FBC">
        <w:rPr>
          <w:rFonts w:ascii="Times New Roman" w:hAnsi="Times New Roman" w:cs="Times New Roman"/>
          <w:sz w:val="24"/>
          <w:szCs w:val="24"/>
        </w:rPr>
        <w:t>the timeline is for them to respond.</w:t>
      </w:r>
    </w:p>
    <w:p w14:paraId="02DACC2D" w14:textId="399FD2C0" w:rsidR="00315FBC" w:rsidRDefault="004F72DC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315FBC">
        <w:rPr>
          <w:rFonts w:ascii="Times New Roman" w:hAnsi="Times New Roman" w:cs="Times New Roman"/>
          <w:sz w:val="24"/>
          <w:szCs w:val="24"/>
        </w:rPr>
        <w:t>Director Zuniga answer</w:t>
      </w:r>
      <w:r w:rsidR="00BA24C8">
        <w:rPr>
          <w:rFonts w:ascii="Times New Roman" w:hAnsi="Times New Roman" w:cs="Times New Roman"/>
          <w:sz w:val="24"/>
          <w:szCs w:val="24"/>
        </w:rPr>
        <w:t>ed</w:t>
      </w:r>
      <w:r w:rsidR="00315FBC">
        <w:rPr>
          <w:rFonts w:ascii="Times New Roman" w:hAnsi="Times New Roman" w:cs="Times New Roman"/>
          <w:sz w:val="24"/>
          <w:szCs w:val="24"/>
        </w:rPr>
        <w:t xml:space="preserve"> that they have not been notified yet, as they will be seeking approval from the Commission </w:t>
      </w:r>
      <w:r w:rsidR="009F7B51">
        <w:rPr>
          <w:rFonts w:ascii="Times New Roman" w:hAnsi="Times New Roman" w:cs="Times New Roman"/>
          <w:sz w:val="24"/>
          <w:szCs w:val="24"/>
        </w:rPr>
        <w:t>for that designation. If it is approved, they will be notified as soon as practical.</w:t>
      </w:r>
      <w:r w:rsidR="00FD3CEF">
        <w:rPr>
          <w:rFonts w:ascii="Times New Roman" w:hAnsi="Times New Roman" w:cs="Times New Roman"/>
          <w:sz w:val="24"/>
          <w:szCs w:val="24"/>
        </w:rPr>
        <w:t xml:space="preserve"> </w:t>
      </w:r>
      <w:r w:rsidR="00D37BC1">
        <w:rPr>
          <w:rFonts w:ascii="Times New Roman" w:hAnsi="Times New Roman" w:cs="Times New Roman"/>
          <w:sz w:val="24"/>
          <w:szCs w:val="24"/>
        </w:rPr>
        <w:t xml:space="preserve">He </w:t>
      </w:r>
      <w:r w:rsidR="00510A4A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B419C1">
        <w:rPr>
          <w:rFonts w:ascii="Times New Roman" w:hAnsi="Times New Roman" w:cs="Times New Roman"/>
          <w:sz w:val="24"/>
          <w:szCs w:val="24"/>
        </w:rPr>
        <w:t xml:space="preserve">there is a 60-day timeframe for the Commission to conduct a preliminary inquiry and asked </w:t>
      </w:r>
      <w:r w:rsidR="00FD3CEF">
        <w:rPr>
          <w:rFonts w:ascii="Times New Roman" w:hAnsi="Times New Roman" w:cs="Times New Roman"/>
          <w:sz w:val="24"/>
          <w:szCs w:val="24"/>
        </w:rPr>
        <w:t xml:space="preserve">General Counsel Ravitz </w:t>
      </w:r>
      <w:r w:rsidR="00B419C1">
        <w:rPr>
          <w:rFonts w:ascii="Times New Roman" w:hAnsi="Times New Roman" w:cs="Times New Roman"/>
          <w:sz w:val="24"/>
          <w:szCs w:val="24"/>
        </w:rPr>
        <w:t xml:space="preserve">whether that </w:t>
      </w:r>
      <w:r w:rsidR="00F25ACB">
        <w:rPr>
          <w:rFonts w:ascii="Times New Roman" w:hAnsi="Times New Roman" w:cs="Times New Roman"/>
          <w:sz w:val="24"/>
          <w:szCs w:val="24"/>
        </w:rPr>
        <w:t>was</w:t>
      </w:r>
      <w:r w:rsidR="00B419C1">
        <w:rPr>
          <w:rFonts w:ascii="Times New Roman" w:hAnsi="Times New Roman" w:cs="Times New Roman"/>
          <w:sz w:val="24"/>
          <w:szCs w:val="24"/>
        </w:rPr>
        <w:t xml:space="preserve"> correct. General Counsel Ravitz </w:t>
      </w:r>
      <w:r w:rsidR="00FD3CEF">
        <w:rPr>
          <w:rFonts w:ascii="Times New Roman" w:hAnsi="Times New Roman" w:cs="Times New Roman"/>
          <w:sz w:val="24"/>
          <w:szCs w:val="24"/>
        </w:rPr>
        <w:t>state</w:t>
      </w:r>
      <w:r w:rsidR="00BA24C8">
        <w:rPr>
          <w:rFonts w:ascii="Times New Roman" w:hAnsi="Times New Roman" w:cs="Times New Roman"/>
          <w:sz w:val="24"/>
          <w:szCs w:val="24"/>
        </w:rPr>
        <w:t>d</w:t>
      </w:r>
      <w:r w:rsidR="00FD3CEF">
        <w:rPr>
          <w:rFonts w:ascii="Times New Roman" w:hAnsi="Times New Roman" w:cs="Times New Roman"/>
          <w:sz w:val="24"/>
          <w:szCs w:val="24"/>
        </w:rPr>
        <w:t xml:space="preserve"> </w:t>
      </w:r>
      <w:r w:rsidR="0071613B">
        <w:rPr>
          <w:rFonts w:ascii="Times New Roman" w:hAnsi="Times New Roman" w:cs="Times New Roman"/>
          <w:sz w:val="24"/>
          <w:szCs w:val="24"/>
        </w:rPr>
        <w:t xml:space="preserve">yes, </w:t>
      </w:r>
      <w:r w:rsidR="00F25ACB">
        <w:rPr>
          <w:rFonts w:ascii="Times New Roman" w:hAnsi="Times New Roman" w:cs="Times New Roman"/>
          <w:sz w:val="24"/>
          <w:szCs w:val="24"/>
        </w:rPr>
        <w:t xml:space="preserve">adding that </w:t>
      </w:r>
      <w:r w:rsidR="0071613B">
        <w:rPr>
          <w:rFonts w:ascii="Times New Roman" w:hAnsi="Times New Roman" w:cs="Times New Roman"/>
          <w:sz w:val="24"/>
          <w:szCs w:val="24"/>
        </w:rPr>
        <w:t>there was a period of time within which a report needs to be made, so that would be 60 days</w:t>
      </w:r>
      <w:r w:rsidR="00FD3CEF">
        <w:rPr>
          <w:rFonts w:ascii="Times New Roman" w:hAnsi="Times New Roman" w:cs="Times New Roman"/>
          <w:sz w:val="24"/>
          <w:szCs w:val="24"/>
        </w:rPr>
        <w:t>.</w:t>
      </w:r>
    </w:p>
    <w:p w14:paraId="6A87256E" w14:textId="145846E1" w:rsidR="00FD3CEF" w:rsidRDefault="00FD3CEF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Ellison ask</w:t>
      </w:r>
      <w:r w:rsidR="00CD6F9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024">
        <w:rPr>
          <w:rFonts w:ascii="Times New Roman" w:hAnsi="Times New Roman" w:cs="Times New Roman"/>
          <w:sz w:val="24"/>
          <w:szCs w:val="24"/>
        </w:rPr>
        <w:t>whether a Department or an officer has the burden to</w:t>
      </w:r>
      <w:r w:rsidR="00522005">
        <w:rPr>
          <w:rFonts w:ascii="Times New Roman" w:hAnsi="Times New Roman" w:cs="Times New Roman"/>
          <w:sz w:val="24"/>
          <w:szCs w:val="24"/>
        </w:rPr>
        <w:t xml:space="preserve"> notify the Commission when an officer returns from </w:t>
      </w:r>
      <w:r w:rsidR="00173845">
        <w:rPr>
          <w:rFonts w:ascii="Times New Roman" w:hAnsi="Times New Roman" w:cs="Times New Roman"/>
          <w:sz w:val="24"/>
          <w:szCs w:val="24"/>
        </w:rPr>
        <w:t>injury or other leave</w:t>
      </w:r>
      <w:r w:rsidR="00D708F7">
        <w:rPr>
          <w:rFonts w:ascii="Times New Roman" w:hAnsi="Times New Roman" w:cs="Times New Roman"/>
          <w:sz w:val="24"/>
          <w:szCs w:val="24"/>
        </w:rPr>
        <w:t>.</w:t>
      </w:r>
    </w:p>
    <w:p w14:paraId="7EF9BB35" w14:textId="4F227D07" w:rsidR="004F6837" w:rsidRDefault="004F72DC" w:rsidP="00861B7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cutive </w:t>
      </w:r>
      <w:r w:rsidR="004F6837">
        <w:rPr>
          <w:rFonts w:ascii="Times New Roman" w:hAnsi="Times New Roman" w:cs="Times New Roman"/>
          <w:sz w:val="24"/>
          <w:szCs w:val="24"/>
        </w:rPr>
        <w:t xml:space="preserve">Director Zuniga </w:t>
      </w:r>
      <w:r w:rsidR="008D396E">
        <w:rPr>
          <w:rFonts w:ascii="Times New Roman" w:hAnsi="Times New Roman" w:cs="Times New Roman"/>
          <w:sz w:val="24"/>
          <w:szCs w:val="24"/>
        </w:rPr>
        <w:t>answer</w:t>
      </w:r>
      <w:r w:rsidR="007015EE">
        <w:rPr>
          <w:rFonts w:ascii="Times New Roman" w:hAnsi="Times New Roman" w:cs="Times New Roman"/>
          <w:sz w:val="24"/>
          <w:szCs w:val="24"/>
        </w:rPr>
        <w:t>ed</w:t>
      </w:r>
      <w:r w:rsidR="008D396E">
        <w:rPr>
          <w:rFonts w:ascii="Times New Roman" w:hAnsi="Times New Roman" w:cs="Times New Roman"/>
          <w:sz w:val="24"/>
          <w:szCs w:val="24"/>
        </w:rPr>
        <w:t xml:space="preserve"> that </w:t>
      </w:r>
      <w:r w:rsidR="004F76B2">
        <w:rPr>
          <w:rFonts w:ascii="Times New Roman" w:hAnsi="Times New Roman" w:cs="Times New Roman"/>
          <w:sz w:val="24"/>
          <w:szCs w:val="24"/>
        </w:rPr>
        <w:t xml:space="preserve">the staff </w:t>
      </w:r>
      <w:r w:rsidR="008D396E">
        <w:rPr>
          <w:rFonts w:ascii="Times New Roman" w:hAnsi="Times New Roman" w:cs="Times New Roman"/>
          <w:sz w:val="24"/>
          <w:szCs w:val="24"/>
        </w:rPr>
        <w:t>prefer</w:t>
      </w:r>
      <w:r w:rsidR="004F76B2">
        <w:rPr>
          <w:rFonts w:ascii="Times New Roman" w:hAnsi="Times New Roman" w:cs="Times New Roman"/>
          <w:sz w:val="24"/>
          <w:szCs w:val="24"/>
        </w:rPr>
        <w:t>s</w:t>
      </w:r>
      <w:r w:rsidR="008D396E">
        <w:rPr>
          <w:rFonts w:ascii="Times New Roman" w:hAnsi="Times New Roman" w:cs="Times New Roman"/>
          <w:sz w:val="24"/>
          <w:szCs w:val="24"/>
        </w:rPr>
        <w:t xml:space="preserve"> notification from the </w:t>
      </w:r>
      <w:r w:rsidR="0059563D">
        <w:rPr>
          <w:rFonts w:ascii="Times New Roman" w:hAnsi="Times New Roman" w:cs="Times New Roman"/>
          <w:sz w:val="24"/>
          <w:szCs w:val="24"/>
        </w:rPr>
        <w:t>Department but</w:t>
      </w:r>
      <w:r w:rsidR="008D396E">
        <w:rPr>
          <w:rFonts w:ascii="Times New Roman" w:hAnsi="Times New Roman" w:cs="Times New Roman"/>
          <w:sz w:val="24"/>
          <w:szCs w:val="24"/>
        </w:rPr>
        <w:t xml:space="preserve"> </w:t>
      </w:r>
      <w:r w:rsidR="008E1F0D">
        <w:rPr>
          <w:rFonts w:ascii="Times New Roman" w:hAnsi="Times New Roman" w:cs="Times New Roman"/>
          <w:sz w:val="24"/>
          <w:szCs w:val="24"/>
        </w:rPr>
        <w:t xml:space="preserve">can also accept notification from the </w:t>
      </w:r>
      <w:r w:rsidR="00EA35D9">
        <w:rPr>
          <w:rFonts w:ascii="Times New Roman" w:hAnsi="Times New Roman" w:cs="Times New Roman"/>
          <w:sz w:val="24"/>
          <w:szCs w:val="24"/>
        </w:rPr>
        <w:t>o</w:t>
      </w:r>
      <w:r w:rsidR="008E1F0D">
        <w:rPr>
          <w:rFonts w:ascii="Times New Roman" w:hAnsi="Times New Roman" w:cs="Times New Roman"/>
          <w:sz w:val="24"/>
          <w:szCs w:val="24"/>
        </w:rPr>
        <w:t>fficers themselves.</w:t>
      </w:r>
    </w:p>
    <w:p w14:paraId="40402389" w14:textId="1EF22358" w:rsidR="00180D5C" w:rsidRPr="00192FF2" w:rsidRDefault="008E1F0D" w:rsidP="00CF2DE5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Ellison </w:t>
      </w:r>
      <w:r w:rsidR="00107238">
        <w:rPr>
          <w:rFonts w:ascii="Times New Roman" w:hAnsi="Times New Roman" w:cs="Times New Roman"/>
          <w:sz w:val="24"/>
          <w:szCs w:val="24"/>
        </w:rPr>
        <w:t>indicate</w:t>
      </w:r>
      <w:r w:rsidR="007015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238">
        <w:rPr>
          <w:rFonts w:ascii="Times New Roman" w:hAnsi="Times New Roman" w:cs="Times New Roman"/>
          <w:sz w:val="24"/>
          <w:szCs w:val="24"/>
        </w:rPr>
        <w:t>that notification from the Department is a better protocol</w:t>
      </w:r>
      <w:r w:rsidR="003266C9">
        <w:rPr>
          <w:rFonts w:ascii="Times New Roman" w:hAnsi="Times New Roman" w:cs="Times New Roman"/>
          <w:sz w:val="24"/>
          <w:szCs w:val="24"/>
        </w:rPr>
        <w:t xml:space="preserve"> to align the start times for return.</w:t>
      </w:r>
      <w:r w:rsidR="00900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BAAC" w14:textId="77913EAA" w:rsidR="00747281" w:rsidRPr="0005469F" w:rsidRDefault="00747281" w:rsidP="00CF2DE5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1AC723DE" w14:textId="4D60E210" w:rsidR="00A90D6E" w:rsidRPr="00035193" w:rsidRDefault="00080D1E" w:rsidP="00A90D6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b-based </w:t>
      </w:r>
      <w:r w:rsidR="002055D1">
        <w:rPr>
          <w:rFonts w:ascii="Times New Roman" w:hAnsi="Times New Roman" w:cs="Times New Roman"/>
          <w:b/>
          <w:bCs/>
          <w:sz w:val="24"/>
          <w:szCs w:val="24"/>
        </w:rPr>
        <w:t>Public Complaint Form</w:t>
      </w:r>
    </w:p>
    <w:p w14:paraId="600C4DEA" w14:textId="64B7C60D" w:rsidR="007903CD" w:rsidRPr="0005469F" w:rsidRDefault="007903CD" w:rsidP="00A90D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ED03C5" w14:textId="76359D42" w:rsidR="00C10DC6" w:rsidRDefault="00C064FA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080D1E">
        <w:rPr>
          <w:rFonts w:ascii="Times New Roman" w:hAnsi="Times New Roman" w:cs="Times New Roman"/>
          <w:sz w:val="24"/>
          <w:szCs w:val="24"/>
        </w:rPr>
        <w:t>Director Zuniga provide</w:t>
      </w:r>
      <w:r w:rsidR="00E41FE7">
        <w:rPr>
          <w:rFonts w:ascii="Times New Roman" w:hAnsi="Times New Roman" w:cs="Times New Roman"/>
          <w:sz w:val="24"/>
          <w:szCs w:val="24"/>
        </w:rPr>
        <w:t>d</w:t>
      </w:r>
      <w:r w:rsidR="00080D1E">
        <w:rPr>
          <w:rFonts w:ascii="Times New Roman" w:hAnsi="Times New Roman" w:cs="Times New Roman"/>
          <w:sz w:val="24"/>
          <w:szCs w:val="24"/>
        </w:rPr>
        <w:t xml:space="preserve"> an overview of the </w:t>
      </w:r>
      <w:r w:rsidR="00EC21CC">
        <w:rPr>
          <w:rFonts w:ascii="Times New Roman" w:hAnsi="Times New Roman" w:cs="Times New Roman"/>
          <w:sz w:val="24"/>
          <w:szCs w:val="24"/>
        </w:rPr>
        <w:t>web-based public complaint form</w:t>
      </w:r>
      <w:r w:rsidR="003D3735">
        <w:rPr>
          <w:rFonts w:ascii="Times New Roman" w:hAnsi="Times New Roman" w:cs="Times New Roman"/>
          <w:sz w:val="24"/>
          <w:szCs w:val="24"/>
        </w:rPr>
        <w:t>,</w:t>
      </w:r>
      <w:r w:rsidR="00EC21CC">
        <w:rPr>
          <w:rFonts w:ascii="Times New Roman" w:hAnsi="Times New Roman" w:cs="Times New Roman"/>
          <w:sz w:val="24"/>
          <w:szCs w:val="24"/>
        </w:rPr>
        <w:t xml:space="preserve"> which is now live</w:t>
      </w:r>
      <w:r w:rsidR="00FB7E7C">
        <w:rPr>
          <w:rFonts w:ascii="Times New Roman" w:hAnsi="Times New Roman" w:cs="Times New Roman"/>
          <w:sz w:val="24"/>
          <w:szCs w:val="24"/>
        </w:rPr>
        <w:t>,</w:t>
      </w:r>
      <w:r w:rsidR="009C3963">
        <w:rPr>
          <w:rFonts w:ascii="Times New Roman" w:hAnsi="Times New Roman" w:cs="Times New Roman"/>
          <w:sz w:val="24"/>
          <w:szCs w:val="24"/>
        </w:rPr>
        <w:t xml:space="preserve"> and explain</w:t>
      </w:r>
      <w:r w:rsidR="00FB7E7C">
        <w:rPr>
          <w:rFonts w:ascii="Times New Roman" w:hAnsi="Times New Roman" w:cs="Times New Roman"/>
          <w:sz w:val="24"/>
          <w:szCs w:val="24"/>
        </w:rPr>
        <w:t>ed</w:t>
      </w:r>
      <w:r w:rsidR="009C3963">
        <w:rPr>
          <w:rFonts w:ascii="Times New Roman" w:hAnsi="Times New Roman" w:cs="Times New Roman"/>
          <w:sz w:val="24"/>
          <w:szCs w:val="24"/>
        </w:rPr>
        <w:t xml:space="preserve"> the content, including required fields.  Also</w:t>
      </w:r>
      <w:r w:rsidR="00C77917">
        <w:rPr>
          <w:rFonts w:ascii="Times New Roman" w:hAnsi="Times New Roman" w:cs="Times New Roman"/>
          <w:sz w:val="24"/>
          <w:szCs w:val="24"/>
        </w:rPr>
        <w:t>, he</w:t>
      </w:r>
      <w:r w:rsidR="009C3963">
        <w:rPr>
          <w:rFonts w:ascii="Times New Roman" w:hAnsi="Times New Roman" w:cs="Times New Roman"/>
          <w:sz w:val="24"/>
          <w:szCs w:val="24"/>
        </w:rPr>
        <w:t xml:space="preserve"> explained that there is a reporting tab for law enforcement agencies.</w:t>
      </w:r>
    </w:p>
    <w:p w14:paraId="6716FC78" w14:textId="50254F14" w:rsidR="00214A3E" w:rsidRDefault="00753334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Hinkle ask</w:t>
      </w:r>
      <w:r w:rsidR="00FB7E7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D2">
        <w:rPr>
          <w:rFonts w:ascii="Times New Roman" w:hAnsi="Times New Roman" w:cs="Times New Roman"/>
          <w:sz w:val="24"/>
          <w:szCs w:val="24"/>
        </w:rPr>
        <w:t xml:space="preserve">about </w:t>
      </w:r>
      <w:r w:rsidR="00866351">
        <w:rPr>
          <w:rFonts w:ascii="Times New Roman" w:hAnsi="Times New Roman" w:cs="Times New Roman"/>
          <w:sz w:val="24"/>
          <w:szCs w:val="24"/>
        </w:rPr>
        <w:t xml:space="preserve">the basis for permitting </w:t>
      </w:r>
      <w:r w:rsidR="00C064FA">
        <w:rPr>
          <w:rFonts w:ascii="Times New Roman" w:hAnsi="Times New Roman" w:cs="Times New Roman"/>
          <w:sz w:val="24"/>
          <w:szCs w:val="24"/>
        </w:rPr>
        <w:t>anonymity</w:t>
      </w:r>
      <w:r w:rsidR="00866351">
        <w:rPr>
          <w:rFonts w:ascii="Times New Roman" w:hAnsi="Times New Roman" w:cs="Times New Roman"/>
          <w:sz w:val="24"/>
          <w:szCs w:val="24"/>
        </w:rPr>
        <w:t xml:space="preserve"> as to the person making the complaint.</w:t>
      </w:r>
    </w:p>
    <w:p w14:paraId="0B43BF17" w14:textId="4CE3E491" w:rsidR="00866351" w:rsidRDefault="00C064FA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866351">
        <w:rPr>
          <w:rFonts w:ascii="Times New Roman" w:hAnsi="Times New Roman" w:cs="Times New Roman"/>
          <w:sz w:val="24"/>
          <w:szCs w:val="24"/>
        </w:rPr>
        <w:t>Director Zuniga answer</w:t>
      </w:r>
      <w:r w:rsidR="004B7BD2">
        <w:rPr>
          <w:rFonts w:ascii="Times New Roman" w:hAnsi="Times New Roman" w:cs="Times New Roman"/>
          <w:sz w:val="24"/>
          <w:szCs w:val="24"/>
        </w:rPr>
        <w:t>ed</w:t>
      </w:r>
      <w:r w:rsidR="00866351">
        <w:rPr>
          <w:rFonts w:ascii="Times New Roman" w:hAnsi="Times New Roman" w:cs="Times New Roman"/>
          <w:sz w:val="24"/>
          <w:szCs w:val="24"/>
        </w:rPr>
        <w:t xml:space="preserve"> </w:t>
      </w:r>
      <w:r w:rsidR="00AB73DC">
        <w:rPr>
          <w:rFonts w:ascii="Times New Roman" w:hAnsi="Times New Roman" w:cs="Times New Roman"/>
          <w:sz w:val="24"/>
          <w:szCs w:val="24"/>
        </w:rPr>
        <w:t>that</w:t>
      </w:r>
      <w:r w:rsidR="00677998">
        <w:rPr>
          <w:rFonts w:ascii="Times New Roman" w:hAnsi="Times New Roman" w:cs="Times New Roman"/>
          <w:sz w:val="24"/>
          <w:szCs w:val="24"/>
        </w:rPr>
        <w:t xml:space="preserve"> </w:t>
      </w:r>
      <w:r w:rsidR="004B7BD2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677998">
        <w:rPr>
          <w:rFonts w:ascii="Times New Roman" w:hAnsi="Times New Roman" w:cs="Times New Roman"/>
          <w:sz w:val="24"/>
          <w:szCs w:val="24"/>
        </w:rPr>
        <w:t>stipulate</w:t>
      </w:r>
      <w:r w:rsidR="004B7BD2">
        <w:rPr>
          <w:rFonts w:ascii="Times New Roman" w:hAnsi="Times New Roman" w:cs="Times New Roman"/>
          <w:sz w:val="24"/>
          <w:szCs w:val="24"/>
        </w:rPr>
        <w:t>s</w:t>
      </w:r>
      <w:r w:rsidR="00677998">
        <w:rPr>
          <w:rFonts w:ascii="Times New Roman" w:hAnsi="Times New Roman" w:cs="Times New Roman"/>
          <w:sz w:val="24"/>
          <w:szCs w:val="24"/>
        </w:rPr>
        <w:t xml:space="preserve"> in </w:t>
      </w:r>
      <w:r w:rsidR="004B7BD2">
        <w:rPr>
          <w:rFonts w:ascii="Times New Roman" w:hAnsi="Times New Roman" w:cs="Times New Roman"/>
          <w:sz w:val="24"/>
          <w:szCs w:val="24"/>
        </w:rPr>
        <w:t xml:space="preserve">its </w:t>
      </w:r>
      <w:r w:rsidR="00677998">
        <w:rPr>
          <w:rFonts w:ascii="Times New Roman" w:hAnsi="Times New Roman" w:cs="Times New Roman"/>
          <w:sz w:val="24"/>
          <w:szCs w:val="24"/>
        </w:rPr>
        <w:t>regulations that</w:t>
      </w:r>
      <w:r w:rsidR="000012B9">
        <w:rPr>
          <w:rFonts w:ascii="Times New Roman" w:hAnsi="Times New Roman" w:cs="Times New Roman"/>
          <w:sz w:val="24"/>
          <w:szCs w:val="24"/>
        </w:rPr>
        <w:t xml:space="preserve"> the Commission</w:t>
      </w:r>
      <w:r w:rsidR="00AB73DC">
        <w:rPr>
          <w:rFonts w:ascii="Times New Roman" w:hAnsi="Times New Roman" w:cs="Times New Roman"/>
          <w:sz w:val="24"/>
          <w:szCs w:val="24"/>
        </w:rPr>
        <w:t xml:space="preserve"> will accept anonymous complaint</w:t>
      </w:r>
      <w:r w:rsidR="000012B9">
        <w:rPr>
          <w:rFonts w:ascii="Times New Roman" w:hAnsi="Times New Roman" w:cs="Times New Roman"/>
          <w:sz w:val="24"/>
          <w:szCs w:val="24"/>
        </w:rPr>
        <w:t>s</w:t>
      </w:r>
      <w:r w:rsidR="00AB73DC">
        <w:rPr>
          <w:rFonts w:ascii="Times New Roman" w:hAnsi="Times New Roman" w:cs="Times New Roman"/>
          <w:sz w:val="24"/>
          <w:szCs w:val="24"/>
        </w:rPr>
        <w:t xml:space="preserve"> so long as there is a </w:t>
      </w:r>
      <w:r w:rsidR="000012B9">
        <w:rPr>
          <w:rFonts w:ascii="Times New Roman" w:hAnsi="Times New Roman" w:cs="Times New Roman"/>
          <w:sz w:val="24"/>
          <w:szCs w:val="24"/>
        </w:rPr>
        <w:t>basis for investigating them.</w:t>
      </w:r>
      <w:r w:rsidR="00BB01F4">
        <w:rPr>
          <w:rFonts w:ascii="Times New Roman" w:hAnsi="Times New Roman" w:cs="Times New Roman"/>
          <w:sz w:val="24"/>
          <w:szCs w:val="24"/>
        </w:rPr>
        <w:t xml:space="preserve">  Also, the forms allow for people to submit complaints on behalf of others.</w:t>
      </w:r>
    </w:p>
    <w:p w14:paraId="1CE83EF2" w14:textId="5DC478B3" w:rsidR="00EA57BB" w:rsidRDefault="00EA57BB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West </w:t>
      </w:r>
      <w:r w:rsidR="00AC1664">
        <w:rPr>
          <w:rFonts w:ascii="Times New Roman" w:hAnsi="Times New Roman" w:cs="Times New Roman"/>
          <w:sz w:val="24"/>
          <w:szCs w:val="24"/>
        </w:rPr>
        <w:t>point</w:t>
      </w:r>
      <w:r w:rsidR="004B7BD2">
        <w:rPr>
          <w:rFonts w:ascii="Times New Roman" w:hAnsi="Times New Roman" w:cs="Times New Roman"/>
          <w:sz w:val="24"/>
          <w:szCs w:val="24"/>
        </w:rPr>
        <w:t>ed</w:t>
      </w:r>
      <w:r w:rsidR="00AC1664">
        <w:rPr>
          <w:rFonts w:ascii="Times New Roman" w:hAnsi="Times New Roman" w:cs="Times New Roman"/>
          <w:sz w:val="24"/>
          <w:szCs w:val="24"/>
        </w:rPr>
        <w:t xml:space="preserve"> out that there are way</w:t>
      </w:r>
      <w:r w:rsidR="00D5631C">
        <w:rPr>
          <w:rFonts w:ascii="Times New Roman" w:hAnsi="Times New Roman" w:cs="Times New Roman"/>
          <w:sz w:val="24"/>
          <w:szCs w:val="24"/>
        </w:rPr>
        <w:t xml:space="preserve">s </w:t>
      </w:r>
      <w:r w:rsidR="00AC1664">
        <w:rPr>
          <w:rFonts w:ascii="Times New Roman" w:hAnsi="Times New Roman" w:cs="Times New Roman"/>
          <w:sz w:val="24"/>
          <w:szCs w:val="24"/>
        </w:rPr>
        <w:t xml:space="preserve">to </w:t>
      </w:r>
      <w:r w:rsidR="00E14194">
        <w:rPr>
          <w:rFonts w:ascii="Times New Roman" w:hAnsi="Times New Roman" w:cs="Times New Roman"/>
          <w:sz w:val="24"/>
          <w:szCs w:val="24"/>
        </w:rPr>
        <w:t xml:space="preserve">allow people to submit a complaint and </w:t>
      </w:r>
      <w:r w:rsidR="00393523">
        <w:rPr>
          <w:rFonts w:ascii="Times New Roman" w:hAnsi="Times New Roman" w:cs="Times New Roman"/>
          <w:sz w:val="24"/>
          <w:szCs w:val="24"/>
        </w:rPr>
        <w:t>obtain contact information</w:t>
      </w:r>
      <w:r w:rsidR="00FC76A3">
        <w:rPr>
          <w:rFonts w:ascii="Times New Roman" w:hAnsi="Times New Roman" w:cs="Times New Roman"/>
          <w:sz w:val="24"/>
          <w:szCs w:val="24"/>
        </w:rPr>
        <w:t xml:space="preserve">, </w:t>
      </w:r>
      <w:r w:rsidR="00A806AE">
        <w:rPr>
          <w:rFonts w:ascii="Times New Roman" w:hAnsi="Times New Roman" w:cs="Times New Roman"/>
          <w:sz w:val="24"/>
          <w:szCs w:val="24"/>
        </w:rPr>
        <w:t xml:space="preserve">with anonymity, </w:t>
      </w:r>
      <w:r w:rsidR="00FC76A3">
        <w:rPr>
          <w:rFonts w:ascii="Times New Roman" w:hAnsi="Times New Roman" w:cs="Times New Roman"/>
          <w:sz w:val="24"/>
          <w:szCs w:val="24"/>
        </w:rPr>
        <w:t xml:space="preserve">such as via a </w:t>
      </w:r>
      <w:r w:rsidR="00E14194">
        <w:rPr>
          <w:rFonts w:ascii="Times New Roman" w:hAnsi="Times New Roman" w:cs="Times New Roman"/>
          <w:sz w:val="24"/>
          <w:szCs w:val="24"/>
        </w:rPr>
        <w:t>third</w:t>
      </w:r>
      <w:r w:rsidR="00FC76A3">
        <w:rPr>
          <w:rFonts w:ascii="Times New Roman" w:hAnsi="Times New Roman" w:cs="Times New Roman"/>
          <w:sz w:val="24"/>
          <w:szCs w:val="24"/>
        </w:rPr>
        <w:t xml:space="preserve"> party</w:t>
      </w:r>
      <w:r w:rsidR="00D5631C">
        <w:rPr>
          <w:rFonts w:ascii="Times New Roman" w:hAnsi="Times New Roman" w:cs="Times New Roman"/>
          <w:sz w:val="24"/>
          <w:szCs w:val="24"/>
        </w:rPr>
        <w:t xml:space="preserve"> like a lawyer </w:t>
      </w:r>
      <w:r w:rsidR="00A806AE">
        <w:rPr>
          <w:rFonts w:ascii="Times New Roman" w:hAnsi="Times New Roman" w:cs="Times New Roman"/>
          <w:sz w:val="24"/>
          <w:szCs w:val="24"/>
        </w:rPr>
        <w:t>who</w:t>
      </w:r>
      <w:r w:rsidR="00D5631C">
        <w:rPr>
          <w:rFonts w:ascii="Times New Roman" w:hAnsi="Times New Roman" w:cs="Times New Roman"/>
          <w:sz w:val="24"/>
          <w:szCs w:val="24"/>
        </w:rPr>
        <w:t xml:space="preserve"> might submit the co</w:t>
      </w:r>
      <w:r w:rsidR="007F5212">
        <w:rPr>
          <w:rFonts w:ascii="Times New Roman" w:hAnsi="Times New Roman" w:cs="Times New Roman"/>
          <w:sz w:val="24"/>
          <w:szCs w:val="24"/>
        </w:rPr>
        <w:t>mplaint</w:t>
      </w:r>
      <w:r w:rsidR="00D5631C">
        <w:rPr>
          <w:rFonts w:ascii="Times New Roman" w:hAnsi="Times New Roman" w:cs="Times New Roman"/>
          <w:sz w:val="24"/>
          <w:szCs w:val="24"/>
        </w:rPr>
        <w:t xml:space="preserve"> on the person’s behalf.</w:t>
      </w:r>
    </w:p>
    <w:p w14:paraId="709A424A" w14:textId="7DF0762A" w:rsidR="00393523" w:rsidRDefault="00C064FA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393523">
        <w:rPr>
          <w:rFonts w:ascii="Times New Roman" w:hAnsi="Times New Roman" w:cs="Times New Roman"/>
          <w:sz w:val="24"/>
          <w:szCs w:val="24"/>
        </w:rPr>
        <w:t>Director Zuniga indicate</w:t>
      </w:r>
      <w:r w:rsidR="00E54270">
        <w:rPr>
          <w:rFonts w:ascii="Times New Roman" w:hAnsi="Times New Roman" w:cs="Times New Roman"/>
          <w:sz w:val="24"/>
          <w:szCs w:val="24"/>
        </w:rPr>
        <w:t>d</w:t>
      </w:r>
      <w:r w:rsidR="00393523">
        <w:rPr>
          <w:rFonts w:ascii="Times New Roman" w:hAnsi="Times New Roman" w:cs="Times New Roman"/>
          <w:sz w:val="24"/>
          <w:szCs w:val="24"/>
        </w:rPr>
        <w:t xml:space="preserve"> </w:t>
      </w:r>
      <w:r w:rsidR="00E54270">
        <w:rPr>
          <w:rFonts w:ascii="Times New Roman" w:hAnsi="Times New Roman" w:cs="Times New Roman"/>
          <w:sz w:val="24"/>
          <w:szCs w:val="24"/>
        </w:rPr>
        <w:t xml:space="preserve">that </w:t>
      </w:r>
      <w:r w:rsidR="00571D8C">
        <w:rPr>
          <w:rFonts w:ascii="Times New Roman" w:hAnsi="Times New Roman" w:cs="Times New Roman"/>
          <w:sz w:val="24"/>
          <w:szCs w:val="24"/>
        </w:rPr>
        <w:t xml:space="preserve">the staff </w:t>
      </w:r>
      <w:r w:rsidR="00393523">
        <w:rPr>
          <w:rFonts w:ascii="Times New Roman" w:hAnsi="Times New Roman" w:cs="Times New Roman"/>
          <w:sz w:val="24"/>
          <w:szCs w:val="24"/>
        </w:rPr>
        <w:t>can</w:t>
      </w:r>
      <w:r w:rsidR="00D5631C">
        <w:rPr>
          <w:rFonts w:ascii="Times New Roman" w:hAnsi="Times New Roman" w:cs="Times New Roman"/>
          <w:sz w:val="24"/>
          <w:szCs w:val="24"/>
        </w:rPr>
        <w:t xml:space="preserve"> make the field required or look for alternatives</w:t>
      </w:r>
      <w:r w:rsidR="00E8708F">
        <w:rPr>
          <w:rFonts w:ascii="Times New Roman" w:hAnsi="Times New Roman" w:cs="Times New Roman"/>
          <w:sz w:val="24"/>
          <w:szCs w:val="24"/>
        </w:rPr>
        <w:t xml:space="preserve">, if the Commission determines </w:t>
      </w:r>
      <w:r w:rsidR="00E54270">
        <w:rPr>
          <w:rFonts w:ascii="Times New Roman" w:hAnsi="Times New Roman" w:cs="Times New Roman"/>
          <w:sz w:val="24"/>
          <w:szCs w:val="24"/>
        </w:rPr>
        <w:t>that is</w:t>
      </w:r>
      <w:r w:rsidR="00E8708F">
        <w:rPr>
          <w:rFonts w:ascii="Times New Roman" w:hAnsi="Times New Roman" w:cs="Times New Roman"/>
          <w:sz w:val="24"/>
          <w:szCs w:val="24"/>
        </w:rPr>
        <w:t xml:space="preserve"> necessary.</w:t>
      </w:r>
    </w:p>
    <w:p w14:paraId="7B451E4C" w14:textId="0CF21B01" w:rsidR="00393523" w:rsidRDefault="00393523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Bluestone</w:t>
      </w:r>
      <w:r w:rsidR="0083628D">
        <w:rPr>
          <w:rFonts w:ascii="Times New Roman" w:hAnsi="Times New Roman" w:cs="Times New Roman"/>
          <w:sz w:val="24"/>
          <w:szCs w:val="24"/>
        </w:rPr>
        <w:t xml:space="preserve"> </w:t>
      </w:r>
      <w:r w:rsidR="00F77CE8">
        <w:rPr>
          <w:rFonts w:ascii="Times New Roman" w:hAnsi="Times New Roman" w:cs="Times New Roman"/>
          <w:sz w:val="24"/>
          <w:szCs w:val="24"/>
        </w:rPr>
        <w:t>point</w:t>
      </w:r>
      <w:r w:rsidR="00571D8C">
        <w:rPr>
          <w:rFonts w:ascii="Times New Roman" w:hAnsi="Times New Roman" w:cs="Times New Roman"/>
          <w:sz w:val="24"/>
          <w:szCs w:val="24"/>
        </w:rPr>
        <w:t>ed</w:t>
      </w:r>
      <w:r w:rsidR="00F77CE8">
        <w:rPr>
          <w:rFonts w:ascii="Times New Roman" w:hAnsi="Times New Roman" w:cs="Times New Roman"/>
          <w:sz w:val="24"/>
          <w:szCs w:val="24"/>
        </w:rPr>
        <w:t xml:space="preserve"> out that </w:t>
      </w:r>
      <w:r w:rsidR="00677DF7">
        <w:rPr>
          <w:rFonts w:ascii="Times New Roman" w:hAnsi="Times New Roman" w:cs="Times New Roman"/>
          <w:sz w:val="24"/>
          <w:szCs w:val="24"/>
        </w:rPr>
        <w:t>the Commission should plan on how to respond to individuals</w:t>
      </w:r>
      <w:r w:rsidR="007B5785">
        <w:rPr>
          <w:rFonts w:ascii="Times New Roman" w:hAnsi="Times New Roman" w:cs="Times New Roman"/>
          <w:sz w:val="24"/>
          <w:szCs w:val="24"/>
        </w:rPr>
        <w:t xml:space="preserve"> presenting complaints in a disrespectful or threatening manner.</w:t>
      </w:r>
      <w:r w:rsidR="002D1D07">
        <w:rPr>
          <w:rFonts w:ascii="Times New Roman" w:hAnsi="Times New Roman" w:cs="Times New Roman"/>
          <w:sz w:val="24"/>
          <w:szCs w:val="24"/>
        </w:rPr>
        <w:t xml:space="preserve">  </w:t>
      </w:r>
      <w:r w:rsidR="008530D9">
        <w:rPr>
          <w:rFonts w:ascii="Times New Roman" w:hAnsi="Times New Roman" w:cs="Times New Roman"/>
          <w:sz w:val="24"/>
          <w:szCs w:val="24"/>
        </w:rPr>
        <w:t>The Commission needs to think about how to manage those situations</w:t>
      </w:r>
      <w:r w:rsidR="00571D8C">
        <w:rPr>
          <w:rFonts w:ascii="Times New Roman" w:hAnsi="Times New Roman" w:cs="Times New Roman"/>
          <w:sz w:val="24"/>
          <w:szCs w:val="24"/>
        </w:rPr>
        <w:t>, she said</w:t>
      </w:r>
      <w:r w:rsidR="008530D9">
        <w:rPr>
          <w:rFonts w:ascii="Times New Roman" w:hAnsi="Times New Roman" w:cs="Times New Roman"/>
          <w:sz w:val="24"/>
          <w:szCs w:val="24"/>
        </w:rPr>
        <w:t>.</w:t>
      </w:r>
    </w:p>
    <w:p w14:paraId="49F159A4" w14:textId="3F029EA6" w:rsidR="00677DF7" w:rsidRDefault="00677DF7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Ch</w:t>
      </w:r>
      <w:r w:rsidR="008530D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y asked what</w:t>
      </w:r>
      <w:r w:rsidR="00AF12F0">
        <w:rPr>
          <w:rFonts w:ascii="Times New Roman" w:hAnsi="Times New Roman" w:cs="Times New Roman"/>
          <w:sz w:val="24"/>
          <w:szCs w:val="24"/>
        </w:rPr>
        <w:t xml:space="preserve"> </w:t>
      </w:r>
      <w:r w:rsidR="00E95137">
        <w:rPr>
          <w:rFonts w:ascii="Times New Roman" w:hAnsi="Times New Roman" w:cs="Times New Roman"/>
          <w:sz w:val="24"/>
          <w:szCs w:val="24"/>
        </w:rPr>
        <w:t>the timelin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626">
        <w:rPr>
          <w:rFonts w:ascii="Times New Roman" w:hAnsi="Times New Roman" w:cs="Times New Roman"/>
          <w:sz w:val="24"/>
          <w:szCs w:val="24"/>
        </w:rPr>
        <w:t xml:space="preserve">from </w:t>
      </w:r>
      <w:r w:rsidR="00AF12F0">
        <w:rPr>
          <w:rFonts w:ascii="Times New Roman" w:hAnsi="Times New Roman" w:cs="Times New Roman"/>
          <w:sz w:val="24"/>
          <w:szCs w:val="24"/>
        </w:rPr>
        <w:t>when</w:t>
      </w:r>
      <w:r w:rsidR="00D94626">
        <w:rPr>
          <w:rFonts w:ascii="Times New Roman" w:hAnsi="Times New Roman" w:cs="Times New Roman"/>
          <w:sz w:val="24"/>
          <w:szCs w:val="24"/>
        </w:rPr>
        <w:t xml:space="preserve"> a</w:t>
      </w:r>
      <w:r w:rsidR="00A07CAD">
        <w:rPr>
          <w:rFonts w:ascii="Times New Roman" w:hAnsi="Times New Roman" w:cs="Times New Roman"/>
          <w:sz w:val="24"/>
          <w:szCs w:val="24"/>
        </w:rPr>
        <w:t xml:space="preserve"> public </w:t>
      </w:r>
      <w:r w:rsidR="00EE5DDD">
        <w:rPr>
          <w:rFonts w:ascii="Times New Roman" w:hAnsi="Times New Roman" w:cs="Times New Roman"/>
          <w:sz w:val="24"/>
          <w:szCs w:val="24"/>
        </w:rPr>
        <w:t>complaint</w:t>
      </w:r>
      <w:r w:rsidR="00D94626">
        <w:rPr>
          <w:rFonts w:ascii="Times New Roman" w:hAnsi="Times New Roman" w:cs="Times New Roman"/>
          <w:sz w:val="24"/>
          <w:szCs w:val="24"/>
        </w:rPr>
        <w:t xml:space="preserve"> is submitted</w:t>
      </w:r>
      <w:r w:rsidR="00EE5DDD">
        <w:rPr>
          <w:rFonts w:ascii="Times New Roman" w:hAnsi="Times New Roman" w:cs="Times New Roman"/>
          <w:sz w:val="24"/>
          <w:szCs w:val="24"/>
        </w:rPr>
        <w:t xml:space="preserve"> to the </w:t>
      </w:r>
      <w:r w:rsidR="007C6E41">
        <w:rPr>
          <w:rFonts w:ascii="Times New Roman" w:hAnsi="Times New Roman" w:cs="Times New Roman"/>
          <w:sz w:val="24"/>
          <w:szCs w:val="24"/>
        </w:rPr>
        <w:t xml:space="preserve">point when </w:t>
      </w:r>
      <w:r w:rsidR="0052044A">
        <w:rPr>
          <w:rFonts w:ascii="Times New Roman" w:hAnsi="Times New Roman" w:cs="Times New Roman"/>
          <w:sz w:val="24"/>
          <w:szCs w:val="24"/>
        </w:rPr>
        <w:t xml:space="preserve">the </w:t>
      </w:r>
      <w:r w:rsidR="00EE5DDD">
        <w:rPr>
          <w:rFonts w:ascii="Times New Roman" w:hAnsi="Times New Roman" w:cs="Times New Roman"/>
          <w:sz w:val="24"/>
          <w:szCs w:val="24"/>
        </w:rPr>
        <w:t>Commission r</w:t>
      </w:r>
      <w:r w:rsidR="0052044A">
        <w:rPr>
          <w:rFonts w:ascii="Times New Roman" w:hAnsi="Times New Roman" w:cs="Times New Roman"/>
          <w:sz w:val="24"/>
          <w:szCs w:val="24"/>
        </w:rPr>
        <w:t>esponds to it.</w:t>
      </w:r>
    </w:p>
    <w:p w14:paraId="611DD664" w14:textId="099E9CC6" w:rsidR="00F0786C" w:rsidRDefault="00C064FA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F0786C">
        <w:rPr>
          <w:rFonts w:ascii="Times New Roman" w:hAnsi="Times New Roman" w:cs="Times New Roman"/>
          <w:sz w:val="24"/>
          <w:szCs w:val="24"/>
        </w:rPr>
        <w:t>Director Zuniga answer</w:t>
      </w:r>
      <w:r w:rsidR="007C6E41">
        <w:rPr>
          <w:rFonts w:ascii="Times New Roman" w:hAnsi="Times New Roman" w:cs="Times New Roman"/>
          <w:sz w:val="24"/>
          <w:szCs w:val="24"/>
        </w:rPr>
        <w:t>ed</w:t>
      </w:r>
      <w:r w:rsidR="00F0786C">
        <w:rPr>
          <w:rFonts w:ascii="Times New Roman" w:hAnsi="Times New Roman" w:cs="Times New Roman"/>
          <w:sz w:val="24"/>
          <w:szCs w:val="24"/>
        </w:rPr>
        <w:t xml:space="preserve"> that it is a fairly quick turnaround. The</w:t>
      </w:r>
      <w:r w:rsidR="00E72A2C">
        <w:rPr>
          <w:rFonts w:ascii="Times New Roman" w:hAnsi="Times New Roman" w:cs="Times New Roman"/>
          <w:sz w:val="24"/>
          <w:szCs w:val="24"/>
        </w:rPr>
        <w:t xml:space="preserve"> person who submits a compl</w:t>
      </w:r>
      <w:r w:rsidR="0012442A">
        <w:rPr>
          <w:rFonts w:ascii="Times New Roman" w:hAnsi="Times New Roman" w:cs="Times New Roman"/>
          <w:sz w:val="24"/>
          <w:szCs w:val="24"/>
        </w:rPr>
        <w:t>aint</w:t>
      </w:r>
      <w:r w:rsidR="00F0786C">
        <w:rPr>
          <w:rFonts w:ascii="Times New Roman" w:hAnsi="Times New Roman" w:cs="Times New Roman"/>
          <w:sz w:val="24"/>
          <w:szCs w:val="24"/>
        </w:rPr>
        <w:t xml:space="preserve"> receive</w:t>
      </w:r>
      <w:r w:rsidR="00E72A2C">
        <w:rPr>
          <w:rFonts w:ascii="Times New Roman" w:hAnsi="Times New Roman" w:cs="Times New Roman"/>
          <w:sz w:val="24"/>
          <w:szCs w:val="24"/>
        </w:rPr>
        <w:t>s</w:t>
      </w:r>
      <w:r w:rsidR="00F0786C">
        <w:rPr>
          <w:rFonts w:ascii="Times New Roman" w:hAnsi="Times New Roman" w:cs="Times New Roman"/>
          <w:sz w:val="24"/>
          <w:szCs w:val="24"/>
        </w:rPr>
        <w:t xml:space="preserve"> an immediate message that </w:t>
      </w:r>
      <w:r w:rsidR="00627FE0">
        <w:rPr>
          <w:rFonts w:ascii="Times New Roman" w:hAnsi="Times New Roman" w:cs="Times New Roman"/>
          <w:sz w:val="24"/>
          <w:szCs w:val="24"/>
        </w:rPr>
        <w:t xml:space="preserve">the complaint </w:t>
      </w:r>
      <w:r w:rsidR="00E72A2C">
        <w:rPr>
          <w:rFonts w:ascii="Times New Roman" w:hAnsi="Times New Roman" w:cs="Times New Roman"/>
          <w:sz w:val="24"/>
          <w:szCs w:val="24"/>
        </w:rPr>
        <w:t>was</w:t>
      </w:r>
      <w:r w:rsidR="00F0786C">
        <w:rPr>
          <w:rFonts w:ascii="Times New Roman" w:hAnsi="Times New Roman" w:cs="Times New Roman"/>
          <w:sz w:val="24"/>
          <w:szCs w:val="24"/>
        </w:rPr>
        <w:t xml:space="preserve"> received </w:t>
      </w:r>
      <w:r w:rsidR="00BA60E8">
        <w:rPr>
          <w:rFonts w:ascii="Times New Roman" w:hAnsi="Times New Roman" w:cs="Times New Roman"/>
          <w:sz w:val="24"/>
          <w:szCs w:val="24"/>
        </w:rPr>
        <w:t xml:space="preserve">or </w:t>
      </w:r>
      <w:r w:rsidR="00E72A2C">
        <w:rPr>
          <w:rFonts w:ascii="Times New Roman" w:hAnsi="Times New Roman" w:cs="Times New Roman"/>
          <w:sz w:val="24"/>
          <w:szCs w:val="24"/>
        </w:rPr>
        <w:t xml:space="preserve">that </w:t>
      </w:r>
      <w:r w:rsidR="00BA60E8">
        <w:rPr>
          <w:rFonts w:ascii="Times New Roman" w:hAnsi="Times New Roman" w:cs="Times New Roman"/>
          <w:sz w:val="24"/>
          <w:szCs w:val="24"/>
        </w:rPr>
        <w:t xml:space="preserve">a field was missing. There is coordination with the law enforcement agencies. </w:t>
      </w:r>
      <w:r w:rsidR="00CD249A">
        <w:rPr>
          <w:rFonts w:ascii="Times New Roman" w:hAnsi="Times New Roman" w:cs="Times New Roman"/>
          <w:sz w:val="24"/>
          <w:szCs w:val="24"/>
        </w:rPr>
        <w:t xml:space="preserve">There is direct follow-up with </w:t>
      </w:r>
      <w:r w:rsidR="007F5212">
        <w:rPr>
          <w:rFonts w:ascii="Times New Roman" w:hAnsi="Times New Roman" w:cs="Times New Roman"/>
          <w:sz w:val="24"/>
          <w:szCs w:val="24"/>
        </w:rPr>
        <w:t>individuals,</w:t>
      </w:r>
      <w:r w:rsidR="00CD249A">
        <w:rPr>
          <w:rFonts w:ascii="Times New Roman" w:hAnsi="Times New Roman" w:cs="Times New Roman"/>
          <w:sz w:val="24"/>
          <w:szCs w:val="24"/>
        </w:rPr>
        <w:t xml:space="preserve"> but more resources will be needed to accommodate </w:t>
      </w:r>
      <w:r w:rsidR="00AB3EF2">
        <w:rPr>
          <w:rFonts w:ascii="Times New Roman" w:hAnsi="Times New Roman" w:cs="Times New Roman"/>
          <w:sz w:val="24"/>
          <w:szCs w:val="24"/>
        </w:rPr>
        <w:t>the number of complaints.</w:t>
      </w:r>
      <w:r w:rsidR="00790627">
        <w:rPr>
          <w:rFonts w:ascii="Times New Roman" w:hAnsi="Times New Roman" w:cs="Times New Roman"/>
          <w:sz w:val="24"/>
          <w:szCs w:val="24"/>
        </w:rPr>
        <w:t xml:space="preserve">  </w:t>
      </w:r>
      <w:r w:rsidR="009E17C5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790627">
        <w:rPr>
          <w:rFonts w:ascii="Times New Roman" w:hAnsi="Times New Roman" w:cs="Times New Roman"/>
          <w:sz w:val="24"/>
          <w:szCs w:val="24"/>
        </w:rPr>
        <w:t>has good coordination with law enforcement agencies.</w:t>
      </w:r>
    </w:p>
    <w:p w14:paraId="5B0CC0DA" w14:textId="1BBC627F" w:rsidR="00AB3EF2" w:rsidRDefault="004236A7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Luma </w:t>
      </w:r>
      <w:r w:rsidR="009E17C5">
        <w:rPr>
          <w:rFonts w:ascii="Times New Roman" w:hAnsi="Times New Roman" w:cs="Times New Roman"/>
          <w:sz w:val="24"/>
          <w:szCs w:val="24"/>
        </w:rPr>
        <w:t xml:space="preserve">said she </w:t>
      </w:r>
      <w:r>
        <w:rPr>
          <w:rFonts w:ascii="Times New Roman" w:hAnsi="Times New Roman" w:cs="Times New Roman"/>
          <w:sz w:val="24"/>
          <w:szCs w:val="24"/>
        </w:rPr>
        <w:t>would like to see a way for an individual to remain anonymous</w:t>
      </w:r>
      <w:r w:rsidR="00C320BC">
        <w:rPr>
          <w:rFonts w:ascii="Times New Roman" w:hAnsi="Times New Roman" w:cs="Times New Roman"/>
          <w:sz w:val="24"/>
          <w:szCs w:val="24"/>
        </w:rPr>
        <w:t xml:space="preserve"> in the event they do not feel safe in submitting a complaint.</w:t>
      </w:r>
    </w:p>
    <w:p w14:paraId="5AE08682" w14:textId="24F1203D" w:rsidR="004236A7" w:rsidRDefault="00C064FA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C320BC">
        <w:rPr>
          <w:rFonts w:ascii="Times New Roman" w:hAnsi="Times New Roman" w:cs="Times New Roman"/>
          <w:sz w:val="24"/>
          <w:szCs w:val="24"/>
        </w:rPr>
        <w:t>Director Zuniga point</w:t>
      </w:r>
      <w:r w:rsidR="009E17C5">
        <w:rPr>
          <w:rFonts w:ascii="Times New Roman" w:hAnsi="Times New Roman" w:cs="Times New Roman"/>
          <w:sz w:val="24"/>
          <w:szCs w:val="24"/>
        </w:rPr>
        <w:t>ed</w:t>
      </w:r>
      <w:r w:rsidR="00C320BC">
        <w:rPr>
          <w:rFonts w:ascii="Times New Roman" w:hAnsi="Times New Roman" w:cs="Times New Roman"/>
          <w:sz w:val="24"/>
          <w:szCs w:val="24"/>
        </w:rPr>
        <w:t xml:space="preserve"> out that there is a f</w:t>
      </w:r>
      <w:r w:rsidR="00FF2744">
        <w:rPr>
          <w:rFonts w:ascii="Times New Roman" w:hAnsi="Times New Roman" w:cs="Times New Roman"/>
          <w:sz w:val="24"/>
          <w:szCs w:val="24"/>
        </w:rPr>
        <w:t>ield allowing someone else to submit a complaint on behalf</w:t>
      </w:r>
      <w:r w:rsidR="00253AEE">
        <w:rPr>
          <w:rFonts w:ascii="Times New Roman" w:hAnsi="Times New Roman" w:cs="Times New Roman"/>
          <w:sz w:val="24"/>
          <w:szCs w:val="24"/>
        </w:rPr>
        <w:t xml:space="preserve"> of others</w:t>
      </w:r>
      <w:r w:rsidR="00FF2744">
        <w:rPr>
          <w:rFonts w:ascii="Times New Roman" w:hAnsi="Times New Roman" w:cs="Times New Roman"/>
          <w:sz w:val="24"/>
          <w:szCs w:val="24"/>
        </w:rPr>
        <w:t>.</w:t>
      </w:r>
    </w:p>
    <w:p w14:paraId="79D5DDC2" w14:textId="516E8280" w:rsidR="00AB0FB4" w:rsidRDefault="00C064FA" w:rsidP="0054080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8436DF">
        <w:rPr>
          <w:rFonts w:ascii="Times New Roman" w:hAnsi="Times New Roman" w:cs="Times New Roman"/>
          <w:sz w:val="24"/>
          <w:szCs w:val="24"/>
        </w:rPr>
        <w:t>Director Zuniga report</w:t>
      </w:r>
      <w:r w:rsidR="00F70A94">
        <w:rPr>
          <w:rFonts w:ascii="Times New Roman" w:hAnsi="Times New Roman" w:cs="Times New Roman"/>
          <w:sz w:val="24"/>
          <w:szCs w:val="24"/>
        </w:rPr>
        <w:t>ed</w:t>
      </w:r>
      <w:r w:rsidR="008436DF">
        <w:rPr>
          <w:rFonts w:ascii="Times New Roman" w:hAnsi="Times New Roman" w:cs="Times New Roman"/>
          <w:sz w:val="24"/>
          <w:szCs w:val="24"/>
        </w:rPr>
        <w:t xml:space="preserve"> that t</w:t>
      </w:r>
      <w:r w:rsidR="00AB0FB4">
        <w:rPr>
          <w:rFonts w:ascii="Times New Roman" w:hAnsi="Times New Roman" w:cs="Times New Roman"/>
          <w:sz w:val="24"/>
          <w:szCs w:val="24"/>
        </w:rPr>
        <w:t>here have been approximately 1,650 complaints submitted to date, with 23</w:t>
      </w:r>
      <w:r w:rsidR="0094425D">
        <w:rPr>
          <w:rFonts w:ascii="Times New Roman" w:hAnsi="Times New Roman" w:cs="Times New Roman"/>
          <w:sz w:val="24"/>
          <w:szCs w:val="24"/>
        </w:rPr>
        <w:t>%</w:t>
      </w:r>
      <w:r w:rsidR="00CD336D">
        <w:rPr>
          <w:rFonts w:ascii="Times New Roman" w:hAnsi="Times New Roman" w:cs="Times New Roman"/>
          <w:sz w:val="24"/>
          <w:szCs w:val="24"/>
        </w:rPr>
        <w:t xml:space="preserve"> (350)</w:t>
      </w:r>
      <w:r w:rsidR="00AB0FB4">
        <w:rPr>
          <w:rFonts w:ascii="Times New Roman" w:hAnsi="Times New Roman" w:cs="Times New Roman"/>
          <w:sz w:val="24"/>
          <w:szCs w:val="24"/>
        </w:rPr>
        <w:t xml:space="preserve"> submitted from a small group</w:t>
      </w:r>
      <w:r w:rsidR="007565FF">
        <w:rPr>
          <w:rFonts w:ascii="Times New Roman" w:hAnsi="Times New Roman" w:cs="Times New Roman"/>
          <w:sz w:val="24"/>
          <w:szCs w:val="24"/>
        </w:rPr>
        <w:t xml:space="preserve">, </w:t>
      </w:r>
      <w:r w:rsidR="0024566A">
        <w:rPr>
          <w:rFonts w:ascii="Times New Roman" w:hAnsi="Times New Roman" w:cs="Times New Roman"/>
          <w:sz w:val="24"/>
          <w:szCs w:val="24"/>
        </w:rPr>
        <w:t xml:space="preserve">and </w:t>
      </w:r>
      <w:r w:rsidR="007565FF">
        <w:rPr>
          <w:rFonts w:ascii="Times New Roman" w:hAnsi="Times New Roman" w:cs="Times New Roman"/>
          <w:sz w:val="24"/>
          <w:szCs w:val="24"/>
        </w:rPr>
        <w:t>with some not being credible complaints for a variety of reasons</w:t>
      </w:r>
      <w:r w:rsidR="00AB0FB4">
        <w:rPr>
          <w:rFonts w:ascii="Times New Roman" w:hAnsi="Times New Roman" w:cs="Times New Roman"/>
          <w:sz w:val="24"/>
          <w:szCs w:val="24"/>
        </w:rPr>
        <w:t>.</w:t>
      </w:r>
    </w:p>
    <w:p w14:paraId="6067F25D" w14:textId="3B62CD00" w:rsidR="00EC21CC" w:rsidRPr="00460878" w:rsidRDefault="00C064FA" w:rsidP="00EC21CC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8436DF">
        <w:rPr>
          <w:rFonts w:ascii="Times New Roman" w:hAnsi="Times New Roman" w:cs="Times New Roman"/>
          <w:sz w:val="24"/>
          <w:szCs w:val="24"/>
        </w:rPr>
        <w:t>Director Zuniga announce</w:t>
      </w:r>
      <w:r w:rsidR="0024566A">
        <w:rPr>
          <w:rFonts w:ascii="Times New Roman" w:hAnsi="Times New Roman" w:cs="Times New Roman"/>
          <w:sz w:val="24"/>
          <w:szCs w:val="24"/>
        </w:rPr>
        <w:t>d</w:t>
      </w:r>
      <w:r w:rsidR="008436DF">
        <w:rPr>
          <w:rFonts w:ascii="Times New Roman" w:hAnsi="Times New Roman" w:cs="Times New Roman"/>
          <w:sz w:val="24"/>
          <w:szCs w:val="24"/>
        </w:rPr>
        <w:t xml:space="preserve"> other changes to the </w:t>
      </w:r>
      <w:r w:rsidR="0024566A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8436DF">
        <w:rPr>
          <w:rFonts w:ascii="Times New Roman" w:hAnsi="Times New Roman" w:cs="Times New Roman"/>
          <w:sz w:val="24"/>
          <w:szCs w:val="24"/>
        </w:rPr>
        <w:t xml:space="preserve">website such as </w:t>
      </w:r>
      <w:r w:rsidR="004C4D19">
        <w:rPr>
          <w:rFonts w:ascii="Times New Roman" w:hAnsi="Times New Roman" w:cs="Times New Roman"/>
          <w:sz w:val="24"/>
          <w:szCs w:val="24"/>
        </w:rPr>
        <w:t>the addition of</w:t>
      </w:r>
      <w:r w:rsidR="00F9424C">
        <w:rPr>
          <w:rFonts w:ascii="Times New Roman" w:hAnsi="Times New Roman" w:cs="Times New Roman"/>
          <w:sz w:val="24"/>
          <w:szCs w:val="24"/>
        </w:rPr>
        <w:t xml:space="preserve"> </w:t>
      </w:r>
      <w:r w:rsidR="004C4D19">
        <w:rPr>
          <w:rFonts w:ascii="Times New Roman" w:hAnsi="Times New Roman" w:cs="Times New Roman"/>
          <w:sz w:val="24"/>
          <w:szCs w:val="24"/>
        </w:rPr>
        <w:t xml:space="preserve">areas regarding </w:t>
      </w:r>
      <w:r w:rsidR="008436DF">
        <w:rPr>
          <w:rFonts w:ascii="Times New Roman" w:hAnsi="Times New Roman" w:cs="Times New Roman"/>
          <w:sz w:val="24"/>
          <w:szCs w:val="24"/>
        </w:rPr>
        <w:t>staff contact information, public records requests</w:t>
      </w:r>
      <w:r w:rsidR="00982A66">
        <w:rPr>
          <w:rFonts w:ascii="Times New Roman" w:hAnsi="Times New Roman" w:cs="Times New Roman"/>
          <w:sz w:val="24"/>
          <w:szCs w:val="24"/>
        </w:rPr>
        <w:t>,</w:t>
      </w:r>
      <w:r w:rsidR="008436DF">
        <w:rPr>
          <w:rFonts w:ascii="Times New Roman" w:hAnsi="Times New Roman" w:cs="Times New Roman"/>
          <w:sz w:val="24"/>
          <w:szCs w:val="24"/>
        </w:rPr>
        <w:t xml:space="preserve"> and </w:t>
      </w:r>
      <w:r w:rsidR="00BB1665">
        <w:rPr>
          <w:rFonts w:ascii="Times New Roman" w:hAnsi="Times New Roman" w:cs="Times New Roman"/>
          <w:sz w:val="24"/>
          <w:szCs w:val="24"/>
        </w:rPr>
        <w:t>the ability to sign-up for mailing lists.</w:t>
      </w:r>
    </w:p>
    <w:p w14:paraId="67319645" w14:textId="77777777" w:rsidR="00C87B70" w:rsidRPr="0005469F" w:rsidRDefault="00C87B70" w:rsidP="00C87B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E6BAB0" w14:textId="585F572F" w:rsidR="007D5951" w:rsidRPr="00864344" w:rsidRDefault="002E6A68" w:rsidP="008C24A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e and </w:t>
      </w:r>
      <w:r w:rsidR="007D5951" w:rsidRPr="00864344">
        <w:rPr>
          <w:rFonts w:ascii="Times New Roman" w:hAnsi="Times New Roman" w:cs="Times New Roman"/>
          <w:b/>
          <w:bCs/>
          <w:sz w:val="24"/>
          <w:szCs w:val="24"/>
        </w:rPr>
        <w:t>Administrative Update</w:t>
      </w:r>
      <w:r w:rsidR="00864344" w:rsidRPr="00864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34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64344" w:rsidRPr="00D70525">
        <w:rPr>
          <w:rFonts w:ascii="Times New Roman" w:hAnsi="Times New Roman" w:cs="Times New Roman"/>
          <w:b/>
          <w:bCs/>
          <w:sz w:val="24"/>
          <w:szCs w:val="24"/>
        </w:rPr>
        <w:t>Executive Director Enrique A. Zuniga</w:t>
      </w:r>
    </w:p>
    <w:p w14:paraId="05BB6FA2" w14:textId="77777777" w:rsidR="00864344" w:rsidRPr="0005469F" w:rsidRDefault="00864344" w:rsidP="008643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C13F1F" w14:textId="16325058" w:rsidR="009C3CD0" w:rsidRDefault="00C064FA" w:rsidP="00055389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Director Zuniga </w:t>
      </w:r>
      <w:r w:rsidR="002874A6">
        <w:rPr>
          <w:rFonts w:ascii="Times New Roman" w:hAnsi="Times New Roman" w:cs="Times New Roman"/>
          <w:sz w:val="24"/>
          <w:szCs w:val="24"/>
        </w:rPr>
        <w:t>announce</w:t>
      </w:r>
      <w:r w:rsidR="00EE1CF0">
        <w:rPr>
          <w:rFonts w:ascii="Times New Roman" w:hAnsi="Times New Roman" w:cs="Times New Roman"/>
          <w:sz w:val="24"/>
          <w:szCs w:val="24"/>
        </w:rPr>
        <w:t>d</w:t>
      </w:r>
      <w:r w:rsidR="002874A6">
        <w:rPr>
          <w:rFonts w:ascii="Times New Roman" w:hAnsi="Times New Roman" w:cs="Times New Roman"/>
          <w:sz w:val="24"/>
          <w:szCs w:val="24"/>
        </w:rPr>
        <w:t xml:space="preserve"> that Governor Baker signed the FY22 </w:t>
      </w:r>
      <w:r w:rsidR="0093646F">
        <w:rPr>
          <w:rFonts w:ascii="Times New Roman" w:hAnsi="Times New Roman" w:cs="Times New Roman"/>
          <w:sz w:val="24"/>
          <w:szCs w:val="24"/>
        </w:rPr>
        <w:t>c</w:t>
      </w:r>
      <w:r w:rsidR="002874A6">
        <w:rPr>
          <w:rFonts w:ascii="Times New Roman" w:hAnsi="Times New Roman" w:cs="Times New Roman"/>
          <w:sz w:val="24"/>
          <w:szCs w:val="24"/>
        </w:rPr>
        <w:t>lose-</w:t>
      </w:r>
      <w:r w:rsidR="004839D5">
        <w:rPr>
          <w:rFonts w:ascii="Times New Roman" w:hAnsi="Times New Roman" w:cs="Times New Roman"/>
          <w:sz w:val="24"/>
          <w:szCs w:val="24"/>
        </w:rPr>
        <w:t>out supplementary budget on November 10</w:t>
      </w:r>
      <w:r w:rsidR="004839D5" w:rsidRPr="004839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39D5">
        <w:rPr>
          <w:rFonts w:ascii="Times New Roman" w:hAnsi="Times New Roman" w:cs="Times New Roman"/>
          <w:sz w:val="24"/>
          <w:szCs w:val="24"/>
        </w:rPr>
        <w:t xml:space="preserve"> and</w:t>
      </w:r>
      <w:r w:rsidR="005F63FF">
        <w:rPr>
          <w:rFonts w:ascii="Times New Roman" w:hAnsi="Times New Roman" w:cs="Times New Roman"/>
          <w:sz w:val="24"/>
          <w:szCs w:val="24"/>
        </w:rPr>
        <w:t xml:space="preserve"> that the $2.9M leftover balance has officially rolled over into FY23.</w:t>
      </w:r>
    </w:p>
    <w:p w14:paraId="50A3DED6" w14:textId="2340FD90" w:rsidR="005F63FF" w:rsidRDefault="005F63FF" w:rsidP="00055389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Director Zuniga </w:t>
      </w:r>
      <w:r w:rsidR="0093516F">
        <w:rPr>
          <w:rFonts w:ascii="Times New Roman" w:hAnsi="Times New Roman" w:cs="Times New Roman"/>
          <w:sz w:val="24"/>
          <w:szCs w:val="24"/>
        </w:rPr>
        <w:t>state</w:t>
      </w:r>
      <w:r w:rsidR="0093646F">
        <w:rPr>
          <w:rFonts w:ascii="Times New Roman" w:hAnsi="Times New Roman" w:cs="Times New Roman"/>
          <w:sz w:val="24"/>
          <w:szCs w:val="24"/>
        </w:rPr>
        <w:t>d</w:t>
      </w:r>
      <w:r w:rsidR="0093516F">
        <w:rPr>
          <w:rFonts w:ascii="Times New Roman" w:hAnsi="Times New Roman" w:cs="Times New Roman"/>
          <w:sz w:val="24"/>
          <w:szCs w:val="24"/>
        </w:rPr>
        <w:t xml:space="preserve"> that under the employee performance evaluation process, there will be a merit rating of “meets” or “exceeds” which will equal an “up to” 1% or 2% salary increase depending on hire date. Eligible employees will receive a 2.5% COLA.</w:t>
      </w:r>
    </w:p>
    <w:p w14:paraId="414BC03A" w14:textId="5EACA0CA" w:rsidR="000A2B8A" w:rsidRPr="000A2B8A" w:rsidRDefault="00055389" w:rsidP="000A2B8A">
      <w:pPr>
        <w:pStyle w:val="ListParagraph"/>
        <w:numPr>
          <w:ilvl w:val="5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Executive Director Zuniga welcomed </w:t>
      </w:r>
      <w:r w:rsidR="00EF5624">
        <w:rPr>
          <w:rFonts w:ascii="Times New Roman" w:hAnsi="Times New Roman" w:cs="Times New Roman"/>
          <w:sz w:val="24"/>
          <w:szCs w:val="24"/>
        </w:rPr>
        <w:t xml:space="preserve">two </w:t>
      </w:r>
      <w:r w:rsidRPr="0005469F">
        <w:rPr>
          <w:rFonts w:ascii="Times New Roman" w:hAnsi="Times New Roman" w:cs="Times New Roman"/>
          <w:sz w:val="24"/>
          <w:szCs w:val="24"/>
        </w:rPr>
        <w:t>new Commission staff members</w:t>
      </w:r>
      <w:r w:rsidR="00C75A01">
        <w:rPr>
          <w:rFonts w:ascii="Times New Roman" w:hAnsi="Times New Roman" w:cs="Times New Roman"/>
          <w:sz w:val="24"/>
          <w:szCs w:val="24"/>
        </w:rPr>
        <w:t>:</w:t>
      </w:r>
      <w:r w:rsidR="00864344">
        <w:rPr>
          <w:rFonts w:ascii="Times New Roman" w:hAnsi="Times New Roman" w:cs="Times New Roman"/>
          <w:sz w:val="24"/>
          <w:szCs w:val="24"/>
        </w:rPr>
        <w:t xml:space="preserve">  </w:t>
      </w:r>
      <w:r w:rsidR="00EF5624">
        <w:rPr>
          <w:rFonts w:ascii="Times New Roman" w:hAnsi="Times New Roman" w:cs="Times New Roman"/>
          <w:sz w:val="24"/>
          <w:szCs w:val="24"/>
        </w:rPr>
        <w:t>Chrissie Fitzpatrick, Paralegal</w:t>
      </w:r>
      <w:r w:rsidR="00C75A01">
        <w:rPr>
          <w:rFonts w:ascii="Times New Roman" w:hAnsi="Times New Roman" w:cs="Times New Roman"/>
          <w:sz w:val="24"/>
          <w:szCs w:val="24"/>
        </w:rPr>
        <w:t xml:space="preserve"> in the Division of Standards;</w:t>
      </w:r>
      <w:r w:rsidR="00F95A20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864344">
        <w:rPr>
          <w:rFonts w:ascii="Times New Roman" w:hAnsi="Times New Roman" w:cs="Times New Roman"/>
          <w:sz w:val="24"/>
          <w:szCs w:val="24"/>
        </w:rPr>
        <w:t xml:space="preserve">and </w:t>
      </w:r>
      <w:r w:rsidR="00EF5624">
        <w:rPr>
          <w:rFonts w:ascii="Times New Roman" w:hAnsi="Times New Roman" w:cs="Times New Roman"/>
          <w:sz w:val="24"/>
          <w:szCs w:val="24"/>
        </w:rPr>
        <w:t>Albert Fung</w:t>
      </w:r>
      <w:r w:rsidR="00F95A20" w:rsidRPr="0005469F">
        <w:rPr>
          <w:rFonts w:ascii="Times New Roman" w:hAnsi="Times New Roman" w:cs="Times New Roman"/>
          <w:sz w:val="24"/>
          <w:szCs w:val="24"/>
        </w:rPr>
        <w:t xml:space="preserve">, </w:t>
      </w:r>
      <w:r w:rsidR="00EF5624">
        <w:rPr>
          <w:rFonts w:ascii="Times New Roman" w:hAnsi="Times New Roman" w:cs="Times New Roman"/>
          <w:sz w:val="24"/>
          <w:szCs w:val="24"/>
        </w:rPr>
        <w:t>Business Analyst</w:t>
      </w:r>
      <w:r w:rsidR="00C75A01">
        <w:rPr>
          <w:rFonts w:ascii="Times New Roman" w:hAnsi="Times New Roman" w:cs="Times New Roman"/>
          <w:sz w:val="24"/>
          <w:szCs w:val="24"/>
        </w:rPr>
        <w:t xml:space="preserve"> in IT</w:t>
      </w:r>
      <w:r w:rsidR="00EF5624">
        <w:rPr>
          <w:rFonts w:ascii="Times New Roman" w:hAnsi="Times New Roman" w:cs="Times New Roman"/>
          <w:sz w:val="24"/>
          <w:szCs w:val="24"/>
        </w:rPr>
        <w:t>.</w:t>
      </w:r>
      <w:r w:rsidR="00E02ECA">
        <w:rPr>
          <w:rFonts w:ascii="Times New Roman" w:hAnsi="Times New Roman" w:cs="Times New Roman"/>
          <w:sz w:val="24"/>
          <w:szCs w:val="24"/>
        </w:rPr>
        <w:t xml:space="preserve"> The Commission is currently hiring a Paralegal under the Legal Division as well as a Digital Communications Division</w:t>
      </w:r>
      <w:r w:rsidR="007E6BF6">
        <w:rPr>
          <w:rFonts w:ascii="Times New Roman" w:hAnsi="Times New Roman" w:cs="Times New Roman"/>
          <w:sz w:val="24"/>
          <w:szCs w:val="24"/>
        </w:rPr>
        <w:t xml:space="preserve"> Digital Manager. The Commission is currently at 22 employees with a projected number of 28 by June 30</w:t>
      </w:r>
      <w:r w:rsidR="007E6BF6" w:rsidRPr="007E6B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6B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6BAB3" w14:textId="5D1BD86A" w:rsidR="008D1C42" w:rsidRPr="009C3963" w:rsidRDefault="008D1C42" w:rsidP="009C3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A4EA" w14:textId="1FA15E78" w:rsidR="0012262C" w:rsidRPr="00035193" w:rsidRDefault="0012262C" w:rsidP="001226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193">
        <w:rPr>
          <w:rFonts w:ascii="Times New Roman" w:hAnsi="Times New Roman" w:cs="Times New Roman"/>
          <w:b/>
          <w:bCs/>
          <w:sz w:val="24"/>
          <w:szCs w:val="24"/>
        </w:rPr>
        <w:t>General Counsel Update – General Counsel Randall E. Ravitz</w:t>
      </w:r>
    </w:p>
    <w:p w14:paraId="39D3A2AC" w14:textId="77777777" w:rsidR="0012262C" w:rsidRDefault="0078724E" w:rsidP="001226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53291" w14:textId="2017A622" w:rsidR="00E60EDE" w:rsidRDefault="00E60EDE" w:rsidP="000923A2">
      <w:pPr>
        <w:pStyle w:val="ListParagraph"/>
        <w:spacing w:after="0" w:line="240" w:lineRule="auto"/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5463" w:rsidRPr="00135463">
        <w:rPr>
          <w:rFonts w:ascii="Times New Roman" w:hAnsi="Times New Roman" w:cs="Times New Roman"/>
          <w:b/>
          <w:bCs/>
          <w:sz w:val="24"/>
          <w:szCs w:val="24"/>
        </w:rPr>
        <w:t>Proposed draft regulations Re: Initial Certification, Independent Applicants and Constables (555 CMR 9.00)</w:t>
      </w:r>
      <w:r w:rsidR="00934989" w:rsidRPr="00E6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24E" w:rsidRPr="00E60ED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F309A" w:rsidRPr="00E60EDE">
        <w:rPr>
          <w:rFonts w:ascii="Times New Roman" w:hAnsi="Times New Roman" w:cs="Times New Roman"/>
          <w:b/>
          <w:bCs/>
          <w:sz w:val="24"/>
          <w:szCs w:val="24"/>
        </w:rPr>
        <w:t>General Counsel Ravitz</w:t>
      </w:r>
      <w:r w:rsidR="002557C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E7CC1CB" w14:textId="71BA01C3" w:rsidR="00D54B22" w:rsidRPr="001D5406" w:rsidRDefault="00817593" w:rsidP="001D540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General Counsel Ravitz </w:t>
      </w:r>
      <w:r w:rsidR="00FA56CC" w:rsidRPr="0005469F">
        <w:rPr>
          <w:rFonts w:ascii="Times New Roman" w:hAnsi="Times New Roman" w:cs="Times New Roman"/>
          <w:sz w:val="24"/>
          <w:szCs w:val="24"/>
        </w:rPr>
        <w:t xml:space="preserve">presented </w:t>
      </w:r>
      <w:r w:rsidR="00DE641A">
        <w:rPr>
          <w:rFonts w:ascii="Times New Roman" w:hAnsi="Times New Roman" w:cs="Times New Roman"/>
          <w:sz w:val="24"/>
          <w:szCs w:val="24"/>
        </w:rPr>
        <w:t>proposed draft regulations regarding initial certification</w:t>
      </w:r>
      <w:r w:rsidR="001D5406">
        <w:rPr>
          <w:rFonts w:ascii="Times New Roman" w:hAnsi="Times New Roman" w:cs="Times New Roman"/>
          <w:sz w:val="24"/>
          <w:szCs w:val="24"/>
        </w:rPr>
        <w:t>, independent applicants and constables</w:t>
      </w:r>
      <w:r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0232A7" w:rsidRPr="0005469F">
        <w:rPr>
          <w:rFonts w:ascii="Times New Roman" w:hAnsi="Times New Roman" w:cs="Times New Roman"/>
          <w:sz w:val="24"/>
          <w:szCs w:val="24"/>
        </w:rPr>
        <w:t xml:space="preserve">for </w:t>
      </w:r>
      <w:r w:rsidR="00401797" w:rsidRPr="0005469F">
        <w:rPr>
          <w:rFonts w:ascii="Times New Roman" w:hAnsi="Times New Roman" w:cs="Times New Roman"/>
          <w:sz w:val="24"/>
          <w:szCs w:val="24"/>
        </w:rPr>
        <w:t>discussion</w:t>
      </w:r>
      <w:r w:rsidR="000232A7" w:rsidRPr="0005469F">
        <w:rPr>
          <w:rFonts w:ascii="Times New Roman" w:hAnsi="Times New Roman" w:cs="Times New Roman"/>
          <w:sz w:val="24"/>
          <w:szCs w:val="24"/>
        </w:rPr>
        <w:t xml:space="preserve"> by the Commission</w:t>
      </w:r>
      <w:r w:rsidRPr="0005469F">
        <w:rPr>
          <w:rFonts w:ascii="Times New Roman" w:hAnsi="Times New Roman" w:cs="Times New Roman"/>
          <w:sz w:val="24"/>
          <w:szCs w:val="24"/>
        </w:rPr>
        <w:t>.</w:t>
      </w:r>
      <w:r w:rsidR="000232A7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6107D7">
        <w:rPr>
          <w:rFonts w:ascii="Times New Roman" w:hAnsi="Times New Roman" w:cs="Times New Roman"/>
          <w:sz w:val="24"/>
          <w:szCs w:val="24"/>
        </w:rPr>
        <w:t xml:space="preserve"> </w:t>
      </w:r>
      <w:r w:rsidR="007616F0">
        <w:rPr>
          <w:rFonts w:ascii="Times New Roman" w:hAnsi="Times New Roman" w:cs="Times New Roman"/>
          <w:sz w:val="24"/>
          <w:szCs w:val="24"/>
        </w:rPr>
        <w:t>He explained as follows.</w:t>
      </w:r>
    </w:p>
    <w:p w14:paraId="754C8925" w14:textId="54756541" w:rsidR="00AB6719" w:rsidRPr="0056162B" w:rsidRDefault="001D5406" w:rsidP="0056162B">
      <w:pPr>
        <w:pStyle w:val="ListParagraph"/>
        <w:numPr>
          <w:ilvl w:val="3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D5406">
        <w:rPr>
          <w:rFonts w:ascii="Times New Roman" w:hAnsi="Times New Roman" w:cs="Times New Roman"/>
          <w:sz w:val="24"/>
          <w:szCs w:val="24"/>
        </w:rPr>
        <w:t>These regulations would gover</w:t>
      </w:r>
      <w:r>
        <w:rPr>
          <w:rFonts w:ascii="Times New Roman" w:hAnsi="Times New Roman" w:cs="Times New Roman"/>
          <w:sz w:val="24"/>
          <w:szCs w:val="24"/>
        </w:rPr>
        <w:t>n a</w:t>
      </w:r>
      <w:r w:rsidRPr="001D5406">
        <w:rPr>
          <w:rFonts w:ascii="Times New Roman" w:hAnsi="Times New Roman" w:cs="Times New Roman"/>
          <w:sz w:val="24"/>
          <w:szCs w:val="24"/>
        </w:rPr>
        <w:t>ny initial certification</w:t>
      </w:r>
      <w:r w:rsidR="00BA6983">
        <w:rPr>
          <w:rFonts w:ascii="Times New Roman" w:hAnsi="Times New Roman" w:cs="Times New Roman"/>
          <w:sz w:val="24"/>
          <w:szCs w:val="24"/>
        </w:rPr>
        <w:t>, expanding on what the Commission has already done</w:t>
      </w:r>
      <w:r w:rsidR="00240A76">
        <w:rPr>
          <w:rFonts w:ascii="Times New Roman" w:hAnsi="Times New Roman" w:cs="Times New Roman"/>
          <w:sz w:val="24"/>
          <w:szCs w:val="24"/>
        </w:rPr>
        <w:t xml:space="preserve">.  They would also govern </w:t>
      </w:r>
      <w:r w:rsidR="00FC1DC0">
        <w:rPr>
          <w:rFonts w:ascii="Times New Roman" w:hAnsi="Times New Roman" w:cs="Times New Roman"/>
          <w:sz w:val="24"/>
          <w:szCs w:val="24"/>
        </w:rPr>
        <w:t>t</w:t>
      </w:r>
      <w:r w:rsidRPr="00FC1DC0">
        <w:rPr>
          <w:rFonts w:ascii="Times New Roman" w:hAnsi="Times New Roman" w:cs="Times New Roman"/>
          <w:sz w:val="24"/>
          <w:szCs w:val="24"/>
        </w:rPr>
        <w:t xml:space="preserve">he certification of any officer who applies independently, </w:t>
      </w:r>
      <w:r w:rsidR="00952618">
        <w:rPr>
          <w:rFonts w:ascii="Times New Roman" w:hAnsi="Times New Roman" w:cs="Times New Roman"/>
          <w:sz w:val="24"/>
          <w:szCs w:val="24"/>
        </w:rPr>
        <w:t>i</w:t>
      </w:r>
      <w:r w:rsidRPr="0056162B">
        <w:rPr>
          <w:rFonts w:ascii="Times New Roman" w:hAnsi="Times New Roman" w:cs="Times New Roman"/>
          <w:sz w:val="24"/>
          <w:szCs w:val="24"/>
        </w:rPr>
        <w:t>nstead of applying with the endorsement of an employing agency,</w:t>
      </w:r>
      <w:r w:rsidR="003E7246">
        <w:rPr>
          <w:rFonts w:ascii="Times New Roman" w:hAnsi="Times New Roman" w:cs="Times New Roman"/>
          <w:sz w:val="24"/>
          <w:szCs w:val="24"/>
        </w:rPr>
        <w:t xml:space="preserve"> w</w:t>
      </w:r>
      <w:r w:rsidRPr="0056162B">
        <w:rPr>
          <w:rFonts w:ascii="Times New Roman" w:hAnsi="Times New Roman" w:cs="Times New Roman"/>
          <w:sz w:val="24"/>
          <w:szCs w:val="24"/>
        </w:rPr>
        <w:t>hether that officer seeks an initial or a renewed certification</w:t>
      </w:r>
      <w:r w:rsidR="00240A76">
        <w:rPr>
          <w:rFonts w:ascii="Times New Roman" w:hAnsi="Times New Roman" w:cs="Times New Roman"/>
          <w:sz w:val="24"/>
          <w:szCs w:val="24"/>
        </w:rPr>
        <w:t>—</w:t>
      </w:r>
      <w:r w:rsidR="003E7246" w:rsidRPr="0056162B">
        <w:rPr>
          <w:rFonts w:ascii="Times New Roman" w:hAnsi="Times New Roman" w:cs="Times New Roman"/>
          <w:sz w:val="24"/>
          <w:szCs w:val="24"/>
        </w:rPr>
        <w:t>i</w:t>
      </w:r>
      <w:r w:rsidRPr="0056162B">
        <w:rPr>
          <w:rFonts w:ascii="Times New Roman" w:hAnsi="Times New Roman" w:cs="Times New Roman"/>
          <w:sz w:val="24"/>
          <w:szCs w:val="24"/>
        </w:rPr>
        <w:t>ncluding any constable.</w:t>
      </w:r>
    </w:p>
    <w:p w14:paraId="5ED1B097" w14:textId="495A006B" w:rsidR="000E240F" w:rsidRDefault="004A1BDA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or presentation</w:t>
      </w:r>
      <w:r w:rsidR="000E240F">
        <w:rPr>
          <w:rFonts w:ascii="Times New Roman" w:hAnsi="Times New Roman" w:cs="Times New Roman"/>
          <w:sz w:val="24"/>
          <w:szCs w:val="24"/>
        </w:rPr>
        <w:t xml:space="preserve"> highlighted four issues with constables</w:t>
      </w:r>
      <w:r w:rsidR="00622672">
        <w:rPr>
          <w:rFonts w:ascii="Times New Roman" w:hAnsi="Times New Roman" w:cs="Times New Roman"/>
          <w:sz w:val="24"/>
          <w:szCs w:val="24"/>
        </w:rPr>
        <w:t xml:space="preserve"> and certification</w:t>
      </w:r>
      <w:r w:rsidR="000E240F">
        <w:rPr>
          <w:rFonts w:ascii="Times New Roman" w:hAnsi="Times New Roman" w:cs="Times New Roman"/>
          <w:sz w:val="24"/>
          <w:szCs w:val="24"/>
        </w:rPr>
        <w:t>: (1)</w:t>
      </w:r>
      <w:r w:rsidR="00622672">
        <w:rPr>
          <w:rFonts w:ascii="Times New Roman" w:hAnsi="Times New Roman" w:cs="Times New Roman"/>
          <w:sz w:val="24"/>
          <w:szCs w:val="24"/>
        </w:rPr>
        <w:t xml:space="preserve"> how we know who fits in the category of constable executing an arrest for any reason; (2) how the certification process should proceed in light of</w:t>
      </w:r>
      <w:r w:rsidR="006B4542">
        <w:rPr>
          <w:rFonts w:ascii="Times New Roman" w:hAnsi="Times New Roman" w:cs="Times New Roman"/>
          <w:sz w:val="24"/>
          <w:szCs w:val="24"/>
        </w:rPr>
        <w:t xml:space="preserve"> their</w:t>
      </w:r>
      <w:r w:rsidR="00622672">
        <w:rPr>
          <w:rFonts w:ascii="Times New Roman" w:hAnsi="Times New Roman" w:cs="Times New Roman"/>
          <w:sz w:val="24"/>
          <w:szCs w:val="24"/>
        </w:rPr>
        <w:t xml:space="preserve"> independence, such as </w:t>
      </w:r>
      <w:r w:rsidR="006B4542">
        <w:rPr>
          <w:rFonts w:ascii="Times New Roman" w:hAnsi="Times New Roman" w:cs="Times New Roman"/>
          <w:sz w:val="24"/>
          <w:szCs w:val="24"/>
        </w:rPr>
        <w:t xml:space="preserve">how the </w:t>
      </w:r>
      <w:r w:rsidR="00622672">
        <w:rPr>
          <w:rFonts w:ascii="Times New Roman" w:hAnsi="Times New Roman" w:cs="Times New Roman"/>
          <w:sz w:val="24"/>
          <w:szCs w:val="24"/>
        </w:rPr>
        <w:t xml:space="preserve">background check, oral interview, </w:t>
      </w:r>
      <w:r w:rsidR="00192637">
        <w:rPr>
          <w:rFonts w:ascii="Times New Roman" w:hAnsi="Times New Roman" w:cs="Times New Roman"/>
          <w:sz w:val="24"/>
          <w:szCs w:val="24"/>
        </w:rPr>
        <w:t xml:space="preserve">and </w:t>
      </w:r>
      <w:r w:rsidR="00622672">
        <w:rPr>
          <w:rFonts w:ascii="Times New Roman" w:hAnsi="Times New Roman" w:cs="Times New Roman"/>
          <w:sz w:val="24"/>
          <w:szCs w:val="24"/>
        </w:rPr>
        <w:t xml:space="preserve">character and fitness </w:t>
      </w:r>
      <w:r w:rsidR="006B4542">
        <w:rPr>
          <w:rFonts w:ascii="Times New Roman" w:hAnsi="Times New Roman" w:cs="Times New Roman"/>
          <w:sz w:val="24"/>
          <w:szCs w:val="24"/>
        </w:rPr>
        <w:t>requirements are applied</w:t>
      </w:r>
      <w:r w:rsidR="00622672">
        <w:rPr>
          <w:rFonts w:ascii="Times New Roman" w:hAnsi="Times New Roman" w:cs="Times New Roman"/>
          <w:sz w:val="24"/>
          <w:szCs w:val="24"/>
        </w:rPr>
        <w:t xml:space="preserve">; (3) </w:t>
      </w:r>
      <w:r w:rsidR="00F33545">
        <w:rPr>
          <w:rFonts w:ascii="Times New Roman" w:hAnsi="Times New Roman" w:cs="Times New Roman"/>
          <w:sz w:val="24"/>
          <w:szCs w:val="24"/>
        </w:rPr>
        <w:t>w</w:t>
      </w:r>
      <w:r w:rsidR="00622672">
        <w:rPr>
          <w:rFonts w:ascii="Times New Roman" w:hAnsi="Times New Roman" w:cs="Times New Roman"/>
          <w:sz w:val="24"/>
          <w:szCs w:val="24"/>
        </w:rPr>
        <w:t xml:space="preserve">ays in which constables can satisfy training; and (4) </w:t>
      </w:r>
      <w:r w:rsidR="00F33545">
        <w:rPr>
          <w:rFonts w:ascii="Times New Roman" w:hAnsi="Times New Roman" w:cs="Times New Roman"/>
          <w:sz w:val="24"/>
          <w:szCs w:val="24"/>
        </w:rPr>
        <w:t xml:space="preserve">how they are subject to </w:t>
      </w:r>
      <w:r w:rsidR="00622672">
        <w:rPr>
          <w:rFonts w:ascii="Times New Roman" w:hAnsi="Times New Roman" w:cs="Times New Roman"/>
          <w:sz w:val="24"/>
          <w:szCs w:val="24"/>
        </w:rPr>
        <w:t xml:space="preserve">oversight and consequences.  </w:t>
      </w:r>
    </w:p>
    <w:p w14:paraId="48EECE6E" w14:textId="240E4085" w:rsidR="00BB28BB" w:rsidRPr="00E73CB2" w:rsidRDefault="00AB6719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73CB2">
        <w:rPr>
          <w:rFonts w:ascii="Times New Roman" w:hAnsi="Times New Roman" w:cs="Times New Roman"/>
          <w:sz w:val="24"/>
          <w:szCs w:val="24"/>
        </w:rPr>
        <w:t>The regulations generally apply the same standards and processes that the Commission adopted for the recertification process.</w:t>
      </w:r>
      <w:r w:rsidR="00BB28BB" w:rsidRPr="00E73CB2">
        <w:rPr>
          <w:rFonts w:ascii="Times New Roman" w:hAnsi="Times New Roman" w:cs="Times New Roman"/>
          <w:sz w:val="24"/>
          <w:szCs w:val="24"/>
        </w:rPr>
        <w:t xml:space="preserve"> But, with respect to independent applicants, including constables, these regulations provide</w:t>
      </w:r>
      <w:r w:rsidR="00E73CB2" w:rsidRPr="00E73CB2">
        <w:rPr>
          <w:rFonts w:ascii="Times New Roman" w:hAnsi="Times New Roman" w:cs="Times New Roman"/>
          <w:sz w:val="24"/>
          <w:szCs w:val="24"/>
        </w:rPr>
        <w:t xml:space="preserve"> that</w:t>
      </w:r>
      <w:r w:rsidR="00DD6B03">
        <w:rPr>
          <w:rFonts w:ascii="Times New Roman" w:hAnsi="Times New Roman" w:cs="Times New Roman"/>
          <w:sz w:val="24"/>
          <w:szCs w:val="24"/>
        </w:rPr>
        <w:t>,</w:t>
      </w:r>
      <w:r w:rsidR="00E73CB2" w:rsidRPr="00E73CB2">
        <w:rPr>
          <w:rFonts w:ascii="Times New Roman" w:hAnsi="Times New Roman" w:cs="Times New Roman"/>
          <w:sz w:val="24"/>
          <w:szCs w:val="24"/>
        </w:rPr>
        <w:t xml:space="preserve"> </w:t>
      </w:r>
      <w:r w:rsidR="00E73CB2">
        <w:rPr>
          <w:rFonts w:ascii="Times New Roman" w:hAnsi="Times New Roman" w:cs="Times New Roman"/>
          <w:sz w:val="24"/>
          <w:szCs w:val="24"/>
        </w:rPr>
        <w:t>t</w:t>
      </w:r>
      <w:r w:rsidR="00BB28BB" w:rsidRPr="00E73CB2">
        <w:rPr>
          <w:rFonts w:ascii="Times New Roman" w:hAnsi="Times New Roman" w:cs="Times New Roman"/>
          <w:sz w:val="24"/>
          <w:szCs w:val="24"/>
        </w:rPr>
        <w:t>o satisfy the background check requirement, the applicant can either</w:t>
      </w:r>
      <w:r w:rsidR="004F3AB0" w:rsidRPr="00E73CB2">
        <w:rPr>
          <w:rFonts w:ascii="Times New Roman" w:hAnsi="Times New Roman" w:cs="Times New Roman"/>
          <w:sz w:val="24"/>
          <w:szCs w:val="24"/>
        </w:rPr>
        <w:t xml:space="preserve"> r</w:t>
      </w:r>
      <w:r w:rsidR="00BB28BB" w:rsidRPr="00E73CB2">
        <w:rPr>
          <w:rFonts w:ascii="Times New Roman" w:hAnsi="Times New Roman" w:cs="Times New Roman"/>
          <w:sz w:val="24"/>
          <w:szCs w:val="24"/>
        </w:rPr>
        <w:t>equest that a law enforcement agency conduct one, for which it may charge a fee; or</w:t>
      </w:r>
      <w:r w:rsidR="004F3AB0" w:rsidRPr="00E73CB2">
        <w:rPr>
          <w:rFonts w:ascii="Times New Roman" w:hAnsi="Times New Roman" w:cs="Times New Roman"/>
          <w:sz w:val="24"/>
          <w:szCs w:val="24"/>
        </w:rPr>
        <w:t xml:space="preserve"> r</w:t>
      </w:r>
      <w:r w:rsidR="00BB28BB" w:rsidRPr="00E73CB2">
        <w:rPr>
          <w:rFonts w:ascii="Times New Roman" w:hAnsi="Times New Roman" w:cs="Times New Roman"/>
          <w:sz w:val="24"/>
          <w:szCs w:val="24"/>
        </w:rPr>
        <w:t>equest that the Commission conduct one, for which it would charge a fee.</w:t>
      </w:r>
    </w:p>
    <w:p w14:paraId="00C47857" w14:textId="0A43FDD6" w:rsidR="00BB28BB" w:rsidRPr="004F3AB0" w:rsidRDefault="00BB28BB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B28BB">
        <w:rPr>
          <w:rFonts w:ascii="Times New Roman" w:hAnsi="Times New Roman" w:cs="Times New Roman"/>
          <w:sz w:val="24"/>
          <w:szCs w:val="24"/>
        </w:rPr>
        <w:t>To administer an oral interview, the Commission</w:t>
      </w:r>
      <w:r w:rsidR="004F3AB0">
        <w:rPr>
          <w:rFonts w:ascii="Times New Roman" w:hAnsi="Times New Roman" w:cs="Times New Roman"/>
          <w:sz w:val="24"/>
          <w:szCs w:val="24"/>
        </w:rPr>
        <w:t xml:space="preserve"> w</w:t>
      </w:r>
      <w:r w:rsidRPr="004F3AB0">
        <w:rPr>
          <w:rFonts w:ascii="Times New Roman" w:hAnsi="Times New Roman" w:cs="Times New Roman"/>
          <w:sz w:val="24"/>
          <w:szCs w:val="24"/>
        </w:rPr>
        <w:t>ould arrange for it to be conducted by one of several approved individuals; and</w:t>
      </w:r>
      <w:r w:rsidR="004F3AB0">
        <w:rPr>
          <w:rFonts w:ascii="Times New Roman" w:hAnsi="Times New Roman" w:cs="Times New Roman"/>
          <w:sz w:val="24"/>
          <w:szCs w:val="24"/>
        </w:rPr>
        <w:t xml:space="preserve"> m</w:t>
      </w:r>
      <w:r w:rsidRPr="004F3AB0">
        <w:rPr>
          <w:rFonts w:ascii="Times New Roman" w:hAnsi="Times New Roman" w:cs="Times New Roman"/>
          <w:sz w:val="24"/>
          <w:szCs w:val="24"/>
        </w:rPr>
        <w:t xml:space="preserve">ay prescribe </w:t>
      </w:r>
      <w:r w:rsidRPr="004F3AB0">
        <w:rPr>
          <w:rFonts w:ascii="Times New Roman" w:hAnsi="Times New Roman" w:cs="Times New Roman"/>
          <w:sz w:val="24"/>
          <w:szCs w:val="24"/>
        </w:rPr>
        <w:lastRenderedPageBreak/>
        <w:t xml:space="preserve">the asking of certain questions, </w:t>
      </w:r>
      <w:r w:rsidR="000E536A">
        <w:rPr>
          <w:rFonts w:ascii="Times New Roman" w:hAnsi="Times New Roman" w:cs="Times New Roman"/>
          <w:sz w:val="24"/>
          <w:szCs w:val="24"/>
        </w:rPr>
        <w:t xml:space="preserve">the </w:t>
      </w:r>
      <w:r w:rsidRPr="004F3AB0">
        <w:rPr>
          <w:rFonts w:ascii="Times New Roman" w:hAnsi="Times New Roman" w:cs="Times New Roman"/>
          <w:sz w:val="24"/>
          <w:szCs w:val="24"/>
        </w:rPr>
        <w:t>coverage of certain topics, or the use of a questionnaire.</w:t>
      </w:r>
    </w:p>
    <w:p w14:paraId="75D02719" w14:textId="6D6DB675" w:rsidR="00BB28BB" w:rsidRPr="004F3AB0" w:rsidRDefault="00BB28BB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B28BB">
        <w:rPr>
          <w:rFonts w:ascii="Times New Roman" w:hAnsi="Times New Roman" w:cs="Times New Roman"/>
          <w:sz w:val="24"/>
          <w:szCs w:val="24"/>
        </w:rPr>
        <w:t>As to character and fitness, the Commission would make an assessment based on certain information collected in the process and a set of guidelines, including:</w:t>
      </w:r>
      <w:r w:rsidRPr="004F3AB0">
        <w:rPr>
          <w:rFonts w:ascii="Times New Roman" w:hAnsi="Times New Roman" w:cs="Times New Roman"/>
          <w:sz w:val="24"/>
          <w:szCs w:val="24"/>
        </w:rPr>
        <w:t xml:space="preserve"> </w:t>
      </w:r>
      <w:r w:rsidR="00032C57">
        <w:rPr>
          <w:rFonts w:ascii="Times New Roman" w:hAnsi="Times New Roman" w:cs="Times New Roman"/>
          <w:sz w:val="24"/>
          <w:szCs w:val="24"/>
        </w:rPr>
        <w:t xml:space="preserve">the identification of </w:t>
      </w:r>
      <w:r w:rsidR="009077CD">
        <w:rPr>
          <w:rFonts w:ascii="Times New Roman" w:hAnsi="Times New Roman" w:cs="Times New Roman"/>
          <w:sz w:val="24"/>
          <w:szCs w:val="24"/>
        </w:rPr>
        <w:t>three</w:t>
      </w:r>
      <w:r w:rsidRPr="004F3AB0">
        <w:rPr>
          <w:rFonts w:ascii="Times New Roman" w:hAnsi="Times New Roman" w:cs="Times New Roman"/>
          <w:sz w:val="24"/>
          <w:szCs w:val="24"/>
        </w:rPr>
        <w:t xml:space="preserve"> professional references, </w:t>
      </w:r>
      <w:r w:rsidR="009077CD">
        <w:rPr>
          <w:rFonts w:ascii="Times New Roman" w:hAnsi="Times New Roman" w:cs="Times New Roman"/>
          <w:sz w:val="24"/>
          <w:szCs w:val="24"/>
        </w:rPr>
        <w:t>one</w:t>
      </w:r>
      <w:r w:rsidRPr="004F3AB0">
        <w:rPr>
          <w:rFonts w:ascii="Times New Roman" w:hAnsi="Times New Roman" w:cs="Times New Roman"/>
          <w:sz w:val="24"/>
          <w:szCs w:val="24"/>
        </w:rPr>
        <w:t xml:space="preserve"> of which must be a certified officer.</w:t>
      </w:r>
    </w:p>
    <w:p w14:paraId="3DE8948B" w14:textId="3EA63263" w:rsidR="003502AC" w:rsidRPr="009830A3" w:rsidRDefault="003502A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>The regulations include some additional provisions regarding constables</w:t>
      </w:r>
      <w:r w:rsidR="009830A3">
        <w:rPr>
          <w:rFonts w:ascii="Times New Roman" w:hAnsi="Times New Roman" w:cs="Times New Roman"/>
          <w:sz w:val="24"/>
          <w:szCs w:val="24"/>
        </w:rPr>
        <w:t xml:space="preserve">. </w:t>
      </w:r>
      <w:r w:rsidRPr="009830A3">
        <w:rPr>
          <w:rFonts w:ascii="Times New Roman" w:hAnsi="Times New Roman" w:cs="Times New Roman"/>
          <w:sz w:val="24"/>
          <w:szCs w:val="24"/>
        </w:rPr>
        <w:t>They provide that:</w:t>
      </w:r>
    </w:p>
    <w:p w14:paraId="4B65AC1C" w14:textId="309B2ED1" w:rsidR="003502AC" w:rsidRPr="009830A3" w:rsidRDefault="003502AC" w:rsidP="0056162B">
      <w:pPr>
        <w:pStyle w:val="ListParagraph"/>
        <w:numPr>
          <w:ilvl w:val="3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>To be certified, a constable must have a monitor that</w:t>
      </w:r>
      <w:r w:rsidR="009830A3">
        <w:rPr>
          <w:rFonts w:ascii="Times New Roman" w:hAnsi="Times New Roman" w:cs="Times New Roman"/>
          <w:sz w:val="24"/>
          <w:szCs w:val="24"/>
        </w:rPr>
        <w:t xml:space="preserve"> i</w:t>
      </w:r>
      <w:r w:rsidRPr="009830A3">
        <w:rPr>
          <w:rFonts w:ascii="Times New Roman" w:hAnsi="Times New Roman" w:cs="Times New Roman"/>
          <w:sz w:val="24"/>
          <w:szCs w:val="24"/>
        </w:rPr>
        <w:t>s the constable’s appointing authority or a law enforcement agency;</w:t>
      </w:r>
      <w:r w:rsidR="009830A3">
        <w:rPr>
          <w:rFonts w:ascii="Times New Roman" w:hAnsi="Times New Roman" w:cs="Times New Roman"/>
          <w:sz w:val="24"/>
          <w:szCs w:val="24"/>
        </w:rPr>
        <w:t xml:space="preserve"> </w:t>
      </w:r>
      <w:r w:rsidR="003E1AE3">
        <w:rPr>
          <w:rFonts w:ascii="Times New Roman" w:hAnsi="Times New Roman" w:cs="Times New Roman"/>
          <w:sz w:val="24"/>
          <w:szCs w:val="24"/>
        </w:rPr>
        <w:t xml:space="preserve">that </w:t>
      </w:r>
      <w:r w:rsidR="009830A3">
        <w:rPr>
          <w:rFonts w:ascii="Times New Roman" w:hAnsi="Times New Roman" w:cs="Times New Roman"/>
          <w:sz w:val="24"/>
          <w:szCs w:val="24"/>
        </w:rPr>
        <w:t>a</w:t>
      </w:r>
      <w:r w:rsidRPr="009830A3">
        <w:rPr>
          <w:rFonts w:ascii="Times New Roman" w:hAnsi="Times New Roman" w:cs="Times New Roman"/>
          <w:sz w:val="24"/>
          <w:szCs w:val="24"/>
        </w:rPr>
        <w:t>grees to serve; and</w:t>
      </w:r>
      <w:r w:rsidR="009830A3">
        <w:rPr>
          <w:rFonts w:ascii="Times New Roman" w:hAnsi="Times New Roman" w:cs="Times New Roman"/>
          <w:sz w:val="24"/>
          <w:szCs w:val="24"/>
        </w:rPr>
        <w:t xml:space="preserve"> </w:t>
      </w:r>
      <w:r w:rsidR="003E1AE3">
        <w:rPr>
          <w:rFonts w:ascii="Times New Roman" w:hAnsi="Times New Roman" w:cs="Times New Roman"/>
          <w:sz w:val="24"/>
          <w:szCs w:val="24"/>
        </w:rPr>
        <w:t xml:space="preserve">that </w:t>
      </w:r>
      <w:r w:rsidR="003E4033">
        <w:rPr>
          <w:rFonts w:ascii="Times New Roman" w:hAnsi="Times New Roman" w:cs="Times New Roman"/>
          <w:sz w:val="24"/>
          <w:szCs w:val="24"/>
        </w:rPr>
        <w:t xml:space="preserve">would need to </w:t>
      </w:r>
      <w:r w:rsidR="009830A3">
        <w:rPr>
          <w:rFonts w:ascii="Times New Roman" w:hAnsi="Times New Roman" w:cs="Times New Roman"/>
          <w:sz w:val="24"/>
          <w:szCs w:val="24"/>
        </w:rPr>
        <w:t>d</w:t>
      </w:r>
      <w:r w:rsidRPr="009830A3">
        <w:rPr>
          <w:rFonts w:ascii="Times New Roman" w:hAnsi="Times New Roman" w:cs="Times New Roman"/>
          <w:sz w:val="24"/>
          <w:szCs w:val="24"/>
        </w:rPr>
        <w:t xml:space="preserve">esignate </w:t>
      </w:r>
      <w:r w:rsidR="003E4033">
        <w:rPr>
          <w:rFonts w:ascii="Times New Roman" w:hAnsi="Times New Roman" w:cs="Times New Roman"/>
          <w:sz w:val="24"/>
          <w:szCs w:val="24"/>
        </w:rPr>
        <w:t>one</w:t>
      </w:r>
      <w:r w:rsidRPr="009830A3">
        <w:rPr>
          <w:rFonts w:ascii="Times New Roman" w:hAnsi="Times New Roman" w:cs="Times New Roman"/>
          <w:sz w:val="24"/>
          <w:szCs w:val="24"/>
        </w:rPr>
        <w:t xml:space="preserve"> or more individuals who will take personal responsibility for overseeing the constable and taking steps that Chapter 6E requires of supervisors.</w:t>
      </w:r>
    </w:p>
    <w:p w14:paraId="1688859E" w14:textId="4C5FD8FF" w:rsidR="003502AC" w:rsidRPr="003502AC" w:rsidRDefault="003502A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>A law enforcement agency or officer that serves in such a role is subject to discipline for nonperformance.</w:t>
      </w:r>
    </w:p>
    <w:p w14:paraId="0E7AB0E7" w14:textId="14149D02" w:rsidR="003502AC" w:rsidRPr="003502AC" w:rsidRDefault="003502A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>A constable who is certified or executes an arrest is subject to Chapter 6E’s provisions regarding officers, some regarding agencies, and Commission regulations and policies.</w:t>
      </w:r>
    </w:p>
    <w:p w14:paraId="13E151BB" w14:textId="75D81E8E" w:rsidR="003502AC" w:rsidRPr="003502AC" w:rsidRDefault="003502A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>A constable may execute an arrest only if certified and otherwise allowed.</w:t>
      </w:r>
    </w:p>
    <w:p w14:paraId="4609352C" w14:textId="7F191CB3" w:rsidR="003502AC" w:rsidRPr="003502AC" w:rsidRDefault="003502A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 xml:space="preserve">A constable </w:t>
      </w:r>
      <w:r w:rsidR="00D045B7">
        <w:rPr>
          <w:rFonts w:ascii="Times New Roman" w:hAnsi="Times New Roman" w:cs="Times New Roman"/>
          <w:sz w:val="24"/>
          <w:szCs w:val="24"/>
        </w:rPr>
        <w:t>who</w:t>
      </w:r>
      <w:r w:rsidRPr="003502AC">
        <w:rPr>
          <w:rFonts w:ascii="Times New Roman" w:hAnsi="Times New Roman" w:cs="Times New Roman"/>
          <w:sz w:val="24"/>
          <w:szCs w:val="24"/>
        </w:rPr>
        <w:t xml:space="preserve"> executes an arrest without certification, or otherwise violates the above, may be restricted, disciplined, or fined up to $5,000 for each impermissible arrest. </w:t>
      </w:r>
    </w:p>
    <w:p w14:paraId="6A49A256" w14:textId="77099C76" w:rsidR="003502AC" w:rsidRPr="003502AC" w:rsidRDefault="003502A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502AC">
        <w:rPr>
          <w:rFonts w:ascii="Times New Roman" w:hAnsi="Times New Roman" w:cs="Times New Roman"/>
          <w:sz w:val="24"/>
          <w:szCs w:val="24"/>
        </w:rPr>
        <w:t>Certification does not grant powers beyond those granted by</w:t>
      </w:r>
      <w:r w:rsidR="00AB61BB">
        <w:rPr>
          <w:rFonts w:ascii="Times New Roman" w:hAnsi="Times New Roman" w:cs="Times New Roman"/>
          <w:sz w:val="24"/>
          <w:szCs w:val="24"/>
        </w:rPr>
        <w:t xml:space="preserve"> existing </w:t>
      </w:r>
      <w:r w:rsidRPr="003502AC">
        <w:rPr>
          <w:rFonts w:ascii="Times New Roman" w:hAnsi="Times New Roman" w:cs="Times New Roman"/>
          <w:sz w:val="24"/>
          <w:szCs w:val="24"/>
        </w:rPr>
        <w:t>law.</w:t>
      </w:r>
    </w:p>
    <w:p w14:paraId="53447E0C" w14:textId="1D5CB1E4" w:rsidR="002B6501" w:rsidRPr="007850FC" w:rsidRDefault="002B6501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B6501">
        <w:rPr>
          <w:rFonts w:ascii="Times New Roman" w:hAnsi="Times New Roman" w:cs="Times New Roman"/>
          <w:sz w:val="24"/>
          <w:szCs w:val="24"/>
        </w:rPr>
        <w:t>Chapter 6E extends to “a constable executing an arrest for any reason.”</w:t>
      </w:r>
      <w:r w:rsidR="007850FC">
        <w:rPr>
          <w:rFonts w:ascii="Times New Roman" w:hAnsi="Times New Roman" w:cs="Times New Roman"/>
          <w:sz w:val="24"/>
          <w:szCs w:val="24"/>
        </w:rPr>
        <w:t xml:space="preserve">  </w:t>
      </w:r>
      <w:r w:rsidRPr="007850FC">
        <w:rPr>
          <w:rFonts w:ascii="Times New Roman" w:hAnsi="Times New Roman" w:cs="Times New Roman"/>
          <w:sz w:val="24"/>
          <w:szCs w:val="24"/>
        </w:rPr>
        <w:t>In this definition of “</w:t>
      </w:r>
      <w:r w:rsidR="00D91908">
        <w:rPr>
          <w:rFonts w:ascii="Times New Roman" w:hAnsi="Times New Roman" w:cs="Times New Roman"/>
          <w:sz w:val="24"/>
          <w:szCs w:val="24"/>
        </w:rPr>
        <w:t>a</w:t>
      </w:r>
      <w:r w:rsidRPr="007850FC">
        <w:rPr>
          <w:rFonts w:ascii="Times New Roman" w:hAnsi="Times New Roman" w:cs="Times New Roman"/>
          <w:sz w:val="24"/>
          <w:szCs w:val="24"/>
        </w:rPr>
        <w:t>rrest</w:t>
      </w:r>
      <w:r w:rsidR="007850FC">
        <w:rPr>
          <w:rFonts w:ascii="Times New Roman" w:hAnsi="Times New Roman" w:cs="Times New Roman"/>
          <w:sz w:val="24"/>
          <w:szCs w:val="24"/>
        </w:rPr>
        <w:t>,</w:t>
      </w:r>
      <w:r w:rsidRPr="007850FC">
        <w:rPr>
          <w:rFonts w:ascii="Times New Roman" w:hAnsi="Times New Roman" w:cs="Times New Roman"/>
          <w:sz w:val="24"/>
          <w:szCs w:val="24"/>
        </w:rPr>
        <w:t>”</w:t>
      </w:r>
      <w:r w:rsidR="00107D33" w:rsidRPr="007850FC">
        <w:rPr>
          <w:rFonts w:ascii="Times New Roman" w:hAnsi="Times New Roman" w:cs="Times New Roman"/>
          <w:sz w:val="24"/>
          <w:szCs w:val="24"/>
        </w:rPr>
        <w:t xml:space="preserve"> t</w:t>
      </w:r>
      <w:r w:rsidRPr="007850FC">
        <w:rPr>
          <w:rFonts w:ascii="Times New Roman" w:hAnsi="Times New Roman" w:cs="Times New Roman"/>
          <w:sz w:val="24"/>
          <w:szCs w:val="24"/>
        </w:rPr>
        <w:t>he first sentence is nearly identical to a definition found in Mass</w:t>
      </w:r>
      <w:r w:rsidR="00D91908">
        <w:rPr>
          <w:rFonts w:ascii="Times New Roman" w:hAnsi="Times New Roman" w:cs="Times New Roman"/>
          <w:sz w:val="24"/>
          <w:szCs w:val="24"/>
        </w:rPr>
        <w:t>achusetts</w:t>
      </w:r>
      <w:r w:rsidRPr="007850FC">
        <w:rPr>
          <w:rFonts w:ascii="Times New Roman" w:hAnsi="Times New Roman" w:cs="Times New Roman"/>
          <w:sz w:val="24"/>
          <w:szCs w:val="24"/>
        </w:rPr>
        <w:t xml:space="preserve"> case law.</w:t>
      </w:r>
    </w:p>
    <w:p w14:paraId="1227D790" w14:textId="083883B1" w:rsidR="002B6501" w:rsidRPr="00107D33" w:rsidRDefault="002B6501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B6501">
        <w:rPr>
          <w:rFonts w:ascii="Times New Roman" w:hAnsi="Times New Roman" w:cs="Times New Roman"/>
          <w:sz w:val="24"/>
          <w:szCs w:val="24"/>
        </w:rPr>
        <w:t>The second sentence takes into account:</w:t>
      </w:r>
      <w:r w:rsidR="00107D33">
        <w:rPr>
          <w:rFonts w:ascii="Times New Roman" w:hAnsi="Times New Roman" w:cs="Times New Roman"/>
          <w:sz w:val="24"/>
          <w:szCs w:val="24"/>
        </w:rPr>
        <w:t xml:space="preserve"> j</w:t>
      </w:r>
      <w:r w:rsidRPr="00107D33">
        <w:rPr>
          <w:rFonts w:ascii="Times New Roman" w:hAnsi="Times New Roman" w:cs="Times New Roman"/>
          <w:sz w:val="24"/>
          <w:szCs w:val="24"/>
        </w:rPr>
        <w:t>udicial decisions treating the use or display of a weapon as something that militates in favor of an action being found to constitute an arrest.</w:t>
      </w:r>
      <w:r w:rsidR="000A1C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855D65" w14:textId="11893FBD" w:rsidR="002B6501" w:rsidRPr="002B6501" w:rsidRDefault="00D337B4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</w:t>
      </w:r>
      <w:r w:rsidR="002B6501" w:rsidRPr="002B6501">
        <w:rPr>
          <w:rFonts w:ascii="Times New Roman" w:hAnsi="Times New Roman" w:cs="Times New Roman"/>
          <w:sz w:val="24"/>
          <w:szCs w:val="24"/>
        </w:rPr>
        <w:t>he Commission’s previously expressed view that the carrying of a weapon should bring a constable within the scope of the statute</w:t>
      </w:r>
      <w:r>
        <w:rPr>
          <w:rFonts w:ascii="Times New Roman" w:hAnsi="Times New Roman" w:cs="Times New Roman"/>
          <w:sz w:val="24"/>
          <w:szCs w:val="24"/>
        </w:rPr>
        <w:t xml:space="preserve"> is taken into account</w:t>
      </w:r>
      <w:r w:rsidR="002B6501" w:rsidRPr="002B6501">
        <w:rPr>
          <w:rFonts w:ascii="Times New Roman" w:hAnsi="Times New Roman" w:cs="Times New Roman"/>
          <w:sz w:val="24"/>
          <w:szCs w:val="24"/>
        </w:rPr>
        <w:t>.</w:t>
      </w:r>
    </w:p>
    <w:p w14:paraId="205CBA5E" w14:textId="10C5D0D2" w:rsidR="002B6501" w:rsidRPr="002B6501" w:rsidRDefault="002B6501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B6501">
        <w:rPr>
          <w:rFonts w:ascii="Times New Roman" w:hAnsi="Times New Roman" w:cs="Times New Roman"/>
          <w:sz w:val="24"/>
          <w:szCs w:val="24"/>
        </w:rPr>
        <w:t>The</w:t>
      </w:r>
      <w:r w:rsidR="00103FDF">
        <w:rPr>
          <w:rFonts w:ascii="Times New Roman" w:hAnsi="Times New Roman" w:cs="Times New Roman"/>
          <w:sz w:val="24"/>
          <w:szCs w:val="24"/>
        </w:rPr>
        <w:t>re is a</w:t>
      </w:r>
      <w:r w:rsidRPr="002B6501">
        <w:rPr>
          <w:rFonts w:ascii="Times New Roman" w:hAnsi="Times New Roman" w:cs="Times New Roman"/>
          <w:sz w:val="24"/>
          <w:szCs w:val="24"/>
        </w:rPr>
        <w:t xml:space="preserve"> need to have a rule that can be applied broadly </w:t>
      </w:r>
      <w:r w:rsidR="00103FDF">
        <w:rPr>
          <w:rFonts w:ascii="Times New Roman" w:hAnsi="Times New Roman" w:cs="Times New Roman"/>
          <w:sz w:val="24"/>
          <w:szCs w:val="24"/>
        </w:rPr>
        <w:t xml:space="preserve">and </w:t>
      </w:r>
      <w:r w:rsidRPr="002B6501">
        <w:rPr>
          <w:rFonts w:ascii="Times New Roman" w:hAnsi="Times New Roman" w:cs="Times New Roman"/>
          <w:sz w:val="24"/>
          <w:szCs w:val="24"/>
        </w:rPr>
        <w:t>in advance of action by a constable.</w:t>
      </w:r>
    </w:p>
    <w:p w14:paraId="2066775A" w14:textId="75BD2A63" w:rsidR="002B6501" w:rsidRPr="002B6501" w:rsidRDefault="00103FDF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o</w:t>
      </w:r>
      <w:r w:rsidR="002B6501" w:rsidRPr="002B6501">
        <w:rPr>
          <w:rFonts w:ascii="Times New Roman" w:hAnsi="Times New Roman" w:cs="Times New Roman"/>
          <w:sz w:val="24"/>
          <w:szCs w:val="24"/>
        </w:rPr>
        <w:t>ption is to add that an arrest also includes any service of a capias or arrest warrant</w:t>
      </w:r>
      <w:r w:rsidR="00F92EE7">
        <w:rPr>
          <w:rFonts w:ascii="Times New Roman" w:hAnsi="Times New Roman" w:cs="Times New Roman"/>
          <w:sz w:val="24"/>
          <w:szCs w:val="24"/>
        </w:rPr>
        <w:t xml:space="preserve"> because service of that form of process is restrictive.</w:t>
      </w:r>
      <w:r w:rsidR="0073102A">
        <w:rPr>
          <w:rFonts w:ascii="Times New Roman" w:hAnsi="Times New Roman" w:cs="Times New Roman"/>
          <w:sz w:val="24"/>
          <w:szCs w:val="24"/>
        </w:rPr>
        <w:t xml:space="preserve">  This is a policy matter</w:t>
      </w:r>
      <w:r w:rsidR="00C739D6">
        <w:rPr>
          <w:rFonts w:ascii="Times New Roman" w:hAnsi="Times New Roman" w:cs="Times New Roman"/>
          <w:sz w:val="24"/>
          <w:szCs w:val="24"/>
        </w:rPr>
        <w:t xml:space="preserve">, and </w:t>
      </w:r>
      <w:r w:rsidR="0073102A">
        <w:rPr>
          <w:rFonts w:ascii="Times New Roman" w:hAnsi="Times New Roman" w:cs="Times New Roman"/>
          <w:sz w:val="24"/>
          <w:szCs w:val="24"/>
        </w:rPr>
        <w:t xml:space="preserve">no vote on the regulations </w:t>
      </w:r>
      <w:r w:rsidR="00C739D6">
        <w:rPr>
          <w:rFonts w:ascii="Times New Roman" w:hAnsi="Times New Roman" w:cs="Times New Roman"/>
          <w:sz w:val="24"/>
          <w:szCs w:val="24"/>
        </w:rPr>
        <w:t xml:space="preserve">will be requested </w:t>
      </w:r>
      <w:r w:rsidR="0073102A">
        <w:rPr>
          <w:rFonts w:ascii="Times New Roman" w:hAnsi="Times New Roman" w:cs="Times New Roman"/>
          <w:sz w:val="24"/>
          <w:szCs w:val="24"/>
        </w:rPr>
        <w:t>today.</w:t>
      </w:r>
    </w:p>
    <w:p w14:paraId="799BA759" w14:textId="77777777" w:rsidR="0020037F" w:rsidRPr="0020037F" w:rsidRDefault="0020037F" w:rsidP="0056162B">
      <w:pPr>
        <w:pStyle w:val="ListParagraph"/>
        <w:numPr>
          <w:ilvl w:val="0"/>
          <w:numId w:val="5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0037F">
        <w:rPr>
          <w:rFonts w:ascii="Times New Roman" w:hAnsi="Times New Roman" w:cs="Times New Roman"/>
          <w:sz w:val="24"/>
          <w:szCs w:val="24"/>
        </w:rPr>
        <w:t>Section 9.08 and Section 9.08(2) provide that, if an agency has not determined that an applicant possesses character and fitness, the applicant can only proceed as an independent applicant.</w:t>
      </w:r>
    </w:p>
    <w:p w14:paraId="5DBBD87F" w14:textId="272108D0" w:rsidR="0082427C" w:rsidRPr="002154DE" w:rsidRDefault="00F66C02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00625">
        <w:rPr>
          <w:rFonts w:ascii="Times New Roman" w:hAnsi="Times New Roman" w:cs="Times New Roman"/>
          <w:sz w:val="24"/>
          <w:szCs w:val="24"/>
        </w:rPr>
        <w:t xml:space="preserve">Section </w:t>
      </w:r>
      <w:r w:rsidR="007A6863" w:rsidRPr="007A6863">
        <w:rPr>
          <w:rFonts w:ascii="Times New Roman" w:hAnsi="Times New Roman" w:cs="Times New Roman"/>
          <w:sz w:val="24"/>
          <w:szCs w:val="24"/>
        </w:rPr>
        <w:t>9.06</w:t>
      </w:r>
      <w:r w:rsidR="00300625">
        <w:rPr>
          <w:rFonts w:ascii="Times New Roman" w:hAnsi="Times New Roman" w:cs="Times New Roman"/>
          <w:sz w:val="24"/>
          <w:szCs w:val="24"/>
        </w:rPr>
        <w:t>,</w:t>
      </w:r>
      <w:r w:rsidR="007A6863" w:rsidRPr="007A6863">
        <w:rPr>
          <w:rFonts w:ascii="Times New Roman" w:hAnsi="Times New Roman" w:cs="Times New Roman"/>
          <w:sz w:val="24"/>
          <w:szCs w:val="24"/>
        </w:rPr>
        <w:t xml:space="preserve"> subsections (3)(b)-(d)</w:t>
      </w:r>
      <w:r w:rsidR="004323D1">
        <w:rPr>
          <w:rFonts w:ascii="Times New Roman" w:hAnsi="Times New Roman" w:cs="Times New Roman"/>
          <w:sz w:val="24"/>
          <w:szCs w:val="24"/>
        </w:rPr>
        <w:t>,</w:t>
      </w:r>
      <w:r w:rsidR="007A6863" w:rsidRPr="007A6863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306ED8">
        <w:rPr>
          <w:rFonts w:ascii="Times New Roman" w:hAnsi="Times New Roman" w:cs="Times New Roman"/>
          <w:sz w:val="24"/>
          <w:szCs w:val="24"/>
        </w:rPr>
        <w:t xml:space="preserve">endorsed and </w:t>
      </w:r>
      <w:r w:rsidR="007A6863" w:rsidRPr="007A6863">
        <w:rPr>
          <w:rFonts w:ascii="Times New Roman" w:hAnsi="Times New Roman" w:cs="Times New Roman"/>
          <w:sz w:val="24"/>
          <w:szCs w:val="24"/>
        </w:rPr>
        <w:t xml:space="preserve">independent applicants, </w:t>
      </w:r>
      <w:r w:rsidR="00306ED8">
        <w:rPr>
          <w:rFonts w:ascii="Times New Roman" w:hAnsi="Times New Roman" w:cs="Times New Roman"/>
          <w:sz w:val="24"/>
          <w:szCs w:val="24"/>
        </w:rPr>
        <w:t xml:space="preserve">both </w:t>
      </w:r>
      <w:r w:rsidR="007A6863" w:rsidRPr="007A6863">
        <w:rPr>
          <w:rFonts w:ascii="Times New Roman" w:hAnsi="Times New Roman" w:cs="Times New Roman"/>
          <w:sz w:val="24"/>
          <w:szCs w:val="24"/>
        </w:rPr>
        <w:t>provide that the applicant will receive the results of a background check and 14 days to respond before the Division determines that the applicant failed.</w:t>
      </w:r>
      <w:r w:rsidR="002154DE">
        <w:rPr>
          <w:rFonts w:ascii="Times New Roman" w:hAnsi="Times New Roman" w:cs="Times New Roman"/>
          <w:sz w:val="24"/>
          <w:szCs w:val="24"/>
        </w:rPr>
        <w:t xml:space="preserve">  </w:t>
      </w:r>
      <w:r w:rsidR="004323D1">
        <w:rPr>
          <w:rFonts w:ascii="Times New Roman" w:hAnsi="Times New Roman" w:cs="Times New Roman"/>
          <w:sz w:val="24"/>
          <w:szCs w:val="24"/>
        </w:rPr>
        <w:t xml:space="preserve">The </w:t>
      </w:r>
      <w:r w:rsidR="002154DE">
        <w:rPr>
          <w:rFonts w:ascii="Times New Roman" w:hAnsi="Times New Roman" w:cs="Times New Roman"/>
          <w:sz w:val="24"/>
          <w:szCs w:val="24"/>
        </w:rPr>
        <w:t xml:space="preserve">Division could also post notice </w:t>
      </w:r>
      <w:r w:rsidR="002154DE">
        <w:rPr>
          <w:rFonts w:ascii="Times New Roman" w:hAnsi="Times New Roman" w:cs="Times New Roman"/>
          <w:sz w:val="24"/>
          <w:szCs w:val="24"/>
        </w:rPr>
        <w:lastRenderedPageBreak/>
        <w:t xml:space="preserve">on </w:t>
      </w:r>
      <w:r w:rsidR="004323D1">
        <w:rPr>
          <w:rFonts w:ascii="Times New Roman" w:hAnsi="Times New Roman" w:cs="Times New Roman"/>
          <w:sz w:val="24"/>
          <w:szCs w:val="24"/>
        </w:rPr>
        <w:t xml:space="preserve">the Commission’s </w:t>
      </w:r>
      <w:r w:rsidR="002154DE">
        <w:rPr>
          <w:rFonts w:ascii="Times New Roman" w:hAnsi="Times New Roman" w:cs="Times New Roman"/>
          <w:sz w:val="24"/>
          <w:szCs w:val="24"/>
        </w:rPr>
        <w:t>website inviting comments from members of the public.</w:t>
      </w:r>
    </w:p>
    <w:p w14:paraId="257A3CBA" w14:textId="1C6A335A" w:rsidR="00AB6719" w:rsidRDefault="0082427C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EC10B8">
        <w:rPr>
          <w:rFonts w:ascii="Times New Roman" w:hAnsi="Times New Roman" w:cs="Times New Roman"/>
          <w:sz w:val="24"/>
          <w:szCs w:val="24"/>
        </w:rPr>
        <w:t>9.09(2) e</w:t>
      </w:r>
      <w:r w:rsidRPr="0082427C">
        <w:rPr>
          <w:rFonts w:ascii="Times New Roman" w:hAnsi="Times New Roman" w:cs="Times New Roman"/>
          <w:sz w:val="24"/>
          <w:szCs w:val="24"/>
        </w:rPr>
        <w:t>nables the Division to evaluate the certification standards in any order that is expedient and to stop after finding one standard unmet; and</w:t>
      </w:r>
      <w:r w:rsidR="00FA1B0B">
        <w:rPr>
          <w:rFonts w:ascii="Times New Roman" w:hAnsi="Times New Roman" w:cs="Times New Roman"/>
          <w:sz w:val="24"/>
          <w:szCs w:val="24"/>
        </w:rPr>
        <w:t xml:space="preserve"> t</w:t>
      </w:r>
      <w:r w:rsidRPr="00FA1B0B">
        <w:rPr>
          <w:rFonts w:ascii="Times New Roman" w:hAnsi="Times New Roman" w:cs="Times New Roman"/>
          <w:sz w:val="24"/>
          <w:szCs w:val="24"/>
        </w:rPr>
        <w:t>hus relieves the Division of having to undertake the more onerous aspects where that would be futile</w:t>
      </w:r>
      <w:r w:rsidR="002154DE">
        <w:rPr>
          <w:rFonts w:ascii="Times New Roman" w:hAnsi="Times New Roman" w:cs="Times New Roman"/>
          <w:sz w:val="24"/>
          <w:szCs w:val="24"/>
        </w:rPr>
        <w:t xml:space="preserve">, such as </w:t>
      </w:r>
      <w:r w:rsidR="00E67D20">
        <w:rPr>
          <w:rFonts w:ascii="Times New Roman" w:hAnsi="Times New Roman" w:cs="Times New Roman"/>
          <w:sz w:val="24"/>
          <w:szCs w:val="24"/>
        </w:rPr>
        <w:t xml:space="preserve">the </w:t>
      </w:r>
      <w:r w:rsidR="002154DE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E67D20">
        <w:rPr>
          <w:rFonts w:ascii="Times New Roman" w:hAnsi="Times New Roman" w:cs="Times New Roman"/>
          <w:sz w:val="24"/>
          <w:szCs w:val="24"/>
        </w:rPr>
        <w:t xml:space="preserve">check </w:t>
      </w:r>
      <w:r w:rsidR="002154DE">
        <w:rPr>
          <w:rFonts w:ascii="Times New Roman" w:hAnsi="Times New Roman" w:cs="Times New Roman"/>
          <w:sz w:val="24"/>
          <w:szCs w:val="24"/>
        </w:rPr>
        <w:t>and character and fitness test.</w:t>
      </w:r>
    </w:p>
    <w:p w14:paraId="41BC1011" w14:textId="6EE95CCE" w:rsidR="00E97196" w:rsidRDefault="00E97196" w:rsidP="0056162B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97196">
        <w:rPr>
          <w:rFonts w:ascii="Times New Roman" w:hAnsi="Times New Roman" w:cs="Times New Roman"/>
          <w:sz w:val="24"/>
          <w:szCs w:val="24"/>
        </w:rPr>
        <w:t>The recertification regulations provide that a serving officer is not subject to a condition until after the conclusion of review or the time for seeking it.</w:t>
      </w:r>
      <w:r>
        <w:rPr>
          <w:rFonts w:ascii="Times New Roman" w:hAnsi="Times New Roman" w:cs="Times New Roman"/>
          <w:sz w:val="24"/>
          <w:szCs w:val="24"/>
        </w:rPr>
        <w:t xml:space="preserve"> Subsections </w:t>
      </w:r>
      <w:r w:rsidR="00A9204B">
        <w:rPr>
          <w:rFonts w:ascii="Times New Roman" w:hAnsi="Times New Roman" w:cs="Times New Roman"/>
          <w:sz w:val="24"/>
          <w:szCs w:val="24"/>
        </w:rPr>
        <w:t>9.</w:t>
      </w:r>
      <w:r w:rsidR="0021632E">
        <w:rPr>
          <w:rFonts w:ascii="Times New Roman" w:hAnsi="Times New Roman" w:cs="Times New Roman"/>
          <w:sz w:val="24"/>
          <w:szCs w:val="24"/>
        </w:rPr>
        <w:t xml:space="preserve">10(1) and (2) </w:t>
      </w:r>
      <w:r w:rsidR="00FC3FCA">
        <w:rPr>
          <w:rFonts w:ascii="Times New Roman" w:hAnsi="Times New Roman" w:cs="Times New Roman"/>
          <w:sz w:val="24"/>
          <w:szCs w:val="24"/>
        </w:rPr>
        <w:t>d</w:t>
      </w:r>
      <w:r w:rsidRPr="00FC3FCA">
        <w:rPr>
          <w:rFonts w:ascii="Times New Roman" w:hAnsi="Times New Roman" w:cs="Times New Roman"/>
          <w:sz w:val="24"/>
          <w:szCs w:val="24"/>
        </w:rPr>
        <w:t xml:space="preserve">o the same with respect to any serving officer seeking recertification </w:t>
      </w:r>
      <w:r w:rsidR="00F15A55" w:rsidRPr="00FC3FCA">
        <w:rPr>
          <w:rFonts w:ascii="Times New Roman" w:hAnsi="Times New Roman" w:cs="Times New Roman"/>
          <w:sz w:val="24"/>
          <w:szCs w:val="24"/>
        </w:rPr>
        <w:t>independently but</w:t>
      </w:r>
      <w:r w:rsidRPr="00FC3FCA">
        <w:rPr>
          <w:rFonts w:ascii="Times New Roman" w:hAnsi="Times New Roman" w:cs="Times New Roman"/>
          <w:sz w:val="24"/>
          <w:szCs w:val="24"/>
        </w:rPr>
        <w:t xml:space="preserve"> give the Division discretion to decide whether to do so with respect to an applicant seeking initial certification</w:t>
      </w:r>
      <w:r w:rsidR="00A205F6">
        <w:rPr>
          <w:rFonts w:ascii="Times New Roman" w:hAnsi="Times New Roman" w:cs="Times New Roman"/>
          <w:sz w:val="24"/>
          <w:szCs w:val="24"/>
        </w:rPr>
        <w:t xml:space="preserve"> </w:t>
      </w:r>
      <w:r w:rsidRPr="00FC3FCA">
        <w:rPr>
          <w:rFonts w:ascii="Times New Roman" w:hAnsi="Times New Roman" w:cs="Times New Roman"/>
          <w:sz w:val="24"/>
          <w:szCs w:val="24"/>
        </w:rPr>
        <w:t>and</w:t>
      </w:r>
      <w:r w:rsid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6B373D">
        <w:rPr>
          <w:rFonts w:ascii="Times New Roman" w:hAnsi="Times New Roman" w:cs="Times New Roman"/>
          <w:sz w:val="24"/>
          <w:szCs w:val="24"/>
        </w:rPr>
        <w:t>are</w:t>
      </w:r>
      <w:r w:rsidRPr="00FC3FCA">
        <w:rPr>
          <w:rFonts w:ascii="Times New Roman" w:hAnsi="Times New Roman" w:cs="Times New Roman"/>
          <w:sz w:val="24"/>
          <w:szCs w:val="24"/>
        </w:rPr>
        <w:t xml:space="preserve"> based on the idea that there may be a need for more caution with someone who is not already serving as an officer.</w:t>
      </w:r>
      <w:r w:rsidR="00FE34DB">
        <w:rPr>
          <w:rFonts w:ascii="Times New Roman" w:hAnsi="Times New Roman" w:cs="Times New Roman"/>
          <w:sz w:val="24"/>
          <w:szCs w:val="24"/>
        </w:rPr>
        <w:t xml:space="preserve">  Failure to honor a limitation may be grounds for discipline.</w:t>
      </w:r>
      <w:r w:rsidR="006B4EDD">
        <w:rPr>
          <w:rFonts w:ascii="Times New Roman" w:hAnsi="Times New Roman" w:cs="Times New Roman"/>
          <w:sz w:val="24"/>
          <w:szCs w:val="24"/>
        </w:rPr>
        <w:t xml:space="preserve">  Certification doesn’t commence until the job is assumed</w:t>
      </w:r>
      <w:r w:rsidR="006B373D">
        <w:rPr>
          <w:rFonts w:ascii="Times New Roman" w:hAnsi="Times New Roman" w:cs="Times New Roman"/>
          <w:sz w:val="24"/>
          <w:szCs w:val="24"/>
        </w:rPr>
        <w:t>,</w:t>
      </w:r>
      <w:r w:rsidR="006B4EDD">
        <w:rPr>
          <w:rFonts w:ascii="Times New Roman" w:hAnsi="Times New Roman" w:cs="Times New Roman"/>
          <w:sz w:val="24"/>
          <w:szCs w:val="24"/>
        </w:rPr>
        <w:t xml:space="preserve"> and the Commission can reconsider certific</w:t>
      </w:r>
      <w:r w:rsidR="00B635E0">
        <w:rPr>
          <w:rFonts w:ascii="Times New Roman" w:hAnsi="Times New Roman" w:cs="Times New Roman"/>
          <w:sz w:val="24"/>
          <w:szCs w:val="24"/>
        </w:rPr>
        <w:t>ation.</w:t>
      </w:r>
    </w:p>
    <w:p w14:paraId="1E7F3EB4" w14:textId="5EC4AD50" w:rsidR="00115E3C" w:rsidRDefault="00E438A1" w:rsidP="00FC3FC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West asked</w:t>
      </w:r>
      <w:r w:rsidR="004E7687">
        <w:rPr>
          <w:rFonts w:ascii="Times New Roman" w:hAnsi="Times New Roman" w:cs="Times New Roman"/>
          <w:sz w:val="24"/>
          <w:szCs w:val="24"/>
        </w:rPr>
        <w:t xml:space="preserve"> </w:t>
      </w:r>
      <w:r w:rsidR="00115E3C">
        <w:rPr>
          <w:rFonts w:ascii="Times New Roman" w:hAnsi="Times New Roman" w:cs="Times New Roman"/>
          <w:sz w:val="24"/>
          <w:szCs w:val="24"/>
        </w:rPr>
        <w:t xml:space="preserve">if the </w:t>
      </w:r>
      <w:r w:rsidR="004E7687">
        <w:rPr>
          <w:rFonts w:ascii="Times New Roman" w:hAnsi="Times New Roman" w:cs="Times New Roman"/>
          <w:sz w:val="24"/>
          <w:szCs w:val="24"/>
        </w:rPr>
        <w:t>definition of arrest</w:t>
      </w:r>
      <w:r w:rsidR="009F45B6">
        <w:rPr>
          <w:rFonts w:ascii="Times New Roman" w:hAnsi="Times New Roman" w:cs="Times New Roman"/>
          <w:sz w:val="24"/>
          <w:szCs w:val="24"/>
        </w:rPr>
        <w:t xml:space="preserve"> includes taking someone into custody</w:t>
      </w:r>
      <w:r w:rsidR="00115E3C">
        <w:rPr>
          <w:rFonts w:ascii="Times New Roman" w:hAnsi="Times New Roman" w:cs="Times New Roman"/>
          <w:sz w:val="24"/>
          <w:szCs w:val="24"/>
        </w:rPr>
        <w:t>.</w:t>
      </w:r>
    </w:p>
    <w:p w14:paraId="4A488920" w14:textId="56D54C46" w:rsidR="00145906" w:rsidRPr="00145906" w:rsidRDefault="00115E3C" w:rsidP="00FC3FC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Counsel Ravitz </w:t>
      </w:r>
      <w:r w:rsidR="00F26F86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2225EC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F2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ould fall into that definition if someone was taken into custody</w:t>
      </w:r>
      <w:r w:rsidR="000D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ftentimes the person is not taken into </w:t>
      </w:r>
      <w:r w:rsidR="00F15A55">
        <w:rPr>
          <w:rFonts w:ascii="Times New Roman" w:hAnsi="Times New Roman" w:cs="Times New Roman"/>
          <w:color w:val="000000" w:themeColor="text1"/>
          <w:sz w:val="24"/>
          <w:szCs w:val="24"/>
        </w:rPr>
        <w:t>custody but</w:t>
      </w:r>
      <w:r w:rsidR="000D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an opportunity to appear.</w:t>
      </w:r>
    </w:p>
    <w:p w14:paraId="5E577A3A" w14:textId="159E9CBB" w:rsidR="00674037" w:rsidRPr="00674037" w:rsidRDefault="00E4561D" w:rsidP="00FC3FC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ir Hinkle reiterated that no vote would be taken </w:t>
      </w:r>
      <w:r w:rsidR="00534EC7">
        <w:rPr>
          <w:rFonts w:ascii="Times New Roman" w:hAnsi="Times New Roman" w:cs="Times New Roman"/>
          <w:color w:val="000000" w:themeColor="text1"/>
          <w:sz w:val="24"/>
          <w:szCs w:val="24"/>
        </w:rPr>
        <w:t>on the regulation at this time.</w:t>
      </w:r>
      <w:r w:rsidR="000D10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AD0FB26" w14:textId="487CB68B" w:rsidR="00E438A1" w:rsidRPr="0059422C" w:rsidRDefault="006C2E79" w:rsidP="00A451A8">
      <w:pPr>
        <w:spacing w:after="0" w:line="240" w:lineRule="auto"/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9422C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59422C" w:rsidRPr="00594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1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22C" w:rsidRPr="0059422C">
        <w:rPr>
          <w:rFonts w:ascii="Times New Roman" w:hAnsi="Times New Roman" w:cs="Times New Roman"/>
          <w:b/>
          <w:bCs/>
          <w:sz w:val="24"/>
          <w:szCs w:val="24"/>
        </w:rPr>
        <w:t>Dissemination of Information on Certified Status</w:t>
      </w:r>
      <w:r w:rsidR="00E438A1" w:rsidRPr="0059422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CEA981" w14:textId="57743244" w:rsidR="002C1711" w:rsidRPr="002C1711" w:rsidRDefault="00BB5A40" w:rsidP="002C171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</w:t>
      </w:r>
      <w:r w:rsidR="009D4C75">
        <w:rPr>
          <w:rFonts w:ascii="Times New Roman" w:hAnsi="Times New Roman" w:cs="Times New Roman"/>
          <w:sz w:val="24"/>
          <w:szCs w:val="24"/>
        </w:rPr>
        <w:t xml:space="preserve"> General Counsel Pauline </w:t>
      </w:r>
      <w:r w:rsidR="00C54DCF">
        <w:rPr>
          <w:rFonts w:ascii="Times New Roman" w:hAnsi="Times New Roman" w:cs="Times New Roman"/>
          <w:sz w:val="24"/>
          <w:szCs w:val="24"/>
        </w:rPr>
        <w:t>Ngu</w:t>
      </w:r>
      <w:r w:rsidR="000C4F17">
        <w:rPr>
          <w:rFonts w:ascii="Times New Roman" w:hAnsi="Times New Roman" w:cs="Times New Roman"/>
          <w:sz w:val="24"/>
          <w:szCs w:val="24"/>
        </w:rPr>
        <w:t>yen</w:t>
      </w:r>
      <w:r w:rsidR="008545F2">
        <w:rPr>
          <w:rFonts w:ascii="Times New Roman" w:hAnsi="Times New Roman" w:cs="Times New Roman"/>
          <w:sz w:val="24"/>
          <w:szCs w:val="24"/>
        </w:rPr>
        <w:t xml:space="preserve"> pr</w:t>
      </w:r>
      <w:r w:rsidR="006E585C">
        <w:rPr>
          <w:rFonts w:ascii="Times New Roman" w:hAnsi="Times New Roman" w:cs="Times New Roman"/>
          <w:sz w:val="24"/>
          <w:szCs w:val="24"/>
        </w:rPr>
        <w:t>esented a proposal</w:t>
      </w:r>
      <w:r w:rsidR="00223D71">
        <w:rPr>
          <w:rFonts w:ascii="Times New Roman" w:hAnsi="Times New Roman" w:cs="Times New Roman"/>
          <w:sz w:val="24"/>
          <w:szCs w:val="24"/>
        </w:rPr>
        <w:t xml:space="preserve"> for the</w:t>
      </w:r>
      <w:r w:rsidR="00651591">
        <w:rPr>
          <w:rFonts w:ascii="Times New Roman" w:hAnsi="Times New Roman" w:cs="Times New Roman"/>
          <w:sz w:val="24"/>
          <w:szCs w:val="24"/>
        </w:rPr>
        <w:t xml:space="preserve"> Commission </w:t>
      </w:r>
      <w:r w:rsidR="00223D71">
        <w:rPr>
          <w:rFonts w:ascii="Times New Roman" w:hAnsi="Times New Roman" w:cs="Times New Roman"/>
          <w:sz w:val="24"/>
          <w:szCs w:val="24"/>
        </w:rPr>
        <w:t>to publish</w:t>
      </w:r>
      <w:r w:rsidR="00651591">
        <w:rPr>
          <w:rFonts w:ascii="Times New Roman" w:hAnsi="Times New Roman" w:cs="Times New Roman"/>
          <w:sz w:val="24"/>
          <w:szCs w:val="24"/>
        </w:rPr>
        <w:t xml:space="preserve"> a list of certified officers on the Commission website.</w:t>
      </w:r>
    </w:p>
    <w:p w14:paraId="32DA16C1" w14:textId="58EE96FF" w:rsidR="00263212" w:rsidRDefault="000A3D6F" w:rsidP="001347D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officers include graduates from the Academy and officers who have been granted initial certification by the Commission after December 15, 2021</w:t>
      </w:r>
      <w:r w:rsidR="00986F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last names beginning with </w:t>
      </w:r>
      <w:r w:rsidR="00B43963">
        <w:rPr>
          <w:rFonts w:ascii="Times New Roman" w:hAnsi="Times New Roman" w:cs="Times New Roman"/>
          <w:sz w:val="24"/>
          <w:szCs w:val="24"/>
        </w:rPr>
        <w:t>A-H and were granted full recertification.</w:t>
      </w:r>
    </w:p>
    <w:p w14:paraId="5A0FB8A4" w14:textId="1FB93691" w:rsidR="00B43963" w:rsidRDefault="00557A2B" w:rsidP="001347D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certification means recertification with no limitation, condition, or restriction imp</w:t>
      </w:r>
      <w:r w:rsidR="00986F5A">
        <w:rPr>
          <w:rFonts w:ascii="Times New Roman" w:hAnsi="Times New Roman" w:cs="Times New Roman"/>
          <w:sz w:val="24"/>
          <w:szCs w:val="24"/>
        </w:rPr>
        <w:t xml:space="preserve">osed.  The proposal includes </w:t>
      </w:r>
      <w:r w:rsidR="00F4645F">
        <w:rPr>
          <w:rFonts w:ascii="Times New Roman" w:hAnsi="Times New Roman" w:cs="Times New Roman"/>
          <w:sz w:val="24"/>
          <w:szCs w:val="24"/>
        </w:rPr>
        <w:t xml:space="preserve">the </w:t>
      </w:r>
      <w:r w:rsidR="00986F5A">
        <w:rPr>
          <w:rFonts w:ascii="Times New Roman" w:hAnsi="Times New Roman" w:cs="Times New Roman"/>
          <w:sz w:val="24"/>
          <w:szCs w:val="24"/>
        </w:rPr>
        <w:t>release of name</w:t>
      </w:r>
      <w:r w:rsidR="00A923AD">
        <w:rPr>
          <w:rFonts w:ascii="Times New Roman" w:hAnsi="Times New Roman" w:cs="Times New Roman"/>
          <w:sz w:val="24"/>
          <w:szCs w:val="24"/>
        </w:rPr>
        <w:t>s</w:t>
      </w:r>
      <w:r w:rsidR="00986F5A">
        <w:rPr>
          <w:rFonts w:ascii="Times New Roman" w:hAnsi="Times New Roman" w:cs="Times New Roman"/>
          <w:sz w:val="24"/>
          <w:szCs w:val="24"/>
        </w:rPr>
        <w:t>, employing agenc</w:t>
      </w:r>
      <w:r w:rsidR="00A923AD">
        <w:rPr>
          <w:rFonts w:ascii="Times New Roman" w:hAnsi="Times New Roman" w:cs="Times New Roman"/>
          <w:sz w:val="24"/>
          <w:szCs w:val="24"/>
        </w:rPr>
        <w:t>ies</w:t>
      </w:r>
      <w:r w:rsidR="00986F5A">
        <w:rPr>
          <w:rFonts w:ascii="Times New Roman" w:hAnsi="Times New Roman" w:cs="Times New Roman"/>
          <w:sz w:val="24"/>
          <w:szCs w:val="24"/>
        </w:rPr>
        <w:t xml:space="preserve"> and certification status</w:t>
      </w:r>
      <w:r w:rsidR="00A923AD">
        <w:rPr>
          <w:rFonts w:ascii="Times New Roman" w:hAnsi="Times New Roman" w:cs="Times New Roman"/>
          <w:sz w:val="24"/>
          <w:szCs w:val="24"/>
        </w:rPr>
        <w:t>es</w:t>
      </w:r>
      <w:r w:rsidR="00986F5A">
        <w:rPr>
          <w:rFonts w:ascii="Times New Roman" w:hAnsi="Times New Roman" w:cs="Times New Roman"/>
          <w:sz w:val="24"/>
          <w:szCs w:val="24"/>
        </w:rPr>
        <w:t xml:space="preserve"> of officers falling within this category.</w:t>
      </w:r>
    </w:p>
    <w:p w14:paraId="103F2ADA" w14:textId="349E6005" w:rsidR="00220FEB" w:rsidRDefault="00220FEB" w:rsidP="001347D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</w:t>
      </w:r>
      <w:r w:rsidR="001D746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authority is set for</w:t>
      </w:r>
      <w:r w:rsidR="001D7462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Chapter 6E, </w:t>
      </w:r>
      <w:r w:rsidR="00415213">
        <w:rPr>
          <w:rFonts w:ascii="Times New Roman" w:hAnsi="Times New Roman" w:cs="Times New Roman"/>
          <w:sz w:val="24"/>
          <w:szCs w:val="24"/>
        </w:rPr>
        <w:t xml:space="preserve">as </w:t>
      </w:r>
      <w:r w:rsidR="00D047B7">
        <w:rPr>
          <w:rFonts w:ascii="Times New Roman" w:hAnsi="Times New Roman" w:cs="Times New Roman"/>
          <w:sz w:val="24"/>
          <w:szCs w:val="24"/>
        </w:rPr>
        <w:t xml:space="preserve">it is </w:t>
      </w:r>
      <w:r w:rsidR="0046655A">
        <w:rPr>
          <w:rFonts w:ascii="Times New Roman" w:hAnsi="Times New Roman" w:cs="Times New Roman"/>
          <w:sz w:val="24"/>
          <w:szCs w:val="24"/>
        </w:rPr>
        <w:t xml:space="preserve">tasked with creating and maintaining a </w:t>
      </w:r>
      <w:r w:rsidR="001D7462">
        <w:rPr>
          <w:rFonts w:ascii="Times New Roman" w:hAnsi="Times New Roman" w:cs="Times New Roman"/>
          <w:sz w:val="24"/>
          <w:szCs w:val="24"/>
        </w:rPr>
        <w:t xml:space="preserve">public </w:t>
      </w:r>
      <w:r w:rsidR="0046655A">
        <w:rPr>
          <w:rFonts w:ascii="Times New Roman" w:hAnsi="Times New Roman" w:cs="Times New Roman"/>
          <w:sz w:val="24"/>
          <w:szCs w:val="24"/>
        </w:rPr>
        <w:t>database</w:t>
      </w:r>
      <w:r w:rsidR="00415213">
        <w:rPr>
          <w:rFonts w:ascii="Times New Roman" w:hAnsi="Times New Roman" w:cs="Times New Roman"/>
          <w:sz w:val="24"/>
          <w:szCs w:val="24"/>
        </w:rPr>
        <w:t xml:space="preserve">.  The Public Records Law requires release of </w:t>
      </w:r>
      <w:r w:rsidR="00D95866">
        <w:rPr>
          <w:rFonts w:ascii="Times New Roman" w:hAnsi="Times New Roman" w:cs="Times New Roman"/>
          <w:sz w:val="24"/>
          <w:szCs w:val="24"/>
        </w:rPr>
        <w:t>information in 10 days, and release of certified officers will permit directing requestors to the website.</w:t>
      </w:r>
    </w:p>
    <w:p w14:paraId="2601F866" w14:textId="1F6F26AE" w:rsidR="00715535" w:rsidRPr="00BA428F" w:rsidRDefault="005E11CB" w:rsidP="00BA428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n</w:t>
      </w:r>
      <w:r w:rsidR="003C0613">
        <w:rPr>
          <w:rFonts w:ascii="Times New Roman" w:hAnsi="Times New Roman" w:cs="Times New Roman"/>
          <w:sz w:val="24"/>
          <w:szCs w:val="24"/>
        </w:rPr>
        <w:t xml:space="preserve"> opportunity to officers and their chiefs to report errors if the </w:t>
      </w:r>
      <w:r w:rsidR="00715535">
        <w:rPr>
          <w:rFonts w:ascii="Times New Roman" w:hAnsi="Times New Roman" w:cs="Times New Roman"/>
          <w:sz w:val="24"/>
          <w:szCs w:val="24"/>
        </w:rPr>
        <w:t>officers are posted on the website.</w:t>
      </w:r>
    </w:p>
    <w:p w14:paraId="49B0019C" w14:textId="093DE189" w:rsidR="00992539" w:rsidRPr="001347D5" w:rsidRDefault="001347D5" w:rsidP="001347D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Hinkle </w:t>
      </w:r>
      <w:r w:rsidR="00992539" w:rsidRPr="001347D5">
        <w:rPr>
          <w:rFonts w:ascii="Times New Roman" w:hAnsi="Times New Roman" w:cs="Times New Roman"/>
          <w:sz w:val="24"/>
          <w:szCs w:val="24"/>
        </w:rPr>
        <w:t>ask</w:t>
      </w:r>
      <w:r w:rsidR="008A1FB5" w:rsidRPr="001347D5">
        <w:rPr>
          <w:rFonts w:ascii="Times New Roman" w:hAnsi="Times New Roman" w:cs="Times New Roman"/>
          <w:sz w:val="24"/>
          <w:szCs w:val="24"/>
        </w:rPr>
        <w:t>ed</w:t>
      </w:r>
      <w:r w:rsidR="00992539" w:rsidRPr="001347D5">
        <w:rPr>
          <w:rFonts w:ascii="Times New Roman" w:hAnsi="Times New Roman" w:cs="Times New Roman"/>
          <w:sz w:val="24"/>
          <w:szCs w:val="24"/>
        </w:rPr>
        <w:t xml:space="preserve"> for a motion to </w:t>
      </w:r>
      <w:r w:rsidR="00D030FC">
        <w:rPr>
          <w:rFonts w:ascii="Times New Roman" w:hAnsi="Times New Roman" w:cs="Times New Roman"/>
          <w:sz w:val="24"/>
          <w:szCs w:val="24"/>
        </w:rPr>
        <w:t>a</w:t>
      </w:r>
      <w:r w:rsidR="003D04A5">
        <w:rPr>
          <w:rFonts w:ascii="Times New Roman" w:hAnsi="Times New Roman" w:cs="Times New Roman"/>
          <w:sz w:val="24"/>
          <w:szCs w:val="24"/>
        </w:rPr>
        <w:t>uthorize</w:t>
      </w:r>
      <w:r w:rsidR="00D030FC">
        <w:rPr>
          <w:rFonts w:ascii="Times New Roman" w:hAnsi="Times New Roman" w:cs="Times New Roman"/>
          <w:sz w:val="24"/>
          <w:szCs w:val="24"/>
        </w:rPr>
        <w:t xml:space="preserve"> the </w:t>
      </w:r>
      <w:r w:rsidR="003D04A5">
        <w:rPr>
          <w:rFonts w:ascii="Times New Roman" w:hAnsi="Times New Roman" w:cs="Times New Roman"/>
          <w:sz w:val="24"/>
          <w:szCs w:val="24"/>
        </w:rPr>
        <w:t>POST Commission</w:t>
      </w:r>
      <w:r w:rsidR="00C41E34">
        <w:rPr>
          <w:rFonts w:ascii="Times New Roman" w:hAnsi="Times New Roman" w:cs="Times New Roman"/>
          <w:sz w:val="24"/>
          <w:szCs w:val="24"/>
        </w:rPr>
        <w:t xml:space="preserve"> to publish </w:t>
      </w:r>
      <w:r w:rsidR="003D04A5">
        <w:rPr>
          <w:rFonts w:ascii="Times New Roman" w:hAnsi="Times New Roman" w:cs="Times New Roman"/>
          <w:sz w:val="24"/>
          <w:szCs w:val="24"/>
        </w:rPr>
        <w:t xml:space="preserve">a list of certified officers on the </w:t>
      </w:r>
      <w:r w:rsidR="00C41E34">
        <w:rPr>
          <w:rFonts w:ascii="Times New Roman" w:hAnsi="Times New Roman" w:cs="Times New Roman"/>
          <w:sz w:val="24"/>
          <w:szCs w:val="24"/>
        </w:rPr>
        <w:t xml:space="preserve">POST Commission </w:t>
      </w:r>
      <w:r w:rsidR="003D04A5">
        <w:rPr>
          <w:rFonts w:ascii="Times New Roman" w:hAnsi="Times New Roman" w:cs="Times New Roman"/>
          <w:sz w:val="24"/>
          <w:szCs w:val="24"/>
        </w:rPr>
        <w:t>website.</w:t>
      </w:r>
    </w:p>
    <w:p w14:paraId="0E69E59F" w14:textId="0C398091" w:rsidR="00556293" w:rsidRPr="0005469F" w:rsidRDefault="00992539" w:rsidP="000F16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</w:t>
      </w:r>
      <w:r w:rsidR="00A84DAE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3057FE">
        <w:rPr>
          <w:rFonts w:ascii="Times New Roman" w:hAnsi="Times New Roman" w:cs="Times New Roman"/>
          <w:sz w:val="24"/>
          <w:szCs w:val="24"/>
        </w:rPr>
        <w:t>Kazarosian</w:t>
      </w:r>
      <w:r w:rsidR="00A84DAE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94189C">
        <w:rPr>
          <w:rFonts w:ascii="Times New Roman" w:hAnsi="Times New Roman" w:cs="Times New Roman"/>
          <w:sz w:val="24"/>
          <w:szCs w:val="24"/>
        </w:rPr>
        <w:t>moved to publish the list of officers</w:t>
      </w:r>
      <w:r w:rsidR="00556293" w:rsidRPr="0005469F">
        <w:rPr>
          <w:rFonts w:ascii="Times New Roman" w:hAnsi="Times New Roman" w:cs="Times New Roman"/>
          <w:sz w:val="24"/>
          <w:szCs w:val="24"/>
        </w:rPr>
        <w:t>.</w:t>
      </w:r>
    </w:p>
    <w:p w14:paraId="2D324B92" w14:textId="4F0EC97F" w:rsidR="00556293" w:rsidRDefault="00556293" w:rsidP="000F16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3057FE">
        <w:rPr>
          <w:rFonts w:ascii="Times New Roman" w:hAnsi="Times New Roman" w:cs="Times New Roman"/>
          <w:sz w:val="24"/>
          <w:szCs w:val="24"/>
        </w:rPr>
        <w:t>Bluestone</w:t>
      </w:r>
      <w:r w:rsidRPr="0005469F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04736BA1" w14:textId="00C7A27E" w:rsidR="00E60EDE" w:rsidRPr="0005469F" w:rsidRDefault="00E60EDE" w:rsidP="000F16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ers voted as follows:</w:t>
      </w:r>
    </w:p>
    <w:p w14:paraId="4F77ED05" w14:textId="6C0051DD" w:rsidR="0047045A" w:rsidRPr="0005469F" w:rsidRDefault="0047045A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bookmarkStart w:id="1" w:name="_Hlk121247797"/>
      <w:r w:rsidRPr="0005469F">
        <w:rPr>
          <w:rFonts w:ascii="Times New Roman" w:hAnsi="Times New Roman" w:cs="Times New Roman"/>
          <w:sz w:val="24"/>
          <w:szCs w:val="24"/>
        </w:rPr>
        <w:lastRenderedPageBreak/>
        <w:t>Commissioner Bluestone</w:t>
      </w:r>
      <w:r w:rsidR="00DE5061"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- Yes</w:t>
      </w:r>
    </w:p>
    <w:p w14:paraId="66E53196" w14:textId="795198E2" w:rsidR="0047045A" w:rsidRDefault="0047045A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ommissioner Calderone </w:t>
      </w:r>
      <w:r w:rsidR="00EC4BB6">
        <w:rPr>
          <w:rFonts w:ascii="Times New Roman" w:hAnsi="Times New Roman" w:cs="Times New Roman"/>
          <w:sz w:val="24"/>
          <w:szCs w:val="24"/>
        </w:rPr>
        <w:t>-</w:t>
      </w:r>
      <w:r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EC4BB6">
        <w:rPr>
          <w:rFonts w:ascii="Times New Roman" w:hAnsi="Times New Roman" w:cs="Times New Roman"/>
          <w:sz w:val="24"/>
          <w:szCs w:val="24"/>
        </w:rPr>
        <w:t>No</w:t>
      </w:r>
    </w:p>
    <w:p w14:paraId="0A7D8BFD" w14:textId="5E84B065" w:rsidR="00EC4BB6" w:rsidRPr="0005469F" w:rsidRDefault="00EC4BB6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Ch</w:t>
      </w:r>
      <w:r w:rsidR="00BB56D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y - Yes</w:t>
      </w:r>
    </w:p>
    <w:p w14:paraId="586FEA50" w14:textId="5D906F39" w:rsidR="0047045A" w:rsidRPr="0005469F" w:rsidRDefault="0047045A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</w:t>
      </w:r>
      <w:r w:rsidR="0012528D"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Ellison - Y</w:t>
      </w:r>
      <w:r w:rsidR="0012528D" w:rsidRPr="0005469F">
        <w:rPr>
          <w:rFonts w:ascii="Times New Roman" w:hAnsi="Times New Roman" w:cs="Times New Roman"/>
          <w:sz w:val="24"/>
          <w:szCs w:val="24"/>
        </w:rPr>
        <w:t>e</w:t>
      </w:r>
      <w:r w:rsidR="00EC4BB6">
        <w:rPr>
          <w:rFonts w:ascii="Times New Roman" w:hAnsi="Times New Roman" w:cs="Times New Roman"/>
          <w:sz w:val="24"/>
          <w:szCs w:val="24"/>
        </w:rPr>
        <w:t>s</w:t>
      </w:r>
    </w:p>
    <w:p w14:paraId="43D3FCC2" w14:textId="30163F2B" w:rsidR="0047045A" w:rsidRPr="0005469F" w:rsidRDefault="0047045A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Kazarosian - Yes</w:t>
      </w:r>
    </w:p>
    <w:p w14:paraId="6B2028EC" w14:textId="2BD6C482" w:rsidR="0012528D" w:rsidRPr="0005469F" w:rsidRDefault="0047045A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12528D" w:rsidRPr="0005469F">
        <w:rPr>
          <w:rFonts w:ascii="Times New Roman" w:hAnsi="Times New Roman" w:cs="Times New Roman"/>
          <w:sz w:val="24"/>
          <w:szCs w:val="24"/>
        </w:rPr>
        <w:t xml:space="preserve">Luma </w:t>
      </w:r>
      <w:r w:rsidR="00DE5061">
        <w:rPr>
          <w:rFonts w:ascii="Times New Roman" w:hAnsi="Times New Roman" w:cs="Times New Roman"/>
          <w:sz w:val="24"/>
          <w:szCs w:val="24"/>
        </w:rPr>
        <w:t>-</w:t>
      </w:r>
      <w:r w:rsidR="0012528D" w:rsidRPr="0005469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1350018A" w14:textId="456D6544" w:rsidR="0012528D" w:rsidRPr="0005469F" w:rsidRDefault="0012528D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West</w:t>
      </w:r>
      <w:r w:rsidR="00DE5061"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- Yes</w:t>
      </w:r>
    </w:p>
    <w:p w14:paraId="1DE89B8D" w14:textId="10D2B0FB" w:rsidR="0012528D" w:rsidRPr="0005469F" w:rsidRDefault="0012528D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Wynn</w:t>
      </w:r>
      <w:r w:rsidR="00DE5061"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- Yes</w:t>
      </w:r>
    </w:p>
    <w:p w14:paraId="6BAFBE8C" w14:textId="693D682B" w:rsidR="0012528D" w:rsidRDefault="0012528D" w:rsidP="0056162B">
      <w:pPr>
        <w:pStyle w:val="ListParagraph"/>
        <w:numPr>
          <w:ilvl w:val="0"/>
          <w:numId w:val="52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hair Hinkle </w:t>
      </w:r>
      <w:r w:rsidR="00DE5061">
        <w:rPr>
          <w:rFonts w:ascii="Times New Roman" w:hAnsi="Times New Roman" w:cs="Times New Roman"/>
          <w:sz w:val="24"/>
          <w:szCs w:val="24"/>
        </w:rPr>
        <w:t>-</w:t>
      </w:r>
      <w:r w:rsidRPr="0005469F">
        <w:rPr>
          <w:rFonts w:ascii="Times New Roman" w:hAnsi="Times New Roman" w:cs="Times New Roman"/>
          <w:sz w:val="24"/>
          <w:szCs w:val="24"/>
        </w:rPr>
        <w:t xml:space="preserve"> Yes</w:t>
      </w:r>
    </w:p>
    <w:bookmarkEnd w:id="1"/>
    <w:p w14:paraId="6FF0905F" w14:textId="0D038386" w:rsidR="00076AD4" w:rsidRPr="00076AD4" w:rsidRDefault="00076AD4" w:rsidP="00076AD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AD4">
        <w:rPr>
          <w:rFonts w:ascii="Times New Roman" w:hAnsi="Times New Roman" w:cs="Times New Roman"/>
          <w:sz w:val="24"/>
          <w:szCs w:val="24"/>
        </w:rPr>
        <w:t>The motion was carried by those in attendance.</w:t>
      </w:r>
    </w:p>
    <w:p w14:paraId="1852A30D" w14:textId="77777777" w:rsidR="00076AD4" w:rsidRPr="00076AD4" w:rsidRDefault="00076AD4" w:rsidP="0007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267EF" w14:textId="04FD6C92" w:rsidR="00C7202C" w:rsidRPr="006E585C" w:rsidRDefault="0096217B" w:rsidP="007342D7">
      <w:pPr>
        <w:pStyle w:val="ListParagraph"/>
        <w:spacing w:after="0" w:line="240" w:lineRule="auto"/>
        <w:ind w:left="144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7342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5A55" w:rsidRPr="0056162B">
        <w:rPr>
          <w:rFonts w:ascii="Times New Roman" w:hAnsi="Times New Roman" w:cs="Times New Roman"/>
          <w:b/>
          <w:bCs/>
          <w:sz w:val="24"/>
          <w:szCs w:val="24"/>
        </w:rPr>
        <w:t>Delegation</w:t>
      </w:r>
      <w:r w:rsidR="006E585C" w:rsidRPr="00561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85C" w:rsidRPr="006E5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Authority for Immediate and Administrative Suspensions</w:t>
      </w:r>
    </w:p>
    <w:p w14:paraId="068041F9" w14:textId="1D63D2A6" w:rsidR="00223D71" w:rsidRPr="00B7100E" w:rsidRDefault="00BB5A40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</w:t>
      </w:r>
      <w:r w:rsidR="006E585C" w:rsidRPr="006E585C">
        <w:rPr>
          <w:rFonts w:ascii="Times New Roman" w:hAnsi="Times New Roman" w:cs="Times New Roman"/>
          <w:sz w:val="24"/>
          <w:szCs w:val="24"/>
        </w:rPr>
        <w:t xml:space="preserve"> General Counsel Pauline Nguyen</w:t>
      </w:r>
      <w:r w:rsidR="00223D71">
        <w:rPr>
          <w:rFonts w:ascii="Times New Roman" w:hAnsi="Times New Roman" w:cs="Times New Roman"/>
          <w:sz w:val="24"/>
          <w:szCs w:val="24"/>
        </w:rPr>
        <w:t xml:space="preserve"> presented a proposal for the delegation of authority for immediate and administrative suspensions</w:t>
      </w:r>
      <w:r w:rsidR="00EA4C9C">
        <w:rPr>
          <w:rFonts w:ascii="Times New Roman" w:hAnsi="Times New Roman" w:cs="Times New Roman"/>
          <w:sz w:val="24"/>
          <w:szCs w:val="24"/>
        </w:rPr>
        <w:t xml:space="preserve"> </w:t>
      </w:r>
      <w:r w:rsidR="00B7100E">
        <w:rPr>
          <w:rFonts w:ascii="Times New Roman" w:hAnsi="Times New Roman" w:cs="Times New Roman"/>
          <w:sz w:val="24"/>
          <w:szCs w:val="24"/>
        </w:rPr>
        <w:t xml:space="preserve">(3 specific types) </w:t>
      </w:r>
      <w:r w:rsidR="00EA4C9C">
        <w:rPr>
          <w:rFonts w:ascii="Times New Roman" w:hAnsi="Times New Roman" w:cs="Times New Roman"/>
          <w:sz w:val="24"/>
          <w:szCs w:val="24"/>
        </w:rPr>
        <w:t xml:space="preserve">and </w:t>
      </w:r>
      <w:r w:rsidR="00ED3BD1">
        <w:rPr>
          <w:rFonts w:ascii="Times New Roman" w:hAnsi="Times New Roman" w:cs="Times New Roman"/>
          <w:sz w:val="24"/>
          <w:szCs w:val="24"/>
        </w:rPr>
        <w:t>adoption of certain requirements and exemptions related to in-service training</w:t>
      </w:r>
      <w:r w:rsidR="00223D71">
        <w:rPr>
          <w:rFonts w:ascii="Times New Roman" w:hAnsi="Times New Roman" w:cs="Times New Roman"/>
          <w:sz w:val="24"/>
          <w:szCs w:val="24"/>
        </w:rPr>
        <w:t>.</w:t>
      </w:r>
      <w:r w:rsidR="000357AB">
        <w:rPr>
          <w:rFonts w:ascii="Times New Roman" w:hAnsi="Times New Roman" w:cs="Times New Roman"/>
          <w:sz w:val="24"/>
          <w:szCs w:val="24"/>
        </w:rPr>
        <w:t xml:space="preserve">  She stated as follows.</w:t>
      </w:r>
    </w:p>
    <w:p w14:paraId="21DA067E" w14:textId="0E832564" w:rsidR="00B7100E" w:rsidRPr="003E4EB4" w:rsidRDefault="00B7100E" w:rsidP="0056162B">
      <w:pPr>
        <w:pStyle w:val="CommentText"/>
        <w:numPr>
          <w:ilvl w:val="2"/>
          <w:numId w:val="53"/>
        </w:num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9(a)(1)</w:t>
      </w:r>
      <w:r w:rsidR="00245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pension is for a</w:t>
      </w:r>
      <w:r w:rsidR="006763D8">
        <w:rPr>
          <w:rFonts w:ascii="Times New Roman" w:hAnsi="Times New Roman" w:cs="Times New Roman"/>
          <w:sz w:val="24"/>
          <w:szCs w:val="24"/>
        </w:rPr>
        <w:t xml:space="preserve">rrest, charge, or indictment for a felony; </w:t>
      </w:r>
      <w:r w:rsidR="007E4CA0">
        <w:rPr>
          <w:rFonts w:ascii="Times New Roman" w:hAnsi="Times New Roman" w:cs="Times New Roman"/>
          <w:sz w:val="24"/>
          <w:szCs w:val="24"/>
        </w:rPr>
        <w:t>9(b) and (c) contain provisions for administrative suspensions</w:t>
      </w:r>
      <w:r w:rsidR="00803DF4">
        <w:rPr>
          <w:rFonts w:ascii="Times New Roman" w:hAnsi="Times New Roman" w:cs="Times New Roman"/>
          <w:sz w:val="24"/>
          <w:szCs w:val="24"/>
        </w:rPr>
        <w:t xml:space="preserve"> under specific conditions, such as in-service tra</w:t>
      </w:r>
      <w:r w:rsidR="004F7724">
        <w:rPr>
          <w:rFonts w:ascii="Times New Roman" w:hAnsi="Times New Roman" w:cs="Times New Roman"/>
          <w:sz w:val="24"/>
          <w:szCs w:val="24"/>
        </w:rPr>
        <w:t xml:space="preserve">ining and failure to report </w:t>
      </w:r>
      <w:r w:rsidR="000B5D73">
        <w:rPr>
          <w:rFonts w:ascii="Times New Roman" w:hAnsi="Times New Roman" w:cs="Times New Roman"/>
          <w:sz w:val="24"/>
          <w:szCs w:val="24"/>
        </w:rPr>
        <w:t>officer-</w:t>
      </w:r>
      <w:r w:rsidR="004F7724">
        <w:rPr>
          <w:rFonts w:ascii="Times New Roman" w:hAnsi="Times New Roman" w:cs="Times New Roman"/>
          <w:sz w:val="24"/>
          <w:szCs w:val="24"/>
        </w:rPr>
        <w:t>alleged misconduct.</w:t>
      </w:r>
      <w:r w:rsidR="007E4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658CA" w14:textId="4B015DFD" w:rsidR="003E4EB4" w:rsidRPr="00674EAC" w:rsidRDefault="00B81539" w:rsidP="0056162B">
      <w:pPr>
        <w:pStyle w:val="CommentText"/>
        <w:numPr>
          <w:ilvl w:val="2"/>
          <w:numId w:val="53"/>
        </w:num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</w:t>
      </w:r>
      <w:r w:rsidR="003E4EB4">
        <w:rPr>
          <w:rFonts w:ascii="Times New Roman" w:hAnsi="Times New Roman" w:cs="Times New Roman"/>
          <w:sz w:val="24"/>
          <w:szCs w:val="24"/>
        </w:rPr>
        <w:t xml:space="preserve">o need for </w:t>
      </w:r>
      <w:r w:rsidR="00017DBF">
        <w:rPr>
          <w:rFonts w:ascii="Times New Roman" w:hAnsi="Times New Roman" w:cs="Times New Roman"/>
          <w:sz w:val="24"/>
          <w:szCs w:val="24"/>
        </w:rPr>
        <w:t xml:space="preserve">a </w:t>
      </w:r>
      <w:r w:rsidR="003E4EB4">
        <w:rPr>
          <w:rFonts w:ascii="Times New Roman" w:hAnsi="Times New Roman" w:cs="Times New Roman"/>
          <w:sz w:val="24"/>
          <w:szCs w:val="24"/>
        </w:rPr>
        <w:t xml:space="preserve">preliminary inquiry or prior hearing to impose these suspensions.  </w:t>
      </w:r>
      <w:r w:rsidR="00017DBF">
        <w:rPr>
          <w:rFonts w:ascii="Times New Roman" w:hAnsi="Times New Roman" w:cs="Times New Roman"/>
          <w:sz w:val="24"/>
          <w:szCs w:val="24"/>
        </w:rPr>
        <w:t xml:space="preserve">The </w:t>
      </w:r>
      <w:r w:rsidR="003E4EB4">
        <w:rPr>
          <w:rFonts w:ascii="Times New Roman" w:hAnsi="Times New Roman" w:cs="Times New Roman"/>
          <w:sz w:val="24"/>
          <w:szCs w:val="24"/>
        </w:rPr>
        <w:t xml:space="preserve">Commission would be able to act more promptly and immediately with the delegation of authority to Executive Director.  </w:t>
      </w:r>
      <w:r w:rsidR="003F4BBC">
        <w:rPr>
          <w:rFonts w:ascii="Times New Roman" w:hAnsi="Times New Roman" w:cs="Times New Roman"/>
          <w:sz w:val="24"/>
          <w:szCs w:val="24"/>
        </w:rPr>
        <w:t xml:space="preserve">The Executive Director’s actions are subject to review with a hearing before a Single Commissioner within 15 days of imposition of the </w:t>
      </w:r>
      <w:r w:rsidR="00162DC7">
        <w:rPr>
          <w:rFonts w:ascii="Times New Roman" w:hAnsi="Times New Roman" w:cs="Times New Roman"/>
          <w:sz w:val="24"/>
          <w:szCs w:val="24"/>
        </w:rPr>
        <w:t>suspension.</w:t>
      </w:r>
    </w:p>
    <w:p w14:paraId="7DA7D90A" w14:textId="5E6C2C03" w:rsidR="00674EAC" w:rsidRPr="00063ED6" w:rsidRDefault="00A7781B" w:rsidP="0056162B">
      <w:pPr>
        <w:pStyle w:val="CommentText"/>
        <w:numPr>
          <w:ilvl w:val="2"/>
          <w:numId w:val="53"/>
        </w:num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5C2418">
        <w:rPr>
          <w:rFonts w:ascii="Times New Roman" w:hAnsi="Times New Roman" w:cs="Times New Roman"/>
          <w:sz w:val="24"/>
          <w:szCs w:val="24"/>
        </w:rPr>
        <w:t xml:space="preserve">taff </w:t>
      </w:r>
      <w:r w:rsidR="009F1D55">
        <w:rPr>
          <w:rFonts w:ascii="Times New Roman" w:hAnsi="Times New Roman" w:cs="Times New Roman"/>
          <w:sz w:val="24"/>
          <w:szCs w:val="24"/>
        </w:rPr>
        <w:t xml:space="preserve">was </w:t>
      </w:r>
      <w:r w:rsidR="005C2418">
        <w:rPr>
          <w:rFonts w:ascii="Times New Roman" w:hAnsi="Times New Roman" w:cs="Times New Roman"/>
          <w:sz w:val="24"/>
          <w:szCs w:val="24"/>
        </w:rPr>
        <w:t>seek</w:t>
      </w:r>
      <w:r w:rsidR="009F1D55">
        <w:rPr>
          <w:rFonts w:ascii="Times New Roman" w:hAnsi="Times New Roman" w:cs="Times New Roman"/>
          <w:sz w:val="24"/>
          <w:szCs w:val="24"/>
        </w:rPr>
        <w:t>ing</w:t>
      </w:r>
      <w:r w:rsidR="005C2418">
        <w:rPr>
          <w:rFonts w:ascii="Times New Roman" w:hAnsi="Times New Roman" w:cs="Times New Roman"/>
          <w:sz w:val="24"/>
          <w:szCs w:val="24"/>
        </w:rPr>
        <w:t xml:space="preserve"> a delegation of authority</w:t>
      </w:r>
      <w:r w:rsidR="00C211A7">
        <w:rPr>
          <w:rFonts w:ascii="Times New Roman" w:hAnsi="Times New Roman" w:cs="Times New Roman"/>
          <w:sz w:val="24"/>
          <w:szCs w:val="24"/>
        </w:rPr>
        <w:t xml:space="preserve"> from the Commiss</w:t>
      </w:r>
      <w:r w:rsidR="00B519E5">
        <w:rPr>
          <w:rFonts w:ascii="Times New Roman" w:hAnsi="Times New Roman" w:cs="Times New Roman"/>
          <w:sz w:val="24"/>
          <w:szCs w:val="24"/>
        </w:rPr>
        <w:t>i</w:t>
      </w:r>
      <w:r w:rsidR="00C211A7">
        <w:rPr>
          <w:rFonts w:ascii="Times New Roman" w:hAnsi="Times New Roman" w:cs="Times New Roman"/>
          <w:sz w:val="24"/>
          <w:szCs w:val="24"/>
        </w:rPr>
        <w:t>on</w:t>
      </w:r>
      <w:r w:rsidR="005C2418">
        <w:rPr>
          <w:rFonts w:ascii="Times New Roman" w:hAnsi="Times New Roman" w:cs="Times New Roman"/>
          <w:sz w:val="24"/>
          <w:szCs w:val="24"/>
        </w:rPr>
        <w:t xml:space="preserve"> </w:t>
      </w:r>
      <w:r w:rsidR="008C0376">
        <w:rPr>
          <w:rFonts w:ascii="Times New Roman" w:hAnsi="Times New Roman" w:cs="Times New Roman"/>
          <w:sz w:val="24"/>
          <w:szCs w:val="24"/>
        </w:rPr>
        <w:t xml:space="preserve">to the Executive Director </w:t>
      </w:r>
      <w:r w:rsidR="00C211A7">
        <w:rPr>
          <w:rFonts w:ascii="Times New Roman" w:hAnsi="Times New Roman" w:cs="Times New Roman"/>
          <w:sz w:val="24"/>
          <w:szCs w:val="24"/>
        </w:rPr>
        <w:t xml:space="preserve">to issue suspensions under M.G.L. c. 6E, </w:t>
      </w:r>
      <w:r w:rsidR="00D4577A">
        <w:rPr>
          <w:rFonts w:ascii="Times New Roman" w:hAnsi="Times New Roman" w:cs="Times New Roman"/>
          <w:sz w:val="24"/>
          <w:szCs w:val="24"/>
        </w:rPr>
        <w:t>§§ 9(a)(1), (b), and (c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19E5">
        <w:rPr>
          <w:rFonts w:ascii="Times New Roman" w:hAnsi="Times New Roman" w:cs="Times New Roman"/>
          <w:sz w:val="24"/>
          <w:szCs w:val="24"/>
        </w:rPr>
        <w:t xml:space="preserve"> and the adop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519E5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519E5">
        <w:rPr>
          <w:rFonts w:ascii="Times New Roman" w:hAnsi="Times New Roman" w:cs="Times New Roman"/>
          <w:sz w:val="24"/>
          <w:szCs w:val="24"/>
        </w:rPr>
        <w:t xml:space="preserve"> and deadlines for in-service trainings established </w:t>
      </w:r>
      <w:r w:rsidR="004079F4">
        <w:rPr>
          <w:rFonts w:ascii="Times New Roman" w:hAnsi="Times New Roman" w:cs="Times New Roman"/>
          <w:sz w:val="24"/>
          <w:szCs w:val="24"/>
        </w:rPr>
        <w:t xml:space="preserve">by the MPTC as the requirements and deadlines of the </w:t>
      </w:r>
      <w:r w:rsidR="00193D51">
        <w:rPr>
          <w:rFonts w:ascii="Times New Roman" w:hAnsi="Times New Roman" w:cs="Times New Roman"/>
          <w:sz w:val="24"/>
          <w:szCs w:val="24"/>
        </w:rPr>
        <w:t>Commission</w:t>
      </w:r>
      <w:r w:rsidR="004079F4">
        <w:rPr>
          <w:rFonts w:ascii="Times New Roman" w:hAnsi="Times New Roman" w:cs="Times New Roman"/>
          <w:sz w:val="24"/>
          <w:szCs w:val="24"/>
        </w:rPr>
        <w:t>.</w:t>
      </w:r>
    </w:p>
    <w:p w14:paraId="25E90267" w14:textId="0D688C70" w:rsidR="00063ED6" w:rsidRDefault="00746275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Calderone ask</w:t>
      </w:r>
      <w:r w:rsidR="009F1D55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clarification </w:t>
      </w:r>
      <w:r w:rsidR="0082368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5254F">
        <w:rPr>
          <w:rFonts w:ascii="Times New Roman" w:eastAsia="Times New Roman" w:hAnsi="Times New Roman" w:cs="Times New Roman"/>
          <w:sz w:val="24"/>
          <w:szCs w:val="24"/>
        </w:rPr>
        <w:t xml:space="preserve"> Section 9(</w:t>
      </w:r>
      <w:r w:rsidR="00CA3958">
        <w:rPr>
          <w:rFonts w:ascii="Times New Roman" w:eastAsia="Times New Roman" w:hAnsi="Times New Roman" w:cs="Times New Roman"/>
          <w:sz w:val="24"/>
          <w:szCs w:val="24"/>
        </w:rPr>
        <w:t>c</w:t>
      </w:r>
      <w:r w:rsidR="00E525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1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47E">
        <w:rPr>
          <w:rFonts w:ascii="Times New Roman" w:eastAsia="Times New Roman" w:hAnsi="Times New Roman" w:cs="Times New Roman"/>
          <w:sz w:val="24"/>
          <w:szCs w:val="24"/>
        </w:rPr>
        <w:t>as it pertains</w:t>
      </w:r>
      <w:r w:rsidR="0001327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05336">
        <w:rPr>
          <w:rFonts w:ascii="Times New Roman" w:eastAsia="Times New Roman" w:hAnsi="Times New Roman" w:cs="Times New Roman"/>
          <w:sz w:val="24"/>
          <w:szCs w:val="24"/>
        </w:rPr>
        <w:t>Subsection 8</w:t>
      </w:r>
      <w:r w:rsidR="00CA3958">
        <w:rPr>
          <w:rFonts w:ascii="Times New Roman" w:eastAsia="Times New Roman" w:hAnsi="Times New Roman" w:cs="Times New Roman"/>
          <w:sz w:val="24"/>
          <w:szCs w:val="24"/>
        </w:rPr>
        <w:t xml:space="preserve"> and the completion of the report.  </w:t>
      </w:r>
      <w:r w:rsidR="009F1D55">
        <w:rPr>
          <w:rFonts w:ascii="Times New Roman" w:eastAsia="Times New Roman" w:hAnsi="Times New Roman" w:cs="Times New Roman"/>
          <w:sz w:val="24"/>
          <w:szCs w:val="24"/>
        </w:rPr>
        <w:t>He asked whether it applied to</w:t>
      </w:r>
      <w:r w:rsidR="00CA3958">
        <w:rPr>
          <w:rFonts w:ascii="Times New Roman" w:eastAsia="Times New Roman" w:hAnsi="Times New Roman" w:cs="Times New Roman"/>
          <w:sz w:val="24"/>
          <w:szCs w:val="24"/>
        </w:rPr>
        <w:t xml:space="preserve"> the officer or the chief</w:t>
      </w:r>
      <w:r w:rsidR="009F1D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300075" w14:textId="7EE060ED" w:rsidR="000978C3" w:rsidRDefault="000D1469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uty General Counsel Nguyen answer</w:t>
      </w:r>
      <w:r w:rsidR="009F1D55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t refers to the </w:t>
      </w:r>
      <w:r w:rsidR="00B31FF2">
        <w:rPr>
          <w:rFonts w:ascii="Times New Roman" w:eastAsia="Times New Roman" w:hAnsi="Times New Roman" w:cs="Times New Roman"/>
          <w:sz w:val="24"/>
          <w:szCs w:val="24"/>
        </w:rPr>
        <w:t>req</w:t>
      </w:r>
      <w:r w:rsidR="0001327D">
        <w:rPr>
          <w:rFonts w:ascii="Times New Roman" w:eastAsia="Times New Roman" w:hAnsi="Times New Roman" w:cs="Times New Roman"/>
          <w:sz w:val="24"/>
          <w:szCs w:val="24"/>
        </w:rPr>
        <w:t xml:space="preserve">uirement </w:t>
      </w:r>
      <w:r w:rsidR="00B31FF2">
        <w:rPr>
          <w:rFonts w:ascii="Times New Roman" w:eastAsia="Times New Roman" w:hAnsi="Times New Roman" w:cs="Times New Roman"/>
          <w:sz w:val="24"/>
          <w:szCs w:val="24"/>
        </w:rPr>
        <w:t xml:space="preserve">to report certain alleged misconduct </w:t>
      </w:r>
      <w:r w:rsidR="00003FB6">
        <w:rPr>
          <w:rFonts w:ascii="Times New Roman" w:eastAsia="Times New Roman" w:hAnsi="Times New Roman" w:cs="Times New Roman"/>
          <w:sz w:val="24"/>
          <w:szCs w:val="24"/>
        </w:rPr>
        <w:t>to the Commission which</w:t>
      </w:r>
      <w:r w:rsidR="00B31FF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9C547E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B31FF2">
        <w:rPr>
          <w:rFonts w:ascii="Times New Roman" w:eastAsia="Times New Roman" w:hAnsi="Times New Roman" w:cs="Times New Roman"/>
          <w:sz w:val="24"/>
          <w:szCs w:val="24"/>
        </w:rPr>
        <w:t>in Section 8</w:t>
      </w:r>
      <w:r w:rsidR="008C1E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07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83255DD" w14:textId="00F365CD" w:rsidR="00E75C3F" w:rsidRDefault="00E75C3F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Director Zuniga explain</w:t>
      </w:r>
      <w:r w:rsidR="000D6ED3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t would be the person who failed to report certain information</w:t>
      </w:r>
      <w:r w:rsidR="00616CDA">
        <w:rPr>
          <w:rFonts w:ascii="Times New Roman" w:eastAsia="Times New Roman" w:hAnsi="Times New Roman" w:cs="Times New Roman"/>
          <w:sz w:val="24"/>
          <w:szCs w:val="24"/>
        </w:rPr>
        <w:t>, including the chief.</w:t>
      </w:r>
    </w:p>
    <w:p w14:paraId="0D596725" w14:textId="0715BCE8" w:rsidR="00FC0E4C" w:rsidRDefault="000316F2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ral Counsel Ravitz </w:t>
      </w:r>
      <w:r w:rsidR="00350E53">
        <w:rPr>
          <w:rFonts w:ascii="Times New Roman" w:eastAsia="Times New Roman" w:hAnsi="Times New Roman" w:cs="Times New Roman"/>
          <w:sz w:val="24"/>
          <w:szCs w:val="24"/>
        </w:rPr>
        <w:t>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0D6E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someone has a duty to make a report in Section 8, but fails to do so, the statu</w:t>
      </w:r>
      <w:r w:rsidR="00663BA2">
        <w:rPr>
          <w:rFonts w:ascii="Times New Roman" w:eastAsia="Times New Roman" w:hAnsi="Times New Roman" w:cs="Times New Roman"/>
          <w:sz w:val="24"/>
          <w:szCs w:val="24"/>
        </w:rPr>
        <w:t>te says that person can be administratively suspended until they make the report. At the time of making the report, the suspension would be lifted.</w:t>
      </w:r>
    </w:p>
    <w:p w14:paraId="6F723A2C" w14:textId="7314D1B3" w:rsidR="00663BA2" w:rsidRDefault="00663BA2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Calderone ask</w:t>
      </w:r>
      <w:r w:rsidR="00C9299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D5B8B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r w:rsidR="001A175A">
        <w:rPr>
          <w:rFonts w:ascii="Times New Roman" w:eastAsia="Times New Roman" w:hAnsi="Times New Roman" w:cs="Times New Roman"/>
          <w:sz w:val="24"/>
          <w:szCs w:val="24"/>
        </w:rPr>
        <w:t xml:space="preserve">the proposal </w:t>
      </w:r>
      <w:r w:rsidR="004D5B8B">
        <w:rPr>
          <w:rFonts w:ascii="Times New Roman" w:eastAsia="Times New Roman" w:hAnsi="Times New Roman" w:cs="Times New Roman"/>
          <w:sz w:val="24"/>
          <w:szCs w:val="24"/>
        </w:rPr>
        <w:t xml:space="preserve">is asking to give the </w:t>
      </w:r>
      <w:r w:rsidR="001A175A">
        <w:rPr>
          <w:rFonts w:ascii="Times New Roman" w:eastAsia="Times New Roman" w:hAnsi="Times New Roman" w:cs="Times New Roman"/>
          <w:sz w:val="24"/>
          <w:szCs w:val="24"/>
        </w:rPr>
        <w:t xml:space="preserve">Executive Director </w:t>
      </w:r>
      <w:r w:rsidR="005E121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D5B8B">
        <w:rPr>
          <w:rFonts w:ascii="Times New Roman" w:eastAsia="Times New Roman" w:hAnsi="Times New Roman" w:cs="Times New Roman"/>
          <w:sz w:val="24"/>
          <w:szCs w:val="24"/>
        </w:rPr>
        <w:t xml:space="preserve">ability </w:t>
      </w:r>
      <w:r w:rsidR="001A175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47450">
        <w:rPr>
          <w:rFonts w:ascii="Times New Roman" w:eastAsia="Times New Roman" w:hAnsi="Times New Roman" w:cs="Times New Roman"/>
          <w:sz w:val="24"/>
          <w:szCs w:val="24"/>
        </w:rPr>
        <w:t>make a decision</w:t>
      </w:r>
      <w:r w:rsidR="00103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16C">
        <w:rPr>
          <w:rFonts w:ascii="Times New Roman" w:eastAsia="Times New Roman" w:hAnsi="Times New Roman" w:cs="Times New Roman"/>
          <w:sz w:val="24"/>
          <w:szCs w:val="24"/>
        </w:rPr>
        <w:t>based on a misdemeanor</w:t>
      </w:r>
      <w:r w:rsidR="00147450">
        <w:rPr>
          <w:rFonts w:ascii="Times New Roman" w:eastAsia="Times New Roman" w:hAnsi="Times New Roman" w:cs="Times New Roman"/>
          <w:sz w:val="24"/>
          <w:szCs w:val="24"/>
        </w:rPr>
        <w:t xml:space="preserve"> by an officer or </w:t>
      </w:r>
      <w:r w:rsidR="009345CA">
        <w:rPr>
          <w:rFonts w:ascii="Times New Roman" w:eastAsia="Times New Roman" w:hAnsi="Times New Roman" w:cs="Times New Roman"/>
          <w:sz w:val="24"/>
          <w:szCs w:val="24"/>
        </w:rPr>
        <w:t>by a chief</w:t>
      </w:r>
      <w:r w:rsidR="00930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EAD56" w14:textId="11345C29" w:rsidR="00D478B1" w:rsidRDefault="00D478B1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eneral Counsel Ravitz answer</w:t>
      </w:r>
      <w:r w:rsidR="00163388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9F3F03">
        <w:rPr>
          <w:rFonts w:ascii="Times New Roman" w:eastAsia="Times New Roman" w:hAnsi="Times New Roman" w:cs="Times New Roman"/>
          <w:sz w:val="24"/>
          <w:szCs w:val="24"/>
        </w:rPr>
        <w:t>Section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referring to the </w:t>
      </w:r>
      <w:r w:rsidR="008E1914">
        <w:rPr>
          <w:rFonts w:ascii="Times New Roman" w:eastAsia="Times New Roman" w:hAnsi="Times New Roman" w:cs="Times New Roman"/>
          <w:sz w:val="24"/>
          <w:szCs w:val="24"/>
        </w:rPr>
        <w:t>officer</w:t>
      </w:r>
      <w:r w:rsidR="0051133B">
        <w:rPr>
          <w:rFonts w:ascii="Times New Roman" w:eastAsia="Times New Roman" w:hAnsi="Times New Roman" w:cs="Times New Roman"/>
          <w:sz w:val="24"/>
          <w:szCs w:val="24"/>
        </w:rPr>
        <w:t xml:space="preserve"> who is suspected of committing a misdemeanor.</w:t>
      </w:r>
    </w:p>
    <w:p w14:paraId="4B378FB0" w14:textId="20C04130" w:rsidR="00C96AFA" w:rsidRDefault="00C96AFA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Director Zuniga explain</w:t>
      </w:r>
      <w:r w:rsidR="009F3F03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884467">
        <w:rPr>
          <w:rFonts w:ascii="Times New Roman" w:eastAsia="Times New Roman" w:hAnsi="Times New Roman" w:cs="Times New Roman"/>
          <w:sz w:val="24"/>
          <w:szCs w:val="24"/>
        </w:rPr>
        <w:t>the misdemeanor provision is permissive and not the topic of delegation from the Commission to the Executive Director.</w:t>
      </w:r>
    </w:p>
    <w:p w14:paraId="09ADFAD6" w14:textId="205F4581" w:rsidR="004B54F5" w:rsidRDefault="004B54F5" w:rsidP="00CD198F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Calderone asked for a clarification that the 9(c)</w:t>
      </w:r>
      <w:r w:rsidR="00BD78C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ilure to make a report</w:t>
      </w:r>
      <w:r w:rsidR="00BD78C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s </w:t>
      </w:r>
      <w:r w:rsidR="00BD78C3">
        <w:rPr>
          <w:rFonts w:ascii="Times New Roman" w:eastAsia="Times New Roman" w:hAnsi="Times New Roman" w:cs="Times New Roman"/>
          <w:sz w:val="24"/>
          <w:szCs w:val="24"/>
        </w:rPr>
        <w:t xml:space="preserve">specifically </w:t>
      </w:r>
      <w:r>
        <w:rPr>
          <w:rFonts w:ascii="Times New Roman" w:eastAsia="Times New Roman" w:hAnsi="Times New Roman" w:cs="Times New Roman"/>
          <w:sz w:val="24"/>
          <w:szCs w:val="24"/>
        </w:rPr>
        <w:t>to the head of the agency for suspension</w:t>
      </w:r>
      <w:r w:rsidR="00BD78C3">
        <w:rPr>
          <w:rFonts w:ascii="Times New Roman" w:eastAsia="Times New Roman" w:hAnsi="Times New Roman" w:cs="Times New Roman"/>
          <w:sz w:val="24"/>
          <w:szCs w:val="24"/>
        </w:rPr>
        <w:t>, not the offic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899E4" w14:textId="2AD5A3E7" w:rsidR="00D128EF" w:rsidRDefault="00D128EF" w:rsidP="00392C58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Directory Zuniga asked the “head of agency</w:t>
      </w:r>
      <w:r w:rsidR="00650F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 or their designee</w:t>
      </w:r>
      <w:r w:rsidR="00650F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included for the larger agencies.</w:t>
      </w:r>
    </w:p>
    <w:p w14:paraId="7C7BD84B" w14:textId="14479CB9" w:rsidR="00590304" w:rsidRDefault="003B4B92" w:rsidP="00392C58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Ellison </w:t>
      </w:r>
      <w:r w:rsidR="009B0E10">
        <w:rPr>
          <w:rFonts w:ascii="Times New Roman" w:eastAsia="Times New Roman" w:hAnsi="Times New Roman" w:cs="Times New Roman"/>
          <w:sz w:val="24"/>
          <w:szCs w:val="24"/>
        </w:rPr>
        <w:t>says that the current language does not cover the Boston Police Commissioner since he is a civilian, not an appointed authority</w:t>
      </w:r>
      <w:r w:rsidR="00296B21">
        <w:rPr>
          <w:rFonts w:ascii="Times New Roman" w:eastAsia="Times New Roman" w:hAnsi="Times New Roman" w:cs="Times New Roman"/>
          <w:sz w:val="24"/>
          <w:szCs w:val="24"/>
        </w:rPr>
        <w:t xml:space="preserve"> and the language of designee is therefore important with regard to suspension of the individual</w:t>
      </w:r>
      <w:r w:rsidR="009B0E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3E7FF" w14:textId="6E01DA9A" w:rsidR="00804A77" w:rsidRDefault="00FC2928" w:rsidP="00392C58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Counsel Ravitz stated that 9(c) says “an officer with a duty to report” and you could read the statute to require the suspension of that person.</w:t>
      </w:r>
    </w:p>
    <w:p w14:paraId="41A87444" w14:textId="0E74CA1D" w:rsidR="009149A7" w:rsidRDefault="00CE2C45" w:rsidP="009149A7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Bluestone asked </w:t>
      </w:r>
      <w:r w:rsidR="00402915">
        <w:rPr>
          <w:rFonts w:ascii="Times New Roman" w:eastAsia="Times New Roman" w:hAnsi="Times New Roman" w:cs="Times New Roman"/>
          <w:sz w:val="24"/>
          <w:szCs w:val="24"/>
        </w:rPr>
        <w:t>if there is</w:t>
      </w:r>
      <w:r w:rsidR="0064128A">
        <w:rPr>
          <w:rFonts w:ascii="Times New Roman" w:eastAsia="Times New Roman" w:hAnsi="Times New Roman" w:cs="Times New Roman"/>
          <w:sz w:val="24"/>
          <w:szCs w:val="24"/>
        </w:rPr>
        <w:t xml:space="preserve"> the same level of urgency</w:t>
      </w:r>
      <w:r w:rsidR="0026726A">
        <w:rPr>
          <w:rFonts w:ascii="Times New Roman" w:eastAsia="Times New Roman" w:hAnsi="Times New Roman" w:cs="Times New Roman"/>
          <w:sz w:val="24"/>
          <w:szCs w:val="24"/>
        </w:rPr>
        <w:t xml:space="preserve"> around suspending the officer with a duty to report</w:t>
      </w:r>
      <w:r w:rsidR="001768B9">
        <w:rPr>
          <w:rFonts w:ascii="Times New Roman" w:eastAsia="Times New Roman" w:hAnsi="Times New Roman" w:cs="Times New Roman"/>
          <w:sz w:val="24"/>
          <w:szCs w:val="24"/>
        </w:rPr>
        <w:t>, as with the other two suspensions.</w:t>
      </w:r>
    </w:p>
    <w:p w14:paraId="17BBF687" w14:textId="6265041C" w:rsidR="00241304" w:rsidRPr="001D46C9" w:rsidRDefault="0018431C" w:rsidP="001D46C9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49A7">
        <w:rPr>
          <w:rFonts w:ascii="Times New Roman" w:hAnsi="Times New Roman" w:cs="Times New Roman"/>
          <w:sz w:val="24"/>
          <w:szCs w:val="24"/>
        </w:rPr>
        <w:t xml:space="preserve">Chair Hinkle </w:t>
      </w:r>
      <w:r w:rsidR="00B65931" w:rsidRPr="009149A7">
        <w:rPr>
          <w:rFonts w:ascii="Times New Roman" w:hAnsi="Times New Roman" w:cs="Times New Roman"/>
          <w:sz w:val="24"/>
          <w:szCs w:val="24"/>
        </w:rPr>
        <w:t xml:space="preserve">asked for a motion to approve the </w:t>
      </w:r>
      <w:r w:rsidR="0025765C" w:rsidRPr="009149A7">
        <w:rPr>
          <w:rFonts w:ascii="Times New Roman" w:hAnsi="Times New Roman" w:cs="Times New Roman"/>
          <w:sz w:val="24"/>
          <w:szCs w:val="24"/>
        </w:rPr>
        <w:t>proposed amendments</w:t>
      </w:r>
      <w:r w:rsidR="00914B0C" w:rsidRPr="009149A7">
        <w:rPr>
          <w:rFonts w:ascii="Times New Roman" w:hAnsi="Times New Roman" w:cs="Times New Roman"/>
          <w:sz w:val="24"/>
          <w:szCs w:val="24"/>
        </w:rPr>
        <w:t>.</w:t>
      </w:r>
    </w:p>
    <w:p w14:paraId="6539BCCA" w14:textId="274F3AC5" w:rsidR="00397B40" w:rsidRPr="00397B40" w:rsidRDefault="009149A7" w:rsidP="00397B40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Calderone</w:t>
      </w:r>
      <w:r w:rsidR="00B65931" w:rsidRPr="00397B40">
        <w:rPr>
          <w:rFonts w:ascii="Times New Roman" w:hAnsi="Times New Roman" w:cs="Times New Roman"/>
          <w:sz w:val="24"/>
          <w:szCs w:val="24"/>
        </w:rPr>
        <w:t xml:space="preserve"> made a motion to</w:t>
      </w:r>
      <w:r w:rsidR="009D3989">
        <w:rPr>
          <w:rFonts w:ascii="Times New Roman" w:hAnsi="Times New Roman" w:cs="Times New Roman"/>
          <w:sz w:val="24"/>
          <w:szCs w:val="24"/>
        </w:rPr>
        <w:t xml:space="preserve"> amend </w:t>
      </w:r>
      <w:r w:rsidR="001D46C9">
        <w:rPr>
          <w:rFonts w:ascii="Times New Roman" w:hAnsi="Times New Roman" w:cs="Times New Roman"/>
          <w:sz w:val="24"/>
          <w:szCs w:val="24"/>
        </w:rPr>
        <w:t>number</w:t>
      </w:r>
      <w:r w:rsidR="009D3989">
        <w:rPr>
          <w:rFonts w:ascii="Times New Roman" w:hAnsi="Times New Roman" w:cs="Times New Roman"/>
          <w:sz w:val="24"/>
          <w:szCs w:val="24"/>
        </w:rPr>
        <w:t xml:space="preserve"> of the original motion by adding language to clarify th</w:t>
      </w:r>
      <w:r w:rsidR="00E10EFD">
        <w:rPr>
          <w:rFonts w:ascii="Times New Roman" w:hAnsi="Times New Roman" w:cs="Times New Roman"/>
          <w:sz w:val="24"/>
          <w:szCs w:val="24"/>
        </w:rPr>
        <w:t>at</w:t>
      </w:r>
      <w:r w:rsidR="009D3989">
        <w:rPr>
          <w:rFonts w:ascii="Times New Roman" w:hAnsi="Times New Roman" w:cs="Times New Roman"/>
          <w:sz w:val="24"/>
          <w:szCs w:val="24"/>
        </w:rPr>
        <w:t xml:space="preserve"> 9</w:t>
      </w:r>
      <w:r w:rsidR="00E10EFD">
        <w:rPr>
          <w:rFonts w:ascii="Times New Roman" w:hAnsi="Times New Roman" w:cs="Times New Roman"/>
          <w:sz w:val="24"/>
          <w:szCs w:val="24"/>
        </w:rPr>
        <w:t>(</w:t>
      </w:r>
      <w:r w:rsidR="009D3989">
        <w:rPr>
          <w:rFonts w:ascii="Times New Roman" w:hAnsi="Times New Roman" w:cs="Times New Roman"/>
          <w:sz w:val="24"/>
          <w:szCs w:val="24"/>
        </w:rPr>
        <w:t>c</w:t>
      </w:r>
      <w:r w:rsidR="00E10EFD">
        <w:rPr>
          <w:rFonts w:ascii="Times New Roman" w:hAnsi="Times New Roman" w:cs="Times New Roman"/>
          <w:sz w:val="24"/>
          <w:szCs w:val="24"/>
        </w:rPr>
        <w:t>)</w:t>
      </w:r>
      <w:r w:rsidR="009D3989">
        <w:rPr>
          <w:rFonts w:ascii="Times New Roman" w:hAnsi="Times New Roman" w:cs="Times New Roman"/>
          <w:sz w:val="24"/>
          <w:szCs w:val="24"/>
        </w:rPr>
        <w:t xml:space="preserve"> in th</w:t>
      </w:r>
      <w:r w:rsidR="001D46C9">
        <w:rPr>
          <w:rFonts w:ascii="Times New Roman" w:hAnsi="Times New Roman" w:cs="Times New Roman"/>
          <w:sz w:val="24"/>
          <w:szCs w:val="24"/>
        </w:rPr>
        <w:t>is</w:t>
      </w:r>
      <w:r w:rsidR="009D3989">
        <w:rPr>
          <w:rFonts w:ascii="Times New Roman" w:hAnsi="Times New Roman" w:cs="Times New Roman"/>
          <w:sz w:val="24"/>
          <w:szCs w:val="24"/>
        </w:rPr>
        <w:t xml:space="preserve"> instance should say the head of the agency, </w:t>
      </w:r>
      <w:r w:rsidR="00E247C2">
        <w:rPr>
          <w:rFonts w:ascii="Times New Roman" w:hAnsi="Times New Roman" w:cs="Times New Roman"/>
          <w:sz w:val="24"/>
          <w:szCs w:val="24"/>
        </w:rPr>
        <w:t>the designee</w:t>
      </w:r>
      <w:r w:rsidR="0085536D">
        <w:rPr>
          <w:rFonts w:ascii="Times New Roman" w:hAnsi="Times New Roman" w:cs="Times New Roman"/>
          <w:sz w:val="24"/>
          <w:szCs w:val="24"/>
        </w:rPr>
        <w:t>,</w:t>
      </w:r>
      <w:r w:rsidR="00E247C2">
        <w:rPr>
          <w:rFonts w:ascii="Times New Roman" w:hAnsi="Times New Roman" w:cs="Times New Roman"/>
          <w:sz w:val="24"/>
          <w:szCs w:val="24"/>
        </w:rPr>
        <w:t xml:space="preserve"> or the supervisor in charge.</w:t>
      </w:r>
    </w:p>
    <w:p w14:paraId="1057AC13" w14:textId="317A78D7" w:rsidR="00727F6B" w:rsidRPr="00397B40" w:rsidRDefault="00E60EDE" w:rsidP="00397B40">
      <w:pPr>
        <w:pStyle w:val="CommentText"/>
        <w:numPr>
          <w:ilvl w:val="1"/>
          <w:numId w:val="45"/>
        </w:numPr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397B40">
        <w:rPr>
          <w:rFonts w:ascii="Times New Roman" w:hAnsi="Times New Roman" w:cs="Times New Roman"/>
          <w:sz w:val="24"/>
          <w:szCs w:val="24"/>
        </w:rPr>
        <w:t>C</w:t>
      </w:r>
      <w:r w:rsidR="00727F6B" w:rsidRPr="00397B40">
        <w:rPr>
          <w:rFonts w:ascii="Times New Roman" w:hAnsi="Times New Roman" w:cs="Times New Roman"/>
          <w:sz w:val="24"/>
          <w:szCs w:val="24"/>
        </w:rPr>
        <w:t>ommissioner Kazarosi</w:t>
      </w:r>
      <w:r w:rsidR="00B6311E">
        <w:rPr>
          <w:rFonts w:ascii="Times New Roman" w:hAnsi="Times New Roman" w:cs="Times New Roman"/>
          <w:sz w:val="24"/>
          <w:szCs w:val="24"/>
        </w:rPr>
        <w:t>an</w:t>
      </w:r>
      <w:r w:rsidR="00727F6B" w:rsidRPr="00397B40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A3301C" w:rsidRPr="00397B40">
        <w:rPr>
          <w:rFonts w:ascii="Times New Roman" w:hAnsi="Times New Roman" w:cs="Times New Roman"/>
          <w:sz w:val="24"/>
          <w:szCs w:val="24"/>
        </w:rPr>
        <w:t>.</w:t>
      </w:r>
    </w:p>
    <w:p w14:paraId="2F1A68D3" w14:textId="0D99556E" w:rsidR="00E60EDE" w:rsidRPr="00E60EDE" w:rsidRDefault="00E60EDE" w:rsidP="00076AD4">
      <w:pPr>
        <w:pStyle w:val="ListParagraph"/>
        <w:numPr>
          <w:ilvl w:val="0"/>
          <w:numId w:val="4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ers voted as follows:</w:t>
      </w:r>
    </w:p>
    <w:p w14:paraId="363F937D" w14:textId="78AA53C6" w:rsidR="00727F6B" w:rsidRPr="005413EE" w:rsidRDefault="00727F6B" w:rsidP="0062447C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</w:t>
      </w:r>
      <w:r w:rsidR="0025765C">
        <w:rPr>
          <w:rFonts w:ascii="Times New Roman" w:hAnsi="Times New Roman" w:cs="Times New Roman"/>
          <w:sz w:val="24"/>
          <w:szCs w:val="24"/>
        </w:rPr>
        <w:t>r Bluestone - Yes</w:t>
      </w:r>
    </w:p>
    <w:p w14:paraId="43F71FC8" w14:textId="175EF441" w:rsidR="00823686" w:rsidRDefault="00823686" w:rsidP="0062447C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Ch</w:t>
      </w:r>
      <w:r w:rsidR="00BB56D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ry - </w:t>
      </w:r>
      <w:r w:rsidR="00B6311E">
        <w:rPr>
          <w:rFonts w:ascii="Times New Roman" w:hAnsi="Times New Roman" w:cs="Times New Roman"/>
          <w:sz w:val="24"/>
          <w:szCs w:val="24"/>
        </w:rPr>
        <w:t>Yes</w:t>
      </w:r>
    </w:p>
    <w:p w14:paraId="413BEC39" w14:textId="70A21BDF" w:rsidR="00727F6B" w:rsidRPr="005413EE" w:rsidRDefault="00727F6B" w:rsidP="002D5AF9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25765C">
        <w:rPr>
          <w:rFonts w:ascii="Times New Roman" w:hAnsi="Times New Roman" w:cs="Times New Roman"/>
          <w:sz w:val="24"/>
          <w:szCs w:val="24"/>
        </w:rPr>
        <w:t xml:space="preserve"> Ellison - Yes</w:t>
      </w:r>
    </w:p>
    <w:p w14:paraId="786BCEC6" w14:textId="3E4BF616" w:rsidR="00727F6B" w:rsidRDefault="00727F6B" w:rsidP="0056162B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25765C">
        <w:rPr>
          <w:rFonts w:ascii="Times New Roman" w:hAnsi="Times New Roman" w:cs="Times New Roman"/>
          <w:sz w:val="24"/>
          <w:szCs w:val="24"/>
        </w:rPr>
        <w:t xml:space="preserve"> Luma - Yes</w:t>
      </w:r>
    </w:p>
    <w:p w14:paraId="24CD9BA0" w14:textId="2A0B5782" w:rsidR="003B2F65" w:rsidRDefault="0025765C" w:rsidP="0056162B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3B2F65">
        <w:rPr>
          <w:rFonts w:ascii="Times New Roman" w:hAnsi="Times New Roman" w:cs="Times New Roman"/>
          <w:sz w:val="24"/>
          <w:szCs w:val="24"/>
        </w:rPr>
        <w:t xml:space="preserve">West </w:t>
      </w:r>
      <w:r w:rsidR="00193C85">
        <w:rPr>
          <w:rFonts w:ascii="Times New Roman" w:hAnsi="Times New Roman" w:cs="Times New Roman"/>
          <w:sz w:val="24"/>
          <w:szCs w:val="24"/>
        </w:rPr>
        <w:t>-</w:t>
      </w:r>
      <w:r w:rsidR="003B2F65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7422B63C" w14:textId="1028D04D" w:rsidR="003B2F65" w:rsidRDefault="003B2F65" w:rsidP="0056162B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Wynn </w:t>
      </w:r>
      <w:r w:rsidR="00193C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611D225C" w14:textId="08CBC4AF" w:rsidR="00C44BD7" w:rsidRDefault="003B2F65" w:rsidP="0056162B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Hinkle </w:t>
      </w:r>
      <w:r w:rsidR="00193C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01A8A57E" w14:textId="2C48EA33" w:rsidR="00076AD4" w:rsidRPr="00076AD4" w:rsidRDefault="00076AD4" w:rsidP="0056162B">
      <w:pPr>
        <w:pStyle w:val="ListParagraph"/>
        <w:numPr>
          <w:ilvl w:val="0"/>
          <w:numId w:val="5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76AD4">
        <w:rPr>
          <w:rFonts w:ascii="Times New Roman" w:hAnsi="Times New Roman" w:cs="Times New Roman"/>
          <w:sz w:val="24"/>
          <w:szCs w:val="24"/>
        </w:rPr>
        <w:t>The motion was unanimously carried.</w:t>
      </w:r>
    </w:p>
    <w:p w14:paraId="314E17C0" w14:textId="77777777" w:rsidR="003E10FF" w:rsidRDefault="003E10FF" w:rsidP="00E9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FBCC9C" w14:textId="25AF6148" w:rsidR="00B81012" w:rsidRDefault="003E10FF" w:rsidP="003E1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ters not anticip</w:t>
      </w:r>
      <w:r w:rsidR="0047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d by the Chair at the time of posting</w:t>
      </w:r>
    </w:p>
    <w:p w14:paraId="64D2ADBD" w14:textId="77777777" w:rsidR="004718D3" w:rsidRDefault="004718D3" w:rsidP="004718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17A15B" w14:textId="0F33752F" w:rsidR="00E82C14" w:rsidRPr="003E10FF" w:rsidRDefault="004718D3" w:rsidP="0056162B">
      <w:pPr>
        <w:pStyle w:val="ListParagraph"/>
        <w:numPr>
          <w:ilvl w:val="0"/>
          <w:numId w:val="49"/>
        </w:num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</w:t>
      </w:r>
      <w:r w:rsidR="00963883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new business.</w:t>
      </w:r>
    </w:p>
    <w:p w14:paraId="2A3EC5D5" w14:textId="2FF09785" w:rsidR="00753F74" w:rsidRPr="0056162B" w:rsidRDefault="00806622" w:rsidP="0056162B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6162B">
        <w:rPr>
          <w:rFonts w:ascii="Times New Roman" w:hAnsi="Times New Roman" w:cs="Times New Roman"/>
          <w:sz w:val="24"/>
          <w:szCs w:val="24"/>
        </w:rPr>
        <w:t xml:space="preserve">Chair </w:t>
      </w:r>
      <w:r w:rsidR="00EC1D16" w:rsidRPr="0056162B">
        <w:rPr>
          <w:rFonts w:ascii="Times New Roman" w:hAnsi="Times New Roman" w:cs="Times New Roman"/>
          <w:sz w:val="24"/>
          <w:szCs w:val="24"/>
        </w:rPr>
        <w:t>Hinkle</w:t>
      </w:r>
      <w:r w:rsidR="005413EE" w:rsidRPr="0056162B">
        <w:rPr>
          <w:rFonts w:ascii="Times New Roman" w:hAnsi="Times New Roman" w:cs="Times New Roman"/>
          <w:sz w:val="24"/>
          <w:szCs w:val="24"/>
        </w:rPr>
        <w:t xml:space="preserve"> </w:t>
      </w:r>
      <w:r w:rsidR="00EC1D16" w:rsidRPr="0056162B">
        <w:rPr>
          <w:rFonts w:ascii="Times New Roman" w:hAnsi="Times New Roman" w:cs="Times New Roman"/>
          <w:sz w:val="24"/>
          <w:szCs w:val="24"/>
        </w:rPr>
        <w:t xml:space="preserve">asked for </w:t>
      </w:r>
      <w:r w:rsidR="00AE5732" w:rsidRPr="0056162B">
        <w:rPr>
          <w:rFonts w:ascii="Times New Roman" w:hAnsi="Times New Roman" w:cs="Times New Roman"/>
          <w:sz w:val="24"/>
          <w:szCs w:val="24"/>
        </w:rPr>
        <w:t xml:space="preserve">a motion to </w:t>
      </w:r>
      <w:r w:rsidR="004E4053" w:rsidRPr="0056162B">
        <w:rPr>
          <w:rFonts w:ascii="Times New Roman" w:hAnsi="Times New Roman" w:cs="Times New Roman"/>
          <w:sz w:val="24"/>
          <w:szCs w:val="24"/>
        </w:rPr>
        <w:t>enter</w:t>
      </w:r>
      <w:r w:rsidR="00AE5732" w:rsidRPr="0056162B">
        <w:rPr>
          <w:rFonts w:ascii="Times New Roman" w:hAnsi="Times New Roman" w:cs="Times New Roman"/>
          <w:sz w:val="24"/>
          <w:szCs w:val="24"/>
        </w:rPr>
        <w:t xml:space="preserve"> </w:t>
      </w:r>
      <w:r w:rsidR="00963883" w:rsidRPr="0056162B">
        <w:rPr>
          <w:rFonts w:ascii="Times New Roman" w:hAnsi="Times New Roman" w:cs="Times New Roman"/>
          <w:sz w:val="24"/>
          <w:szCs w:val="24"/>
        </w:rPr>
        <w:t xml:space="preserve">an </w:t>
      </w:r>
      <w:r w:rsidR="00AE5732" w:rsidRPr="0056162B">
        <w:rPr>
          <w:rFonts w:ascii="Times New Roman" w:hAnsi="Times New Roman" w:cs="Times New Roman"/>
          <w:sz w:val="24"/>
          <w:szCs w:val="24"/>
        </w:rPr>
        <w:t>Executive Session</w:t>
      </w:r>
      <w:r w:rsidR="00E92D87" w:rsidRPr="0056162B">
        <w:rPr>
          <w:rFonts w:ascii="Times New Roman" w:hAnsi="Times New Roman" w:cs="Times New Roman"/>
          <w:sz w:val="24"/>
          <w:szCs w:val="24"/>
        </w:rPr>
        <w:t xml:space="preserve"> to approve conducting preliminary inquiries</w:t>
      </w:r>
      <w:r w:rsidRPr="0056162B">
        <w:rPr>
          <w:rFonts w:ascii="Times New Roman" w:hAnsi="Times New Roman" w:cs="Times New Roman"/>
          <w:sz w:val="24"/>
          <w:szCs w:val="24"/>
        </w:rPr>
        <w:t xml:space="preserve"> and recommendations by the Division of Police Standards to suspend </w:t>
      </w:r>
      <w:r w:rsidR="00C92BB7" w:rsidRPr="0056162B">
        <w:rPr>
          <w:rFonts w:ascii="Times New Roman" w:hAnsi="Times New Roman" w:cs="Times New Roman"/>
          <w:sz w:val="24"/>
          <w:szCs w:val="24"/>
        </w:rPr>
        <w:t xml:space="preserve">the certification of individuals.  </w:t>
      </w:r>
      <w:r w:rsidR="00875325" w:rsidRPr="0056162B">
        <w:rPr>
          <w:rFonts w:ascii="Times New Roman" w:hAnsi="Times New Roman" w:cs="Times New Roman"/>
          <w:sz w:val="24"/>
          <w:szCs w:val="24"/>
        </w:rPr>
        <w:t>She stated that it is anticipated that d</w:t>
      </w:r>
      <w:r w:rsidR="001C4D6F" w:rsidRPr="0056162B">
        <w:rPr>
          <w:rFonts w:ascii="Times New Roman" w:hAnsi="Times New Roman" w:cs="Times New Roman"/>
          <w:sz w:val="24"/>
          <w:szCs w:val="24"/>
        </w:rPr>
        <w:t>iscussions will surround the investigation of criminal charges</w:t>
      </w:r>
      <w:r w:rsidR="00973701" w:rsidRPr="0056162B">
        <w:rPr>
          <w:rFonts w:ascii="Times New Roman" w:hAnsi="Times New Roman" w:cs="Times New Roman"/>
          <w:sz w:val="24"/>
          <w:szCs w:val="24"/>
        </w:rPr>
        <w:t xml:space="preserve"> and criminal offender record information.</w:t>
      </w:r>
    </w:p>
    <w:p w14:paraId="2CC0046D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Bluest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- Yes</w:t>
      </w:r>
    </w:p>
    <w:p w14:paraId="5D768D68" w14:textId="6E42FE19" w:rsidR="00EC1D16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ommissioner Calderon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469F">
        <w:rPr>
          <w:rFonts w:ascii="Times New Roman" w:hAnsi="Times New Roman" w:cs="Times New Roman"/>
          <w:sz w:val="24"/>
          <w:szCs w:val="24"/>
        </w:rPr>
        <w:t xml:space="preserve"> </w:t>
      </w:r>
      <w:r w:rsidR="00101BCE">
        <w:rPr>
          <w:rFonts w:ascii="Times New Roman" w:hAnsi="Times New Roman" w:cs="Times New Roman"/>
          <w:sz w:val="24"/>
          <w:szCs w:val="24"/>
        </w:rPr>
        <w:t>Yes</w:t>
      </w:r>
    </w:p>
    <w:p w14:paraId="281BB762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Chery - Yes</w:t>
      </w:r>
    </w:p>
    <w:p w14:paraId="4A56F3F5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Ellison - Y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4D9D12E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Kazarosian - Yes</w:t>
      </w:r>
    </w:p>
    <w:p w14:paraId="333A76A7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lastRenderedPageBreak/>
        <w:t xml:space="preserve">Commissioner Lum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469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64E6AD32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W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- Yes</w:t>
      </w:r>
    </w:p>
    <w:p w14:paraId="008F50C7" w14:textId="77777777" w:rsidR="00EC1D16" w:rsidRPr="0005469F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>Commissioner Wy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69F">
        <w:rPr>
          <w:rFonts w:ascii="Times New Roman" w:hAnsi="Times New Roman" w:cs="Times New Roman"/>
          <w:sz w:val="24"/>
          <w:szCs w:val="24"/>
        </w:rPr>
        <w:t>- Yes</w:t>
      </w:r>
    </w:p>
    <w:p w14:paraId="0F385B60" w14:textId="062CAA4E" w:rsidR="004C7E43" w:rsidRPr="0056162B" w:rsidRDefault="00EC1D16" w:rsidP="0056162B">
      <w:pPr>
        <w:pStyle w:val="ListParagraph"/>
        <w:numPr>
          <w:ilvl w:val="0"/>
          <w:numId w:val="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5469F">
        <w:rPr>
          <w:rFonts w:ascii="Times New Roman" w:hAnsi="Times New Roman" w:cs="Times New Roman"/>
          <w:sz w:val="24"/>
          <w:szCs w:val="24"/>
        </w:rPr>
        <w:t xml:space="preserve">Chair Hinkle </w:t>
      </w:r>
      <w:r w:rsidR="00536839">
        <w:rPr>
          <w:rFonts w:ascii="Times New Roman" w:hAnsi="Times New Roman" w:cs="Times New Roman"/>
          <w:sz w:val="24"/>
          <w:szCs w:val="24"/>
        </w:rPr>
        <w:t>-</w:t>
      </w:r>
      <w:r w:rsidRPr="0005469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5D2798D0" w14:textId="4D4CAA29" w:rsidR="00EC1D16" w:rsidRPr="004C7E43" w:rsidRDefault="00EC1D16" w:rsidP="004C7E4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C7E43">
        <w:rPr>
          <w:rFonts w:ascii="Times New Roman" w:hAnsi="Times New Roman" w:cs="Times New Roman"/>
          <w:sz w:val="24"/>
          <w:szCs w:val="24"/>
        </w:rPr>
        <w:t xml:space="preserve">The Commissioners unanimously approved </w:t>
      </w:r>
      <w:r w:rsidR="00E40AE9" w:rsidRPr="004C7E43">
        <w:rPr>
          <w:rFonts w:ascii="Times New Roman" w:hAnsi="Times New Roman" w:cs="Times New Roman"/>
          <w:sz w:val="24"/>
          <w:szCs w:val="24"/>
        </w:rPr>
        <w:t xml:space="preserve">the Chair’s request to </w:t>
      </w:r>
      <w:r w:rsidR="00006580" w:rsidRPr="004C7E43">
        <w:rPr>
          <w:rFonts w:ascii="Times New Roman" w:hAnsi="Times New Roman" w:cs="Times New Roman"/>
          <w:sz w:val="24"/>
          <w:szCs w:val="24"/>
        </w:rPr>
        <w:t>enter</w:t>
      </w:r>
      <w:r w:rsidR="00E40AE9" w:rsidRPr="004C7E43">
        <w:rPr>
          <w:rFonts w:ascii="Times New Roman" w:hAnsi="Times New Roman" w:cs="Times New Roman"/>
          <w:sz w:val="24"/>
          <w:szCs w:val="24"/>
        </w:rPr>
        <w:t xml:space="preserve"> </w:t>
      </w:r>
      <w:r w:rsidR="00963883">
        <w:rPr>
          <w:rFonts w:ascii="Times New Roman" w:hAnsi="Times New Roman" w:cs="Times New Roman"/>
          <w:sz w:val="24"/>
          <w:szCs w:val="24"/>
        </w:rPr>
        <w:t xml:space="preserve">an </w:t>
      </w:r>
      <w:r w:rsidR="00E40AE9" w:rsidRPr="004C7E43">
        <w:rPr>
          <w:rFonts w:ascii="Times New Roman" w:hAnsi="Times New Roman" w:cs="Times New Roman"/>
          <w:sz w:val="24"/>
          <w:szCs w:val="24"/>
        </w:rPr>
        <w:t>Executive Session</w:t>
      </w:r>
      <w:r w:rsidR="00963883">
        <w:rPr>
          <w:rFonts w:ascii="Times New Roman" w:hAnsi="Times New Roman" w:cs="Times New Roman"/>
          <w:sz w:val="24"/>
          <w:szCs w:val="24"/>
        </w:rPr>
        <w:t>.</w:t>
      </w:r>
    </w:p>
    <w:p w14:paraId="5F8ABE9F" w14:textId="766290C3" w:rsidR="00EC1D16" w:rsidRPr="004C7E43" w:rsidRDefault="00CB03F5" w:rsidP="004C7E43">
      <w:pPr>
        <w:pStyle w:val="ListParagraph"/>
        <w:numPr>
          <w:ilvl w:val="0"/>
          <w:numId w:val="5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7E43">
        <w:rPr>
          <w:rFonts w:ascii="Times New Roman" w:hAnsi="Times New Roman" w:cs="Times New Roman"/>
          <w:sz w:val="24"/>
          <w:szCs w:val="24"/>
        </w:rPr>
        <w:t>Chair Hinkle a</w:t>
      </w:r>
      <w:r w:rsidR="00006580" w:rsidRPr="004C7E43">
        <w:rPr>
          <w:rFonts w:ascii="Times New Roman" w:hAnsi="Times New Roman" w:cs="Times New Roman"/>
          <w:sz w:val="24"/>
          <w:szCs w:val="24"/>
        </w:rPr>
        <w:t xml:space="preserve">nnounced to members of the public that the open session would not reconvene after </w:t>
      </w:r>
      <w:r w:rsidR="00963883">
        <w:rPr>
          <w:rFonts w:ascii="Times New Roman" w:hAnsi="Times New Roman" w:cs="Times New Roman"/>
          <w:sz w:val="24"/>
          <w:szCs w:val="24"/>
        </w:rPr>
        <w:t xml:space="preserve">the </w:t>
      </w:r>
      <w:r w:rsidR="00006580" w:rsidRPr="004C7E43">
        <w:rPr>
          <w:rFonts w:ascii="Times New Roman" w:hAnsi="Times New Roman" w:cs="Times New Roman"/>
          <w:sz w:val="24"/>
          <w:szCs w:val="24"/>
        </w:rPr>
        <w:t>Executive Session.</w:t>
      </w:r>
    </w:p>
    <w:p w14:paraId="6710B461" w14:textId="5C17147E" w:rsidR="00CB03F5" w:rsidRPr="00014E4B" w:rsidRDefault="00CB03F5" w:rsidP="00E95137">
      <w:pPr>
        <w:pStyle w:val="ListParagraph"/>
        <w:numPr>
          <w:ilvl w:val="0"/>
          <w:numId w:val="5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14E4B">
        <w:rPr>
          <w:rFonts w:ascii="Times New Roman" w:hAnsi="Times New Roman" w:cs="Times New Roman"/>
          <w:sz w:val="24"/>
          <w:szCs w:val="24"/>
        </w:rPr>
        <w:t>Chair Hinkle concluded the open meeting.</w:t>
      </w:r>
    </w:p>
    <w:sectPr w:rsidR="00CB03F5" w:rsidRPr="00014E4B" w:rsidSect="00093B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39FE" w14:textId="77777777" w:rsidR="00D7747C" w:rsidRDefault="00D7747C" w:rsidP="00093BC3">
      <w:pPr>
        <w:spacing w:after="0" w:line="240" w:lineRule="auto"/>
      </w:pPr>
      <w:r>
        <w:separator/>
      </w:r>
    </w:p>
  </w:endnote>
  <w:endnote w:type="continuationSeparator" w:id="0">
    <w:p w14:paraId="117516C4" w14:textId="77777777" w:rsidR="00D7747C" w:rsidRDefault="00D7747C" w:rsidP="0009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AC8" w14:textId="77777777" w:rsidR="001B2929" w:rsidRDefault="001B2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368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BAC9" w14:textId="04C8DAA5" w:rsidR="00093BC3" w:rsidRPr="00093BC3" w:rsidRDefault="00093BC3" w:rsidP="00093BC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3B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B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3B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74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93B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ACB" w14:textId="77777777" w:rsidR="001B2929" w:rsidRDefault="001B2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9092" w14:textId="77777777" w:rsidR="00D7747C" w:rsidRDefault="00D7747C" w:rsidP="00093BC3">
      <w:pPr>
        <w:spacing w:after="0" w:line="240" w:lineRule="auto"/>
      </w:pPr>
      <w:r>
        <w:separator/>
      </w:r>
    </w:p>
  </w:footnote>
  <w:footnote w:type="continuationSeparator" w:id="0">
    <w:p w14:paraId="6BB9D446" w14:textId="77777777" w:rsidR="00D7747C" w:rsidRDefault="00D7747C" w:rsidP="0009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AC6" w14:textId="0E1DCF7D" w:rsidR="001B2929" w:rsidRDefault="001B2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AC7" w14:textId="28ADB49F" w:rsidR="001B2929" w:rsidRDefault="001B2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ACA" w14:textId="4CD47874" w:rsidR="001B2929" w:rsidRDefault="001B2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6F"/>
    <w:multiLevelType w:val="hybridMultilevel"/>
    <w:tmpl w:val="E19A7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2B2B34"/>
    <w:multiLevelType w:val="hybridMultilevel"/>
    <w:tmpl w:val="42DC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1D61"/>
    <w:multiLevelType w:val="hybridMultilevel"/>
    <w:tmpl w:val="AC8868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573EF"/>
    <w:multiLevelType w:val="hybridMultilevel"/>
    <w:tmpl w:val="280A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DC2C">
      <w:start w:val="1"/>
      <w:numFmt w:val="lowerLetter"/>
      <w:lvlText w:val="%5."/>
      <w:lvlJc w:val="left"/>
      <w:pPr>
        <w:ind w:left="1440" w:hanging="360"/>
      </w:pPr>
      <w:rPr>
        <w:b/>
        <w:bCs/>
      </w:rPr>
    </w:lvl>
    <w:lvl w:ilvl="5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A4F"/>
    <w:multiLevelType w:val="hybridMultilevel"/>
    <w:tmpl w:val="314E03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214EC"/>
    <w:multiLevelType w:val="hybridMultilevel"/>
    <w:tmpl w:val="19A8B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459"/>
    <w:multiLevelType w:val="hybridMultilevel"/>
    <w:tmpl w:val="8D7E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76A3A"/>
    <w:multiLevelType w:val="hybridMultilevel"/>
    <w:tmpl w:val="C97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16E0"/>
    <w:multiLevelType w:val="hybridMultilevel"/>
    <w:tmpl w:val="78F2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252"/>
    <w:multiLevelType w:val="hybridMultilevel"/>
    <w:tmpl w:val="56A67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54440F"/>
    <w:multiLevelType w:val="hybridMultilevel"/>
    <w:tmpl w:val="0E3EBB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80BBA"/>
    <w:multiLevelType w:val="hybridMultilevel"/>
    <w:tmpl w:val="424E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5CD"/>
    <w:multiLevelType w:val="hybridMultilevel"/>
    <w:tmpl w:val="147C5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440" w:hanging="360"/>
      </w:pPr>
      <w:rPr>
        <w:b/>
        <w:bCs/>
      </w:rPr>
    </w:lvl>
    <w:lvl w:ilvl="5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BFB"/>
    <w:multiLevelType w:val="hybridMultilevel"/>
    <w:tmpl w:val="607E1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17AF"/>
    <w:multiLevelType w:val="hybridMultilevel"/>
    <w:tmpl w:val="714A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10931"/>
    <w:multiLevelType w:val="hybridMultilevel"/>
    <w:tmpl w:val="B712CE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3778B3"/>
    <w:multiLevelType w:val="hybridMultilevel"/>
    <w:tmpl w:val="DDF22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56EFC"/>
    <w:multiLevelType w:val="hybridMultilevel"/>
    <w:tmpl w:val="0E7A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D6B03"/>
    <w:multiLevelType w:val="hybridMultilevel"/>
    <w:tmpl w:val="530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E2895"/>
    <w:multiLevelType w:val="hybridMultilevel"/>
    <w:tmpl w:val="4EB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594B"/>
    <w:multiLevelType w:val="hybridMultilevel"/>
    <w:tmpl w:val="C2B2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8BA"/>
    <w:multiLevelType w:val="hybridMultilevel"/>
    <w:tmpl w:val="874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051F4"/>
    <w:multiLevelType w:val="hybridMultilevel"/>
    <w:tmpl w:val="4344DA0E"/>
    <w:lvl w:ilvl="0" w:tplc="0F44F41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C5409"/>
    <w:multiLevelType w:val="hybridMultilevel"/>
    <w:tmpl w:val="5D08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6D62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20320"/>
    <w:multiLevelType w:val="hybridMultilevel"/>
    <w:tmpl w:val="B97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231D"/>
    <w:multiLevelType w:val="hybridMultilevel"/>
    <w:tmpl w:val="ADC88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A00675"/>
    <w:multiLevelType w:val="hybridMultilevel"/>
    <w:tmpl w:val="BA6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52000"/>
    <w:multiLevelType w:val="hybridMultilevel"/>
    <w:tmpl w:val="9420F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A27463"/>
    <w:multiLevelType w:val="hybridMultilevel"/>
    <w:tmpl w:val="7E5C0C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576331"/>
    <w:multiLevelType w:val="hybridMultilevel"/>
    <w:tmpl w:val="18FCD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CF736E"/>
    <w:multiLevelType w:val="hybridMultilevel"/>
    <w:tmpl w:val="64B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54486"/>
    <w:multiLevelType w:val="hybridMultilevel"/>
    <w:tmpl w:val="6B787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731B4F"/>
    <w:multiLevelType w:val="hybridMultilevel"/>
    <w:tmpl w:val="A84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608B"/>
    <w:multiLevelType w:val="hybridMultilevel"/>
    <w:tmpl w:val="72D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67CC9"/>
    <w:multiLevelType w:val="hybridMultilevel"/>
    <w:tmpl w:val="D86A1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EA25D8"/>
    <w:multiLevelType w:val="hybridMultilevel"/>
    <w:tmpl w:val="19B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269A5"/>
    <w:multiLevelType w:val="hybridMultilevel"/>
    <w:tmpl w:val="8F32E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D4C23"/>
    <w:multiLevelType w:val="hybridMultilevel"/>
    <w:tmpl w:val="47284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4D3F8F"/>
    <w:multiLevelType w:val="hybridMultilevel"/>
    <w:tmpl w:val="13A882C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5DE43AF7"/>
    <w:multiLevelType w:val="hybridMultilevel"/>
    <w:tmpl w:val="F38E4F5C"/>
    <w:lvl w:ilvl="0" w:tplc="0AD4E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94DBA"/>
    <w:multiLevelType w:val="hybridMultilevel"/>
    <w:tmpl w:val="3A74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EC4018"/>
    <w:multiLevelType w:val="hybridMultilevel"/>
    <w:tmpl w:val="3710AA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71D7ECC"/>
    <w:multiLevelType w:val="hybridMultilevel"/>
    <w:tmpl w:val="650ACCC0"/>
    <w:lvl w:ilvl="0" w:tplc="FFFFFFFF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C2DE8"/>
    <w:multiLevelType w:val="hybridMultilevel"/>
    <w:tmpl w:val="2AB265F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6CB074AE"/>
    <w:multiLevelType w:val="hybridMultilevel"/>
    <w:tmpl w:val="0494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66C8F"/>
    <w:multiLevelType w:val="hybridMultilevel"/>
    <w:tmpl w:val="0CE4C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F02D4A"/>
    <w:multiLevelType w:val="hybridMultilevel"/>
    <w:tmpl w:val="7D98C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FF5ACC"/>
    <w:multiLevelType w:val="hybridMultilevel"/>
    <w:tmpl w:val="55A02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4132F"/>
    <w:multiLevelType w:val="hybridMultilevel"/>
    <w:tmpl w:val="7C344A30"/>
    <w:lvl w:ilvl="0" w:tplc="04DA73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90C9C"/>
    <w:multiLevelType w:val="multilevel"/>
    <w:tmpl w:val="CB7A8DD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7F2958"/>
    <w:multiLevelType w:val="hybridMultilevel"/>
    <w:tmpl w:val="204ED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1234CE"/>
    <w:multiLevelType w:val="hybridMultilevel"/>
    <w:tmpl w:val="F67EFC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7B3303"/>
    <w:multiLevelType w:val="hybridMultilevel"/>
    <w:tmpl w:val="D9DE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92C8E"/>
    <w:multiLevelType w:val="hybridMultilevel"/>
    <w:tmpl w:val="DF7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A55AD"/>
    <w:multiLevelType w:val="hybridMultilevel"/>
    <w:tmpl w:val="C0AE8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595CBA"/>
    <w:multiLevelType w:val="hybridMultilevel"/>
    <w:tmpl w:val="7E0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49"/>
  </w:num>
  <w:num w:numId="4">
    <w:abstractNumId w:val="18"/>
  </w:num>
  <w:num w:numId="5">
    <w:abstractNumId w:val="28"/>
  </w:num>
  <w:num w:numId="6">
    <w:abstractNumId w:val="16"/>
  </w:num>
  <w:num w:numId="7">
    <w:abstractNumId w:val="50"/>
  </w:num>
  <w:num w:numId="8">
    <w:abstractNumId w:val="46"/>
  </w:num>
  <w:num w:numId="9">
    <w:abstractNumId w:val="20"/>
  </w:num>
  <w:num w:numId="10">
    <w:abstractNumId w:val="52"/>
  </w:num>
  <w:num w:numId="11">
    <w:abstractNumId w:val="26"/>
  </w:num>
  <w:num w:numId="12">
    <w:abstractNumId w:val="6"/>
  </w:num>
  <w:num w:numId="13">
    <w:abstractNumId w:val="23"/>
  </w:num>
  <w:num w:numId="14">
    <w:abstractNumId w:val="43"/>
  </w:num>
  <w:num w:numId="15">
    <w:abstractNumId w:val="40"/>
  </w:num>
  <w:num w:numId="16">
    <w:abstractNumId w:val="0"/>
  </w:num>
  <w:num w:numId="17">
    <w:abstractNumId w:val="45"/>
  </w:num>
  <w:num w:numId="18">
    <w:abstractNumId w:val="54"/>
  </w:num>
  <w:num w:numId="19">
    <w:abstractNumId w:val="3"/>
  </w:num>
  <w:num w:numId="20">
    <w:abstractNumId w:val="10"/>
  </w:num>
  <w:num w:numId="21">
    <w:abstractNumId w:val="22"/>
  </w:num>
  <w:num w:numId="22">
    <w:abstractNumId w:val="25"/>
  </w:num>
  <w:num w:numId="23">
    <w:abstractNumId w:val="27"/>
  </w:num>
  <w:num w:numId="24">
    <w:abstractNumId w:val="9"/>
  </w:num>
  <w:num w:numId="25">
    <w:abstractNumId w:val="31"/>
  </w:num>
  <w:num w:numId="26">
    <w:abstractNumId w:val="11"/>
  </w:num>
  <w:num w:numId="27">
    <w:abstractNumId w:val="53"/>
  </w:num>
  <w:num w:numId="28">
    <w:abstractNumId w:val="24"/>
  </w:num>
  <w:num w:numId="29">
    <w:abstractNumId w:val="38"/>
  </w:num>
  <w:num w:numId="30">
    <w:abstractNumId w:val="1"/>
  </w:num>
  <w:num w:numId="31">
    <w:abstractNumId w:val="14"/>
  </w:num>
  <w:num w:numId="32">
    <w:abstractNumId w:val="17"/>
  </w:num>
  <w:num w:numId="33">
    <w:abstractNumId w:val="21"/>
  </w:num>
  <w:num w:numId="34">
    <w:abstractNumId w:val="30"/>
  </w:num>
  <w:num w:numId="35">
    <w:abstractNumId w:val="19"/>
  </w:num>
  <w:num w:numId="36">
    <w:abstractNumId w:val="32"/>
  </w:num>
  <w:num w:numId="37">
    <w:abstractNumId w:val="48"/>
  </w:num>
  <w:num w:numId="38">
    <w:abstractNumId w:val="5"/>
  </w:num>
  <w:num w:numId="39">
    <w:abstractNumId w:val="42"/>
  </w:num>
  <w:num w:numId="40">
    <w:abstractNumId w:val="4"/>
  </w:num>
  <w:num w:numId="41">
    <w:abstractNumId w:val="34"/>
  </w:num>
  <w:num w:numId="42">
    <w:abstractNumId w:val="36"/>
  </w:num>
  <w:num w:numId="43">
    <w:abstractNumId w:val="13"/>
  </w:num>
  <w:num w:numId="44">
    <w:abstractNumId w:val="44"/>
  </w:num>
  <w:num w:numId="45">
    <w:abstractNumId w:val="7"/>
  </w:num>
  <w:num w:numId="46">
    <w:abstractNumId w:val="35"/>
  </w:num>
  <w:num w:numId="47">
    <w:abstractNumId w:val="41"/>
  </w:num>
  <w:num w:numId="48">
    <w:abstractNumId w:val="55"/>
  </w:num>
  <w:num w:numId="49">
    <w:abstractNumId w:val="37"/>
  </w:num>
  <w:num w:numId="50">
    <w:abstractNumId w:val="33"/>
  </w:num>
  <w:num w:numId="51">
    <w:abstractNumId w:val="12"/>
  </w:num>
  <w:num w:numId="52">
    <w:abstractNumId w:val="29"/>
  </w:num>
  <w:num w:numId="53">
    <w:abstractNumId w:val="51"/>
  </w:num>
  <w:num w:numId="54">
    <w:abstractNumId w:val="2"/>
  </w:num>
  <w:num w:numId="55">
    <w:abstractNumId w:val="15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B"/>
    <w:rsid w:val="00001049"/>
    <w:rsid w:val="000012B9"/>
    <w:rsid w:val="0000173A"/>
    <w:rsid w:val="000018ED"/>
    <w:rsid w:val="00001C61"/>
    <w:rsid w:val="000031FC"/>
    <w:rsid w:val="00003373"/>
    <w:rsid w:val="00003FB6"/>
    <w:rsid w:val="00005841"/>
    <w:rsid w:val="00005F56"/>
    <w:rsid w:val="00006580"/>
    <w:rsid w:val="0001099C"/>
    <w:rsid w:val="00010F5C"/>
    <w:rsid w:val="0001327D"/>
    <w:rsid w:val="00014E4B"/>
    <w:rsid w:val="00014E7F"/>
    <w:rsid w:val="000178F8"/>
    <w:rsid w:val="00017DBF"/>
    <w:rsid w:val="000213A2"/>
    <w:rsid w:val="0002294A"/>
    <w:rsid w:val="000232A7"/>
    <w:rsid w:val="000250F8"/>
    <w:rsid w:val="00025225"/>
    <w:rsid w:val="00026A21"/>
    <w:rsid w:val="000279AA"/>
    <w:rsid w:val="000306BC"/>
    <w:rsid w:val="00030840"/>
    <w:rsid w:val="00030AAB"/>
    <w:rsid w:val="00030AAD"/>
    <w:rsid w:val="000316F2"/>
    <w:rsid w:val="00032C57"/>
    <w:rsid w:val="00033EA8"/>
    <w:rsid w:val="0003432B"/>
    <w:rsid w:val="00034B2B"/>
    <w:rsid w:val="000357AB"/>
    <w:rsid w:val="00036F7E"/>
    <w:rsid w:val="00040085"/>
    <w:rsid w:val="000406EE"/>
    <w:rsid w:val="00042218"/>
    <w:rsid w:val="00043144"/>
    <w:rsid w:val="000445FD"/>
    <w:rsid w:val="00044D67"/>
    <w:rsid w:val="00044F06"/>
    <w:rsid w:val="000522FE"/>
    <w:rsid w:val="0005297D"/>
    <w:rsid w:val="000535CD"/>
    <w:rsid w:val="00053BBA"/>
    <w:rsid w:val="000541E8"/>
    <w:rsid w:val="0005469F"/>
    <w:rsid w:val="00055389"/>
    <w:rsid w:val="000570EF"/>
    <w:rsid w:val="000617F3"/>
    <w:rsid w:val="00062280"/>
    <w:rsid w:val="00062648"/>
    <w:rsid w:val="00063387"/>
    <w:rsid w:val="00063ED6"/>
    <w:rsid w:val="00065925"/>
    <w:rsid w:val="00067563"/>
    <w:rsid w:val="0007120F"/>
    <w:rsid w:val="0007303D"/>
    <w:rsid w:val="00073A83"/>
    <w:rsid w:val="00074C75"/>
    <w:rsid w:val="00076AD4"/>
    <w:rsid w:val="00077237"/>
    <w:rsid w:val="00077CE9"/>
    <w:rsid w:val="0008034B"/>
    <w:rsid w:val="00080D1E"/>
    <w:rsid w:val="0008465D"/>
    <w:rsid w:val="000855F5"/>
    <w:rsid w:val="0008593C"/>
    <w:rsid w:val="00086058"/>
    <w:rsid w:val="0009236E"/>
    <w:rsid w:val="000923A2"/>
    <w:rsid w:val="00093BC3"/>
    <w:rsid w:val="00095595"/>
    <w:rsid w:val="000978C3"/>
    <w:rsid w:val="000A0E20"/>
    <w:rsid w:val="000A117B"/>
    <w:rsid w:val="000A1C6E"/>
    <w:rsid w:val="000A268B"/>
    <w:rsid w:val="000A2B8A"/>
    <w:rsid w:val="000A338E"/>
    <w:rsid w:val="000A3D6F"/>
    <w:rsid w:val="000A65CD"/>
    <w:rsid w:val="000A71A9"/>
    <w:rsid w:val="000B0018"/>
    <w:rsid w:val="000B32E4"/>
    <w:rsid w:val="000B341B"/>
    <w:rsid w:val="000B3B06"/>
    <w:rsid w:val="000B45D6"/>
    <w:rsid w:val="000B58B6"/>
    <w:rsid w:val="000B5D73"/>
    <w:rsid w:val="000B61B0"/>
    <w:rsid w:val="000B6AB0"/>
    <w:rsid w:val="000B6ED3"/>
    <w:rsid w:val="000C068C"/>
    <w:rsid w:val="000C231E"/>
    <w:rsid w:val="000C3DB2"/>
    <w:rsid w:val="000C4858"/>
    <w:rsid w:val="000C4A82"/>
    <w:rsid w:val="000C4F17"/>
    <w:rsid w:val="000C6D08"/>
    <w:rsid w:val="000D074A"/>
    <w:rsid w:val="000D092D"/>
    <w:rsid w:val="000D1043"/>
    <w:rsid w:val="000D1469"/>
    <w:rsid w:val="000D2912"/>
    <w:rsid w:val="000D2EDD"/>
    <w:rsid w:val="000D3EC9"/>
    <w:rsid w:val="000D4E2D"/>
    <w:rsid w:val="000D5C54"/>
    <w:rsid w:val="000D656D"/>
    <w:rsid w:val="000D6ED3"/>
    <w:rsid w:val="000D7377"/>
    <w:rsid w:val="000D767B"/>
    <w:rsid w:val="000E18B0"/>
    <w:rsid w:val="000E240F"/>
    <w:rsid w:val="000E536A"/>
    <w:rsid w:val="000E6048"/>
    <w:rsid w:val="000E67C7"/>
    <w:rsid w:val="000E794D"/>
    <w:rsid w:val="000F16C5"/>
    <w:rsid w:val="000F2971"/>
    <w:rsid w:val="000F3B58"/>
    <w:rsid w:val="000F498D"/>
    <w:rsid w:val="000F7944"/>
    <w:rsid w:val="00101BCE"/>
    <w:rsid w:val="0010222B"/>
    <w:rsid w:val="00103AF9"/>
    <w:rsid w:val="00103D39"/>
    <w:rsid w:val="00103FDF"/>
    <w:rsid w:val="00106B38"/>
    <w:rsid w:val="00107238"/>
    <w:rsid w:val="00107D33"/>
    <w:rsid w:val="0011075B"/>
    <w:rsid w:val="001116F6"/>
    <w:rsid w:val="00115E3C"/>
    <w:rsid w:val="00115F79"/>
    <w:rsid w:val="00116EB8"/>
    <w:rsid w:val="00120065"/>
    <w:rsid w:val="0012262C"/>
    <w:rsid w:val="0012442A"/>
    <w:rsid w:val="0012528D"/>
    <w:rsid w:val="00125D32"/>
    <w:rsid w:val="0012680D"/>
    <w:rsid w:val="00130859"/>
    <w:rsid w:val="00131FBA"/>
    <w:rsid w:val="00132108"/>
    <w:rsid w:val="001326DE"/>
    <w:rsid w:val="00132D5F"/>
    <w:rsid w:val="00133468"/>
    <w:rsid w:val="0013365C"/>
    <w:rsid w:val="001347D5"/>
    <w:rsid w:val="00135463"/>
    <w:rsid w:val="00137674"/>
    <w:rsid w:val="00141F92"/>
    <w:rsid w:val="00142218"/>
    <w:rsid w:val="001446BC"/>
    <w:rsid w:val="001454AB"/>
    <w:rsid w:val="00145906"/>
    <w:rsid w:val="00146199"/>
    <w:rsid w:val="00146A15"/>
    <w:rsid w:val="00146E7B"/>
    <w:rsid w:val="00147450"/>
    <w:rsid w:val="00147B15"/>
    <w:rsid w:val="001507F9"/>
    <w:rsid w:val="001543B0"/>
    <w:rsid w:val="0015582A"/>
    <w:rsid w:val="00160DEA"/>
    <w:rsid w:val="00161887"/>
    <w:rsid w:val="001625AE"/>
    <w:rsid w:val="00162DC7"/>
    <w:rsid w:val="00163388"/>
    <w:rsid w:val="001636AC"/>
    <w:rsid w:val="00165A28"/>
    <w:rsid w:val="001662CD"/>
    <w:rsid w:val="001704DE"/>
    <w:rsid w:val="00173845"/>
    <w:rsid w:val="0017484F"/>
    <w:rsid w:val="001768B9"/>
    <w:rsid w:val="00180D5C"/>
    <w:rsid w:val="0018431C"/>
    <w:rsid w:val="001851B0"/>
    <w:rsid w:val="0018692D"/>
    <w:rsid w:val="001906E6"/>
    <w:rsid w:val="00192637"/>
    <w:rsid w:val="00192FF2"/>
    <w:rsid w:val="00193AC8"/>
    <w:rsid w:val="00193C85"/>
    <w:rsid w:val="00193D51"/>
    <w:rsid w:val="00193E32"/>
    <w:rsid w:val="0019439B"/>
    <w:rsid w:val="001A0934"/>
    <w:rsid w:val="001A09F1"/>
    <w:rsid w:val="001A175A"/>
    <w:rsid w:val="001A1A23"/>
    <w:rsid w:val="001A2901"/>
    <w:rsid w:val="001A3708"/>
    <w:rsid w:val="001A45FF"/>
    <w:rsid w:val="001A7CE6"/>
    <w:rsid w:val="001B0891"/>
    <w:rsid w:val="001B1416"/>
    <w:rsid w:val="001B1436"/>
    <w:rsid w:val="001B2929"/>
    <w:rsid w:val="001B48EB"/>
    <w:rsid w:val="001B52DF"/>
    <w:rsid w:val="001B6617"/>
    <w:rsid w:val="001B7E9E"/>
    <w:rsid w:val="001C06B2"/>
    <w:rsid w:val="001C0DE5"/>
    <w:rsid w:val="001C13E5"/>
    <w:rsid w:val="001C14DE"/>
    <w:rsid w:val="001C26ED"/>
    <w:rsid w:val="001C4D6F"/>
    <w:rsid w:val="001C535C"/>
    <w:rsid w:val="001C6385"/>
    <w:rsid w:val="001C720E"/>
    <w:rsid w:val="001D110F"/>
    <w:rsid w:val="001D3B27"/>
    <w:rsid w:val="001D46C9"/>
    <w:rsid w:val="001D5406"/>
    <w:rsid w:val="001D6647"/>
    <w:rsid w:val="001D6AC4"/>
    <w:rsid w:val="001D7462"/>
    <w:rsid w:val="001E033F"/>
    <w:rsid w:val="001E3851"/>
    <w:rsid w:val="001E549F"/>
    <w:rsid w:val="001E58B4"/>
    <w:rsid w:val="001E58FB"/>
    <w:rsid w:val="001E61D0"/>
    <w:rsid w:val="001E64B3"/>
    <w:rsid w:val="001F1C51"/>
    <w:rsid w:val="001F31D3"/>
    <w:rsid w:val="001F3BDE"/>
    <w:rsid w:val="001F57A0"/>
    <w:rsid w:val="001F6211"/>
    <w:rsid w:val="001F67D1"/>
    <w:rsid w:val="0020037F"/>
    <w:rsid w:val="0020211B"/>
    <w:rsid w:val="00202B92"/>
    <w:rsid w:val="00204B0F"/>
    <w:rsid w:val="002055D1"/>
    <w:rsid w:val="0020593E"/>
    <w:rsid w:val="00207A2C"/>
    <w:rsid w:val="002110B2"/>
    <w:rsid w:val="00213009"/>
    <w:rsid w:val="00213A63"/>
    <w:rsid w:val="00213B04"/>
    <w:rsid w:val="00214A3E"/>
    <w:rsid w:val="00214B0C"/>
    <w:rsid w:val="002154DE"/>
    <w:rsid w:val="00215F51"/>
    <w:rsid w:val="0021632E"/>
    <w:rsid w:val="00216E99"/>
    <w:rsid w:val="00220FEB"/>
    <w:rsid w:val="002225EC"/>
    <w:rsid w:val="00223D71"/>
    <w:rsid w:val="00225EA1"/>
    <w:rsid w:val="0022613B"/>
    <w:rsid w:val="0022744D"/>
    <w:rsid w:val="00233ACA"/>
    <w:rsid w:val="00234A5C"/>
    <w:rsid w:val="00237BBB"/>
    <w:rsid w:val="00237C39"/>
    <w:rsid w:val="00240A76"/>
    <w:rsid w:val="00240C81"/>
    <w:rsid w:val="0024108E"/>
    <w:rsid w:val="00241304"/>
    <w:rsid w:val="0024566A"/>
    <w:rsid w:val="00245CBA"/>
    <w:rsid w:val="00246B0B"/>
    <w:rsid w:val="00250520"/>
    <w:rsid w:val="00251340"/>
    <w:rsid w:val="00252C41"/>
    <w:rsid w:val="00253AEE"/>
    <w:rsid w:val="00253C47"/>
    <w:rsid w:val="002557C6"/>
    <w:rsid w:val="00255A33"/>
    <w:rsid w:val="00255BC8"/>
    <w:rsid w:val="0025711A"/>
    <w:rsid w:val="0025765C"/>
    <w:rsid w:val="00257811"/>
    <w:rsid w:val="00261D85"/>
    <w:rsid w:val="00262C8F"/>
    <w:rsid w:val="00263212"/>
    <w:rsid w:val="00264142"/>
    <w:rsid w:val="0026445F"/>
    <w:rsid w:val="00265286"/>
    <w:rsid w:val="0026538B"/>
    <w:rsid w:val="00265442"/>
    <w:rsid w:val="0026726A"/>
    <w:rsid w:val="00270888"/>
    <w:rsid w:val="002710EC"/>
    <w:rsid w:val="00272018"/>
    <w:rsid w:val="00273391"/>
    <w:rsid w:val="00274A65"/>
    <w:rsid w:val="00276CFB"/>
    <w:rsid w:val="00280448"/>
    <w:rsid w:val="00280740"/>
    <w:rsid w:val="00284F5C"/>
    <w:rsid w:val="00285350"/>
    <w:rsid w:val="002874A6"/>
    <w:rsid w:val="00290D0C"/>
    <w:rsid w:val="00291352"/>
    <w:rsid w:val="0029149E"/>
    <w:rsid w:val="0029188E"/>
    <w:rsid w:val="00291973"/>
    <w:rsid w:val="00293687"/>
    <w:rsid w:val="00296B21"/>
    <w:rsid w:val="00297EFB"/>
    <w:rsid w:val="002A69C9"/>
    <w:rsid w:val="002A722D"/>
    <w:rsid w:val="002B0239"/>
    <w:rsid w:val="002B1672"/>
    <w:rsid w:val="002B1D8F"/>
    <w:rsid w:val="002B1E73"/>
    <w:rsid w:val="002B2824"/>
    <w:rsid w:val="002B2FA7"/>
    <w:rsid w:val="002B5107"/>
    <w:rsid w:val="002B5DD9"/>
    <w:rsid w:val="002B646A"/>
    <w:rsid w:val="002B6501"/>
    <w:rsid w:val="002B6765"/>
    <w:rsid w:val="002B7E54"/>
    <w:rsid w:val="002C09C4"/>
    <w:rsid w:val="002C0A8F"/>
    <w:rsid w:val="002C1711"/>
    <w:rsid w:val="002C681A"/>
    <w:rsid w:val="002C7B5F"/>
    <w:rsid w:val="002D0714"/>
    <w:rsid w:val="002D0B37"/>
    <w:rsid w:val="002D1D07"/>
    <w:rsid w:val="002D5286"/>
    <w:rsid w:val="002D5AF9"/>
    <w:rsid w:val="002D7360"/>
    <w:rsid w:val="002E228E"/>
    <w:rsid w:val="002E6A64"/>
    <w:rsid w:val="002E6A68"/>
    <w:rsid w:val="002F3F16"/>
    <w:rsid w:val="002F47CD"/>
    <w:rsid w:val="002F6034"/>
    <w:rsid w:val="003004D0"/>
    <w:rsid w:val="00300625"/>
    <w:rsid w:val="00300DD5"/>
    <w:rsid w:val="00303DB0"/>
    <w:rsid w:val="00304F1D"/>
    <w:rsid w:val="003053CD"/>
    <w:rsid w:val="003057FE"/>
    <w:rsid w:val="00306551"/>
    <w:rsid w:val="00306CC0"/>
    <w:rsid w:val="00306ED8"/>
    <w:rsid w:val="003108E2"/>
    <w:rsid w:val="00310B36"/>
    <w:rsid w:val="003118C7"/>
    <w:rsid w:val="003121F7"/>
    <w:rsid w:val="00315FBC"/>
    <w:rsid w:val="00320577"/>
    <w:rsid w:val="003206B2"/>
    <w:rsid w:val="003230A5"/>
    <w:rsid w:val="00323541"/>
    <w:rsid w:val="003237E5"/>
    <w:rsid w:val="003259BF"/>
    <w:rsid w:val="003266C9"/>
    <w:rsid w:val="00327A2E"/>
    <w:rsid w:val="00330809"/>
    <w:rsid w:val="0033110D"/>
    <w:rsid w:val="003355E3"/>
    <w:rsid w:val="00335694"/>
    <w:rsid w:val="00340136"/>
    <w:rsid w:val="003405D6"/>
    <w:rsid w:val="00340928"/>
    <w:rsid w:val="00341423"/>
    <w:rsid w:val="00344262"/>
    <w:rsid w:val="003502AC"/>
    <w:rsid w:val="00350E53"/>
    <w:rsid w:val="00352B88"/>
    <w:rsid w:val="003534F5"/>
    <w:rsid w:val="00354C80"/>
    <w:rsid w:val="00355206"/>
    <w:rsid w:val="00356FFE"/>
    <w:rsid w:val="00357DBD"/>
    <w:rsid w:val="003606E7"/>
    <w:rsid w:val="003611D8"/>
    <w:rsid w:val="003623CD"/>
    <w:rsid w:val="0036399B"/>
    <w:rsid w:val="00364102"/>
    <w:rsid w:val="00364886"/>
    <w:rsid w:val="00365065"/>
    <w:rsid w:val="00370500"/>
    <w:rsid w:val="003724D2"/>
    <w:rsid w:val="0037423D"/>
    <w:rsid w:val="003764A9"/>
    <w:rsid w:val="00377708"/>
    <w:rsid w:val="003821B9"/>
    <w:rsid w:val="00383D2E"/>
    <w:rsid w:val="00385E64"/>
    <w:rsid w:val="0038669B"/>
    <w:rsid w:val="00390386"/>
    <w:rsid w:val="00390761"/>
    <w:rsid w:val="00390AAF"/>
    <w:rsid w:val="00391BD3"/>
    <w:rsid w:val="00392835"/>
    <w:rsid w:val="00392974"/>
    <w:rsid w:val="00392C58"/>
    <w:rsid w:val="00393523"/>
    <w:rsid w:val="003938B0"/>
    <w:rsid w:val="0039476B"/>
    <w:rsid w:val="0039653A"/>
    <w:rsid w:val="0039660C"/>
    <w:rsid w:val="003971E9"/>
    <w:rsid w:val="00397434"/>
    <w:rsid w:val="00397B40"/>
    <w:rsid w:val="003A014F"/>
    <w:rsid w:val="003A1792"/>
    <w:rsid w:val="003A23AF"/>
    <w:rsid w:val="003A422C"/>
    <w:rsid w:val="003A511B"/>
    <w:rsid w:val="003A5369"/>
    <w:rsid w:val="003A54DC"/>
    <w:rsid w:val="003A5735"/>
    <w:rsid w:val="003A601C"/>
    <w:rsid w:val="003A7730"/>
    <w:rsid w:val="003A7EDC"/>
    <w:rsid w:val="003B000E"/>
    <w:rsid w:val="003B02D9"/>
    <w:rsid w:val="003B0A44"/>
    <w:rsid w:val="003B1ED6"/>
    <w:rsid w:val="003B2F65"/>
    <w:rsid w:val="003B4B92"/>
    <w:rsid w:val="003B4FE6"/>
    <w:rsid w:val="003B57ED"/>
    <w:rsid w:val="003B5C4E"/>
    <w:rsid w:val="003C0613"/>
    <w:rsid w:val="003C29AA"/>
    <w:rsid w:val="003C2FA8"/>
    <w:rsid w:val="003C4C77"/>
    <w:rsid w:val="003C594B"/>
    <w:rsid w:val="003C748D"/>
    <w:rsid w:val="003D04A5"/>
    <w:rsid w:val="003D2463"/>
    <w:rsid w:val="003D27B8"/>
    <w:rsid w:val="003D3735"/>
    <w:rsid w:val="003D7C58"/>
    <w:rsid w:val="003E10FF"/>
    <w:rsid w:val="003E1AE3"/>
    <w:rsid w:val="003E3539"/>
    <w:rsid w:val="003E4001"/>
    <w:rsid w:val="003E4033"/>
    <w:rsid w:val="003E4EB4"/>
    <w:rsid w:val="003E5E76"/>
    <w:rsid w:val="003E7246"/>
    <w:rsid w:val="003F200A"/>
    <w:rsid w:val="003F3D3F"/>
    <w:rsid w:val="003F4BBC"/>
    <w:rsid w:val="003F4BD1"/>
    <w:rsid w:val="003F5738"/>
    <w:rsid w:val="003F6D0E"/>
    <w:rsid w:val="003F7D45"/>
    <w:rsid w:val="00400AAC"/>
    <w:rsid w:val="00401797"/>
    <w:rsid w:val="00402915"/>
    <w:rsid w:val="004034C2"/>
    <w:rsid w:val="00405A3E"/>
    <w:rsid w:val="00405B62"/>
    <w:rsid w:val="00406CD0"/>
    <w:rsid w:val="004079F4"/>
    <w:rsid w:val="00415213"/>
    <w:rsid w:val="00415303"/>
    <w:rsid w:val="00415EB8"/>
    <w:rsid w:val="0041683D"/>
    <w:rsid w:val="0041686D"/>
    <w:rsid w:val="00421103"/>
    <w:rsid w:val="00422CF8"/>
    <w:rsid w:val="004236A7"/>
    <w:rsid w:val="00424DD4"/>
    <w:rsid w:val="0042722B"/>
    <w:rsid w:val="004323D1"/>
    <w:rsid w:val="004330A0"/>
    <w:rsid w:val="004357D4"/>
    <w:rsid w:val="00435FFB"/>
    <w:rsid w:val="004369B6"/>
    <w:rsid w:val="004374BF"/>
    <w:rsid w:val="00440B74"/>
    <w:rsid w:val="004438D5"/>
    <w:rsid w:val="00444ACD"/>
    <w:rsid w:val="00446E70"/>
    <w:rsid w:val="00447C87"/>
    <w:rsid w:val="00451D3B"/>
    <w:rsid w:val="00455CE2"/>
    <w:rsid w:val="00457382"/>
    <w:rsid w:val="00457750"/>
    <w:rsid w:val="00460370"/>
    <w:rsid w:val="00460878"/>
    <w:rsid w:val="00464D3A"/>
    <w:rsid w:val="0046655A"/>
    <w:rsid w:val="00466EAB"/>
    <w:rsid w:val="00467D1B"/>
    <w:rsid w:val="0047045A"/>
    <w:rsid w:val="004718D3"/>
    <w:rsid w:val="00472475"/>
    <w:rsid w:val="00473D3A"/>
    <w:rsid w:val="00474F4F"/>
    <w:rsid w:val="00482282"/>
    <w:rsid w:val="00482700"/>
    <w:rsid w:val="004839D5"/>
    <w:rsid w:val="004842E3"/>
    <w:rsid w:val="0048796A"/>
    <w:rsid w:val="00487B4C"/>
    <w:rsid w:val="00493BA3"/>
    <w:rsid w:val="00494A33"/>
    <w:rsid w:val="00494DEF"/>
    <w:rsid w:val="00495361"/>
    <w:rsid w:val="00495744"/>
    <w:rsid w:val="004A0091"/>
    <w:rsid w:val="004A1BDA"/>
    <w:rsid w:val="004A5239"/>
    <w:rsid w:val="004A6F30"/>
    <w:rsid w:val="004B1498"/>
    <w:rsid w:val="004B513C"/>
    <w:rsid w:val="004B54F5"/>
    <w:rsid w:val="004B7BD2"/>
    <w:rsid w:val="004C0A10"/>
    <w:rsid w:val="004C1C57"/>
    <w:rsid w:val="004C1D2C"/>
    <w:rsid w:val="004C30B5"/>
    <w:rsid w:val="004C3F47"/>
    <w:rsid w:val="004C4D19"/>
    <w:rsid w:val="004C5918"/>
    <w:rsid w:val="004C5B3C"/>
    <w:rsid w:val="004C7E43"/>
    <w:rsid w:val="004D036F"/>
    <w:rsid w:val="004D0B14"/>
    <w:rsid w:val="004D1B71"/>
    <w:rsid w:val="004D5A99"/>
    <w:rsid w:val="004D5B8B"/>
    <w:rsid w:val="004D7A34"/>
    <w:rsid w:val="004D7ABD"/>
    <w:rsid w:val="004E09EA"/>
    <w:rsid w:val="004E1232"/>
    <w:rsid w:val="004E30A2"/>
    <w:rsid w:val="004E3ED1"/>
    <w:rsid w:val="004E4053"/>
    <w:rsid w:val="004E488B"/>
    <w:rsid w:val="004E6F71"/>
    <w:rsid w:val="004E7687"/>
    <w:rsid w:val="004E7F9C"/>
    <w:rsid w:val="004F3AB0"/>
    <w:rsid w:val="004F3E88"/>
    <w:rsid w:val="004F4821"/>
    <w:rsid w:val="004F5D72"/>
    <w:rsid w:val="004F6837"/>
    <w:rsid w:val="004F72DC"/>
    <w:rsid w:val="004F76B2"/>
    <w:rsid w:val="004F7724"/>
    <w:rsid w:val="005004DC"/>
    <w:rsid w:val="00503270"/>
    <w:rsid w:val="005034EE"/>
    <w:rsid w:val="0050549A"/>
    <w:rsid w:val="00505E47"/>
    <w:rsid w:val="00507165"/>
    <w:rsid w:val="00510A4A"/>
    <w:rsid w:val="0051133B"/>
    <w:rsid w:val="0051265E"/>
    <w:rsid w:val="0052044A"/>
    <w:rsid w:val="00521315"/>
    <w:rsid w:val="00522005"/>
    <w:rsid w:val="00523146"/>
    <w:rsid w:val="005249B9"/>
    <w:rsid w:val="00525E20"/>
    <w:rsid w:val="00526B2A"/>
    <w:rsid w:val="00530127"/>
    <w:rsid w:val="00530677"/>
    <w:rsid w:val="00534EC7"/>
    <w:rsid w:val="0053648B"/>
    <w:rsid w:val="00536839"/>
    <w:rsid w:val="00537278"/>
    <w:rsid w:val="00537B18"/>
    <w:rsid w:val="00540800"/>
    <w:rsid w:val="005413EE"/>
    <w:rsid w:val="00542BB8"/>
    <w:rsid w:val="005453F0"/>
    <w:rsid w:val="00546356"/>
    <w:rsid w:val="00550F43"/>
    <w:rsid w:val="00555904"/>
    <w:rsid w:val="00556293"/>
    <w:rsid w:val="00556799"/>
    <w:rsid w:val="0055796A"/>
    <w:rsid w:val="00557A2B"/>
    <w:rsid w:val="005610D3"/>
    <w:rsid w:val="005615F7"/>
    <w:rsid w:val="0056162B"/>
    <w:rsid w:val="00561B49"/>
    <w:rsid w:val="00562CAE"/>
    <w:rsid w:val="00562E7D"/>
    <w:rsid w:val="00564779"/>
    <w:rsid w:val="00565469"/>
    <w:rsid w:val="00565C6A"/>
    <w:rsid w:val="00566E13"/>
    <w:rsid w:val="00567DB0"/>
    <w:rsid w:val="005702A2"/>
    <w:rsid w:val="00571D8C"/>
    <w:rsid w:val="0057220C"/>
    <w:rsid w:val="00575EB5"/>
    <w:rsid w:val="00576EEE"/>
    <w:rsid w:val="00580FDB"/>
    <w:rsid w:val="005828FD"/>
    <w:rsid w:val="00582906"/>
    <w:rsid w:val="00584E69"/>
    <w:rsid w:val="00586604"/>
    <w:rsid w:val="00590304"/>
    <w:rsid w:val="005937FF"/>
    <w:rsid w:val="0059422C"/>
    <w:rsid w:val="005952D7"/>
    <w:rsid w:val="0059563D"/>
    <w:rsid w:val="00595724"/>
    <w:rsid w:val="00595755"/>
    <w:rsid w:val="00595D76"/>
    <w:rsid w:val="00596380"/>
    <w:rsid w:val="005A108F"/>
    <w:rsid w:val="005A550F"/>
    <w:rsid w:val="005A66D9"/>
    <w:rsid w:val="005A70CB"/>
    <w:rsid w:val="005B5B69"/>
    <w:rsid w:val="005B71BC"/>
    <w:rsid w:val="005C2418"/>
    <w:rsid w:val="005C3090"/>
    <w:rsid w:val="005C38D5"/>
    <w:rsid w:val="005C3C35"/>
    <w:rsid w:val="005C41D8"/>
    <w:rsid w:val="005C7906"/>
    <w:rsid w:val="005C7ABF"/>
    <w:rsid w:val="005D01BF"/>
    <w:rsid w:val="005D0F4A"/>
    <w:rsid w:val="005D152C"/>
    <w:rsid w:val="005D1CAD"/>
    <w:rsid w:val="005D3402"/>
    <w:rsid w:val="005D4C5A"/>
    <w:rsid w:val="005D66A1"/>
    <w:rsid w:val="005D70A3"/>
    <w:rsid w:val="005E11CB"/>
    <w:rsid w:val="005E1212"/>
    <w:rsid w:val="005E3D7E"/>
    <w:rsid w:val="005E4A26"/>
    <w:rsid w:val="005E5B8A"/>
    <w:rsid w:val="005E5DB5"/>
    <w:rsid w:val="005F07DB"/>
    <w:rsid w:val="005F313D"/>
    <w:rsid w:val="005F49BC"/>
    <w:rsid w:val="005F63FF"/>
    <w:rsid w:val="006004F8"/>
    <w:rsid w:val="00601EA3"/>
    <w:rsid w:val="006028C8"/>
    <w:rsid w:val="00602D20"/>
    <w:rsid w:val="00606C7F"/>
    <w:rsid w:val="006106AF"/>
    <w:rsid w:val="006107D7"/>
    <w:rsid w:val="00613B7C"/>
    <w:rsid w:val="00613BEC"/>
    <w:rsid w:val="00614087"/>
    <w:rsid w:val="00616032"/>
    <w:rsid w:val="00616CDA"/>
    <w:rsid w:val="00617CC1"/>
    <w:rsid w:val="006202FA"/>
    <w:rsid w:val="006219DB"/>
    <w:rsid w:val="00622194"/>
    <w:rsid w:val="00622672"/>
    <w:rsid w:val="00624095"/>
    <w:rsid w:val="0062447C"/>
    <w:rsid w:val="00624549"/>
    <w:rsid w:val="00626038"/>
    <w:rsid w:val="00627758"/>
    <w:rsid w:val="00627FE0"/>
    <w:rsid w:val="00631168"/>
    <w:rsid w:val="006327C9"/>
    <w:rsid w:val="0063338F"/>
    <w:rsid w:val="006341BB"/>
    <w:rsid w:val="006349C8"/>
    <w:rsid w:val="00635740"/>
    <w:rsid w:val="006358C2"/>
    <w:rsid w:val="00636990"/>
    <w:rsid w:val="006369FE"/>
    <w:rsid w:val="0064128A"/>
    <w:rsid w:val="00641470"/>
    <w:rsid w:val="00645072"/>
    <w:rsid w:val="006456C7"/>
    <w:rsid w:val="00650126"/>
    <w:rsid w:val="00650FF3"/>
    <w:rsid w:val="00651591"/>
    <w:rsid w:val="00652830"/>
    <w:rsid w:val="00652DBA"/>
    <w:rsid w:val="006530F8"/>
    <w:rsid w:val="00654C49"/>
    <w:rsid w:val="0065723F"/>
    <w:rsid w:val="00660ABD"/>
    <w:rsid w:val="0066156F"/>
    <w:rsid w:val="00663BA2"/>
    <w:rsid w:val="00667758"/>
    <w:rsid w:val="00667C44"/>
    <w:rsid w:val="00667E99"/>
    <w:rsid w:val="00670EF4"/>
    <w:rsid w:val="00671C11"/>
    <w:rsid w:val="006724CE"/>
    <w:rsid w:val="00674037"/>
    <w:rsid w:val="00674EAC"/>
    <w:rsid w:val="00675D6B"/>
    <w:rsid w:val="00676214"/>
    <w:rsid w:val="006763D8"/>
    <w:rsid w:val="006766F7"/>
    <w:rsid w:val="00677426"/>
    <w:rsid w:val="00677998"/>
    <w:rsid w:val="00677DF7"/>
    <w:rsid w:val="00677E64"/>
    <w:rsid w:val="00681EED"/>
    <w:rsid w:val="00683CA4"/>
    <w:rsid w:val="00687B32"/>
    <w:rsid w:val="006913C9"/>
    <w:rsid w:val="006934E3"/>
    <w:rsid w:val="00693FAB"/>
    <w:rsid w:val="0069661C"/>
    <w:rsid w:val="00696CC1"/>
    <w:rsid w:val="00697F2A"/>
    <w:rsid w:val="006A0428"/>
    <w:rsid w:val="006A16E4"/>
    <w:rsid w:val="006A1852"/>
    <w:rsid w:val="006A2387"/>
    <w:rsid w:val="006A2BCE"/>
    <w:rsid w:val="006A344A"/>
    <w:rsid w:val="006A4412"/>
    <w:rsid w:val="006A52B4"/>
    <w:rsid w:val="006B178C"/>
    <w:rsid w:val="006B2573"/>
    <w:rsid w:val="006B373D"/>
    <w:rsid w:val="006B4542"/>
    <w:rsid w:val="006B45DB"/>
    <w:rsid w:val="006B49C9"/>
    <w:rsid w:val="006B4CE3"/>
    <w:rsid w:val="006B4EDD"/>
    <w:rsid w:val="006B506E"/>
    <w:rsid w:val="006B50C3"/>
    <w:rsid w:val="006C24D7"/>
    <w:rsid w:val="006C2E79"/>
    <w:rsid w:val="006C3F20"/>
    <w:rsid w:val="006C4128"/>
    <w:rsid w:val="006C501D"/>
    <w:rsid w:val="006C561A"/>
    <w:rsid w:val="006C6266"/>
    <w:rsid w:val="006C63B5"/>
    <w:rsid w:val="006D193F"/>
    <w:rsid w:val="006D20C0"/>
    <w:rsid w:val="006D3247"/>
    <w:rsid w:val="006D6734"/>
    <w:rsid w:val="006D766C"/>
    <w:rsid w:val="006E089C"/>
    <w:rsid w:val="006E29CD"/>
    <w:rsid w:val="006E358D"/>
    <w:rsid w:val="006E3803"/>
    <w:rsid w:val="006E585C"/>
    <w:rsid w:val="006E62C9"/>
    <w:rsid w:val="006F3DB7"/>
    <w:rsid w:val="006F45DA"/>
    <w:rsid w:val="007015EE"/>
    <w:rsid w:val="0070281C"/>
    <w:rsid w:val="007032F9"/>
    <w:rsid w:val="007040EE"/>
    <w:rsid w:val="0070523A"/>
    <w:rsid w:val="00705C7D"/>
    <w:rsid w:val="00712709"/>
    <w:rsid w:val="00715535"/>
    <w:rsid w:val="0071613B"/>
    <w:rsid w:val="00717724"/>
    <w:rsid w:val="00717F72"/>
    <w:rsid w:val="007200C8"/>
    <w:rsid w:val="00721320"/>
    <w:rsid w:val="00721D3F"/>
    <w:rsid w:val="007222AB"/>
    <w:rsid w:val="0072237C"/>
    <w:rsid w:val="0072237F"/>
    <w:rsid w:val="00722717"/>
    <w:rsid w:val="0072277D"/>
    <w:rsid w:val="0072418F"/>
    <w:rsid w:val="00725D7B"/>
    <w:rsid w:val="007278C8"/>
    <w:rsid w:val="00727F6B"/>
    <w:rsid w:val="00730611"/>
    <w:rsid w:val="0073102A"/>
    <w:rsid w:val="00732424"/>
    <w:rsid w:val="0073427C"/>
    <w:rsid w:val="007342D7"/>
    <w:rsid w:val="00735B6D"/>
    <w:rsid w:val="007379B1"/>
    <w:rsid w:val="00740784"/>
    <w:rsid w:val="00741A8F"/>
    <w:rsid w:val="00744BD6"/>
    <w:rsid w:val="00746275"/>
    <w:rsid w:val="00747281"/>
    <w:rsid w:val="007515AC"/>
    <w:rsid w:val="00751668"/>
    <w:rsid w:val="007528A2"/>
    <w:rsid w:val="007532B4"/>
    <w:rsid w:val="00753334"/>
    <w:rsid w:val="00753F74"/>
    <w:rsid w:val="007565FF"/>
    <w:rsid w:val="007567F4"/>
    <w:rsid w:val="007602BF"/>
    <w:rsid w:val="007613EC"/>
    <w:rsid w:val="007616F0"/>
    <w:rsid w:val="00761C52"/>
    <w:rsid w:val="00763365"/>
    <w:rsid w:val="00764768"/>
    <w:rsid w:val="00765514"/>
    <w:rsid w:val="00767FDB"/>
    <w:rsid w:val="00771460"/>
    <w:rsid w:val="00771718"/>
    <w:rsid w:val="00771EC9"/>
    <w:rsid w:val="0077336A"/>
    <w:rsid w:val="00780F62"/>
    <w:rsid w:val="00782EE8"/>
    <w:rsid w:val="007850FC"/>
    <w:rsid w:val="007871A2"/>
    <w:rsid w:val="0078724E"/>
    <w:rsid w:val="007903CD"/>
    <w:rsid w:val="00790627"/>
    <w:rsid w:val="00792C17"/>
    <w:rsid w:val="00796D16"/>
    <w:rsid w:val="007A0186"/>
    <w:rsid w:val="007A6863"/>
    <w:rsid w:val="007A6D24"/>
    <w:rsid w:val="007A758D"/>
    <w:rsid w:val="007A7AAC"/>
    <w:rsid w:val="007B027A"/>
    <w:rsid w:val="007B02AA"/>
    <w:rsid w:val="007B24E6"/>
    <w:rsid w:val="007B3AAA"/>
    <w:rsid w:val="007B46AB"/>
    <w:rsid w:val="007B49CD"/>
    <w:rsid w:val="007B5785"/>
    <w:rsid w:val="007B5A1A"/>
    <w:rsid w:val="007B6645"/>
    <w:rsid w:val="007B68F4"/>
    <w:rsid w:val="007C1937"/>
    <w:rsid w:val="007C2BA5"/>
    <w:rsid w:val="007C3E1A"/>
    <w:rsid w:val="007C4818"/>
    <w:rsid w:val="007C5E7F"/>
    <w:rsid w:val="007C6E41"/>
    <w:rsid w:val="007C74A6"/>
    <w:rsid w:val="007D01F6"/>
    <w:rsid w:val="007D193E"/>
    <w:rsid w:val="007D524F"/>
    <w:rsid w:val="007D5951"/>
    <w:rsid w:val="007D73EE"/>
    <w:rsid w:val="007D7AF2"/>
    <w:rsid w:val="007E3500"/>
    <w:rsid w:val="007E4CA0"/>
    <w:rsid w:val="007E5A3E"/>
    <w:rsid w:val="007E5A44"/>
    <w:rsid w:val="007E5D48"/>
    <w:rsid w:val="007E65B6"/>
    <w:rsid w:val="007E6BF6"/>
    <w:rsid w:val="007F104A"/>
    <w:rsid w:val="007F1537"/>
    <w:rsid w:val="007F15D8"/>
    <w:rsid w:val="007F223E"/>
    <w:rsid w:val="007F36B0"/>
    <w:rsid w:val="007F5168"/>
    <w:rsid w:val="007F5212"/>
    <w:rsid w:val="007F7CDD"/>
    <w:rsid w:val="00800252"/>
    <w:rsid w:val="008032D7"/>
    <w:rsid w:val="00803DF4"/>
    <w:rsid w:val="00804015"/>
    <w:rsid w:val="00804A77"/>
    <w:rsid w:val="00805336"/>
    <w:rsid w:val="00805521"/>
    <w:rsid w:val="00806622"/>
    <w:rsid w:val="008077B4"/>
    <w:rsid w:val="00807AB7"/>
    <w:rsid w:val="00811E79"/>
    <w:rsid w:val="008151F4"/>
    <w:rsid w:val="008157E1"/>
    <w:rsid w:val="00817593"/>
    <w:rsid w:val="0082057C"/>
    <w:rsid w:val="008225FE"/>
    <w:rsid w:val="008225FF"/>
    <w:rsid w:val="00823686"/>
    <w:rsid w:val="0082427C"/>
    <w:rsid w:val="00826E02"/>
    <w:rsid w:val="00827794"/>
    <w:rsid w:val="00827A57"/>
    <w:rsid w:val="00830E18"/>
    <w:rsid w:val="00832BEA"/>
    <w:rsid w:val="008335FF"/>
    <w:rsid w:val="00834155"/>
    <w:rsid w:val="00834BC7"/>
    <w:rsid w:val="00834EF8"/>
    <w:rsid w:val="0083628D"/>
    <w:rsid w:val="00837BE8"/>
    <w:rsid w:val="0084069B"/>
    <w:rsid w:val="00840AA3"/>
    <w:rsid w:val="008435A0"/>
    <w:rsid w:val="008436DF"/>
    <w:rsid w:val="00845AB3"/>
    <w:rsid w:val="008479BB"/>
    <w:rsid w:val="00851EDA"/>
    <w:rsid w:val="00852730"/>
    <w:rsid w:val="00852E43"/>
    <w:rsid w:val="008530D9"/>
    <w:rsid w:val="008545F2"/>
    <w:rsid w:val="0085536D"/>
    <w:rsid w:val="00855B96"/>
    <w:rsid w:val="00856944"/>
    <w:rsid w:val="008569A0"/>
    <w:rsid w:val="00856B04"/>
    <w:rsid w:val="00856C7E"/>
    <w:rsid w:val="008602A1"/>
    <w:rsid w:val="0086154F"/>
    <w:rsid w:val="00861820"/>
    <w:rsid w:val="00861B75"/>
    <w:rsid w:val="00864344"/>
    <w:rsid w:val="00866351"/>
    <w:rsid w:val="008671FC"/>
    <w:rsid w:val="00871D0E"/>
    <w:rsid w:val="008727A4"/>
    <w:rsid w:val="008734BF"/>
    <w:rsid w:val="00873C67"/>
    <w:rsid w:val="0087494C"/>
    <w:rsid w:val="00874D77"/>
    <w:rsid w:val="00875325"/>
    <w:rsid w:val="00876003"/>
    <w:rsid w:val="00877823"/>
    <w:rsid w:val="00881845"/>
    <w:rsid w:val="00884467"/>
    <w:rsid w:val="00890361"/>
    <w:rsid w:val="00892509"/>
    <w:rsid w:val="008936A9"/>
    <w:rsid w:val="0089475F"/>
    <w:rsid w:val="00897BB2"/>
    <w:rsid w:val="008A14DF"/>
    <w:rsid w:val="008A1FB5"/>
    <w:rsid w:val="008A3025"/>
    <w:rsid w:val="008A3C3E"/>
    <w:rsid w:val="008A44CC"/>
    <w:rsid w:val="008A7A90"/>
    <w:rsid w:val="008B2A28"/>
    <w:rsid w:val="008B2FFF"/>
    <w:rsid w:val="008B64D1"/>
    <w:rsid w:val="008B7EBD"/>
    <w:rsid w:val="008C0376"/>
    <w:rsid w:val="008C1E03"/>
    <w:rsid w:val="008C24A6"/>
    <w:rsid w:val="008C55D4"/>
    <w:rsid w:val="008C7141"/>
    <w:rsid w:val="008D0E37"/>
    <w:rsid w:val="008D1C42"/>
    <w:rsid w:val="008D3441"/>
    <w:rsid w:val="008D396E"/>
    <w:rsid w:val="008D5C69"/>
    <w:rsid w:val="008D6463"/>
    <w:rsid w:val="008E1914"/>
    <w:rsid w:val="008E1E0A"/>
    <w:rsid w:val="008E1F0D"/>
    <w:rsid w:val="008E2986"/>
    <w:rsid w:val="008E2F66"/>
    <w:rsid w:val="008E64CA"/>
    <w:rsid w:val="008E6A52"/>
    <w:rsid w:val="008E79DD"/>
    <w:rsid w:val="008E7EAC"/>
    <w:rsid w:val="008F005B"/>
    <w:rsid w:val="008F2C03"/>
    <w:rsid w:val="008F309A"/>
    <w:rsid w:val="008F362C"/>
    <w:rsid w:val="008F5086"/>
    <w:rsid w:val="008F6145"/>
    <w:rsid w:val="008F68B4"/>
    <w:rsid w:val="008F7B1D"/>
    <w:rsid w:val="009005C9"/>
    <w:rsid w:val="00900852"/>
    <w:rsid w:val="00901E12"/>
    <w:rsid w:val="00901FE3"/>
    <w:rsid w:val="0090615F"/>
    <w:rsid w:val="009063EE"/>
    <w:rsid w:val="009077CD"/>
    <w:rsid w:val="0091199C"/>
    <w:rsid w:val="00912478"/>
    <w:rsid w:val="00914632"/>
    <w:rsid w:val="009149A7"/>
    <w:rsid w:val="00914B0C"/>
    <w:rsid w:val="00915DDB"/>
    <w:rsid w:val="00917533"/>
    <w:rsid w:val="00920507"/>
    <w:rsid w:val="009213F9"/>
    <w:rsid w:val="00923726"/>
    <w:rsid w:val="009249EE"/>
    <w:rsid w:val="0092627B"/>
    <w:rsid w:val="00926AA1"/>
    <w:rsid w:val="00930286"/>
    <w:rsid w:val="00930E09"/>
    <w:rsid w:val="00932478"/>
    <w:rsid w:val="009345CA"/>
    <w:rsid w:val="00934989"/>
    <w:rsid w:val="0093516F"/>
    <w:rsid w:val="0093517D"/>
    <w:rsid w:val="0093646F"/>
    <w:rsid w:val="00936C6D"/>
    <w:rsid w:val="00941105"/>
    <w:rsid w:val="009415BF"/>
    <w:rsid w:val="0094189C"/>
    <w:rsid w:val="009424DD"/>
    <w:rsid w:val="00942985"/>
    <w:rsid w:val="009434F3"/>
    <w:rsid w:val="0094425D"/>
    <w:rsid w:val="009447B4"/>
    <w:rsid w:val="00946E78"/>
    <w:rsid w:val="009475DD"/>
    <w:rsid w:val="0095057F"/>
    <w:rsid w:val="00951040"/>
    <w:rsid w:val="00951810"/>
    <w:rsid w:val="00952618"/>
    <w:rsid w:val="009529E7"/>
    <w:rsid w:val="00953EE7"/>
    <w:rsid w:val="009554B6"/>
    <w:rsid w:val="00955644"/>
    <w:rsid w:val="00956A1F"/>
    <w:rsid w:val="00956B8F"/>
    <w:rsid w:val="00956F21"/>
    <w:rsid w:val="00962023"/>
    <w:rsid w:val="0096217B"/>
    <w:rsid w:val="00963883"/>
    <w:rsid w:val="00963DD3"/>
    <w:rsid w:val="00964401"/>
    <w:rsid w:val="00964ACC"/>
    <w:rsid w:val="00965F2A"/>
    <w:rsid w:val="0096607C"/>
    <w:rsid w:val="00966233"/>
    <w:rsid w:val="00970FB1"/>
    <w:rsid w:val="00973701"/>
    <w:rsid w:val="00973D56"/>
    <w:rsid w:val="00975220"/>
    <w:rsid w:val="009754D1"/>
    <w:rsid w:val="00977A92"/>
    <w:rsid w:val="00982A66"/>
    <w:rsid w:val="009830A3"/>
    <w:rsid w:val="009841DF"/>
    <w:rsid w:val="00984AB3"/>
    <w:rsid w:val="0098554A"/>
    <w:rsid w:val="00985FC1"/>
    <w:rsid w:val="00986F5A"/>
    <w:rsid w:val="00992539"/>
    <w:rsid w:val="00992694"/>
    <w:rsid w:val="00993729"/>
    <w:rsid w:val="009960DD"/>
    <w:rsid w:val="00997AC6"/>
    <w:rsid w:val="009A07A0"/>
    <w:rsid w:val="009A0CBA"/>
    <w:rsid w:val="009A1287"/>
    <w:rsid w:val="009A35FF"/>
    <w:rsid w:val="009A3888"/>
    <w:rsid w:val="009A62A7"/>
    <w:rsid w:val="009A793A"/>
    <w:rsid w:val="009B066E"/>
    <w:rsid w:val="009B0E10"/>
    <w:rsid w:val="009B2620"/>
    <w:rsid w:val="009B2AF8"/>
    <w:rsid w:val="009B2EED"/>
    <w:rsid w:val="009B3344"/>
    <w:rsid w:val="009B33AB"/>
    <w:rsid w:val="009B4349"/>
    <w:rsid w:val="009B51C9"/>
    <w:rsid w:val="009B7021"/>
    <w:rsid w:val="009C2C81"/>
    <w:rsid w:val="009C3963"/>
    <w:rsid w:val="009C3A7A"/>
    <w:rsid w:val="009C3CD0"/>
    <w:rsid w:val="009C48F5"/>
    <w:rsid w:val="009C547E"/>
    <w:rsid w:val="009C5B50"/>
    <w:rsid w:val="009D0090"/>
    <w:rsid w:val="009D0A8A"/>
    <w:rsid w:val="009D1F94"/>
    <w:rsid w:val="009D29EF"/>
    <w:rsid w:val="009D31E8"/>
    <w:rsid w:val="009D3989"/>
    <w:rsid w:val="009D4C75"/>
    <w:rsid w:val="009D56D3"/>
    <w:rsid w:val="009E17C5"/>
    <w:rsid w:val="009E1FCA"/>
    <w:rsid w:val="009E3D7D"/>
    <w:rsid w:val="009E51EB"/>
    <w:rsid w:val="009E60E0"/>
    <w:rsid w:val="009E77A1"/>
    <w:rsid w:val="009E78AF"/>
    <w:rsid w:val="009E7FC7"/>
    <w:rsid w:val="009F1A42"/>
    <w:rsid w:val="009F1D55"/>
    <w:rsid w:val="009F2371"/>
    <w:rsid w:val="009F2946"/>
    <w:rsid w:val="009F3F03"/>
    <w:rsid w:val="009F45B6"/>
    <w:rsid w:val="009F5B16"/>
    <w:rsid w:val="009F7B51"/>
    <w:rsid w:val="00A00453"/>
    <w:rsid w:val="00A0178C"/>
    <w:rsid w:val="00A027C7"/>
    <w:rsid w:val="00A04263"/>
    <w:rsid w:val="00A04D49"/>
    <w:rsid w:val="00A04F0B"/>
    <w:rsid w:val="00A05242"/>
    <w:rsid w:val="00A07845"/>
    <w:rsid w:val="00A07CAD"/>
    <w:rsid w:val="00A102D9"/>
    <w:rsid w:val="00A14944"/>
    <w:rsid w:val="00A1520D"/>
    <w:rsid w:val="00A157AD"/>
    <w:rsid w:val="00A15813"/>
    <w:rsid w:val="00A205F6"/>
    <w:rsid w:val="00A21CC8"/>
    <w:rsid w:val="00A254CE"/>
    <w:rsid w:val="00A30C8D"/>
    <w:rsid w:val="00A329D2"/>
    <w:rsid w:val="00A3301C"/>
    <w:rsid w:val="00A36515"/>
    <w:rsid w:val="00A37669"/>
    <w:rsid w:val="00A37703"/>
    <w:rsid w:val="00A41FF8"/>
    <w:rsid w:val="00A422BB"/>
    <w:rsid w:val="00A4252E"/>
    <w:rsid w:val="00A43A82"/>
    <w:rsid w:val="00A451A8"/>
    <w:rsid w:val="00A503B2"/>
    <w:rsid w:val="00A50590"/>
    <w:rsid w:val="00A51D05"/>
    <w:rsid w:val="00A5262B"/>
    <w:rsid w:val="00A5280F"/>
    <w:rsid w:val="00A550B5"/>
    <w:rsid w:val="00A557C2"/>
    <w:rsid w:val="00A55B72"/>
    <w:rsid w:val="00A56162"/>
    <w:rsid w:val="00A56383"/>
    <w:rsid w:val="00A56841"/>
    <w:rsid w:val="00A5692F"/>
    <w:rsid w:val="00A56EA4"/>
    <w:rsid w:val="00A60101"/>
    <w:rsid w:val="00A61B51"/>
    <w:rsid w:val="00A62E24"/>
    <w:rsid w:val="00A6766E"/>
    <w:rsid w:val="00A67FB8"/>
    <w:rsid w:val="00A70D58"/>
    <w:rsid w:val="00A71353"/>
    <w:rsid w:val="00A72534"/>
    <w:rsid w:val="00A728FF"/>
    <w:rsid w:val="00A72AA7"/>
    <w:rsid w:val="00A72B59"/>
    <w:rsid w:val="00A72BAE"/>
    <w:rsid w:val="00A72F49"/>
    <w:rsid w:val="00A73EAE"/>
    <w:rsid w:val="00A74052"/>
    <w:rsid w:val="00A75260"/>
    <w:rsid w:val="00A758AC"/>
    <w:rsid w:val="00A75DD0"/>
    <w:rsid w:val="00A75EF8"/>
    <w:rsid w:val="00A7781B"/>
    <w:rsid w:val="00A806AE"/>
    <w:rsid w:val="00A82991"/>
    <w:rsid w:val="00A84DAE"/>
    <w:rsid w:val="00A854EB"/>
    <w:rsid w:val="00A857FA"/>
    <w:rsid w:val="00A85E91"/>
    <w:rsid w:val="00A87327"/>
    <w:rsid w:val="00A90B2A"/>
    <w:rsid w:val="00A90D6E"/>
    <w:rsid w:val="00A9204B"/>
    <w:rsid w:val="00A922A0"/>
    <w:rsid w:val="00A923AD"/>
    <w:rsid w:val="00A92421"/>
    <w:rsid w:val="00A95234"/>
    <w:rsid w:val="00A95DE0"/>
    <w:rsid w:val="00A97165"/>
    <w:rsid w:val="00A974BB"/>
    <w:rsid w:val="00AA59CA"/>
    <w:rsid w:val="00AB0FB4"/>
    <w:rsid w:val="00AB150A"/>
    <w:rsid w:val="00AB2763"/>
    <w:rsid w:val="00AB3EF2"/>
    <w:rsid w:val="00AB61BB"/>
    <w:rsid w:val="00AB6719"/>
    <w:rsid w:val="00AB73DC"/>
    <w:rsid w:val="00AC0173"/>
    <w:rsid w:val="00AC0579"/>
    <w:rsid w:val="00AC1664"/>
    <w:rsid w:val="00AC3682"/>
    <w:rsid w:val="00AC4067"/>
    <w:rsid w:val="00AC5099"/>
    <w:rsid w:val="00AC5C8E"/>
    <w:rsid w:val="00AC6EDA"/>
    <w:rsid w:val="00AC780D"/>
    <w:rsid w:val="00AC7BA4"/>
    <w:rsid w:val="00AD1612"/>
    <w:rsid w:val="00AD6B78"/>
    <w:rsid w:val="00AE216D"/>
    <w:rsid w:val="00AE4364"/>
    <w:rsid w:val="00AE555C"/>
    <w:rsid w:val="00AE5732"/>
    <w:rsid w:val="00AF06EB"/>
    <w:rsid w:val="00AF12F0"/>
    <w:rsid w:val="00AF21EA"/>
    <w:rsid w:val="00AF2636"/>
    <w:rsid w:val="00AF27D2"/>
    <w:rsid w:val="00AF3B70"/>
    <w:rsid w:val="00AF5062"/>
    <w:rsid w:val="00AF7415"/>
    <w:rsid w:val="00B02197"/>
    <w:rsid w:val="00B02A3A"/>
    <w:rsid w:val="00B032B1"/>
    <w:rsid w:val="00B03615"/>
    <w:rsid w:val="00B05CDC"/>
    <w:rsid w:val="00B1009D"/>
    <w:rsid w:val="00B10A7C"/>
    <w:rsid w:val="00B11FAF"/>
    <w:rsid w:val="00B127FF"/>
    <w:rsid w:val="00B13592"/>
    <w:rsid w:val="00B1376E"/>
    <w:rsid w:val="00B14545"/>
    <w:rsid w:val="00B17750"/>
    <w:rsid w:val="00B20706"/>
    <w:rsid w:val="00B212FA"/>
    <w:rsid w:val="00B23EA8"/>
    <w:rsid w:val="00B249EB"/>
    <w:rsid w:val="00B25728"/>
    <w:rsid w:val="00B278CE"/>
    <w:rsid w:val="00B302DC"/>
    <w:rsid w:val="00B30490"/>
    <w:rsid w:val="00B31FF2"/>
    <w:rsid w:val="00B3374A"/>
    <w:rsid w:val="00B33954"/>
    <w:rsid w:val="00B35B4E"/>
    <w:rsid w:val="00B363A1"/>
    <w:rsid w:val="00B372D5"/>
    <w:rsid w:val="00B4076F"/>
    <w:rsid w:val="00B41052"/>
    <w:rsid w:val="00B419C1"/>
    <w:rsid w:val="00B42AC4"/>
    <w:rsid w:val="00B435CB"/>
    <w:rsid w:val="00B43963"/>
    <w:rsid w:val="00B43F66"/>
    <w:rsid w:val="00B45B20"/>
    <w:rsid w:val="00B462D8"/>
    <w:rsid w:val="00B46C3E"/>
    <w:rsid w:val="00B47046"/>
    <w:rsid w:val="00B4751E"/>
    <w:rsid w:val="00B511A9"/>
    <w:rsid w:val="00B519E5"/>
    <w:rsid w:val="00B524EC"/>
    <w:rsid w:val="00B525CB"/>
    <w:rsid w:val="00B530B3"/>
    <w:rsid w:val="00B535F2"/>
    <w:rsid w:val="00B628A5"/>
    <w:rsid w:val="00B6311E"/>
    <w:rsid w:val="00B635E0"/>
    <w:rsid w:val="00B6386E"/>
    <w:rsid w:val="00B65787"/>
    <w:rsid w:val="00B658E4"/>
    <w:rsid w:val="00B65931"/>
    <w:rsid w:val="00B65EE7"/>
    <w:rsid w:val="00B70CE5"/>
    <w:rsid w:val="00B7100E"/>
    <w:rsid w:val="00B73EF0"/>
    <w:rsid w:val="00B75905"/>
    <w:rsid w:val="00B761C5"/>
    <w:rsid w:val="00B77585"/>
    <w:rsid w:val="00B80698"/>
    <w:rsid w:val="00B81012"/>
    <w:rsid w:val="00B81539"/>
    <w:rsid w:val="00B83869"/>
    <w:rsid w:val="00B83BEC"/>
    <w:rsid w:val="00B85A6E"/>
    <w:rsid w:val="00B976AF"/>
    <w:rsid w:val="00BA0455"/>
    <w:rsid w:val="00BA1CF2"/>
    <w:rsid w:val="00BA24C8"/>
    <w:rsid w:val="00BA276B"/>
    <w:rsid w:val="00BA428F"/>
    <w:rsid w:val="00BA481E"/>
    <w:rsid w:val="00BA60E8"/>
    <w:rsid w:val="00BA6983"/>
    <w:rsid w:val="00BA6AAB"/>
    <w:rsid w:val="00BA6CF3"/>
    <w:rsid w:val="00BA7351"/>
    <w:rsid w:val="00BB01F4"/>
    <w:rsid w:val="00BB0656"/>
    <w:rsid w:val="00BB0AAD"/>
    <w:rsid w:val="00BB1665"/>
    <w:rsid w:val="00BB2029"/>
    <w:rsid w:val="00BB28BB"/>
    <w:rsid w:val="00BB37FD"/>
    <w:rsid w:val="00BB3E2B"/>
    <w:rsid w:val="00BB3F7A"/>
    <w:rsid w:val="00BB41A6"/>
    <w:rsid w:val="00BB46EF"/>
    <w:rsid w:val="00BB50F9"/>
    <w:rsid w:val="00BB56D5"/>
    <w:rsid w:val="00BB5A40"/>
    <w:rsid w:val="00BB6569"/>
    <w:rsid w:val="00BB6853"/>
    <w:rsid w:val="00BB6C90"/>
    <w:rsid w:val="00BC028D"/>
    <w:rsid w:val="00BC1853"/>
    <w:rsid w:val="00BC19C3"/>
    <w:rsid w:val="00BC51E1"/>
    <w:rsid w:val="00BC791C"/>
    <w:rsid w:val="00BD29AF"/>
    <w:rsid w:val="00BD29CC"/>
    <w:rsid w:val="00BD5ABA"/>
    <w:rsid w:val="00BD69F3"/>
    <w:rsid w:val="00BD6FE2"/>
    <w:rsid w:val="00BD76AC"/>
    <w:rsid w:val="00BD78C3"/>
    <w:rsid w:val="00BE0022"/>
    <w:rsid w:val="00BE2101"/>
    <w:rsid w:val="00BE3960"/>
    <w:rsid w:val="00BE41C3"/>
    <w:rsid w:val="00BE50EC"/>
    <w:rsid w:val="00BE7D7A"/>
    <w:rsid w:val="00BF4084"/>
    <w:rsid w:val="00BF557E"/>
    <w:rsid w:val="00BF569A"/>
    <w:rsid w:val="00BF59BE"/>
    <w:rsid w:val="00BF5BA8"/>
    <w:rsid w:val="00BF5CA0"/>
    <w:rsid w:val="00BF61AB"/>
    <w:rsid w:val="00BF65DE"/>
    <w:rsid w:val="00BF6AE4"/>
    <w:rsid w:val="00C008B7"/>
    <w:rsid w:val="00C00E71"/>
    <w:rsid w:val="00C0571F"/>
    <w:rsid w:val="00C05E90"/>
    <w:rsid w:val="00C064FA"/>
    <w:rsid w:val="00C0682B"/>
    <w:rsid w:val="00C07835"/>
    <w:rsid w:val="00C10751"/>
    <w:rsid w:val="00C10CD6"/>
    <w:rsid w:val="00C10DC6"/>
    <w:rsid w:val="00C11ED2"/>
    <w:rsid w:val="00C12861"/>
    <w:rsid w:val="00C14705"/>
    <w:rsid w:val="00C15870"/>
    <w:rsid w:val="00C16571"/>
    <w:rsid w:val="00C17049"/>
    <w:rsid w:val="00C1743D"/>
    <w:rsid w:val="00C211A7"/>
    <w:rsid w:val="00C23057"/>
    <w:rsid w:val="00C24462"/>
    <w:rsid w:val="00C25165"/>
    <w:rsid w:val="00C276C0"/>
    <w:rsid w:val="00C319E8"/>
    <w:rsid w:val="00C320BC"/>
    <w:rsid w:val="00C34916"/>
    <w:rsid w:val="00C350B7"/>
    <w:rsid w:val="00C35D03"/>
    <w:rsid w:val="00C37A00"/>
    <w:rsid w:val="00C41D78"/>
    <w:rsid w:val="00C41E34"/>
    <w:rsid w:val="00C430E0"/>
    <w:rsid w:val="00C442DC"/>
    <w:rsid w:val="00C448AA"/>
    <w:rsid w:val="00C44BD7"/>
    <w:rsid w:val="00C45A7D"/>
    <w:rsid w:val="00C52FFB"/>
    <w:rsid w:val="00C54709"/>
    <w:rsid w:val="00C548CB"/>
    <w:rsid w:val="00C54DCF"/>
    <w:rsid w:val="00C60847"/>
    <w:rsid w:val="00C62B7A"/>
    <w:rsid w:val="00C66137"/>
    <w:rsid w:val="00C704E6"/>
    <w:rsid w:val="00C71C7A"/>
    <w:rsid w:val="00C7202C"/>
    <w:rsid w:val="00C7217E"/>
    <w:rsid w:val="00C739D6"/>
    <w:rsid w:val="00C73A19"/>
    <w:rsid w:val="00C75A01"/>
    <w:rsid w:val="00C7757D"/>
    <w:rsid w:val="00C77917"/>
    <w:rsid w:val="00C82E95"/>
    <w:rsid w:val="00C846D1"/>
    <w:rsid w:val="00C87AA8"/>
    <w:rsid w:val="00C87B52"/>
    <w:rsid w:val="00C87B70"/>
    <w:rsid w:val="00C92999"/>
    <w:rsid w:val="00C92BB7"/>
    <w:rsid w:val="00C935C3"/>
    <w:rsid w:val="00C93E96"/>
    <w:rsid w:val="00C96185"/>
    <w:rsid w:val="00C96AFA"/>
    <w:rsid w:val="00CA04FB"/>
    <w:rsid w:val="00CA3958"/>
    <w:rsid w:val="00CA510B"/>
    <w:rsid w:val="00CA5A4F"/>
    <w:rsid w:val="00CA5AB2"/>
    <w:rsid w:val="00CA640A"/>
    <w:rsid w:val="00CB03F5"/>
    <w:rsid w:val="00CB0BE4"/>
    <w:rsid w:val="00CB189F"/>
    <w:rsid w:val="00CB2B2A"/>
    <w:rsid w:val="00CB4884"/>
    <w:rsid w:val="00CB5374"/>
    <w:rsid w:val="00CB55AD"/>
    <w:rsid w:val="00CC0357"/>
    <w:rsid w:val="00CC04D0"/>
    <w:rsid w:val="00CC078F"/>
    <w:rsid w:val="00CC0D9A"/>
    <w:rsid w:val="00CC4DB2"/>
    <w:rsid w:val="00CC4F14"/>
    <w:rsid w:val="00CC653A"/>
    <w:rsid w:val="00CC79E3"/>
    <w:rsid w:val="00CC7F55"/>
    <w:rsid w:val="00CD1364"/>
    <w:rsid w:val="00CD249A"/>
    <w:rsid w:val="00CD336D"/>
    <w:rsid w:val="00CD3D38"/>
    <w:rsid w:val="00CD4104"/>
    <w:rsid w:val="00CD6B38"/>
    <w:rsid w:val="00CD6EBE"/>
    <w:rsid w:val="00CD6F90"/>
    <w:rsid w:val="00CD764E"/>
    <w:rsid w:val="00CD7B85"/>
    <w:rsid w:val="00CE0ED6"/>
    <w:rsid w:val="00CE2C45"/>
    <w:rsid w:val="00CE411B"/>
    <w:rsid w:val="00CE56DA"/>
    <w:rsid w:val="00CF1CB6"/>
    <w:rsid w:val="00CF2DE5"/>
    <w:rsid w:val="00CF3EB5"/>
    <w:rsid w:val="00CF6597"/>
    <w:rsid w:val="00CF6A1A"/>
    <w:rsid w:val="00CF7E61"/>
    <w:rsid w:val="00D0053E"/>
    <w:rsid w:val="00D0278F"/>
    <w:rsid w:val="00D030FC"/>
    <w:rsid w:val="00D045B7"/>
    <w:rsid w:val="00D04661"/>
    <w:rsid w:val="00D047B7"/>
    <w:rsid w:val="00D06A07"/>
    <w:rsid w:val="00D06AE5"/>
    <w:rsid w:val="00D1057B"/>
    <w:rsid w:val="00D10D48"/>
    <w:rsid w:val="00D121A0"/>
    <w:rsid w:val="00D128EF"/>
    <w:rsid w:val="00D14577"/>
    <w:rsid w:val="00D14BDD"/>
    <w:rsid w:val="00D1588F"/>
    <w:rsid w:val="00D16378"/>
    <w:rsid w:val="00D17102"/>
    <w:rsid w:val="00D22922"/>
    <w:rsid w:val="00D2368E"/>
    <w:rsid w:val="00D260F8"/>
    <w:rsid w:val="00D27B7C"/>
    <w:rsid w:val="00D30707"/>
    <w:rsid w:val="00D30D69"/>
    <w:rsid w:val="00D31CA7"/>
    <w:rsid w:val="00D31F95"/>
    <w:rsid w:val="00D323E2"/>
    <w:rsid w:val="00D3274F"/>
    <w:rsid w:val="00D337B4"/>
    <w:rsid w:val="00D37BC1"/>
    <w:rsid w:val="00D4387C"/>
    <w:rsid w:val="00D4577A"/>
    <w:rsid w:val="00D478B1"/>
    <w:rsid w:val="00D50C4A"/>
    <w:rsid w:val="00D532A6"/>
    <w:rsid w:val="00D53D14"/>
    <w:rsid w:val="00D54B22"/>
    <w:rsid w:val="00D54DD0"/>
    <w:rsid w:val="00D5631C"/>
    <w:rsid w:val="00D5661A"/>
    <w:rsid w:val="00D56754"/>
    <w:rsid w:val="00D56810"/>
    <w:rsid w:val="00D56B78"/>
    <w:rsid w:val="00D60BAE"/>
    <w:rsid w:val="00D637B3"/>
    <w:rsid w:val="00D70525"/>
    <w:rsid w:val="00D708F7"/>
    <w:rsid w:val="00D717A3"/>
    <w:rsid w:val="00D7221C"/>
    <w:rsid w:val="00D72908"/>
    <w:rsid w:val="00D7747C"/>
    <w:rsid w:val="00D80911"/>
    <w:rsid w:val="00D80AC6"/>
    <w:rsid w:val="00D81B94"/>
    <w:rsid w:val="00D81C36"/>
    <w:rsid w:val="00D8220C"/>
    <w:rsid w:val="00D82545"/>
    <w:rsid w:val="00D82B13"/>
    <w:rsid w:val="00D84507"/>
    <w:rsid w:val="00D84A66"/>
    <w:rsid w:val="00D90881"/>
    <w:rsid w:val="00D909DE"/>
    <w:rsid w:val="00D9179D"/>
    <w:rsid w:val="00D91908"/>
    <w:rsid w:val="00D931C6"/>
    <w:rsid w:val="00D94626"/>
    <w:rsid w:val="00D95866"/>
    <w:rsid w:val="00D9729E"/>
    <w:rsid w:val="00D97F94"/>
    <w:rsid w:val="00DA3211"/>
    <w:rsid w:val="00DA5085"/>
    <w:rsid w:val="00DA7147"/>
    <w:rsid w:val="00DA7F2B"/>
    <w:rsid w:val="00DB0B4D"/>
    <w:rsid w:val="00DB19F1"/>
    <w:rsid w:val="00DB1B3B"/>
    <w:rsid w:val="00DB2AC0"/>
    <w:rsid w:val="00DB611E"/>
    <w:rsid w:val="00DB6EA8"/>
    <w:rsid w:val="00DB70AF"/>
    <w:rsid w:val="00DB74EB"/>
    <w:rsid w:val="00DC0947"/>
    <w:rsid w:val="00DC0AA7"/>
    <w:rsid w:val="00DC0B58"/>
    <w:rsid w:val="00DC0FFE"/>
    <w:rsid w:val="00DC29A3"/>
    <w:rsid w:val="00DC529A"/>
    <w:rsid w:val="00DC5DD4"/>
    <w:rsid w:val="00DC6271"/>
    <w:rsid w:val="00DC669A"/>
    <w:rsid w:val="00DD07AA"/>
    <w:rsid w:val="00DD2B26"/>
    <w:rsid w:val="00DD3140"/>
    <w:rsid w:val="00DD41FE"/>
    <w:rsid w:val="00DD4EC4"/>
    <w:rsid w:val="00DD5092"/>
    <w:rsid w:val="00DD5D74"/>
    <w:rsid w:val="00DD6B03"/>
    <w:rsid w:val="00DD780F"/>
    <w:rsid w:val="00DE08AE"/>
    <w:rsid w:val="00DE1EAC"/>
    <w:rsid w:val="00DE4B72"/>
    <w:rsid w:val="00DE5061"/>
    <w:rsid w:val="00DE641A"/>
    <w:rsid w:val="00DE74FA"/>
    <w:rsid w:val="00DF080A"/>
    <w:rsid w:val="00DF3DD3"/>
    <w:rsid w:val="00DF75B1"/>
    <w:rsid w:val="00E026B8"/>
    <w:rsid w:val="00E02ECA"/>
    <w:rsid w:val="00E03A3B"/>
    <w:rsid w:val="00E06023"/>
    <w:rsid w:val="00E10EFD"/>
    <w:rsid w:val="00E11F78"/>
    <w:rsid w:val="00E14194"/>
    <w:rsid w:val="00E1474A"/>
    <w:rsid w:val="00E14B9D"/>
    <w:rsid w:val="00E226E4"/>
    <w:rsid w:val="00E22E23"/>
    <w:rsid w:val="00E247C2"/>
    <w:rsid w:val="00E2545E"/>
    <w:rsid w:val="00E277EE"/>
    <w:rsid w:val="00E35CCA"/>
    <w:rsid w:val="00E36327"/>
    <w:rsid w:val="00E36747"/>
    <w:rsid w:val="00E36EB9"/>
    <w:rsid w:val="00E40A1D"/>
    <w:rsid w:val="00E40AE9"/>
    <w:rsid w:val="00E40CD1"/>
    <w:rsid w:val="00E413A5"/>
    <w:rsid w:val="00E413B1"/>
    <w:rsid w:val="00E414EA"/>
    <w:rsid w:val="00E41FE7"/>
    <w:rsid w:val="00E438A1"/>
    <w:rsid w:val="00E4561D"/>
    <w:rsid w:val="00E45EB3"/>
    <w:rsid w:val="00E5034B"/>
    <w:rsid w:val="00E50658"/>
    <w:rsid w:val="00E51763"/>
    <w:rsid w:val="00E5254F"/>
    <w:rsid w:val="00E531FF"/>
    <w:rsid w:val="00E54270"/>
    <w:rsid w:val="00E542C3"/>
    <w:rsid w:val="00E60EDE"/>
    <w:rsid w:val="00E611C9"/>
    <w:rsid w:val="00E620BE"/>
    <w:rsid w:val="00E63453"/>
    <w:rsid w:val="00E652D1"/>
    <w:rsid w:val="00E66B82"/>
    <w:rsid w:val="00E67D20"/>
    <w:rsid w:val="00E70F10"/>
    <w:rsid w:val="00E72A2C"/>
    <w:rsid w:val="00E73CB2"/>
    <w:rsid w:val="00E73EA9"/>
    <w:rsid w:val="00E746B9"/>
    <w:rsid w:val="00E75574"/>
    <w:rsid w:val="00E75C3F"/>
    <w:rsid w:val="00E81F2A"/>
    <w:rsid w:val="00E8255D"/>
    <w:rsid w:val="00E82C14"/>
    <w:rsid w:val="00E832F6"/>
    <w:rsid w:val="00E8389F"/>
    <w:rsid w:val="00E846B1"/>
    <w:rsid w:val="00E8483B"/>
    <w:rsid w:val="00E84CDF"/>
    <w:rsid w:val="00E8708F"/>
    <w:rsid w:val="00E87D1A"/>
    <w:rsid w:val="00E9075E"/>
    <w:rsid w:val="00E91348"/>
    <w:rsid w:val="00E91EE6"/>
    <w:rsid w:val="00E92600"/>
    <w:rsid w:val="00E92D87"/>
    <w:rsid w:val="00E92FD1"/>
    <w:rsid w:val="00E95137"/>
    <w:rsid w:val="00E966C6"/>
    <w:rsid w:val="00E97196"/>
    <w:rsid w:val="00EA2C38"/>
    <w:rsid w:val="00EA35D9"/>
    <w:rsid w:val="00EA4C9C"/>
    <w:rsid w:val="00EA523C"/>
    <w:rsid w:val="00EA57BB"/>
    <w:rsid w:val="00EA5D13"/>
    <w:rsid w:val="00EA729A"/>
    <w:rsid w:val="00EB0A17"/>
    <w:rsid w:val="00EB41CC"/>
    <w:rsid w:val="00EC066A"/>
    <w:rsid w:val="00EC10B8"/>
    <w:rsid w:val="00EC1D16"/>
    <w:rsid w:val="00EC21CC"/>
    <w:rsid w:val="00EC3719"/>
    <w:rsid w:val="00EC4BB6"/>
    <w:rsid w:val="00EC5961"/>
    <w:rsid w:val="00ED0341"/>
    <w:rsid w:val="00ED0E0B"/>
    <w:rsid w:val="00ED25C4"/>
    <w:rsid w:val="00ED2B36"/>
    <w:rsid w:val="00ED3BD1"/>
    <w:rsid w:val="00ED570F"/>
    <w:rsid w:val="00ED63BA"/>
    <w:rsid w:val="00ED75C7"/>
    <w:rsid w:val="00EE03EF"/>
    <w:rsid w:val="00EE079E"/>
    <w:rsid w:val="00EE116B"/>
    <w:rsid w:val="00EE1CF0"/>
    <w:rsid w:val="00EE222C"/>
    <w:rsid w:val="00EE22AF"/>
    <w:rsid w:val="00EE3B92"/>
    <w:rsid w:val="00EE5DDD"/>
    <w:rsid w:val="00EE77F2"/>
    <w:rsid w:val="00EF0906"/>
    <w:rsid w:val="00EF0E9C"/>
    <w:rsid w:val="00EF1107"/>
    <w:rsid w:val="00EF3E17"/>
    <w:rsid w:val="00EF5624"/>
    <w:rsid w:val="00EF76E7"/>
    <w:rsid w:val="00F006A9"/>
    <w:rsid w:val="00F01036"/>
    <w:rsid w:val="00F020FA"/>
    <w:rsid w:val="00F04682"/>
    <w:rsid w:val="00F047F4"/>
    <w:rsid w:val="00F04CFF"/>
    <w:rsid w:val="00F0786C"/>
    <w:rsid w:val="00F1005C"/>
    <w:rsid w:val="00F120D2"/>
    <w:rsid w:val="00F14585"/>
    <w:rsid w:val="00F14AC3"/>
    <w:rsid w:val="00F15A55"/>
    <w:rsid w:val="00F1778A"/>
    <w:rsid w:val="00F22066"/>
    <w:rsid w:val="00F235C6"/>
    <w:rsid w:val="00F24FDC"/>
    <w:rsid w:val="00F25ACB"/>
    <w:rsid w:val="00F26F86"/>
    <w:rsid w:val="00F27281"/>
    <w:rsid w:val="00F307C0"/>
    <w:rsid w:val="00F31953"/>
    <w:rsid w:val="00F33545"/>
    <w:rsid w:val="00F34AFC"/>
    <w:rsid w:val="00F40CC5"/>
    <w:rsid w:val="00F416BD"/>
    <w:rsid w:val="00F416D8"/>
    <w:rsid w:val="00F41A08"/>
    <w:rsid w:val="00F42063"/>
    <w:rsid w:val="00F448B0"/>
    <w:rsid w:val="00F45024"/>
    <w:rsid w:val="00F459EA"/>
    <w:rsid w:val="00F45EEA"/>
    <w:rsid w:val="00F45F0D"/>
    <w:rsid w:val="00F45F3E"/>
    <w:rsid w:val="00F4630F"/>
    <w:rsid w:val="00F4645F"/>
    <w:rsid w:val="00F4781D"/>
    <w:rsid w:val="00F478DD"/>
    <w:rsid w:val="00F47D9B"/>
    <w:rsid w:val="00F52F07"/>
    <w:rsid w:val="00F55ACF"/>
    <w:rsid w:val="00F5603D"/>
    <w:rsid w:val="00F57760"/>
    <w:rsid w:val="00F60055"/>
    <w:rsid w:val="00F61D36"/>
    <w:rsid w:val="00F62537"/>
    <w:rsid w:val="00F63242"/>
    <w:rsid w:val="00F63393"/>
    <w:rsid w:val="00F654CA"/>
    <w:rsid w:val="00F66C02"/>
    <w:rsid w:val="00F6770A"/>
    <w:rsid w:val="00F677E9"/>
    <w:rsid w:val="00F70A94"/>
    <w:rsid w:val="00F75378"/>
    <w:rsid w:val="00F77CE8"/>
    <w:rsid w:val="00F77DA7"/>
    <w:rsid w:val="00F80E6E"/>
    <w:rsid w:val="00F8329F"/>
    <w:rsid w:val="00F83561"/>
    <w:rsid w:val="00F83848"/>
    <w:rsid w:val="00F83A6F"/>
    <w:rsid w:val="00F91148"/>
    <w:rsid w:val="00F92126"/>
    <w:rsid w:val="00F92461"/>
    <w:rsid w:val="00F92807"/>
    <w:rsid w:val="00F92EE7"/>
    <w:rsid w:val="00F93914"/>
    <w:rsid w:val="00F93EC0"/>
    <w:rsid w:val="00F9405B"/>
    <w:rsid w:val="00F9424C"/>
    <w:rsid w:val="00F9533B"/>
    <w:rsid w:val="00F954D2"/>
    <w:rsid w:val="00F95A20"/>
    <w:rsid w:val="00F96D4F"/>
    <w:rsid w:val="00FA0192"/>
    <w:rsid w:val="00FA0404"/>
    <w:rsid w:val="00FA163F"/>
    <w:rsid w:val="00FA1B0B"/>
    <w:rsid w:val="00FA47FA"/>
    <w:rsid w:val="00FA5261"/>
    <w:rsid w:val="00FA56CC"/>
    <w:rsid w:val="00FB02BD"/>
    <w:rsid w:val="00FB25C7"/>
    <w:rsid w:val="00FB59C8"/>
    <w:rsid w:val="00FB5F24"/>
    <w:rsid w:val="00FB7E7C"/>
    <w:rsid w:val="00FC0E4C"/>
    <w:rsid w:val="00FC18CA"/>
    <w:rsid w:val="00FC1DC0"/>
    <w:rsid w:val="00FC25B3"/>
    <w:rsid w:val="00FC27F8"/>
    <w:rsid w:val="00FC2928"/>
    <w:rsid w:val="00FC3FCA"/>
    <w:rsid w:val="00FC5432"/>
    <w:rsid w:val="00FC76A3"/>
    <w:rsid w:val="00FC7802"/>
    <w:rsid w:val="00FD016C"/>
    <w:rsid w:val="00FD2F5F"/>
    <w:rsid w:val="00FD3CEF"/>
    <w:rsid w:val="00FD410F"/>
    <w:rsid w:val="00FD44BF"/>
    <w:rsid w:val="00FD564F"/>
    <w:rsid w:val="00FD58B3"/>
    <w:rsid w:val="00FD786F"/>
    <w:rsid w:val="00FE21D6"/>
    <w:rsid w:val="00FE34DB"/>
    <w:rsid w:val="00FE4902"/>
    <w:rsid w:val="00FF2744"/>
    <w:rsid w:val="00FF31C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6BA86"/>
  <w15:chartTrackingRefBased/>
  <w15:docId w15:val="{0CBB24CE-C6B9-40A7-858E-2947CC85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3"/>
  </w:style>
  <w:style w:type="paragraph" w:styleId="Footer">
    <w:name w:val="footer"/>
    <w:basedOn w:val="Normal"/>
    <w:link w:val="FooterChar"/>
    <w:uiPriority w:val="99"/>
    <w:unhideWhenUsed/>
    <w:rsid w:val="0009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3"/>
  </w:style>
  <w:style w:type="character" w:styleId="CommentReference">
    <w:name w:val="annotation reference"/>
    <w:basedOn w:val="DefaultParagraphFont"/>
    <w:uiPriority w:val="99"/>
    <w:semiHidden/>
    <w:unhideWhenUsed/>
    <w:rsid w:val="001F6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6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7A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6C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6C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26D5A5E6A7B48969CC172B6C19D03" ma:contentTypeVersion="17" ma:contentTypeDescription="Create a new document." ma:contentTypeScope="" ma:versionID="06105fc99a40dc0bfa0b8b05582329f8">
  <xsd:schema xmlns:xsd="http://www.w3.org/2001/XMLSchema" xmlns:xs="http://www.w3.org/2001/XMLSchema" xmlns:p="http://schemas.microsoft.com/office/2006/metadata/properties" xmlns:ns2="42e21ee1-8e13-46c6-b775-69c4c9f561ff" xmlns:ns3="2a2c6b6e-b2ea-4611-9a92-98190716b015" targetNamespace="http://schemas.microsoft.com/office/2006/metadata/properties" ma:root="true" ma:fieldsID="2bd2d5b3a7ef2d5e329cf58cd53eef9d" ns2:_="" ns3:_="">
    <xsd:import namespace="42e21ee1-8e13-46c6-b775-69c4c9f561ff"/>
    <xsd:import namespace="2a2c6b6e-b2ea-4611-9a92-98190716b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stname" minOccurs="0"/>
                <xsd:element ref="ns2:Firstname" minOccurs="0"/>
                <xsd:element ref="ns2:DOB" minOccurs="0"/>
                <xsd:element ref="ns2:CERTNUM" minOccurs="0"/>
                <xsd:element ref="ns2:EXPIR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1ee1-8e13-46c6-b775-69c4c9f56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name" ma:index="12" nillable="true" ma:displayName="Lastname" ma:format="Dropdown" ma:internalName="Lastname">
      <xsd:simpleType>
        <xsd:restriction base="dms:Text">
          <xsd:maxLength value="255"/>
        </xsd:restriction>
      </xsd:simpleType>
    </xsd:element>
    <xsd:element name="Firstname" ma:index="13" nillable="true" ma:displayName="Firstname" ma:format="Dropdown" ma:internalName="Firstname">
      <xsd:simpleType>
        <xsd:restriction base="dms:Text">
          <xsd:maxLength value="255"/>
        </xsd:restriction>
      </xsd:simpleType>
    </xsd:element>
    <xsd:element name="DOB" ma:index="14" nillable="true" ma:displayName="DOB" ma:format="DateOnly" ma:internalName="DOB">
      <xsd:simpleType>
        <xsd:restriction base="dms:DateTime"/>
      </xsd:simpleType>
    </xsd:element>
    <xsd:element name="CERTNUM" ma:index="15" nillable="true" ma:displayName="CERT NUM" ma:format="Dropdown" ma:internalName="CERTNUM">
      <xsd:simpleType>
        <xsd:restriction base="dms:Text">
          <xsd:maxLength value="255"/>
        </xsd:restriction>
      </xsd:simpleType>
    </xsd:element>
    <xsd:element name="EXPIRE" ma:index="16" nillable="true" ma:displayName="ISSUED" ma:format="DateOnly" ma:internalName="EXPIR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6b6e-b2ea-4611-9a92-98190716b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f23721-9877-44a4-af10-bff3aab4ebbd}" ma:internalName="TaxCatchAll" ma:showField="CatchAllData" ma:web="2a2c6b6e-b2ea-4611-9a92-98190716b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A K L L P ! 1 4 3 0 2 8 1 . 2 < / d o c u m e n t i d >  
     < s e n d e r i d > A L E E _ A N D 0 0 0 1 < / s e n d e r i d >  
     < s e n d e r e m a i l > A L E E @ A N D E R S O N K R E I G E R . C O M < / s e n d e r e m a i l >  
     < l a s t m o d i f i e d > 2 0 2 2 - 0 7 - 2 9 T 1 1 : 0 5 : 0 0 . 0 0 0 0 0 0 0 - 0 4 : 0 0 < / l a s t m o d i f i e d >  
     < d a t a b a s e > A K L L P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c6b6e-b2ea-4611-9a92-98190716b015" xsi:nil="true"/>
    <lcf76f155ced4ddcb4097134ff3c332f xmlns="42e21ee1-8e13-46c6-b775-69c4c9f561ff">
      <Terms xmlns="http://schemas.microsoft.com/office/infopath/2007/PartnerControls"/>
    </lcf76f155ced4ddcb4097134ff3c332f>
    <DOB xmlns="42e21ee1-8e13-46c6-b775-69c4c9f561ff" xsi:nil="true"/>
    <EXPIRE xmlns="42e21ee1-8e13-46c6-b775-69c4c9f561ff" xsi:nil="true"/>
    <CERTNUM xmlns="42e21ee1-8e13-46c6-b775-69c4c9f561ff" xsi:nil="true"/>
    <Lastname xmlns="42e21ee1-8e13-46c6-b775-69c4c9f561ff" xsi:nil="true"/>
    <Firstname xmlns="42e21ee1-8e13-46c6-b775-69c4c9f561ff" xsi:nil="true"/>
  </documentManagement>
</p:properties>
</file>

<file path=customXml/itemProps1.xml><?xml version="1.0" encoding="utf-8"?>
<ds:datastoreItem xmlns:ds="http://schemas.openxmlformats.org/officeDocument/2006/customXml" ds:itemID="{563B4DBB-8CA3-433A-83FE-0E442565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51BD-0D92-41DF-8AEF-3B19496C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21ee1-8e13-46c6-b775-69c4c9f561ff"/>
    <ds:schemaRef ds:uri="2a2c6b6e-b2ea-4611-9a92-98190716b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92E1A-8FB0-4812-8174-30F0A3D5F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38CB5-2FD5-4185-AF32-B8C6BA157EC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DD070A0-ACA3-4A2A-8603-427A7349A6B5}">
  <ds:schemaRefs>
    <ds:schemaRef ds:uri="http://schemas.microsoft.com/office/2006/metadata/properties"/>
    <ds:schemaRef ds:uri="http://purl.org/dc/terms/"/>
    <ds:schemaRef ds:uri="2a2c6b6e-b2ea-4611-9a92-98190716b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2e21ee1-8e13-46c6-b775-69c4c9f561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Enrique (PST)</dc:creator>
  <cp:keywords/>
  <dc:description/>
  <cp:lastModifiedBy>Randall E. Ravitz</cp:lastModifiedBy>
  <cp:revision>16</cp:revision>
  <dcterms:created xsi:type="dcterms:W3CDTF">2022-12-08T16:11:00Z</dcterms:created>
  <dcterms:modified xsi:type="dcterms:W3CDTF">2022-12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430281v1&lt;AKLLP&gt; - POST Draft Minutes 07.12.2022</vt:lpwstr>
  </property>
  <property fmtid="{D5CDD505-2E9C-101B-9397-08002B2CF9AE}" pid="3" name="ContentTypeId">
    <vt:lpwstr>0x01010026F26D5A5E6A7B48969CC172B6C19D03</vt:lpwstr>
  </property>
  <property fmtid="{D5CDD505-2E9C-101B-9397-08002B2CF9AE}" pid="4" name="MediaServiceImageTags">
    <vt:lpwstr/>
  </property>
</Properties>
</file>